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A2" w:rsidRPr="00B0545F" w:rsidRDefault="00FD42A2" w:rsidP="00FD42A2">
      <w:pPr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</w:tblGrid>
      <w:tr w:rsidR="00FD42A2" w:rsidRPr="00B0545F">
        <w:trPr>
          <w:trHeight w:val="180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2A2" w:rsidRPr="00B0545F" w:rsidRDefault="00FD42A2" w:rsidP="00697FCE">
            <w:pPr>
              <w:framePr w:w="1440" w:h="1808" w:hSpace="141" w:wrap="auto" w:vAnchor="text" w:hAnchor="page" w:x="9586" w:y="40"/>
              <w:jc w:val="both"/>
              <w:rPr>
                <w:b/>
                <w:sz w:val="20"/>
                <w:szCs w:val="20"/>
              </w:rPr>
            </w:pPr>
          </w:p>
          <w:p w:rsidR="00FD42A2" w:rsidRPr="00B0545F" w:rsidRDefault="00FD42A2" w:rsidP="00697FCE">
            <w:pPr>
              <w:framePr w:w="1440" w:h="1808" w:hSpace="141" w:wrap="auto" w:vAnchor="text" w:hAnchor="page" w:x="9586" w:y="40"/>
              <w:jc w:val="both"/>
              <w:rPr>
                <w:b/>
                <w:sz w:val="20"/>
                <w:szCs w:val="20"/>
              </w:rPr>
            </w:pPr>
          </w:p>
          <w:p w:rsidR="00FD42A2" w:rsidRPr="00B0545F" w:rsidRDefault="00FD42A2" w:rsidP="00697FCE">
            <w:pPr>
              <w:framePr w:w="1440" w:h="1808" w:hSpace="141" w:wrap="auto" w:vAnchor="text" w:hAnchor="page" w:x="9586" w:y="40"/>
              <w:jc w:val="center"/>
              <w:rPr>
                <w:sz w:val="20"/>
                <w:szCs w:val="20"/>
              </w:rPr>
            </w:pPr>
            <w:r w:rsidRPr="00B0545F">
              <w:rPr>
                <w:rStyle w:val="Norml"/>
                <w:sz w:val="20"/>
              </w:rPr>
              <w:t>photo</w:t>
            </w:r>
          </w:p>
          <w:p w:rsidR="00FD42A2" w:rsidRPr="00B0545F" w:rsidRDefault="00FD42A2" w:rsidP="00697FCE">
            <w:pPr>
              <w:framePr w:w="1440" w:h="1808" w:hSpace="141" w:wrap="auto" w:vAnchor="text" w:hAnchor="page" w:x="9586" w:y="40"/>
              <w:jc w:val="center"/>
              <w:rPr>
                <w:b/>
                <w:sz w:val="20"/>
                <w:szCs w:val="20"/>
              </w:rPr>
            </w:pPr>
            <w:r w:rsidRPr="00B0545F">
              <w:rPr>
                <w:rStyle w:val="Norml"/>
                <w:sz w:val="20"/>
              </w:rPr>
              <w:t>here</w:t>
            </w:r>
          </w:p>
        </w:tc>
      </w:tr>
    </w:tbl>
    <w:p w:rsidR="00AD7DBA" w:rsidRPr="00AD7DBA" w:rsidRDefault="00AD7DBA" w:rsidP="00AD7DBA">
      <w:pPr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</w:tblGrid>
      <w:tr w:rsidR="00CB32F0" w:rsidRPr="00B0545F">
        <w:trPr>
          <w:trHeight w:val="180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F0" w:rsidRPr="00B0545F" w:rsidRDefault="00CB32F0" w:rsidP="00CB32F0">
            <w:pPr>
              <w:framePr w:w="1574" w:h="1808" w:hSpace="141" w:wrap="auto" w:vAnchor="text" w:hAnchor="page" w:x="7766" w:y="60"/>
              <w:jc w:val="both"/>
              <w:rPr>
                <w:sz w:val="20"/>
                <w:szCs w:val="20"/>
              </w:rPr>
            </w:pPr>
          </w:p>
          <w:p w:rsidR="00CB32F0" w:rsidRPr="00B0545F" w:rsidRDefault="00CB32F0" w:rsidP="00CB32F0">
            <w:pPr>
              <w:framePr w:w="1574" w:h="1808" w:hSpace="141" w:wrap="auto" w:vAnchor="text" w:hAnchor="page" w:x="7766" w:y="60"/>
              <w:jc w:val="both"/>
              <w:rPr>
                <w:sz w:val="20"/>
                <w:szCs w:val="20"/>
              </w:rPr>
            </w:pPr>
          </w:p>
          <w:p w:rsidR="00CB32F0" w:rsidRPr="00B0545F" w:rsidRDefault="00CB32F0" w:rsidP="00CB32F0">
            <w:pPr>
              <w:framePr w:w="1574" w:h="1808" w:hSpace="141" w:wrap="auto" w:vAnchor="text" w:hAnchor="page" w:x="7766" w:y="60"/>
              <w:jc w:val="center"/>
              <w:rPr>
                <w:sz w:val="20"/>
                <w:szCs w:val="20"/>
              </w:rPr>
            </w:pPr>
            <w:r w:rsidRPr="00B0545F">
              <w:rPr>
                <w:rStyle w:val="Norml"/>
                <w:sz w:val="20"/>
              </w:rPr>
              <w:t>photo</w:t>
            </w:r>
          </w:p>
          <w:p w:rsidR="00CB32F0" w:rsidRPr="00B0545F" w:rsidRDefault="00CB32F0" w:rsidP="00CB32F0">
            <w:pPr>
              <w:framePr w:w="1574" w:h="1808" w:hSpace="141" w:wrap="auto" w:vAnchor="text" w:hAnchor="page" w:x="7766" w:y="60"/>
              <w:jc w:val="center"/>
              <w:rPr>
                <w:b/>
                <w:sz w:val="20"/>
                <w:szCs w:val="20"/>
              </w:rPr>
            </w:pPr>
            <w:r w:rsidRPr="00B0545F">
              <w:rPr>
                <w:rStyle w:val="Norml"/>
                <w:sz w:val="20"/>
              </w:rPr>
              <w:t>here</w:t>
            </w:r>
          </w:p>
        </w:tc>
      </w:tr>
    </w:tbl>
    <w:p w:rsidR="00F45417" w:rsidRPr="00F45417" w:rsidRDefault="00F45417" w:rsidP="00F45417">
      <w:pPr>
        <w:rPr>
          <w:vanish/>
        </w:rPr>
      </w:pPr>
    </w:p>
    <w:p w:rsidR="00FD42A2" w:rsidRPr="00B0545F" w:rsidRDefault="00FD42A2" w:rsidP="00FD42A2">
      <w:pPr>
        <w:jc w:val="both"/>
        <w:rPr>
          <w:sz w:val="20"/>
          <w:szCs w:val="20"/>
        </w:rPr>
      </w:pPr>
    </w:p>
    <w:p w:rsidR="00FD42A2" w:rsidRPr="00B0545F" w:rsidRDefault="00FD42A2" w:rsidP="00FD42A2">
      <w:pPr>
        <w:jc w:val="both"/>
        <w:rPr>
          <w:sz w:val="20"/>
          <w:szCs w:val="20"/>
        </w:rPr>
      </w:pPr>
    </w:p>
    <w:p w:rsidR="00FD42A2" w:rsidRPr="00B0545F" w:rsidRDefault="00FD42A2" w:rsidP="00FD42A2">
      <w:pPr>
        <w:jc w:val="both"/>
        <w:rPr>
          <w:sz w:val="20"/>
          <w:szCs w:val="20"/>
        </w:rPr>
      </w:pPr>
    </w:p>
    <w:p w:rsidR="00FD42A2" w:rsidRPr="00B0545F" w:rsidRDefault="00FD42A2" w:rsidP="00FD42A2">
      <w:pPr>
        <w:jc w:val="both"/>
        <w:rPr>
          <w:sz w:val="20"/>
          <w:szCs w:val="20"/>
        </w:rPr>
      </w:pPr>
    </w:p>
    <w:p w:rsidR="00FD42A2" w:rsidRPr="00B0545F" w:rsidRDefault="00FD42A2" w:rsidP="00FD42A2">
      <w:pPr>
        <w:pStyle w:val="BodyText21"/>
        <w:tabs>
          <w:tab w:val="center" w:pos="4536"/>
        </w:tabs>
        <w:spacing w:after="20"/>
        <w:ind w:left="0"/>
        <w:rPr>
          <w:b/>
          <w:sz w:val="20"/>
        </w:rPr>
      </w:pPr>
      <w:r w:rsidRPr="00B0545F">
        <w:rPr>
          <w:rStyle w:val="BodyText21"/>
          <w:b/>
          <w:sz w:val="20"/>
        </w:rPr>
        <w:t>To the President of the Republic</w:t>
      </w:r>
    </w:p>
    <w:p w:rsidR="00FD42A2" w:rsidRPr="00B0545F" w:rsidRDefault="00FD42A2" w:rsidP="00FD42A2">
      <w:pPr>
        <w:pStyle w:val="Cmsor1"/>
        <w:rPr>
          <w:sz w:val="20"/>
          <w:szCs w:val="20"/>
        </w:rPr>
      </w:pPr>
      <w:r w:rsidRPr="00B0545F">
        <w:rPr>
          <w:rStyle w:val="Cmsor1"/>
          <w:sz w:val="20"/>
        </w:rPr>
        <w:t>Budapest</w:t>
      </w:r>
    </w:p>
    <w:p w:rsidR="00FD42A2" w:rsidRPr="00B0545F" w:rsidRDefault="00FD42A2" w:rsidP="00FD42A2">
      <w:pPr>
        <w:spacing w:after="40"/>
        <w:jc w:val="both"/>
        <w:rPr>
          <w:b/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bCs/>
          <w:iCs/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bCs/>
          <w:iCs/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rPr>
          <w:rStyle w:val="uj"/>
          <w:b/>
          <w:i/>
          <w:sz w:val="20"/>
        </w:rPr>
        <w:t>APPLICATION FOR NATURALISATION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b/>
          <w:bCs/>
          <w:i/>
          <w:iCs/>
          <w:sz w:val="20"/>
          <w:szCs w:val="20"/>
        </w:rPr>
      </w:pPr>
      <w:r w:rsidRPr="00B0545F">
        <w:rPr>
          <w:rStyle w:val="uj"/>
          <w:b/>
          <w:i/>
          <w:sz w:val="20"/>
        </w:rPr>
        <w:t>Pursuant to Section 4 (1)-(2) and (4)-(7) of Act LV of 1993 on Hungarian Citizenship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</w:p>
    <w:p w:rsidR="00FD42A2" w:rsidRPr="00CA717E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I, the </w:t>
      </w:r>
      <w:r w:rsidRPr="00CA717E">
        <w:rPr>
          <w:rStyle w:val="uj"/>
          <w:sz w:val="20"/>
          <w:szCs w:val="20"/>
        </w:rPr>
        <w:t xml:space="preserve">undersigned </w:t>
      </w:r>
      <w:sdt>
        <w:sdtPr>
          <w:rPr>
            <w:rStyle w:val="Norml"/>
            <w:sz w:val="20"/>
            <w:szCs w:val="20"/>
          </w:rPr>
          <w:id w:val="4040801"/>
          <w:placeholder>
            <w:docPart w:val="28DBC59E925F4564B34A1C0E512631E5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CA717E">
        <w:rPr>
          <w:rStyle w:val="uj"/>
          <w:sz w:val="20"/>
          <w:szCs w:val="20"/>
        </w:rPr>
        <w:t xml:space="preserve">and my spouse, </w:t>
      </w:r>
      <w:sdt>
        <w:sdtPr>
          <w:rPr>
            <w:rStyle w:val="Norml"/>
            <w:sz w:val="20"/>
            <w:szCs w:val="20"/>
          </w:rPr>
          <w:id w:val="4042166"/>
          <w:placeholder>
            <w:docPart w:val="CDC883D7BAC04D78AA66846DF4D5EE8F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CA717E">
        <w:rPr>
          <w:rStyle w:val="uj"/>
          <w:sz w:val="20"/>
          <w:szCs w:val="20"/>
        </w:rPr>
        <w:t>do hereby request</w:t>
      </w:r>
      <w:r w:rsidR="00CA717E" w:rsidRPr="00CA717E">
        <w:rPr>
          <w:rStyle w:val="uj"/>
          <w:sz w:val="20"/>
          <w:szCs w:val="20"/>
        </w:rPr>
        <w:t xml:space="preserve"> </w:t>
      </w:r>
      <w:r w:rsidRPr="00CA717E">
        <w:rPr>
          <w:rStyle w:val="uj"/>
          <w:sz w:val="20"/>
          <w:szCs w:val="20"/>
        </w:rPr>
        <w:t>our naturalisation together with my/our minor child(ren) or adult child(ren) incapable to act, namely</w:t>
      </w:r>
      <w:r w:rsidR="00CA717E" w:rsidRPr="00CA717E">
        <w:rPr>
          <w:rStyle w:val="Norml"/>
          <w:sz w:val="20"/>
          <w:szCs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167"/>
          <w:placeholder>
            <w:docPart w:val="15B12A6576F74D64B5F7F71030822E98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>,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pursuant to Act LV of 1993 and further request that the relevant certificate be issued to me/us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rPr>
          <w:rStyle w:val="NormlWeb"/>
          <w:b/>
          <w:sz w:val="20"/>
        </w:rPr>
        <w:t>THE APPLICANT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rPr>
          <w:rStyle w:val="NormlWeb"/>
          <w:b/>
          <w:sz w:val="20"/>
        </w:rPr>
        <w:t>I. Applicant's personal data: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5106D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7938"/>
        </w:tabs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1.</w:t>
      </w:r>
      <w:r w:rsidRPr="00B0545F">
        <w:rPr>
          <w:rStyle w:val="uj"/>
          <w:sz w:val="20"/>
        </w:rPr>
        <w:t xml:space="preserve"> Name after marriage: </w:t>
      </w:r>
      <w:sdt>
        <w:sdtPr>
          <w:rPr>
            <w:rStyle w:val="Norml"/>
            <w:sz w:val="20"/>
            <w:szCs w:val="20"/>
          </w:rPr>
          <w:id w:val="4042168"/>
          <w:placeholder>
            <w:docPart w:val="6A3539B4A92740E0924229C1AD5E1B50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mily name at birth: </w:t>
      </w:r>
      <w:sdt>
        <w:sdtPr>
          <w:rPr>
            <w:rStyle w:val="Norml"/>
            <w:sz w:val="20"/>
            <w:szCs w:val="20"/>
          </w:rPr>
          <w:id w:val="4042169"/>
          <w:placeholder>
            <w:docPart w:val="921F1765F3FD4808AD1F076657644725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Given name(s) at birth: </w:t>
      </w:r>
      <w:sdt>
        <w:sdtPr>
          <w:rPr>
            <w:rStyle w:val="Norml"/>
            <w:sz w:val="20"/>
            <w:szCs w:val="20"/>
          </w:rPr>
          <w:id w:val="4042170"/>
          <w:placeholder>
            <w:docPart w:val="53D94FF8004442B6BD9A746A738FDDA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Previous family name (at birth):</w:t>
      </w:r>
      <w:r w:rsidR="00CA717E" w:rsidRPr="00CA717E">
        <w:rPr>
          <w:rStyle w:val="Norml"/>
          <w:sz w:val="20"/>
          <w:szCs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171"/>
          <w:placeholder>
            <w:docPart w:val="B044C028212243CB90971BD3150841D7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5106DC" w:rsidRPr="00B0545F">
        <w:t xml:space="preserve"> </w:t>
      </w:r>
      <w:r w:rsidRPr="00B0545F">
        <w:br/>
      </w:r>
      <w:r w:rsidRPr="00B0545F">
        <w:rPr>
          <w:rStyle w:val="uj"/>
          <w:sz w:val="20"/>
        </w:rPr>
        <w:t xml:space="preserve">Previous given name(s): </w:t>
      </w:r>
      <w:sdt>
        <w:sdtPr>
          <w:rPr>
            <w:rStyle w:val="Norml"/>
            <w:sz w:val="20"/>
            <w:szCs w:val="20"/>
          </w:rPr>
          <w:id w:val="4042172"/>
          <w:placeholder>
            <w:docPart w:val="05592504A5E6443B8120AF61960C72E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Sex: female </w:t>
      </w:r>
      <w:r w:rsidR="00A74AA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8pt;height:13.5pt" o:ole="">
            <v:imagedata r:id="rId8" o:title=""/>
          </v:shape>
          <w:control r:id="rId9" w:name="CheckBox1" w:shapeid="_x0000_i1048"/>
        </w:object>
      </w:r>
      <w:r w:rsidRPr="00B0545F">
        <w:rPr>
          <w:rStyle w:val="uj"/>
          <w:sz w:val="20"/>
        </w:rPr>
        <w:t>male</w:t>
      </w:r>
      <w:r w:rsidR="00A74AA3">
        <w:object w:dxaOrig="1440" w:dyaOrig="1440">
          <v:shape id="_x0000_i1047" type="#_x0000_t75" style="width:18pt;height:13.5pt" o:ole="">
            <v:imagedata r:id="rId8" o:title=""/>
          </v:shape>
          <w:control r:id="rId10" w:name="CheckBox11" w:shapeid="_x0000_i1047"/>
        </w:object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5106D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2.</w:t>
      </w:r>
      <w:r w:rsidRPr="00B0545F">
        <w:rPr>
          <w:rStyle w:val="uj"/>
          <w:sz w:val="20"/>
        </w:rPr>
        <w:t xml:space="preserve"> Place of birth: </w:t>
      </w:r>
      <w:sdt>
        <w:sdtPr>
          <w:rPr>
            <w:rStyle w:val="Norml"/>
            <w:sz w:val="20"/>
            <w:szCs w:val="20"/>
          </w:rPr>
          <w:id w:val="4042173"/>
          <w:placeholder>
            <w:docPart w:val="B6F97A7D60A145FA872AF210990505CF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ountry, province, federal state)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174"/>
          <w:placeholder>
            <w:docPart w:val="40233F5BDDDD47F19F030AF263B32EFE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>During the naturalisation procedure I request that the official Hungarian name of my place of birth be used</w:t>
      </w:r>
      <w:r w:rsidR="00CA717E">
        <w:rPr>
          <w:rStyle w:val="uj"/>
          <w:sz w:val="20"/>
        </w:rPr>
        <w:t xml:space="preserve"> </w:t>
      </w:r>
      <w:r w:rsidRPr="00B0545F">
        <w:rPr>
          <w:rStyle w:val="uj"/>
          <w:sz w:val="20"/>
        </w:rPr>
        <w:t xml:space="preserve">together with the official foreign name thereof. </w:t>
      </w:r>
      <w:r w:rsidRPr="00B0545F">
        <w:rPr>
          <w:rStyle w:val="uj"/>
          <w:i/>
          <w:sz w:val="20"/>
        </w:rPr>
        <w:t>(If requested, please underline.)</w:t>
      </w:r>
      <w:r w:rsidRPr="00B0545F">
        <w:br/>
      </w:r>
      <w:r w:rsidRPr="00B0545F">
        <w:rPr>
          <w:rStyle w:val="uj"/>
          <w:sz w:val="20"/>
        </w:rPr>
        <w:t xml:space="preserve">Date of </w:t>
      </w:r>
      <w:r w:rsidRPr="00CA717E">
        <w:rPr>
          <w:rStyle w:val="uj"/>
          <w:sz w:val="20"/>
          <w:szCs w:val="20"/>
        </w:rPr>
        <w:t xml:space="preserve">birth: </w:t>
      </w:r>
      <w:sdt>
        <w:sdtPr>
          <w:rPr>
            <w:rStyle w:val="Norml"/>
            <w:sz w:val="20"/>
            <w:szCs w:val="20"/>
          </w:rPr>
          <w:id w:val="4040836"/>
          <w:placeholder>
            <w:docPart w:val="022CA973B0D94A428B99F92B70BD5AF2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Year</w:t>
          </w:r>
        </w:sdtContent>
      </w:sdt>
      <w:r w:rsidR="00CA717E" w:rsidRPr="00CA717E">
        <w:rPr>
          <w:rStyle w:val="Norml"/>
          <w:sz w:val="20"/>
          <w:szCs w:val="20"/>
        </w:rPr>
        <w:t xml:space="preserve"> Year </w:t>
      </w:r>
      <w:sdt>
        <w:sdtPr>
          <w:rPr>
            <w:rStyle w:val="Norml"/>
            <w:sz w:val="20"/>
            <w:szCs w:val="20"/>
          </w:rPr>
          <w:id w:val="4040870"/>
          <w:placeholder>
            <w:docPart w:val="022CA973B0D94A428B99F92B70BD5AF2"/>
          </w:placeholder>
          <w:showingPlcHdr/>
          <w:text/>
        </w:sdtPr>
        <w:sdtContent>
          <w:r w:rsidR="002C13C8" w:rsidRPr="00CA717E">
            <w:rPr>
              <w:rStyle w:val="Helyrzszveg"/>
              <w:sz w:val="20"/>
              <w:szCs w:val="20"/>
            </w:rPr>
            <w:t>Year</w:t>
          </w:r>
        </w:sdtContent>
      </w:sdt>
      <w:r w:rsidR="00CA717E" w:rsidRPr="00CA717E">
        <w:rPr>
          <w:rStyle w:val="Norml"/>
          <w:sz w:val="20"/>
          <w:szCs w:val="20"/>
        </w:rPr>
        <w:t xml:space="preserve"> Month </w:t>
      </w:r>
      <w:sdt>
        <w:sdtPr>
          <w:rPr>
            <w:rStyle w:val="Norml"/>
            <w:sz w:val="20"/>
            <w:szCs w:val="20"/>
          </w:rPr>
          <w:id w:val="4040892"/>
          <w:placeholder>
            <w:docPart w:val="022CA973B0D94A428B99F92B70BD5AF2"/>
          </w:placeholder>
          <w:showingPlcHdr/>
          <w:text/>
        </w:sdtPr>
        <w:sdtContent>
          <w:r w:rsidR="002C13C8" w:rsidRPr="00CA717E">
            <w:rPr>
              <w:rStyle w:val="Helyrzszveg"/>
              <w:sz w:val="20"/>
              <w:szCs w:val="20"/>
            </w:rPr>
            <w:t>Year</w:t>
          </w:r>
        </w:sdtContent>
      </w:sdt>
      <w:r w:rsidR="00CA717E" w:rsidRPr="00CA717E">
        <w:rPr>
          <w:rStyle w:val="Norml"/>
          <w:sz w:val="20"/>
          <w:szCs w:val="20"/>
        </w:rPr>
        <w:t xml:space="preserve"> Day</w:t>
      </w:r>
      <w:r w:rsidRPr="00CA717E">
        <w:rPr>
          <w:sz w:val="20"/>
          <w:szCs w:val="20"/>
        </w:rPr>
        <w:br/>
      </w:r>
    </w:p>
    <w:p w:rsidR="00FD42A2" w:rsidRPr="00B0545F" w:rsidRDefault="00FD42A2" w:rsidP="005106D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3.</w:t>
      </w:r>
      <w:r w:rsidRPr="00B0545F">
        <w:rPr>
          <w:rStyle w:val="uj"/>
          <w:sz w:val="20"/>
        </w:rPr>
        <w:t xml:space="preserve"> Citizenship(s): </w:t>
      </w:r>
      <w:sdt>
        <w:sdtPr>
          <w:rPr>
            <w:rStyle w:val="Norml"/>
            <w:sz w:val="20"/>
            <w:szCs w:val="20"/>
          </w:rPr>
          <w:id w:val="4042175"/>
          <w:placeholder>
            <w:docPart w:val="A589B645071B403EB0AC84632C159170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Date and legal title of the acquisition of current citizenship: </w:t>
      </w:r>
      <w:sdt>
        <w:sdtPr>
          <w:rPr>
            <w:rStyle w:val="Norml"/>
            <w:sz w:val="20"/>
            <w:szCs w:val="20"/>
          </w:rPr>
          <w:id w:val="4042176"/>
          <w:placeholder>
            <w:docPart w:val="2D399E3A15BB41E9BC8446CB0840E72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b/>
          <w:sz w:val="20"/>
        </w:rPr>
        <w:t>4.</w:t>
      </w:r>
      <w:r w:rsidRPr="00B0545F">
        <w:rPr>
          <w:rStyle w:val="uj"/>
          <w:sz w:val="20"/>
        </w:rPr>
        <w:t xml:space="preserve"> Previous citizenship: </w:t>
      </w:r>
      <w:sdt>
        <w:sdtPr>
          <w:rPr>
            <w:rStyle w:val="Norml"/>
            <w:sz w:val="20"/>
            <w:szCs w:val="20"/>
          </w:rPr>
          <w:id w:val="4042177"/>
          <w:placeholder>
            <w:docPart w:val="4E27A3BC6F2F47D1B36BA481A0E343AE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Date and legal title of the acquisition of previous citizenship, and the manner of termination thereof: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178"/>
          <w:placeholder>
            <w:docPart w:val="CC8C61D7060142FE8C517BA16DEDFE94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5.</w:t>
      </w:r>
      <w:r w:rsidRPr="00B0545F">
        <w:rPr>
          <w:rStyle w:val="uj"/>
          <w:sz w:val="20"/>
        </w:rPr>
        <w:t xml:space="preserve"> Residence:  </w:t>
      </w:r>
      <w:sdt>
        <w:sdtPr>
          <w:rPr>
            <w:rStyle w:val="Norml"/>
            <w:sz w:val="20"/>
            <w:szCs w:val="20"/>
          </w:rPr>
          <w:id w:val="4042182"/>
          <w:placeholder>
            <w:docPart w:val="3F1E6E3975874A949F913C04D410B506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CA717E">
        <w:rPr>
          <w:rStyle w:val="uj"/>
          <w:sz w:val="20"/>
          <w:szCs w:val="20"/>
        </w:rPr>
        <w:t>(city</w:t>
      </w:r>
      <w:r w:rsidRPr="00B0545F">
        <w:rPr>
          <w:rStyle w:val="uj"/>
          <w:sz w:val="20"/>
        </w:rPr>
        <w:t>, town)</w:t>
      </w:r>
      <w:r w:rsidR="00CA717E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184"/>
          <w:placeholder>
            <w:docPart w:val="AA414A112885440BBB7BF8351045509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street) </w:t>
      </w:r>
      <w:sdt>
        <w:sdtPr>
          <w:rPr>
            <w:rStyle w:val="Norml"/>
            <w:sz w:val="20"/>
            <w:szCs w:val="20"/>
          </w:rPr>
          <w:id w:val="4042185"/>
          <w:placeholder>
            <w:docPart w:val="1899DF2DFC1641098BCB37B5210AE27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number) </w:t>
      </w:r>
      <w:sdt>
        <w:sdtPr>
          <w:rPr>
            <w:rStyle w:val="Norml"/>
            <w:sz w:val="20"/>
            <w:szCs w:val="20"/>
          </w:rPr>
          <w:id w:val="4042186"/>
          <w:placeholder>
            <w:docPart w:val="AA437A9D02E9478289D6E8B7A054C947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building/staircase) </w:t>
      </w:r>
      <w:sdt>
        <w:sdtPr>
          <w:rPr>
            <w:rStyle w:val="Norml"/>
            <w:sz w:val="20"/>
            <w:szCs w:val="20"/>
          </w:rPr>
          <w:id w:val="4042187"/>
          <w:placeholder>
            <w:docPart w:val="6EA13EA5F8734874BFC7AD8351731017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floor) </w:t>
      </w:r>
      <w:sdt>
        <w:sdtPr>
          <w:rPr>
            <w:rStyle w:val="Norml"/>
            <w:sz w:val="20"/>
            <w:szCs w:val="20"/>
          </w:rPr>
          <w:id w:val="4042189"/>
          <w:placeholder>
            <w:docPart w:val="0B8F3CE19BFC444286AC1E83F5BCC79E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lat)</w:t>
      </w:r>
      <w:r w:rsidRPr="00B0545F">
        <w:br/>
      </w:r>
      <w:r w:rsidRPr="00B0545F">
        <w:rPr>
          <w:rStyle w:val="uj"/>
          <w:sz w:val="20"/>
        </w:rPr>
        <w:t xml:space="preserve">Temporary residence:  </w:t>
      </w:r>
      <w:sdt>
        <w:sdtPr>
          <w:rPr>
            <w:rStyle w:val="Norml"/>
            <w:sz w:val="20"/>
            <w:szCs w:val="20"/>
          </w:rPr>
          <w:id w:val="4042190"/>
          <w:placeholder>
            <w:docPart w:val="B8D596908EF447BCBE65BC63238503A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="00CA717E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191"/>
          <w:placeholder>
            <w:docPart w:val="70534E39A6D54ECB8AF207E56DA32382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street) </w:t>
      </w:r>
      <w:sdt>
        <w:sdtPr>
          <w:rPr>
            <w:rStyle w:val="Norml"/>
            <w:sz w:val="20"/>
            <w:szCs w:val="20"/>
          </w:rPr>
          <w:id w:val="4042192"/>
          <w:placeholder>
            <w:docPart w:val="F25C4C4A574747CE840EDB548559E6DA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number) </w:t>
      </w:r>
      <w:sdt>
        <w:sdtPr>
          <w:rPr>
            <w:rStyle w:val="Norml"/>
            <w:sz w:val="20"/>
            <w:szCs w:val="20"/>
          </w:rPr>
          <w:id w:val="4042193"/>
          <w:placeholder>
            <w:docPart w:val="17A959B57F9E424CAA556C6E4723D7A0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building/staircase) </w:t>
      </w:r>
      <w:sdt>
        <w:sdtPr>
          <w:rPr>
            <w:rStyle w:val="Norml"/>
            <w:sz w:val="20"/>
            <w:szCs w:val="20"/>
          </w:rPr>
          <w:id w:val="4042194"/>
          <w:placeholder>
            <w:docPart w:val="958A3054B6884C8492917D36374C15FB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floor) </w:t>
      </w:r>
      <w:sdt>
        <w:sdtPr>
          <w:rPr>
            <w:rStyle w:val="Norml"/>
            <w:sz w:val="20"/>
            <w:szCs w:val="20"/>
          </w:rPr>
          <w:id w:val="4042195"/>
          <w:placeholder>
            <w:docPart w:val="03813DD9E1EA4D83A78B01B35F676084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lat)</w:t>
      </w:r>
      <w:r w:rsidRPr="00B0545F">
        <w:br/>
      </w:r>
      <w:r w:rsidRPr="00B0545F">
        <w:rPr>
          <w:rStyle w:val="uj"/>
          <w:sz w:val="20"/>
        </w:rPr>
        <w:t xml:space="preserve">Phone number: </w:t>
      </w:r>
      <w:sdt>
        <w:sdtPr>
          <w:rPr>
            <w:rStyle w:val="Norml"/>
            <w:sz w:val="20"/>
            <w:szCs w:val="20"/>
          </w:rPr>
          <w:id w:val="4042196"/>
          <w:placeholder>
            <w:docPart w:val="FC757DEB77C4487292652C31BBBE456A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-mail address: </w:t>
      </w:r>
      <w:sdt>
        <w:sdtPr>
          <w:rPr>
            <w:rStyle w:val="Norml"/>
            <w:sz w:val="20"/>
            <w:szCs w:val="20"/>
          </w:rPr>
          <w:id w:val="4042197"/>
          <w:placeholder>
            <w:docPart w:val="2EC004D3485849F496E33855ABEA8EDE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Last residence abroad: </w:t>
      </w:r>
      <w:sdt>
        <w:sdtPr>
          <w:rPr>
            <w:rStyle w:val="Norml"/>
            <w:sz w:val="20"/>
            <w:szCs w:val="20"/>
          </w:rPr>
          <w:id w:val="4042198"/>
          <w:placeholder>
            <w:docPart w:val="5055B7BFF64B4B9CA1D45FD7A2488131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199"/>
          <w:placeholder>
            <w:docPart w:val="0284703725D84A05973019AC740B2C29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nearer address: </w:t>
      </w:r>
      <w:sdt>
        <w:sdtPr>
          <w:rPr>
            <w:rStyle w:val="Norml"/>
            <w:sz w:val="20"/>
            <w:szCs w:val="20"/>
          </w:rPr>
          <w:id w:val="4042200"/>
          <w:placeholder>
            <w:docPart w:val="00C6162521E94F10B6239E342EA6FB06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street, number etc.)</w:t>
      </w:r>
      <w:r w:rsidRPr="00B0545F">
        <w:br/>
      </w:r>
      <w:r w:rsidRPr="00B0545F">
        <w:rPr>
          <w:rStyle w:val="uj"/>
          <w:sz w:val="20"/>
        </w:rPr>
        <w:t xml:space="preserve">When and with what type of travel document did you arrive in Hungary? </w:t>
      </w:r>
      <w:sdt>
        <w:sdtPr>
          <w:rPr>
            <w:rStyle w:val="Norml"/>
            <w:sz w:val="20"/>
            <w:szCs w:val="20"/>
          </w:rPr>
          <w:id w:val="4042202"/>
          <w:placeholder>
            <w:docPart w:val="99F536C823C740BCB5DCF9F18A70B22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B4714D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6.</w:t>
      </w:r>
      <w:r w:rsidRPr="00B0545F">
        <w:rPr>
          <w:rStyle w:val="uj"/>
          <w:sz w:val="20"/>
        </w:rPr>
        <w:t xml:space="preserve"> Highest level of education: </w:t>
      </w:r>
      <w:sdt>
        <w:sdtPr>
          <w:rPr>
            <w:rStyle w:val="Norml"/>
            <w:sz w:val="20"/>
            <w:szCs w:val="20"/>
          </w:rPr>
          <w:id w:val="4042203"/>
          <w:placeholder>
            <w:docPart w:val="184140C456714C42A03BFA2BD8D5E6B8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Graduation from a primary, secondary, higher education institution where the language of instruction was Hungarian: </w:t>
      </w:r>
      <w:sdt>
        <w:sdtPr>
          <w:rPr>
            <w:rStyle w:val="Norml"/>
            <w:sz w:val="20"/>
            <w:szCs w:val="20"/>
          </w:rPr>
          <w:id w:val="4042204"/>
          <w:placeholder>
            <w:docPart w:val="2D16037729B74E9196C181747B5D5FFF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ame and seat of the institution: </w:t>
      </w:r>
      <w:sdt>
        <w:sdtPr>
          <w:rPr>
            <w:rStyle w:val="Norml"/>
            <w:sz w:val="20"/>
            <w:szCs w:val="20"/>
          </w:rPr>
          <w:id w:val="4042205"/>
          <w:placeholder>
            <w:docPart w:val="0CED2EFC3390466B9507C7846833743B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Number and date of issue of certificate/diploma:</w:t>
      </w:r>
      <w:r w:rsidR="00CA717E" w:rsidRPr="00B0545F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206"/>
          <w:placeholder>
            <w:docPart w:val="6E842015CD2042E991A26045A9BECB1B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B4714D" w:rsidRPr="00B0545F">
        <w:t xml:space="preserve"> </w:t>
      </w:r>
      <w:r w:rsidRPr="00B0545F">
        <w:br/>
      </w:r>
    </w:p>
    <w:p w:rsidR="00FD42A2" w:rsidRPr="00B0545F" w:rsidRDefault="00FD42A2" w:rsidP="00B4714D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7.</w:t>
      </w:r>
      <w:r w:rsidRPr="00B0545F">
        <w:rPr>
          <w:rStyle w:val="uj"/>
          <w:sz w:val="20"/>
        </w:rPr>
        <w:t xml:space="preserve"> How do you earn your living</w:t>
      </w:r>
      <w:r w:rsidR="00CA717E">
        <w:rPr>
          <w:rStyle w:val="uj"/>
          <w:sz w:val="20"/>
        </w:rPr>
        <w:t>?</w:t>
      </w:r>
      <w:r w:rsidR="00CA717E" w:rsidRPr="00B0545F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207"/>
          <w:placeholder>
            <w:docPart w:val="30145D0F960E43CCAF97C2947629B7C0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Occupation: </w:t>
      </w:r>
      <w:sdt>
        <w:sdtPr>
          <w:rPr>
            <w:rStyle w:val="Norml"/>
            <w:sz w:val="20"/>
            <w:szCs w:val="20"/>
          </w:rPr>
          <w:id w:val="4042208"/>
          <w:placeholder>
            <w:docPart w:val="E2D1553D7B4D44AD809907DDDA88863B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mployer's name: </w:t>
      </w:r>
      <w:sdt>
        <w:sdtPr>
          <w:rPr>
            <w:rStyle w:val="Norml"/>
            <w:sz w:val="20"/>
            <w:szCs w:val="20"/>
          </w:rPr>
          <w:id w:val="4042209"/>
          <w:placeholder>
            <w:docPart w:val="3D8A61F0400E4D9CBE2A6EB6D0663185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mployer's address: </w:t>
      </w:r>
      <w:sdt>
        <w:sdtPr>
          <w:rPr>
            <w:rStyle w:val="Norml"/>
            <w:sz w:val="20"/>
            <w:szCs w:val="20"/>
          </w:rPr>
          <w:id w:val="4042210"/>
          <w:placeholder>
            <w:docPart w:val="EFD58B8386EB4A04BEAB5D9318BDF684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hone number at work place: </w:t>
      </w:r>
      <w:sdt>
        <w:sdtPr>
          <w:rPr>
            <w:rStyle w:val="Norml"/>
            <w:sz w:val="20"/>
            <w:szCs w:val="20"/>
          </w:rPr>
          <w:id w:val="4042211"/>
          <w:placeholder>
            <w:docPart w:val="8110290A086C446F98F96BF8CCFE5328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mployers in the last five years in Hungary: </w:t>
      </w:r>
      <w:sdt>
        <w:sdtPr>
          <w:rPr>
            <w:rStyle w:val="Norml"/>
            <w:sz w:val="20"/>
            <w:szCs w:val="20"/>
          </w:rPr>
          <w:id w:val="4042212"/>
          <w:placeholder>
            <w:docPart w:val="8FC9098AE92246CD89B70A722DB28D0A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spacing w:before="0" w:beforeAutospacing="0" w:after="0" w:afterAutospacing="0"/>
        <w:ind w:left="300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rPr>
          <w:rStyle w:val="uj"/>
          <w:b/>
          <w:sz w:val="20"/>
        </w:rPr>
        <w:t>II. Data concerning the applicant's family status</w:t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30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1.</w:t>
      </w:r>
      <w:r w:rsidRPr="00B0545F">
        <w:rPr>
          <w:rStyle w:val="uj"/>
          <w:sz w:val="20"/>
        </w:rPr>
        <w:t xml:space="preserve"> Family status: single (never married)  </w:t>
      </w:r>
      <w:r w:rsidR="00A74AA3">
        <w:object w:dxaOrig="1440" w:dyaOrig="1440">
          <v:shape id="_x0000_i1050" type="#_x0000_t75" style="width:18pt;height:13.5pt" o:ole="">
            <v:imagedata r:id="rId8" o:title=""/>
          </v:shape>
          <w:control r:id="rId11" w:name="CheckBox12" w:shapeid="_x0000_i1050"/>
        </w:object>
      </w:r>
      <w:r w:rsidRPr="00B0545F">
        <w:br/>
      </w:r>
      <w:r w:rsidRPr="00B0545F">
        <w:rPr>
          <w:rStyle w:val="uj"/>
          <w:sz w:val="20"/>
        </w:rPr>
        <w:t xml:space="preserve">married </w:t>
      </w:r>
      <w:r w:rsidR="00A74AA3">
        <w:object w:dxaOrig="1440" w:dyaOrig="1440">
          <v:shape id="_x0000_i1052" type="#_x0000_t75" style="width:18pt;height:13.5pt" o:ole="">
            <v:imagedata r:id="rId8" o:title=""/>
          </v:shape>
          <w:control r:id="rId12" w:name="CheckBox13" w:shapeid="_x0000_i1052"/>
        </w:object>
      </w:r>
      <w:r w:rsidRPr="00B0545F">
        <w:rPr>
          <w:rStyle w:val="uj"/>
          <w:sz w:val="20"/>
        </w:rPr>
        <w:tab/>
      </w:r>
      <w:r w:rsidRPr="00B0545F">
        <w:rPr>
          <w:rStyle w:val="uj"/>
          <w:sz w:val="20"/>
        </w:rPr>
        <w:tab/>
      </w:r>
      <w:r w:rsidRPr="00B0545F">
        <w:rPr>
          <w:rStyle w:val="uj"/>
          <w:sz w:val="20"/>
        </w:rPr>
        <w:tab/>
        <w:t xml:space="preserve">widow(er) </w:t>
      </w:r>
      <w:r w:rsidR="00A74AA3">
        <w:object w:dxaOrig="1440" w:dyaOrig="1440">
          <v:shape id="_x0000_i1054" type="#_x0000_t75" style="width:18pt;height:13.5pt" o:ole="">
            <v:imagedata r:id="rId8" o:title=""/>
          </v:shape>
          <w:control r:id="rId13" w:name="CheckBox14" w:shapeid="_x0000_i1054"/>
        </w:object>
      </w:r>
      <w:r w:rsidRPr="00B0545F">
        <w:rPr>
          <w:rStyle w:val="uj"/>
          <w:sz w:val="20"/>
        </w:rPr>
        <w:tab/>
      </w:r>
      <w:r w:rsidRPr="00B0545F">
        <w:rPr>
          <w:rStyle w:val="uj"/>
          <w:sz w:val="20"/>
        </w:rPr>
        <w:tab/>
      </w:r>
      <w:r w:rsidRPr="00B0545F">
        <w:rPr>
          <w:rStyle w:val="uj"/>
          <w:sz w:val="20"/>
        </w:rPr>
        <w:tab/>
        <w:t xml:space="preserve">divorced </w:t>
      </w:r>
      <w:r w:rsidR="00A74AA3">
        <w:object w:dxaOrig="1440" w:dyaOrig="1440">
          <v:shape id="_x0000_i1056" type="#_x0000_t75" style="width:18pt;height:13.5pt" o:ole="">
            <v:imagedata r:id="rId8" o:title=""/>
          </v:shape>
          <w:control r:id="rId14" w:name="CheckBox15" w:shapeid="_x0000_i1056"/>
        </w:object>
      </w:r>
      <w:r w:rsidRPr="00B0545F">
        <w:br/>
      </w:r>
      <w:r w:rsidRPr="00B0545F">
        <w:rPr>
          <w:rStyle w:val="uj"/>
          <w:sz w:val="20"/>
        </w:rPr>
        <w:t xml:space="preserve">Place of marriage: </w:t>
      </w:r>
      <w:sdt>
        <w:sdtPr>
          <w:rPr>
            <w:rStyle w:val="Norml"/>
            <w:sz w:val="20"/>
            <w:szCs w:val="20"/>
          </w:rPr>
          <w:id w:val="4042213"/>
          <w:placeholder>
            <w:docPart w:val="916E82417C0046E7BBF841FD782B5A5F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214"/>
          <w:placeholder>
            <w:docPart w:val="04A4B9492495407C8636884CA367BE85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2.</w:t>
      </w:r>
      <w:r w:rsidRPr="00B0545F">
        <w:rPr>
          <w:rStyle w:val="uj"/>
          <w:sz w:val="20"/>
        </w:rPr>
        <w:t xml:space="preserve"> Court decreeing the dissolution of marriage (if divorced) </w:t>
      </w:r>
      <w:sdt>
        <w:sdtPr>
          <w:rPr>
            <w:rStyle w:val="Norml"/>
            <w:sz w:val="20"/>
            <w:szCs w:val="20"/>
          </w:rPr>
          <w:id w:val="4042215"/>
          <w:placeholder>
            <w:docPart w:val="66601D9C48564EC0ABD62C21C5C41A74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umber of decree: </w:t>
      </w:r>
      <w:sdt>
        <w:sdtPr>
          <w:rPr>
            <w:rStyle w:val="Norml"/>
            <w:sz w:val="20"/>
            <w:szCs w:val="20"/>
          </w:rPr>
          <w:id w:val="4042216"/>
          <w:placeholder>
            <w:docPart w:val="65409F3DF4F845CDBEA0BB1F4D79F7AA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Date on which the decree became final: </w:t>
      </w:r>
      <w:sdt>
        <w:sdtPr>
          <w:rPr>
            <w:rStyle w:val="Norml"/>
            <w:sz w:val="20"/>
            <w:szCs w:val="20"/>
          </w:rPr>
          <w:id w:val="4042217"/>
          <w:placeholder>
            <w:docPart w:val="E99F0454EB8643BE995BE23179A81F0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3.</w:t>
      </w:r>
      <w:r w:rsidRPr="00B0545F">
        <w:rPr>
          <w:rStyle w:val="uj"/>
          <w:sz w:val="20"/>
        </w:rPr>
        <w:t xml:space="preserve"> Place and date of spouse's death (if widow/widower) </w:t>
      </w:r>
      <w:sdt>
        <w:sdtPr>
          <w:rPr>
            <w:rStyle w:val="Norml"/>
            <w:sz w:val="20"/>
            <w:szCs w:val="20"/>
          </w:rPr>
          <w:id w:val="4042218"/>
          <w:placeholder>
            <w:docPart w:val="6FFE2308866C493EA53D75F45E691765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CA717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4.</w:t>
      </w:r>
      <w:r w:rsidRPr="00B0545F">
        <w:rPr>
          <w:rStyle w:val="uj"/>
          <w:sz w:val="20"/>
        </w:rPr>
        <w:t xml:space="preserve"> If current marriage is not the first one:</w:t>
      </w:r>
      <w:r w:rsidRPr="00B0545F">
        <w:br/>
      </w:r>
      <w:r w:rsidRPr="00B0545F">
        <w:rPr>
          <w:rStyle w:val="uj"/>
          <w:sz w:val="20"/>
        </w:rPr>
        <w:t>Place and date of marriage preceding the current marriage</w:t>
      </w:r>
      <w:r w:rsidR="00CA717E" w:rsidRPr="00B0545F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219"/>
          <w:placeholder>
            <w:docPart w:val="81BAAD20D8554FE99445169543DA77F8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Married name after the solemni</w:t>
      </w:r>
      <w:r w:rsidR="00CA717E">
        <w:rPr>
          <w:rStyle w:val="uj"/>
          <w:sz w:val="20"/>
        </w:rPr>
        <w:t>sation of the previous marriage</w:t>
      </w:r>
      <w:r w:rsidRPr="00B0545F">
        <w:rPr>
          <w:rStyle w:val="uj"/>
          <w:sz w:val="20"/>
        </w:rPr>
        <w:t xml:space="preserve">: </w:t>
      </w:r>
      <w:sdt>
        <w:sdtPr>
          <w:rPr>
            <w:rStyle w:val="Norml"/>
            <w:sz w:val="20"/>
            <w:szCs w:val="20"/>
          </w:rPr>
          <w:id w:val="4042220"/>
          <w:placeholder>
            <w:docPart w:val="081C0FADAED3466FB19F4209C66E5742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Family and given name after the termination of previous marriage:</w:t>
      </w:r>
      <w:r w:rsidR="00CA717E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221"/>
          <w:placeholder>
            <w:docPart w:val="FBC01B55456C40319A31805EBAEF2DC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Manner, place and date of termination of marriage preceding the current marriage</w:t>
      </w:r>
      <w:r w:rsidR="00CA717E">
        <w:rPr>
          <w:rStyle w:val="uj"/>
          <w:sz w:val="20"/>
        </w:rPr>
        <w:t>:</w:t>
      </w:r>
      <w:r w:rsidR="00CA717E" w:rsidRPr="00B0545F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222"/>
          <w:placeholder>
            <w:docPart w:val="3263A26C72124399BE239968BEDD1104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revious spouse's name: </w:t>
      </w:r>
      <w:sdt>
        <w:sdtPr>
          <w:rPr>
            <w:rStyle w:val="Norml"/>
            <w:sz w:val="20"/>
            <w:szCs w:val="20"/>
          </w:rPr>
          <w:id w:val="4042223"/>
          <w:placeholder>
            <w:docPart w:val="1F00E6C6807C420096712A0D0E11F998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224"/>
          <w:placeholder>
            <w:docPart w:val="6BFA0199F39F4CB1985E2D29B0D4B528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 date: </w:t>
      </w:r>
      <w:sdt>
        <w:sdtPr>
          <w:rPr>
            <w:rStyle w:val="Norml"/>
            <w:sz w:val="20"/>
            <w:szCs w:val="20"/>
          </w:rPr>
          <w:id w:val="4042225"/>
          <w:placeholder>
            <w:docPart w:val="9745206089C643B98D44F45C7ECF00A5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Citizenship: </w:t>
      </w:r>
      <w:sdt>
        <w:sdtPr>
          <w:rPr>
            <w:rStyle w:val="Norml"/>
            <w:sz w:val="20"/>
            <w:szCs w:val="20"/>
          </w:rPr>
          <w:id w:val="4042226"/>
          <w:placeholder>
            <w:docPart w:val="DBA31461903E4BDCB53790F463E73D2F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If you have any other marriage before the current one in addition to one specified in Point 4, please provide details (according to Point 4):</w:t>
      </w:r>
      <w:r w:rsidR="00CA717E" w:rsidRPr="00B0545F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227"/>
          <w:placeholder>
            <w:docPart w:val="2204D71814194D2A9AD4A8265FBEE122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spacing w:before="0" w:beforeAutospacing="0" w:after="0" w:afterAutospacing="0"/>
        <w:ind w:left="300"/>
        <w:rPr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rPr>
          <w:rStyle w:val="uj"/>
          <w:b/>
          <w:sz w:val="20"/>
        </w:rPr>
        <w:lastRenderedPageBreak/>
        <w:t>III. Data concerning the applicant's ascendants</w:t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30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CA717E" w:rsidRDefault="00FD42A2" w:rsidP="001C5AA4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Norml"/>
          <w:sz w:val="20"/>
          <w:szCs w:val="20"/>
        </w:rPr>
      </w:pPr>
      <w:r w:rsidRPr="00B0545F">
        <w:rPr>
          <w:rStyle w:val="uj"/>
          <w:b/>
          <w:sz w:val="20"/>
        </w:rPr>
        <w:t>1.</w:t>
      </w:r>
      <w:r w:rsidRPr="00B0545F">
        <w:rPr>
          <w:rStyle w:val="uj"/>
          <w:sz w:val="20"/>
        </w:rPr>
        <w:t xml:space="preserve"> </w:t>
      </w:r>
      <w:r w:rsidRPr="00B0545F">
        <w:rPr>
          <w:rStyle w:val="uj"/>
          <w:b/>
          <w:sz w:val="20"/>
        </w:rPr>
        <w:t>Father's name</w:t>
      </w:r>
      <w:r w:rsidRPr="00B0545F">
        <w:rPr>
          <w:rStyle w:val="uj"/>
          <w:sz w:val="20"/>
        </w:rPr>
        <w:t xml:space="preserve">: </w:t>
      </w:r>
      <w:sdt>
        <w:sdtPr>
          <w:rPr>
            <w:rStyle w:val="Norml"/>
            <w:sz w:val="20"/>
            <w:szCs w:val="20"/>
          </w:rPr>
          <w:id w:val="4042228"/>
          <w:placeholder>
            <w:docPart w:val="DB13AF15B88E440A94C2623E86A33680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ther's place of birth: </w:t>
      </w:r>
      <w:sdt>
        <w:sdtPr>
          <w:rPr>
            <w:rStyle w:val="Norml"/>
            <w:sz w:val="20"/>
            <w:szCs w:val="20"/>
          </w:rPr>
          <w:id w:val="4042229"/>
          <w:placeholder>
            <w:docPart w:val="83B88B1247D046049BA87089B6995CA4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230"/>
          <w:placeholder>
            <w:docPart w:val="3B17A9A1B85E49EDA6C821E82D0D43B9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231"/>
          <w:placeholder>
            <w:docPart w:val="CA3DA891945040638FE332D4B5C22C8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ther's citizenship: </w:t>
      </w:r>
      <w:sdt>
        <w:sdtPr>
          <w:rPr>
            <w:rStyle w:val="Norml"/>
            <w:sz w:val="20"/>
            <w:szCs w:val="20"/>
          </w:rPr>
          <w:id w:val="4042232"/>
          <w:placeholder>
            <w:docPart w:val="7DCABC14313A43299E1B0DE4D6A19929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Was father a Hungarian citizen? </w:t>
      </w:r>
      <w:sdt>
        <w:sdtPr>
          <w:rPr>
            <w:rStyle w:val="Norml"/>
            <w:sz w:val="20"/>
            <w:szCs w:val="20"/>
          </w:rPr>
          <w:id w:val="4042233"/>
          <w:placeholder>
            <w:docPart w:val="CB26AF9137B041AAB464BD4BEADE4FCE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If yes, please specify start and end dates: </w:t>
      </w:r>
      <w:sdt>
        <w:sdtPr>
          <w:rPr>
            <w:rStyle w:val="Norml"/>
            <w:sz w:val="20"/>
            <w:szCs w:val="20"/>
          </w:rPr>
          <w:id w:val="4042234"/>
          <w:placeholder>
            <w:docPart w:val="117215ADF34B4475ADCF90ABD59BA1F8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b/>
          <w:i/>
          <w:sz w:val="20"/>
        </w:rPr>
        <w:t>The following fields are optional</w:t>
      </w:r>
      <w:r w:rsidRPr="00B0545F">
        <w:rPr>
          <w:rStyle w:val="uj"/>
          <w:i/>
          <w:sz w:val="20"/>
        </w:rPr>
        <w:t>:</w:t>
      </w:r>
      <w:r w:rsidRPr="00B0545F">
        <w:br/>
      </w:r>
      <w:r w:rsidRPr="00B0545F">
        <w:rPr>
          <w:rStyle w:val="uj"/>
          <w:sz w:val="20"/>
        </w:rPr>
        <w:t xml:space="preserve">Paternal grandfather's name: </w:t>
      </w:r>
      <w:sdt>
        <w:sdtPr>
          <w:rPr>
            <w:rStyle w:val="Norml"/>
            <w:sz w:val="20"/>
            <w:szCs w:val="20"/>
          </w:rPr>
          <w:id w:val="4042235"/>
          <w:placeholder>
            <w:docPart w:val="F62BF0D4884D40E2B5045C40C777777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236"/>
          <w:placeholder>
            <w:docPart w:val="0F35A0D746F74354B18FEFBF0CE6F539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237"/>
          <w:placeholder>
            <w:docPart w:val="A3F297AE466442DD92C4DA0B799F0EE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238"/>
          <w:placeholder>
            <w:docPart w:val="3AAB38A3CDD748F68A3FF01492BF426A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aternal grandmother's name at birth: </w:t>
      </w:r>
      <w:sdt>
        <w:sdtPr>
          <w:rPr>
            <w:rStyle w:val="Norml"/>
            <w:sz w:val="20"/>
            <w:szCs w:val="20"/>
          </w:rPr>
          <w:id w:val="4042239"/>
          <w:placeholder>
            <w:docPart w:val="9D64BA40C1334C659A5D071314321F62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240"/>
          <w:placeholder>
            <w:docPart w:val="965C546B29E244BCA3DA68A5DE2DB27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241"/>
          <w:placeholder>
            <w:docPart w:val="05D56D96773347D68DD19CBDC5412EF7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242"/>
          <w:placeholder>
            <w:docPart w:val="725C46CF7EA349949D58A715D323AC16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aternal grandparents' place of marriage: </w:t>
      </w:r>
      <w:sdt>
        <w:sdtPr>
          <w:rPr>
            <w:rStyle w:val="Norml"/>
            <w:sz w:val="20"/>
            <w:szCs w:val="20"/>
          </w:rPr>
          <w:id w:val="4042244"/>
          <w:placeholder>
            <w:docPart w:val="9E2540FB4E4C49E1A084BABCD9E659B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CA717E" w:rsidP="001C5AA4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>
        <w:rPr>
          <w:rStyle w:val="uj"/>
          <w:sz w:val="20"/>
        </w:rPr>
        <w:t>date</w:t>
      </w:r>
      <w:r w:rsidR="00FD42A2" w:rsidRPr="00B0545F">
        <w:rPr>
          <w:rStyle w:val="uj"/>
          <w:sz w:val="20"/>
        </w:rPr>
        <w:t xml:space="preserve">: </w:t>
      </w:r>
      <w:sdt>
        <w:sdtPr>
          <w:rPr>
            <w:rStyle w:val="Norml"/>
            <w:sz w:val="20"/>
            <w:szCs w:val="20"/>
          </w:rPr>
          <w:id w:val="4042245"/>
          <w:placeholder>
            <w:docPart w:val="2FEB5ABEBE60401DAAC432E2F229B5C7"/>
          </w:placeholder>
          <w:showingPlcHdr/>
          <w:text/>
        </w:sdtPr>
        <w:sdtContent>
          <w:r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FD42A2"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1C5AA4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2.</w:t>
      </w:r>
      <w:r w:rsidRPr="00B0545F">
        <w:rPr>
          <w:rStyle w:val="uj"/>
          <w:sz w:val="20"/>
        </w:rPr>
        <w:t xml:space="preserve"> </w:t>
      </w:r>
      <w:r w:rsidRPr="00B0545F">
        <w:rPr>
          <w:rStyle w:val="uj"/>
          <w:b/>
          <w:sz w:val="20"/>
        </w:rPr>
        <w:t>Mother's name</w:t>
      </w:r>
      <w:r w:rsidRPr="00B0545F">
        <w:rPr>
          <w:rStyle w:val="uj"/>
          <w:sz w:val="20"/>
        </w:rPr>
        <w:t xml:space="preserve">: </w:t>
      </w:r>
      <w:sdt>
        <w:sdtPr>
          <w:rPr>
            <w:rStyle w:val="Norml"/>
            <w:sz w:val="20"/>
            <w:szCs w:val="20"/>
          </w:rPr>
          <w:id w:val="4042246"/>
          <w:placeholder>
            <w:docPart w:val="8E09C127BA0D458B8BDF1448AB21C43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other's place of birth: </w:t>
      </w:r>
      <w:sdt>
        <w:sdtPr>
          <w:rPr>
            <w:rStyle w:val="Norml"/>
            <w:sz w:val="20"/>
            <w:szCs w:val="20"/>
          </w:rPr>
          <w:id w:val="4042247"/>
          <w:placeholder>
            <w:docPart w:val="0141CC1DFD554BD39BF739D61ADF2E1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248"/>
          <w:placeholder>
            <w:docPart w:val="11B16E34ED9049CFB95872FDFCB3277E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249"/>
          <w:placeholder>
            <w:docPart w:val="7AEE0AA4D09943B8BF64EC661573E59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other's citizenship: </w:t>
      </w:r>
      <w:sdt>
        <w:sdtPr>
          <w:rPr>
            <w:rStyle w:val="Norml"/>
            <w:sz w:val="20"/>
            <w:szCs w:val="20"/>
          </w:rPr>
          <w:id w:val="4042250"/>
          <w:placeholder>
            <w:docPart w:val="2B61B841BA9947C18B9007685F24906B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Was mother a Hungarian citizen? </w:t>
      </w:r>
      <w:sdt>
        <w:sdtPr>
          <w:rPr>
            <w:rStyle w:val="Norml"/>
            <w:sz w:val="20"/>
            <w:szCs w:val="20"/>
          </w:rPr>
          <w:id w:val="4042251"/>
          <w:placeholder>
            <w:docPart w:val="D46FBF73B59B4D5197990B0D06AC3CF9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If yes, please specify start and end dates: </w:t>
      </w:r>
      <w:sdt>
        <w:sdtPr>
          <w:rPr>
            <w:rStyle w:val="Norml"/>
            <w:sz w:val="20"/>
            <w:szCs w:val="20"/>
          </w:rPr>
          <w:id w:val="4042252"/>
          <w:placeholder>
            <w:docPart w:val="6C9426710FD74201970C2DF9B5981F6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b/>
          <w:i/>
          <w:sz w:val="20"/>
        </w:rPr>
        <w:t>The following fields are optional</w:t>
      </w:r>
      <w:r w:rsidRPr="00B0545F">
        <w:rPr>
          <w:rStyle w:val="uj"/>
          <w:i/>
          <w:sz w:val="20"/>
        </w:rPr>
        <w:t>:</w:t>
      </w:r>
      <w:r w:rsidRPr="00B0545F">
        <w:br/>
      </w:r>
      <w:r w:rsidRPr="00B0545F">
        <w:rPr>
          <w:rStyle w:val="uj"/>
          <w:sz w:val="20"/>
        </w:rPr>
        <w:t xml:space="preserve">Maternal grandfather's name: </w:t>
      </w:r>
      <w:sdt>
        <w:sdtPr>
          <w:rPr>
            <w:rStyle w:val="Norml"/>
            <w:sz w:val="20"/>
            <w:szCs w:val="20"/>
          </w:rPr>
          <w:id w:val="4042253"/>
          <w:placeholder>
            <w:docPart w:val="E034FF5FEB8F4CDE8B890C5BC45D95EA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254"/>
          <w:placeholder>
            <w:docPart w:val="57330FB5C22B47A59BDF37A3039AB559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255"/>
          <w:placeholder>
            <w:docPart w:val="4FE52842EE5E4A5EACE62B2CFEE1F2D1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256"/>
          <w:placeholder>
            <w:docPart w:val="C3AACD57B08A4C05810FEA2C98C541EB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aternal grandmother's name at birth: </w:t>
      </w:r>
      <w:sdt>
        <w:sdtPr>
          <w:rPr>
            <w:rStyle w:val="Norml"/>
            <w:sz w:val="20"/>
            <w:szCs w:val="20"/>
          </w:rPr>
          <w:id w:val="4042259"/>
          <w:placeholder>
            <w:docPart w:val="17D54657C4B245CD81F83E4B229AFD26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260"/>
          <w:placeholder>
            <w:docPart w:val="73C3695FE166415AB365C65E4D4D4AF7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261"/>
          <w:placeholder>
            <w:docPart w:val="9649A50D948D4DE2B91406B52E9456C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262"/>
          <w:placeholder>
            <w:docPart w:val="1A93F0F7E70D4C7C84CB0EEF2A5E259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aternal grandparents' place of marriage: </w:t>
      </w:r>
      <w:sdt>
        <w:sdtPr>
          <w:rPr>
            <w:rStyle w:val="Norml"/>
            <w:sz w:val="20"/>
            <w:szCs w:val="20"/>
          </w:rPr>
          <w:id w:val="4042263"/>
          <w:placeholder>
            <w:docPart w:val="30A266002E0B46B780F72EF02D06AED2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264"/>
          <w:placeholder>
            <w:docPart w:val="BA481149EC08437C955D65B69CD60A0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30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3.</w:t>
      </w:r>
      <w:r w:rsidRPr="00B0545F">
        <w:rPr>
          <w:rStyle w:val="uj"/>
          <w:sz w:val="20"/>
        </w:rPr>
        <w:t xml:space="preserve"> Parents' place of marriage: </w:t>
      </w:r>
      <w:sdt>
        <w:sdtPr>
          <w:rPr>
            <w:rStyle w:val="Norml"/>
            <w:sz w:val="20"/>
            <w:szCs w:val="20"/>
          </w:rPr>
          <w:id w:val="4042265"/>
          <w:placeholder>
            <w:docPart w:val="B0B635BA87BD48DAA765F12D95DD0FB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266"/>
          <w:placeholder>
            <w:docPart w:val="B1AED0E2A2154BA681BB2D9341CAAA1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267"/>
          <w:placeholder>
            <w:docPart w:val="A54C5D4B0C7F4C999674C9EE90C53A0A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rPr>
          <w:rStyle w:val="NormlWeb"/>
          <w:b/>
          <w:sz w:val="20"/>
        </w:rPr>
        <w:t>IV. Data concerning the applicant's stay in Hungary:</w:t>
      </w:r>
    </w:p>
    <w:p w:rsidR="00FD42A2" w:rsidRPr="00B0545F" w:rsidRDefault="00FD42A2" w:rsidP="00FD42A2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Permit/Document permitting the applicant to stay in Hungary:</w:t>
      </w:r>
      <w:r w:rsidRPr="00B0545F">
        <w:br/>
      </w:r>
      <w:r w:rsidRPr="00B0545F">
        <w:rPr>
          <w:rStyle w:val="uj"/>
          <w:sz w:val="20"/>
        </w:rPr>
        <w:t xml:space="preserve">– type: </w:t>
      </w:r>
      <w:sdt>
        <w:sdtPr>
          <w:rPr>
            <w:rStyle w:val="Norml"/>
            <w:sz w:val="20"/>
            <w:szCs w:val="20"/>
          </w:rPr>
          <w:id w:val="4042268"/>
          <w:placeholder>
            <w:docPart w:val="E63C0592E897419DBE63F59E120AE68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– number: </w:t>
      </w:r>
      <w:sdt>
        <w:sdtPr>
          <w:rPr>
            <w:rStyle w:val="Norml"/>
            <w:sz w:val="20"/>
            <w:szCs w:val="20"/>
          </w:rPr>
          <w:id w:val="4042269"/>
          <w:placeholder>
            <w:docPart w:val="CD443B60FB534349997CFA18C64A42BF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– date: </w:t>
      </w:r>
      <w:sdt>
        <w:sdtPr>
          <w:rPr>
            <w:rStyle w:val="Norml"/>
            <w:sz w:val="20"/>
            <w:szCs w:val="20"/>
          </w:rPr>
          <w:id w:val="4042270"/>
          <w:placeholder>
            <w:docPart w:val="26056223615E4788859222F7C40A263F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– date of expiry: </w:t>
      </w:r>
      <w:sdt>
        <w:sdtPr>
          <w:rPr>
            <w:rStyle w:val="Norml"/>
            <w:sz w:val="20"/>
            <w:szCs w:val="20"/>
          </w:rPr>
          <w:id w:val="4042271"/>
          <w:placeholder>
            <w:docPart w:val="D959F281718E488EB7E3C4A1D73AA613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ame of authority issuing the permit: </w:t>
      </w:r>
      <w:sdt>
        <w:sdtPr>
          <w:rPr>
            <w:rStyle w:val="Norml"/>
            <w:sz w:val="20"/>
            <w:szCs w:val="20"/>
          </w:rPr>
          <w:id w:val="4042272"/>
          <w:placeholder>
            <w:docPart w:val="AC4124D1C1AE4AEAA47B725CA0269626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Date of residence registration after the issuance of the permit: </w:t>
      </w:r>
      <w:sdt>
        <w:sdtPr>
          <w:rPr>
            <w:rStyle w:val="Norml"/>
            <w:sz w:val="20"/>
            <w:szCs w:val="20"/>
          </w:rPr>
          <w:id w:val="4042273"/>
          <w:placeholder>
            <w:docPart w:val="88A81809419147DE93AD2901D6C0882C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760"/>
        <w:rPr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lastRenderedPageBreak/>
        <w:t xml:space="preserve">V. Has your relative acquired Hungarian citizenship? </w:t>
      </w:r>
      <w:r w:rsidRPr="00B0545F">
        <w:rPr>
          <w:rStyle w:val="uj"/>
          <w:sz w:val="20"/>
        </w:rPr>
        <w:t>yes</w:t>
      </w:r>
      <w:r w:rsidR="00A74AA3">
        <w:object w:dxaOrig="1440" w:dyaOrig="1440">
          <v:shape id="_x0000_i1058" type="#_x0000_t75" style="width:18pt;height:13.5pt" o:ole="">
            <v:imagedata r:id="rId8" o:title=""/>
          </v:shape>
          <w:control r:id="rId15" w:name="CheckBox16" w:shapeid="_x0000_i1058"/>
        </w:object>
      </w:r>
      <w:r w:rsidRPr="00B0545F">
        <w:rPr>
          <w:rStyle w:val="uj"/>
          <w:sz w:val="20"/>
        </w:rPr>
        <w:t>no</w:t>
      </w:r>
      <w:r w:rsidR="00A74AA3">
        <w:object w:dxaOrig="1440" w:dyaOrig="1440">
          <v:shape id="_x0000_i1060" type="#_x0000_t75" style="width:18pt;height:13.5pt" o:ole="">
            <v:imagedata r:id="rId8" o:title=""/>
          </v:shape>
          <w:control r:id="rId16" w:name="CheckBox17" w:shapeid="_x0000_i1060"/>
        </w:object>
      </w:r>
      <w:r w:rsidRPr="00B0545F">
        <w:br/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i/>
          <w:sz w:val="20"/>
        </w:rPr>
        <w:t>(Parent, grandparent, child, grandchild, sibling, sibling's child, sibling's grandchild)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6B12D0" w:rsidRDefault="00FD42A2" w:rsidP="006B12D0">
      <w:pPr>
        <w:pStyle w:val="uj"/>
        <w:spacing w:before="0" w:beforeAutospacing="0" w:after="0" w:afterAutospacing="0"/>
        <w:rPr>
          <w:rStyle w:val="uj"/>
          <w:sz w:val="20"/>
        </w:rPr>
      </w:pPr>
      <w:r w:rsidRPr="00B0545F">
        <w:rPr>
          <w:rStyle w:val="uj"/>
          <w:b/>
          <w:sz w:val="20"/>
        </w:rPr>
        <w:t xml:space="preserve">1. </w:t>
      </w:r>
      <w:r w:rsidRPr="00B0545F">
        <w:rPr>
          <w:rStyle w:val="uj"/>
          <w:sz w:val="20"/>
        </w:rPr>
        <w:t xml:space="preserve">Relative's name: </w:t>
      </w:r>
      <w:sdt>
        <w:sdtPr>
          <w:rPr>
            <w:rStyle w:val="Norml"/>
            <w:sz w:val="20"/>
            <w:szCs w:val="20"/>
          </w:rPr>
          <w:id w:val="4042274"/>
          <w:placeholder>
            <w:docPart w:val="514D2A849A2A4F229B910B32595AC85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275"/>
          <w:placeholder>
            <w:docPart w:val="5BF60C559388463CA2D6825B764AC8CD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276"/>
          <w:placeholder>
            <w:docPart w:val="CF88D82E352143AF8A0FC1D174F4768B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umber of citizenship certificate: </w:t>
      </w:r>
      <w:sdt>
        <w:sdtPr>
          <w:rPr>
            <w:rStyle w:val="Norml"/>
            <w:sz w:val="20"/>
            <w:szCs w:val="20"/>
          </w:rPr>
          <w:id w:val="4042277"/>
          <w:placeholder>
            <w:docPart w:val="3E81510A751A42ADB1C106C4CAE4CE20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b/>
          <w:sz w:val="20"/>
        </w:rPr>
        <w:t>2.</w:t>
      </w:r>
      <w:r w:rsidRPr="00B0545F">
        <w:rPr>
          <w:rStyle w:val="uj"/>
          <w:sz w:val="20"/>
        </w:rPr>
        <w:t xml:space="preserve"> Relative's name: </w:t>
      </w:r>
      <w:sdt>
        <w:sdtPr>
          <w:rPr>
            <w:rStyle w:val="Norml"/>
            <w:sz w:val="20"/>
            <w:szCs w:val="20"/>
          </w:rPr>
          <w:id w:val="4042278"/>
          <w:placeholder>
            <w:docPart w:val="5A51F486CEC8482CA5BC14D3737F4C35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279"/>
          <w:placeholder>
            <w:docPart w:val="7E8564F77D65438A98C6740AA743EF70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280"/>
          <w:placeholder>
            <w:docPart w:val="FA7DB2ABE46B442D90F5324395983D66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6B12D0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Number of citizenship certificate: </w:t>
      </w:r>
      <w:sdt>
        <w:sdtPr>
          <w:rPr>
            <w:rStyle w:val="Norml"/>
            <w:sz w:val="20"/>
            <w:szCs w:val="20"/>
          </w:rPr>
          <w:id w:val="4042281"/>
          <w:placeholder>
            <w:docPart w:val="750C5A3C7243492B975CE8D26C9A9F96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sz w:val="20"/>
        </w:rPr>
        <w:t xml:space="preserve">If yes, I request the authority proceeding in citizenship affairs to obtain </w:t>
      </w:r>
      <w:r w:rsidRPr="00B0545F">
        <w:rPr>
          <w:rStyle w:val="uj"/>
          <w:i/>
          <w:sz w:val="20"/>
        </w:rPr>
        <w:t>ex officio</w:t>
      </w:r>
      <w:r w:rsidRPr="00B0545F">
        <w:rPr>
          <w:rStyle w:val="uj"/>
          <w:sz w:val="20"/>
        </w:rPr>
        <w:t xml:space="preserve"> all documents which have been submitted in the naturalisation or re-naturalisation procedure of my relative and which may be used for my naturalisation procedure. yes</w:t>
      </w:r>
      <w:r w:rsidR="00A74AA3">
        <w:object w:dxaOrig="1440" w:dyaOrig="1440">
          <v:shape id="_x0000_i1062" type="#_x0000_t75" style="width:18pt;height:13.5pt" o:ole="">
            <v:imagedata r:id="rId8" o:title=""/>
          </v:shape>
          <w:control r:id="rId17" w:name="CheckBox18" w:shapeid="_x0000_i1062"/>
        </w:object>
      </w:r>
      <w:r w:rsidRPr="00B0545F">
        <w:rPr>
          <w:rStyle w:val="uj"/>
          <w:sz w:val="20"/>
        </w:rPr>
        <w:t>no</w:t>
      </w:r>
      <w:r w:rsidR="00A74AA3">
        <w:object w:dxaOrig="1440" w:dyaOrig="1440">
          <v:shape id="_x0000_i1064" type="#_x0000_t75" style="width:18pt;height:13.5pt" o:ole="">
            <v:imagedata r:id="rId8" o:title=""/>
          </v:shape>
          <w:control r:id="rId18" w:name="CheckBox19" w:shapeid="_x0000_i1064"/>
        </w:objec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b/>
          <w:sz w:val="20"/>
        </w:rPr>
        <w:t>My application is grounded on the following: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66" type="#_x0000_t75" style="width:18pt;height:13.5pt" o:ole="">
            <v:imagedata r:id="rId8" o:title=""/>
          </v:shape>
          <w:control r:id="rId19" w:name="CheckBox110" w:shapeid="_x0000_i1066"/>
        </w:object>
      </w:r>
      <w:r w:rsidR="00FD42A2" w:rsidRPr="00B0545F">
        <w:rPr>
          <w:rStyle w:val="uj"/>
          <w:sz w:val="20"/>
        </w:rPr>
        <w:t xml:space="preserve"> I have a residence in Hungary since </w:t>
      </w:r>
      <w:sdt>
        <w:sdtPr>
          <w:rPr>
            <w:rStyle w:val="Norml"/>
            <w:sz w:val="20"/>
            <w:szCs w:val="20"/>
          </w:rPr>
          <w:id w:val="4042282"/>
          <w:placeholder>
            <w:docPart w:val="D94755E5BFA64FDEAD2E315D4B1E46A4"/>
          </w:placeholder>
          <w:showingPlcHdr/>
          <w:text/>
        </w:sdtPr>
        <w:sdtContent>
          <w:r w:rsidR="00CA717E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CA717E">
        <w:rPr>
          <w:rStyle w:val="Norml"/>
          <w:sz w:val="20"/>
          <w:szCs w:val="20"/>
        </w:rPr>
        <w:t>;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68" type="#_x0000_t75" style="width:18pt;height:13.5pt" o:ole="">
            <v:imagedata r:id="rId8" o:title=""/>
          </v:shape>
          <w:control r:id="rId20" w:name="CheckBox111" w:shapeid="_x0000_i1068"/>
        </w:object>
      </w:r>
      <w:r w:rsidR="00FD42A2" w:rsidRPr="00B0545F">
        <w:rPr>
          <w:rStyle w:val="uj"/>
          <w:sz w:val="20"/>
        </w:rPr>
        <w:t xml:space="preserve"> my spouse is a Hungarian citizen (my deceased spouse was a Hungarian citizen);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70" type="#_x0000_t75" style="width:18pt;height:13.5pt" o:ole="">
            <v:imagedata r:id="rId8" o:title=""/>
          </v:shape>
          <w:control r:id="rId21" w:name="CheckBox112" w:shapeid="_x0000_i1070"/>
        </w:object>
      </w:r>
      <w:r w:rsidR="00FD42A2" w:rsidRPr="00B0545F">
        <w:rPr>
          <w:rStyle w:val="uj"/>
          <w:sz w:val="20"/>
        </w:rPr>
        <w:t xml:space="preserve"> my minor child is a Hungarian citizen;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72" type="#_x0000_t75" style="width:18pt;height:13.5pt" o:ole="">
            <v:imagedata r:id="rId8" o:title=""/>
          </v:shape>
          <w:control r:id="rId22" w:name="CheckBox113" w:shapeid="_x0000_i1072"/>
        </w:object>
      </w:r>
      <w:r w:rsidR="00FD42A2" w:rsidRPr="00B0545F">
        <w:rPr>
          <w:rStyle w:val="uj"/>
          <w:sz w:val="20"/>
        </w:rPr>
        <w:t xml:space="preserve"> my adoptive parent is a Hungarian citizen;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74" type="#_x0000_t75" style="width:18pt;height:13.5pt" o:ole="">
            <v:imagedata r:id="rId8" o:title=""/>
          </v:shape>
          <w:control r:id="rId23" w:name="CheckBox114" w:shapeid="_x0000_i1074"/>
        </w:object>
      </w:r>
      <w:r w:rsidR="00FD42A2" w:rsidRPr="00B0545F">
        <w:rPr>
          <w:rStyle w:val="uj"/>
          <w:sz w:val="20"/>
        </w:rPr>
        <w:t xml:space="preserve"> I am recognised as a refugee by the Hungarian state;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76" type="#_x0000_t75" style="width:18pt;height:13.5pt" o:ole="">
            <v:imagedata r:id="rId8" o:title=""/>
          </v:shape>
          <w:control r:id="rId24" w:name="CheckBox115" w:shapeid="_x0000_i1076"/>
        </w:object>
      </w:r>
      <w:r w:rsidR="00FD42A2" w:rsidRPr="00B0545F">
        <w:rPr>
          <w:rStyle w:val="uj"/>
          <w:sz w:val="20"/>
        </w:rPr>
        <w:t xml:space="preserve"> I was born in the current territory of Hungary;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78" type="#_x0000_t75" style="width:18pt;height:13.5pt" o:ole="">
            <v:imagedata r:id="rId8" o:title=""/>
          </v:shape>
          <w:control r:id="rId25" w:name="CheckBox116" w:shapeid="_x0000_i1078"/>
        </w:object>
      </w:r>
      <w:r w:rsidR="00FD42A2" w:rsidRPr="00B0545F">
        <w:rPr>
          <w:rStyle w:val="uj"/>
          <w:sz w:val="20"/>
        </w:rPr>
        <w:t xml:space="preserve"> I settled in Hungary as a minor child;</w:t>
      </w:r>
    </w:p>
    <w:p w:rsidR="00FD42A2" w:rsidRPr="00B0545F" w:rsidRDefault="00A74AA3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80" type="#_x0000_t75" style="width:18pt;height:13.5pt" o:ole="">
            <v:imagedata r:id="rId8" o:title=""/>
          </v:shape>
          <w:control r:id="rId26" w:name="CheckBox117" w:shapeid="_x0000_i1080"/>
        </w:object>
      </w:r>
      <w:r w:rsidR="00FD42A2" w:rsidRPr="00B0545F">
        <w:rPr>
          <w:rStyle w:val="uj"/>
          <w:sz w:val="20"/>
        </w:rPr>
        <w:t xml:space="preserve"> I am a stateless person;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i/>
          <w:sz w:val="20"/>
        </w:rPr>
        <w:t>(Please underline as appropriate.)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rPr>
          <w:rStyle w:val="uj"/>
          <w:b/>
          <w:sz w:val="20"/>
        </w:rPr>
        <w:lastRenderedPageBreak/>
        <w:t>CURRICULUM VITAE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rPr>
          <w:rStyle w:val="uj"/>
          <w:b/>
          <w:sz w:val="20"/>
        </w:rPr>
        <w:t>(not professional)</w:t>
      </w:r>
    </w:p>
    <w:p w:rsidR="00FD42A2" w:rsidRDefault="00FD42A2" w:rsidP="00FD42A2">
      <w:pPr>
        <w:pStyle w:val="uj"/>
        <w:spacing w:before="0" w:beforeAutospacing="0" w:after="0" w:afterAutospacing="0"/>
        <w:jc w:val="center"/>
        <w:rPr>
          <w:rStyle w:val="uj"/>
          <w:b/>
          <w:sz w:val="20"/>
        </w:rPr>
      </w:pPr>
      <w:r w:rsidRPr="00B0545F">
        <w:rPr>
          <w:rStyle w:val="uj"/>
          <w:b/>
          <w:sz w:val="20"/>
        </w:rPr>
        <w:t>Applicant</w:t>
      </w:r>
    </w:p>
    <w:sdt>
      <w:sdtPr>
        <w:rPr>
          <w:bCs/>
          <w:sz w:val="20"/>
          <w:szCs w:val="20"/>
        </w:rPr>
        <w:id w:val="4042283"/>
        <w:placeholder>
          <w:docPart w:val="C5A53FB2ABA84B06B71D14CD28D278E1"/>
        </w:placeholder>
        <w:showingPlcHdr/>
      </w:sdtPr>
      <w:sdtEndPr/>
      <w:sdtContent>
        <w:p w:rsidR="00CA717E" w:rsidRPr="00CA717E" w:rsidRDefault="00CA717E" w:rsidP="00CA717E">
          <w:pPr>
            <w:pStyle w:val="uj"/>
            <w:spacing w:before="0" w:beforeAutospacing="0" w:after="0" w:afterAutospacing="0"/>
            <w:jc w:val="both"/>
            <w:rPr>
              <w:bCs/>
              <w:sz w:val="20"/>
              <w:szCs w:val="20"/>
            </w:rPr>
          </w:pPr>
          <w:r w:rsidRPr="00CA717E">
            <w:rPr>
              <w:rStyle w:val="Helyrzszveg"/>
              <w:sz w:val="20"/>
              <w:szCs w:val="20"/>
            </w:rPr>
            <w:t>Szöveg beírásához kattintson ide.</w:t>
          </w:r>
        </w:p>
      </w:sdtContent>
    </w:sdt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rPr>
          <w:rStyle w:val="NormlWeb"/>
          <w:b/>
          <w:sz w:val="20"/>
        </w:rPr>
        <w:lastRenderedPageBreak/>
        <w:t>THE SPOUSE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i/>
          <w:sz w:val="20"/>
        </w:rPr>
        <w:t>If the spouse also applies for naturalisation, please fill in all the fields below.</w:t>
      </w:r>
    </w:p>
    <w:p w:rsidR="00FD42A2" w:rsidRPr="00B0545F" w:rsidRDefault="00FD42A2" w:rsidP="003E3E3C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i/>
          <w:sz w:val="20"/>
        </w:rPr>
        <w:t xml:space="preserve">If the spouse does not apply for naturalisation, the fields in Point 1., 2., 3. and 5. of Part VI. shall be completed only if the spouse is a Hungarian citizen, and Points 1., 2. and 3. of Part </w:t>
      </w:r>
      <w:r w:rsidR="003E3E3C" w:rsidRPr="00B0545F">
        <w:rPr>
          <w:rStyle w:val="uj"/>
          <w:i/>
          <w:sz w:val="20"/>
        </w:rPr>
        <w:t>V</w:t>
      </w:r>
      <w:r w:rsidRPr="00B0545F">
        <w:rPr>
          <w:rStyle w:val="uj"/>
          <w:i/>
          <w:sz w:val="20"/>
        </w:rPr>
        <w:t>I shall be completed only if the marriage has terminated (due to the spouse's death or through dissolution of marriage).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rPr>
          <w:rStyle w:val="NormlWeb"/>
          <w:b/>
          <w:sz w:val="20"/>
        </w:rPr>
        <w:t>VI. Data of applicant's spouse at birth: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1.</w:t>
      </w:r>
      <w:r w:rsidRPr="00B0545F">
        <w:rPr>
          <w:rStyle w:val="uj"/>
          <w:sz w:val="20"/>
        </w:rPr>
        <w:t xml:space="preserve"> Name after marriage: </w:t>
      </w:r>
      <w:sdt>
        <w:sdtPr>
          <w:rPr>
            <w:rStyle w:val="Norml"/>
            <w:sz w:val="20"/>
            <w:szCs w:val="20"/>
          </w:rPr>
          <w:id w:val="4042285"/>
          <w:placeholder>
            <w:docPart w:val="98A7023B7E7646BDB4679C3D5F27511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mily name at birth: </w:t>
      </w:r>
      <w:sdt>
        <w:sdtPr>
          <w:rPr>
            <w:rStyle w:val="Norml"/>
            <w:sz w:val="20"/>
            <w:szCs w:val="20"/>
          </w:rPr>
          <w:id w:val="4042286"/>
          <w:placeholder>
            <w:docPart w:val="4619AD9F32F146D597F802C23BCFDC4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Given name(s) at birth: </w:t>
      </w:r>
      <w:sdt>
        <w:sdtPr>
          <w:rPr>
            <w:rStyle w:val="Norml"/>
            <w:sz w:val="20"/>
            <w:szCs w:val="20"/>
          </w:rPr>
          <w:id w:val="4042287"/>
          <w:placeholder>
            <w:docPart w:val="031206FA87924F8FBA194F77CE8C396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revious family name (at birth): </w:t>
      </w:r>
      <w:sdt>
        <w:sdtPr>
          <w:rPr>
            <w:rStyle w:val="Norml"/>
            <w:sz w:val="20"/>
            <w:szCs w:val="20"/>
          </w:rPr>
          <w:id w:val="4042288"/>
          <w:placeholder>
            <w:docPart w:val="681539C933784AD0B06392BCE142D7A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revious given name(s): </w:t>
      </w:r>
      <w:sdt>
        <w:sdtPr>
          <w:rPr>
            <w:rStyle w:val="Norml"/>
            <w:sz w:val="20"/>
            <w:szCs w:val="20"/>
          </w:rPr>
          <w:id w:val="4042289"/>
          <w:placeholder>
            <w:docPart w:val="6E097C58123C4E52BF796B817706B8E8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Sex: female </w:t>
      </w:r>
      <w:r w:rsidRPr="00B0545F">
        <w:rPr>
          <w:rStyle w:val="uj"/>
          <w:sz w:val="20"/>
        </w:rPr>
        <w:t xml:space="preserve">    male </w:t>
      </w:r>
      <w:r w:rsidRPr="00B0545F">
        <w:rPr>
          <w:rStyle w:val="uj"/>
          <w:sz w:val="20"/>
        </w:rPr>
        <w:t></w:t>
      </w:r>
      <w:r w:rsidRPr="00B0545F">
        <w:br/>
      </w:r>
      <w:r w:rsidRPr="00B0545F">
        <w:rPr>
          <w:rStyle w:val="uj"/>
          <w:b/>
          <w:sz w:val="20"/>
        </w:rPr>
        <w:t>2.</w:t>
      </w:r>
      <w:r w:rsidRPr="00B0545F">
        <w:rPr>
          <w:rStyle w:val="uj"/>
          <w:sz w:val="20"/>
        </w:rPr>
        <w:t xml:space="preserve"> Place of birth: </w:t>
      </w:r>
      <w:sdt>
        <w:sdtPr>
          <w:rPr>
            <w:rStyle w:val="Norml"/>
            <w:sz w:val="20"/>
            <w:szCs w:val="20"/>
          </w:rPr>
          <w:id w:val="4042290"/>
          <w:placeholder>
            <w:docPart w:val="E09375A067574799A00836777D7503B1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ountry, province, federal state)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291"/>
          <w:placeholder>
            <w:docPart w:val="8C8573DB02BD43459171B5F7E648F99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>During the naturalisation procedure I request that the official Hungarian name of my place of birth be used</w:t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together with the official foreign name thereof. </w:t>
      </w:r>
      <w:r w:rsidRPr="00B0545F">
        <w:rPr>
          <w:rStyle w:val="uj"/>
          <w:i/>
          <w:sz w:val="20"/>
        </w:rPr>
        <w:t>(If requested, please underline.)</w:t>
      </w:r>
      <w:r w:rsidRPr="00B0545F">
        <w:br/>
      </w:r>
      <w:r w:rsidRPr="00B0545F">
        <w:rPr>
          <w:rStyle w:val="uj"/>
          <w:sz w:val="20"/>
        </w:rPr>
        <w:t>Date of bi</w:t>
      </w:r>
      <w:r w:rsidRPr="002C13C8">
        <w:rPr>
          <w:rStyle w:val="uj"/>
          <w:sz w:val="20"/>
          <w:szCs w:val="20"/>
        </w:rPr>
        <w:t xml:space="preserve">rth: </w:t>
      </w:r>
      <w:sdt>
        <w:sdtPr>
          <w:rPr>
            <w:rStyle w:val="Norml"/>
            <w:sz w:val="20"/>
            <w:szCs w:val="20"/>
          </w:rPr>
          <w:id w:val="4042473"/>
          <w:placeholder>
            <w:docPart w:val="618F7FA006D246AE83AAB7464435A343"/>
          </w:placeholder>
          <w:showingPlcHdr/>
          <w:text/>
        </w:sdtPr>
        <w:sdtContent>
          <w:r w:rsidR="002C13C8" w:rsidRPr="002C13C8">
            <w:rPr>
              <w:rStyle w:val="Helyrzszveg"/>
              <w:sz w:val="20"/>
              <w:szCs w:val="20"/>
            </w:rPr>
            <w:t>Year</w:t>
          </w:r>
        </w:sdtContent>
      </w:sdt>
      <w:r w:rsidR="002C13C8" w:rsidRPr="002C13C8">
        <w:rPr>
          <w:rStyle w:val="Norml"/>
          <w:sz w:val="20"/>
          <w:szCs w:val="20"/>
        </w:rPr>
        <w:t xml:space="preserve"> Year </w:t>
      </w:r>
      <w:sdt>
        <w:sdtPr>
          <w:rPr>
            <w:rStyle w:val="Norml"/>
            <w:sz w:val="20"/>
            <w:szCs w:val="20"/>
          </w:rPr>
          <w:id w:val="4042474"/>
          <w:placeholder>
            <w:docPart w:val="618F7FA006D246AE83AAB7464435A343"/>
          </w:placeholder>
          <w:showingPlcHdr/>
          <w:text/>
        </w:sdtPr>
        <w:sdtContent>
          <w:r w:rsidR="002C13C8" w:rsidRPr="002C13C8">
            <w:rPr>
              <w:rStyle w:val="Helyrzszveg"/>
              <w:sz w:val="20"/>
              <w:szCs w:val="20"/>
            </w:rPr>
            <w:t>Year</w:t>
          </w:r>
        </w:sdtContent>
      </w:sdt>
      <w:r w:rsidR="002C13C8" w:rsidRPr="002C13C8">
        <w:rPr>
          <w:rStyle w:val="Norml"/>
          <w:sz w:val="20"/>
          <w:szCs w:val="20"/>
        </w:rPr>
        <w:t xml:space="preserve"> Month </w:t>
      </w:r>
      <w:sdt>
        <w:sdtPr>
          <w:rPr>
            <w:rStyle w:val="Norml"/>
            <w:sz w:val="20"/>
            <w:szCs w:val="20"/>
          </w:rPr>
          <w:id w:val="4042475"/>
          <w:placeholder>
            <w:docPart w:val="618F7FA006D246AE83AAB7464435A343"/>
          </w:placeholder>
          <w:showingPlcHdr/>
          <w:text/>
        </w:sdtPr>
        <w:sdtContent>
          <w:r w:rsidR="002C13C8" w:rsidRPr="002C13C8">
            <w:rPr>
              <w:rStyle w:val="Helyrzszveg"/>
              <w:sz w:val="20"/>
              <w:szCs w:val="20"/>
            </w:rPr>
            <w:t>Year</w:t>
          </w:r>
        </w:sdtContent>
      </w:sdt>
      <w:r w:rsidR="002C13C8" w:rsidRPr="002C13C8">
        <w:rPr>
          <w:rStyle w:val="Norml"/>
          <w:sz w:val="20"/>
          <w:szCs w:val="20"/>
        </w:rPr>
        <w:t xml:space="preserve"> Day</w:t>
      </w:r>
      <w:r w:rsidRPr="00B0545F">
        <w:br/>
      </w:r>
      <w:r w:rsidRPr="00B0545F">
        <w:rPr>
          <w:rStyle w:val="uj"/>
          <w:b/>
          <w:sz w:val="20"/>
        </w:rPr>
        <w:t>3.</w:t>
      </w:r>
      <w:r w:rsidRPr="00B0545F">
        <w:rPr>
          <w:rStyle w:val="uj"/>
          <w:sz w:val="20"/>
        </w:rPr>
        <w:t xml:space="preserve"> Citizenship(s): </w:t>
      </w:r>
      <w:sdt>
        <w:sdtPr>
          <w:rPr>
            <w:rStyle w:val="Norml"/>
            <w:sz w:val="20"/>
            <w:szCs w:val="20"/>
          </w:rPr>
          <w:id w:val="4042292"/>
          <w:placeholder>
            <w:docPart w:val="85A932CDEB9B453DABEE7C4146791C0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Date and legal title of the acquisition of current citizenship: </w:t>
      </w:r>
      <w:sdt>
        <w:sdtPr>
          <w:rPr>
            <w:rStyle w:val="Norml"/>
            <w:sz w:val="20"/>
            <w:szCs w:val="20"/>
          </w:rPr>
          <w:id w:val="4042293"/>
          <w:placeholder>
            <w:docPart w:val="7FEF5DB4BF324B69A52FE5D0D9B6BC0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b/>
          <w:sz w:val="20"/>
        </w:rPr>
        <w:t>4.</w:t>
      </w:r>
      <w:r w:rsidRPr="00B0545F">
        <w:rPr>
          <w:rStyle w:val="uj"/>
          <w:sz w:val="20"/>
        </w:rPr>
        <w:t xml:space="preserve"> Previous citizenship: </w:t>
      </w:r>
      <w:sdt>
        <w:sdtPr>
          <w:rPr>
            <w:rStyle w:val="Norml"/>
            <w:sz w:val="20"/>
            <w:szCs w:val="20"/>
          </w:rPr>
          <w:id w:val="4042294"/>
          <w:placeholder>
            <w:docPart w:val="2CE7CEF4A3F24D2FBC042E89661CFB5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Date and legal title of the acquisition of previous citizenship, and the manner of termination thereof: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295"/>
          <w:placeholder>
            <w:docPart w:val="2DC4C10842E14BC09B30E9B5B953538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30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5.</w:t>
      </w:r>
      <w:r w:rsidRPr="00B0545F">
        <w:rPr>
          <w:rStyle w:val="uj"/>
          <w:sz w:val="20"/>
        </w:rPr>
        <w:t xml:space="preserve"> Residence: </w:t>
      </w:r>
      <w:sdt>
        <w:sdtPr>
          <w:rPr>
            <w:rStyle w:val="Norml"/>
            <w:sz w:val="20"/>
            <w:szCs w:val="20"/>
          </w:rPr>
          <w:id w:val="4042296"/>
          <w:placeholder>
            <w:docPart w:val="58D2B99FAE07460FA9B0C07D05850D0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297"/>
          <w:placeholder>
            <w:docPart w:val="8C4E88C573144E7D859F30D2845A6F14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street) </w:t>
      </w:r>
      <w:sdt>
        <w:sdtPr>
          <w:rPr>
            <w:rStyle w:val="Norml"/>
            <w:sz w:val="20"/>
            <w:szCs w:val="20"/>
          </w:rPr>
          <w:id w:val="4042298"/>
          <w:placeholder>
            <w:docPart w:val="0CBB12B7831147EAAAE195D0F7D9163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number) </w:t>
      </w:r>
      <w:sdt>
        <w:sdtPr>
          <w:rPr>
            <w:rStyle w:val="Norml"/>
            <w:sz w:val="20"/>
            <w:szCs w:val="20"/>
          </w:rPr>
          <w:id w:val="4042299"/>
          <w:placeholder>
            <w:docPart w:val="21AC47AC8D194561BB0DF3C086FE3A78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building/staircase) </w:t>
      </w:r>
      <w:sdt>
        <w:sdtPr>
          <w:rPr>
            <w:rStyle w:val="Norml"/>
            <w:sz w:val="20"/>
            <w:szCs w:val="20"/>
          </w:rPr>
          <w:id w:val="4042300"/>
          <w:placeholder>
            <w:docPart w:val="F70F2A5F69CB40F9A0FEB3D56A94BC0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floor) </w:t>
      </w:r>
      <w:sdt>
        <w:sdtPr>
          <w:rPr>
            <w:rStyle w:val="Norml"/>
            <w:sz w:val="20"/>
            <w:szCs w:val="20"/>
          </w:rPr>
          <w:id w:val="4042301"/>
          <w:placeholder>
            <w:docPart w:val="28366FF4AA344A469E7C20F31B93148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lat)</w:t>
      </w:r>
      <w:r w:rsidRPr="00B0545F">
        <w:br/>
      </w:r>
      <w:r w:rsidRPr="00B0545F">
        <w:rPr>
          <w:rStyle w:val="uj"/>
          <w:sz w:val="20"/>
        </w:rPr>
        <w:t xml:space="preserve">Temporary residence: </w:t>
      </w:r>
      <w:sdt>
        <w:sdtPr>
          <w:rPr>
            <w:rStyle w:val="Norml"/>
            <w:sz w:val="20"/>
            <w:szCs w:val="20"/>
          </w:rPr>
          <w:id w:val="4042302"/>
          <w:placeholder>
            <w:docPart w:val="2B1D9CE6E4A54E21967F131E827EB61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rPr>
          <w:rStyle w:val="uj"/>
          <w:sz w:val="20"/>
        </w:rPr>
        <w:t>(city, town)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303"/>
          <w:placeholder>
            <w:docPart w:val="469C0D7A564C455BADA9C1990844D15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street) </w:t>
      </w:r>
      <w:sdt>
        <w:sdtPr>
          <w:rPr>
            <w:rStyle w:val="Norml"/>
            <w:sz w:val="20"/>
            <w:szCs w:val="20"/>
          </w:rPr>
          <w:id w:val="4042304"/>
          <w:placeholder>
            <w:docPart w:val="7413AD106FED49B8BC2C43F92FE3C09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number) </w:t>
      </w:r>
      <w:sdt>
        <w:sdtPr>
          <w:rPr>
            <w:rStyle w:val="Norml"/>
            <w:sz w:val="20"/>
            <w:szCs w:val="20"/>
          </w:rPr>
          <w:id w:val="4042305"/>
          <w:placeholder>
            <w:docPart w:val="CBF0E34BE25B4AE9A9303D567B8408FE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building/staircase) </w:t>
      </w:r>
      <w:sdt>
        <w:sdtPr>
          <w:rPr>
            <w:rStyle w:val="Norml"/>
            <w:sz w:val="20"/>
            <w:szCs w:val="20"/>
          </w:rPr>
          <w:id w:val="4042306"/>
          <w:placeholder>
            <w:docPart w:val="E7E7E9811FC840B39569AFFF3C54866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floor) </w:t>
      </w:r>
      <w:sdt>
        <w:sdtPr>
          <w:rPr>
            <w:rStyle w:val="Norml"/>
            <w:sz w:val="20"/>
            <w:szCs w:val="20"/>
          </w:rPr>
          <w:id w:val="4042307"/>
          <w:placeholder>
            <w:docPart w:val="B254F68670EA4CDFBC4BF57FCD0FA12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lat)</w:t>
      </w:r>
      <w:r w:rsidRPr="00B0545F">
        <w:br/>
      </w:r>
      <w:r w:rsidRPr="00B0545F">
        <w:rPr>
          <w:rStyle w:val="uj"/>
          <w:sz w:val="20"/>
        </w:rPr>
        <w:t xml:space="preserve">Phone number: </w:t>
      </w:r>
      <w:sdt>
        <w:sdtPr>
          <w:rPr>
            <w:rStyle w:val="Norml"/>
            <w:sz w:val="20"/>
            <w:szCs w:val="20"/>
          </w:rPr>
          <w:id w:val="4042308"/>
          <w:placeholder>
            <w:docPart w:val="20E5BCE52E8C4F689846313B6D0DB04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-mail address: </w:t>
      </w:r>
      <w:sdt>
        <w:sdtPr>
          <w:rPr>
            <w:rStyle w:val="Norml"/>
            <w:sz w:val="20"/>
            <w:szCs w:val="20"/>
          </w:rPr>
          <w:id w:val="4042309"/>
          <w:placeholder>
            <w:docPart w:val="900A464CA2444C35BA12A59AD4E6622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Last residence abroad: </w:t>
      </w:r>
      <w:sdt>
        <w:sdtPr>
          <w:rPr>
            <w:rStyle w:val="Norml"/>
            <w:sz w:val="20"/>
            <w:szCs w:val="20"/>
          </w:rPr>
          <w:id w:val="4042310"/>
          <w:placeholder>
            <w:docPart w:val="C01B2B985B0045A4AC9EB70BD2E9C8A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11"/>
          <w:placeholder>
            <w:docPart w:val="2943DA17C2444428B930915F8F7ED20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nearer address: </w:t>
      </w:r>
      <w:sdt>
        <w:sdtPr>
          <w:rPr>
            <w:rStyle w:val="Norml"/>
            <w:sz w:val="20"/>
            <w:szCs w:val="20"/>
          </w:rPr>
          <w:id w:val="4042312"/>
          <w:placeholder>
            <w:docPart w:val="F5CD27DF80BF4E0D9DE655F551579BF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street, number etc.)</w:t>
      </w:r>
      <w:r w:rsidRPr="00B0545F">
        <w:br/>
      </w:r>
      <w:r w:rsidRPr="00B0545F">
        <w:rPr>
          <w:rStyle w:val="uj"/>
          <w:sz w:val="20"/>
        </w:rPr>
        <w:t xml:space="preserve">When and with what type of travel document did you arrive in Hungary? </w:t>
      </w:r>
      <w:sdt>
        <w:sdtPr>
          <w:rPr>
            <w:rStyle w:val="Norml"/>
            <w:sz w:val="20"/>
            <w:szCs w:val="20"/>
          </w:rPr>
          <w:id w:val="4042313"/>
          <w:placeholder>
            <w:docPart w:val="CAB4AE34E2C9492EA3F43E373C32078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30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0E2B6F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6.</w:t>
      </w:r>
      <w:r w:rsidRPr="00B0545F">
        <w:rPr>
          <w:rStyle w:val="uj"/>
          <w:sz w:val="20"/>
        </w:rPr>
        <w:t xml:space="preserve"> Highest level of education: </w:t>
      </w:r>
      <w:sdt>
        <w:sdtPr>
          <w:rPr>
            <w:rStyle w:val="Norml"/>
            <w:sz w:val="20"/>
            <w:szCs w:val="20"/>
          </w:rPr>
          <w:id w:val="4042314"/>
          <w:placeholder>
            <w:docPart w:val="2AAAECB8AA6A433A9C349A61449405E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Graduation from a primary, secondary, higher education institution where the language of instruction was Hungarian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315"/>
          <w:placeholder>
            <w:docPart w:val="D3EFFE2244214C0C8E4BA597DC1103EE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ame and seat of the institution: </w:t>
      </w:r>
      <w:sdt>
        <w:sdtPr>
          <w:rPr>
            <w:rStyle w:val="Norml"/>
            <w:sz w:val="20"/>
            <w:szCs w:val="20"/>
          </w:rPr>
          <w:id w:val="4042316"/>
          <w:placeholder>
            <w:docPart w:val="E800767834A541A1AB1EA66283C60B3E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Number and date of issue of certificate/diploma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317"/>
          <w:placeholder>
            <w:docPart w:val="ED772C9F5B5347D79E218BCC0A294E6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How do you earn your living? </w:t>
      </w:r>
      <w:sdt>
        <w:sdtPr>
          <w:rPr>
            <w:rStyle w:val="Norml"/>
            <w:sz w:val="20"/>
            <w:szCs w:val="20"/>
          </w:rPr>
          <w:id w:val="4042318"/>
          <w:placeholder>
            <w:docPart w:val="C0C02F2D9B65407B8C4366F2D218A73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Occupation: </w:t>
      </w:r>
      <w:sdt>
        <w:sdtPr>
          <w:rPr>
            <w:rStyle w:val="Norml"/>
            <w:sz w:val="20"/>
            <w:szCs w:val="20"/>
          </w:rPr>
          <w:id w:val="4042319"/>
          <w:placeholder>
            <w:docPart w:val="B628F52B206F4F029A0CC80329264BE8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mployer's name: </w:t>
      </w:r>
      <w:sdt>
        <w:sdtPr>
          <w:rPr>
            <w:rStyle w:val="Norml"/>
            <w:sz w:val="20"/>
            <w:szCs w:val="20"/>
          </w:rPr>
          <w:id w:val="4042320"/>
          <w:placeholder>
            <w:docPart w:val="2F0776D8B946406DA6EFA7DF6AA77A1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mployer's address: </w:t>
      </w:r>
      <w:sdt>
        <w:sdtPr>
          <w:rPr>
            <w:rStyle w:val="Norml"/>
            <w:sz w:val="20"/>
            <w:szCs w:val="20"/>
          </w:rPr>
          <w:id w:val="4042321"/>
          <w:placeholder>
            <w:docPart w:val="0427D67F5B7544708273ED42E797DEE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hone number at work place: </w:t>
      </w:r>
      <w:sdt>
        <w:sdtPr>
          <w:rPr>
            <w:rStyle w:val="Norml"/>
            <w:sz w:val="20"/>
            <w:szCs w:val="20"/>
          </w:rPr>
          <w:id w:val="4042322"/>
          <w:placeholder>
            <w:docPart w:val="EA4486FE9F76485DB71AFDADEAB5447E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Employers in the last five years in Hungary: </w:t>
      </w:r>
      <w:sdt>
        <w:sdtPr>
          <w:rPr>
            <w:rStyle w:val="Norml"/>
            <w:sz w:val="20"/>
            <w:szCs w:val="20"/>
          </w:rPr>
          <w:id w:val="4042323"/>
          <w:placeholder>
            <w:docPart w:val="99061306C3C54E6A81D9AD493365FCC1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b/>
          <w:sz w:val="20"/>
        </w:rPr>
        <w:lastRenderedPageBreak/>
        <w:t>VII. Data concerning the previous family status of the applicant's spouse: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0E2B6F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If current marriage is not the first one:</w:t>
      </w:r>
      <w:r w:rsidRPr="00B0545F">
        <w:br/>
      </w:r>
      <w:r w:rsidRPr="00B0545F">
        <w:rPr>
          <w:rStyle w:val="uj"/>
          <w:sz w:val="20"/>
        </w:rPr>
        <w:t>Place and date of marriage preceding the current marriage: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324"/>
          <w:placeholder>
            <w:docPart w:val="F0907399BF93475FA32AB9CC6180311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arried name after the solemnisation of the previous marriage: </w:t>
      </w:r>
      <w:sdt>
        <w:sdtPr>
          <w:rPr>
            <w:rStyle w:val="Norml"/>
            <w:sz w:val="20"/>
            <w:szCs w:val="20"/>
          </w:rPr>
          <w:id w:val="4042325"/>
          <w:placeholder>
            <w:docPart w:val="6E65A00E0FC64F2FA764CDC66EC1CFD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Family and given name after the termination of previous marriage:</w:t>
      </w:r>
      <w:r w:rsidRPr="00B0545F">
        <w:br/>
      </w:r>
      <w:sdt>
        <w:sdtPr>
          <w:rPr>
            <w:rStyle w:val="Norml"/>
            <w:sz w:val="20"/>
            <w:szCs w:val="20"/>
          </w:rPr>
          <w:id w:val="4042326"/>
          <w:placeholder>
            <w:docPart w:val="BC1F669EC894431AB05F19D8B11E2A5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Manner, place and date of termination of marriage preceding the current marriag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327"/>
          <w:placeholder>
            <w:docPart w:val="F32C6D8EAF334379ABA640DDCA65C90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revious spouse's name: </w:t>
      </w:r>
      <w:sdt>
        <w:sdtPr>
          <w:rPr>
            <w:rStyle w:val="Norml"/>
            <w:sz w:val="20"/>
            <w:szCs w:val="20"/>
          </w:rPr>
          <w:id w:val="4042328"/>
          <w:placeholder>
            <w:docPart w:val="296715D8E1DF483DB951A74A491FA9D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29"/>
          <w:placeholder>
            <w:docPart w:val="5462E8B1E40C4ED6B4AFE8DD6252A69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="000E2B6F">
        <w:rPr>
          <w:rStyle w:val="uj"/>
          <w:sz w:val="20"/>
        </w:rPr>
        <w:t>dat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330"/>
          <w:placeholder>
            <w:docPart w:val="E01DA96CF40D40F7996A156C58C279A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Citizenship: </w:t>
      </w:r>
      <w:sdt>
        <w:sdtPr>
          <w:rPr>
            <w:rStyle w:val="Norml"/>
            <w:sz w:val="20"/>
            <w:szCs w:val="20"/>
          </w:rPr>
          <w:id w:val="4042331"/>
          <w:placeholder>
            <w:docPart w:val="E69E9D1F4B3349F58357D6954069C73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Data of any marriage preceding the above ones: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332"/>
          <w:placeholder>
            <w:docPart w:val="11EEAE2AC7B1432899C8F003FF2E101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NormlWeb"/>
        <w:spacing w:before="0" w:beforeAutospacing="0" w:after="0" w:afterAutospacing="0"/>
        <w:ind w:left="300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rPr>
          <w:rStyle w:val="NormlWeb"/>
          <w:b/>
          <w:sz w:val="20"/>
        </w:rPr>
        <w:t>VIII. Data concerning the ascendants of the applicant's spouse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ind w:left="300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0E2B6F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b/>
          <w:sz w:val="20"/>
        </w:rPr>
        <w:t>1.</w:t>
      </w:r>
      <w:r w:rsidRPr="00B0545F">
        <w:rPr>
          <w:rStyle w:val="NormlWeb"/>
          <w:sz w:val="20"/>
        </w:rPr>
        <w:t xml:space="preserve"> </w:t>
      </w:r>
      <w:r w:rsidRPr="00B0545F">
        <w:rPr>
          <w:rStyle w:val="NormlWeb"/>
          <w:b/>
          <w:sz w:val="20"/>
        </w:rPr>
        <w:t>Father's name</w:t>
      </w:r>
      <w:r w:rsidRPr="00B0545F">
        <w:rPr>
          <w:rStyle w:val="NormlWeb"/>
          <w:sz w:val="20"/>
        </w:rPr>
        <w:t xml:space="preserve">: </w:t>
      </w:r>
      <w:sdt>
        <w:sdtPr>
          <w:rPr>
            <w:rStyle w:val="Norml"/>
            <w:sz w:val="20"/>
            <w:szCs w:val="20"/>
          </w:rPr>
          <w:id w:val="4042333"/>
          <w:placeholder>
            <w:docPart w:val="F3E330F996D948DD8E66A4F782ADB7C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Father's place of birth: </w:t>
      </w:r>
      <w:sdt>
        <w:sdtPr>
          <w:rPr>
            <w:rStyle w:val="Norml"/>
            <w:sz w:val="20"/>
            <w:szCs w:val="20"/>
          </w:rPr>
          <w:id w:val="4042334"/>
          <w:placeholder>
            <w:docPart w:val="80AA79C5E7CC45709E6EAD796BF973D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35"/>
          <w:placeholder>
            <w:docPart w:val="A0582EA0775C46829598DBD79D90B18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>(city, town)</w:t>
      </w:r>
      <w:r w:rsidRPr="00B0545F">
        <w:br/>
      </w:r>
      <w:r w:rsidRPr="00B0545F">
        <w:rPr>
          <w:rStyle w:val="NormlWeb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36"/>
          <w:placeholder>
            <w:docPart w:val="9EB1C89F895A41F6B1DEABF6A8D27FF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Father's citizenship: </w:t>
      </w:r>
      <w:sdt>
        <w:sdtPr>
          <w:rPr>
            <w:rStyle w:val="Norml"/>
            <w:sz w:val="20"/>
            <w:szCs w:val="20"/>
          </w:rPr>
          <w:id w:val="4042337"/>
          <w:placeholder>
            <w:docPart w:val="6469998F419B4E0F9C932ECB861A738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Was father a Hungarian citizen? </w:t>
      </w:r>
      <w:sdt>
        <w:sdtPr>
          <w:rPr>
            <w:rStyle w:val="Norml"/>
            <w:sz w:val="20"/>
            <w:szCs w:val="20"/>
          </w:rPr>
          <w:id w:val="4042338"/>
          <w:placeholder>
            <w:docPart w:val="6ACA91F8E24E4C05823AC3F33AB33E7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If yes, please specify start and end dates: </w:t>
      </w:r>
      <w:sdt>
        <w:sdtPr>
          <w:rPr>
            <w:rStyle w:val="Norml"/>
            <w:sz w:val="20"/>
            <w:szCs w:val="20"/>
          </w:rPr>
          <w:id w:val="4042339"/>
          <w:placeholder>
            <w:docPart w:val="EB37BF728F6A4DDE98CAD18A57C7079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b/>
          <w:i/>
          <w:sz w:val="20"/>
        </w:rPr>
        <w:t>The following fields are optional</w:t>
      </w:r>
      <w:r w:rsidRPr="00B0545F">
        <w:rPr>
          <w:rStyle w:val="NormlWeb"/>
          <w:i/>
          <w:sz w:val="20"/>
        </w:rPr>
        <w:t>:</w:t>
      </w:r>
      <w:r w:rsidRPr="00B0545F">
        <w:br/>
      </w:r>
      <w:r w:rsidRPr="00B0545F">
        <w:rPr>
          <w:rStyle w:val="NormlWeb"/>
          <w:sz w:val="20"/>
        </w:rPr>
        <w:t xml:space="preserve">Paternal grandfather's name: </w:t>
      </w:r>
      <w:sdt>
        <w:sdtPr>
          <w:rPr>
            <w:rStyle w:val="Norml"/>
            <w:sz w:val="20"/>
            <w:szCs w:val="20"/>
          </w:rPr>
          <w:id w:val="4042340"/>
          <w:placeholder>
            <w:docPart w:val="D34471492D0444CDAA457FB9C0726511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41"/>
          <w:placeholder>
            <w:docPart w:val="BFB1BCAB65DA4A618DDB4DD13C93D76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42"/>
          <w:placeholder>
            <w:docPart w:val="6661B83BA9BD4E0C8140131959F9EA5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>(city, town)</w:t>
      </w:r>
      <w:r w:rsidRPr="00B0545F">
        <w:br/>
      </w:r>
      <w:r w:rsidRPr="00B0545F">
        <w:rPr>
          <w:rStyle w:val="NormlWeb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43"/>
          <w:placeholder>
            <w:docPart w:val="EB779A5AD7AA456ABD780EE379A2C16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Paternal grandmother's name at birth: </w:t>
      </w:r>
      <w:sdt>
        <w:sdtPr>
          <w:rPr>
            <w:rStyle w:val="Norml"/>
            <w:sz w:val="20"/>
            <w:szCs w:val="20"/>
          </w:rPr>
          <w:id w:val="4042344"/>
          <w:placeholder>
            <w:docPart w:val="FECDE1D3C71A4F5D95E5E9A90EC79ED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45"/>
          <w:placeholder>
            <w:docPart w:val="43A662F2F0E241939E8A478BDE8AAB61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46"/>
          <w:placeholder>
            <w:docPart w:val="344FA130BEB04E4594BA6F5B1C2B1D9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>(city, town)</w:t>
      </w:r>
      <w:r w:rsidRPr="00B0545F">
        <w:br/>
      </w:r>
      <w:r w:rsidRPr="00B0545F">
        <w:rPr>
          <w:rStyle w:val="NormlWeb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47"/>
          <w:placeholder>
            <w:docPart w:val="BC711631C8AD475DACE78579A36C8B9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Paternal grandparents' place of marriage: </w:t>
      </w:r>
      <w:sdt>
        <w:sdtPr>
          <w:rPr>
            <w:rStyle w:val="Norml"/>
            <w:sz w:val="20"/>
            <w:szCs w:val="20"/>
          </w:rPr>
          <w:id w:val="4042348"/>
          <w:placeholder>
            <w:docPart w:val="60E52008702B4CC7A12697F64717578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349"/>
          <w:placeholder>
            <w:docPart w:val="8B4169CFE64B4554956C11BDF9E06D4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0E2B6F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b/>
          <w:sz w:val="20"/>
        </w:rPr>
        <w:t>2.</w:t>
      </w:r>
      <w:r w:rsidRPr="00B0545F">
        <w:rPr>
          <w:rStyle w:val="NormlWeb"/>
          <w:sz w:val="20"/>
        </w:rPr>
        <w:t xml:space="preserve"> </w:t>
      </w:r>
      <w:r w:rsidRPr="00B0545F">
        <w:rPr>
          <w:rStyle w:val="NormlWeb"/>
          <w:b/>
          <w:sz w:val="20"/>
        </w:rPr>
        <w:t>Mother's name</w:t>
      </w:r>
      <w:r w:rsidRPr="00B0545F">
        <w:rPr>
          <w:rStyle w:val="NormlWeb"/>
          <w:sz w:val="20"/>
        </w:rPr>
        <w:t xml:space="preserve">: </w:t>
      </w:r>
      <w:sdt>
        <w:sdtPr>
          <w:rPr>
            <w:rStyle w:val="Norml"/>
            <w:sz w:val="20"/>
            <w:szCs w:val="20"/>
          </w:rPr>
          <w:id w:val="4042350"/>
          <w:placeholder>
            <w:docPart w:val="E74DE522920441D7A0A5495EB8DCE81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Mother's place of birth: </w:t>
      </w:r>
      <w:sdt>
        <w:sdtPr>
          <w:rPr>
            <w:rStyle w:val="Norml"/>
            <w:sz w:val="20"/>
            <w:szCs w:val="20"/>
          </w:rPr>
          <w:id w:val="4042351"/>
          <w:placeholder>
            <w:docPart w:val="FE99C288F1814125AAFB4098DEFE62A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52"/>
          <w:placeholder>
            <w:docPart w:val="D96F3A3502A6447E8547F81A2AD82E7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NormlWeb"/>
          <w:sz w:val="20"/>
        </w:rPr>
        <w:t>(city, town)</w:t>
      </w:r>
      <w:r w:rsidRPr="00B0545F">
        <w:br/>
      </w:r>
      <w:r w:rsidRPr="00B0545F">
        <w:rPr>
          <w:rStyle w:val="NormlWeb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53"/>
          <w:placeholder>
            <w:docPart w:val="9B18A9BD181E468F80E48D8D9F1731B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Mother's citizenship: </w:t>
      </w:r>
      <w:sdt>
        <w:sdtPr>
          <w:rPr>
            <w:rStyle w:val="Norml"/>
            <w:sz w:val="20"/>
            <w:szCs w:val="20"/>
          </w:rPr>
          <w:id w:val="4042354"/>
          <w:placeholder>
            <w:docPart w:val="18C01DD883B9422F99B5C71F462D180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Was mother a Hungarian citizen? </w:t>
      </w:r>
      <w:sdt>
        <w:sdtPr>
          <w:rPr>
            <w:rStyle w:val="Norml"/>
            <w:sz w:val="20"/>
            <w:szCs w:val="20"/>
          </w:rPr>
          <w:id w:val="4042355"/>
          <w:placeholder>
            <w:docPart w:val="686101B79F234367AF334893B46BB9D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sz w:val="20"/>
        </w:rPr>
        <w:t xml:space="preserve">If yes, please specify start and end dates: </w:t>
      </w:r>
      <w:sdt>
        <w:sdtPr>
          <w:rPr>
            <w:rStyle w:val="Norml"/>
            <w:sz w:val="20"/>
            <w:szCs w:val="20"/>
          </w:rPr>
          <w:id w:val="4042356"/>
          <w:placeholder>
            <w:docPart w:val="1802039391D446FDAAC634F8F2A5F45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NormlWeb"/>
          <w:b/>
          <w:i/>
          <w:sz w:val="20"/>
        </w:rPr>
        <w:t>The following fields are optional</w:t>
      </w:r>
      <w:r w:rsidRPr="00B0545F">
        <w:rPr>
          <w:rStyle w:val="NormlWeb"/>
          <w:i/>
          <w:sz w:val="20"/>
        </w:rPr>
        <w:t>:</w:t>
      </w:r>
    </w:p>
    <w:p w:rsidR="00FD42A2" w:rsidRPr="00B0545F" w:rsidRDefault="00FD42A2" w:rsidP="000E2B6F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Maternal grandfather's name: </w:t>
      </w:r>
      <w:sdt>
        <w:sdtPr>
          <w:rPr>
            <w:rStyle w:val="Norml"/>
            <w:sz w:val="20"/>
            <w:szCs w:val="20"/>
          </w:rPr>
          <w:id w:val="4042357"/>
          <w:placeholder>
            <w:docPart w:val="5B69772A1C634FE9A1773FF83917228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58"/>
          <w:placeholder>
            <w:docPart w:val="DBA3C97559C340AF8EE034EDD44623E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59"/>
          <w:placeholder>
            <w:docPart w:val="CF341AEC2A8C43F390A362FDA1AA6B3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60"/>
          <w:placeholder>
            <w:docPart w:val="255B2A6F89A04EB98B595304B46DB6C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aternal grandmother's name at birth: </w:t>
      </w:r>
      <w:sdt>
        <w:sdtPr>
          <w:rPr>
            <w:rStyle w:val="Norml"/>
            <w:sz w:val="20"/>
            <w:szCs w:val="20"/>
          </w:rPr>
          <w:id w:val="4042361"/>
          <w:placeholder>
            <w:docPart w:val="4573AE6733154527844C01078283F43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62"/>
          <w:placeholder>
            <w:docPart w:val="B3197B2C9CB34A41844AAABABBB49A0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63"/>
          <w:placeholder>
            <w:docPart w:val="058BAAF1A4494ECB9136ED2349E5DD1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64"/>
          <w:placeholder>
            <w:docPart w:val="9EB9766D6296484497E7A3C177491CA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aternal grandparents' place of marriage: </w:t>
      </w:r>
      <w:sdt>
        <w:sdtPr>
          <w:rPr>
            <w:rStyle w:val="Norml"/>
            <w:sz w:val="20"/>
            <w:szCs w:val="20"/>
          </w:rPr>
          <w:id w:val="4042365"/>
          <w:placeholder>
            <w:docPart w:val="79C94EEFFD8B44629F7B88D5178D1154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 date: </w:t>
      </w:r>
      <w:sdt>
        <w:sdtPr>
          <w:rPr>
            <w:rStyle w:val="Norml"/>
            <w:sz w:val="20"/>
            <w:szCs w:val="20"/>
          </w:rPr>
          <w:id w:val="4042366"/>
          <w:placeholder>
            <w:docPart w:val="A6C0D496CA19462B9EED0255BFF16904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sz w:val="20"/>
          <w:szCs w:val="20"/>
        </w:rPr>
      </w:pPr>
      <w:r w:rsidRPr="00B0545F">
        <w:rPr>
          <w:rStyle w:val="uj"/>
          <w:sz w:val="20"/>
        </w:rPr>
        <w:t xml:space="preserve">3. Parents' place of marriage: </w:t>
      </w:r>
      <w:sdt>
        <w:sdtPr>
          <w:rPr>
            <w:rStyle w:val="Norml"/>
            <w:sz w:val="20"/>
            <w:szCs w:val="20"/>
          </w:rPr>
          <w:id w:val="4042367"/>
          <w:placeholder>
            <w:docPart w:val="5B945D3E489B43C4B939BAAF7E1C735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68"/>
          <w:placeholder>
            <w:docPart w:val="8FFD1A3E2F6446A38D0300FB4EF8806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69"/>
          <w:placeholder>
            <w:docPart w:val="B174406E5A5941BC93CCC6ADF81DCCA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b/>
          <w:sz w:val="20"/>
        </w:rPr>
        <w:t>IX. Data concerning the applicant's spouse's stay in Hungary: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Permit/Document permitting the applicant to stay in Hungary:</w:t>
      </w:r>
      <w:r w:rsidRPr="00B0545F">
        <w:br/>
      </w:r>
      <w:r w:rsidRPr="00B0545F">
        <w:rPr>
          <w:rStyle w:val="uj"/>
          <w:sz w:val="20"/>
        </w:rPr>
        <w:t xml:space="preserve">– type: </w:t>
      </w:r>
      <w:sdt>
        <w:sdtPr>
          <w:rPr>
            <w:rStyle w:val="Norml"/>
            <w:sz w:val="20"/>
            <w:szCs w:val="20"/>
          </w:rPr>
          <w:id w:val="4042370"/>
          <w:placeholder>
            <w:docPart w:val="06D52E83DCB54239A4B4B50F64276B2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– number: </w:t>
      </w:r>
      <w:sdt>
        <w:sdtPr>
          <w:rPr>
            <w:rStyle w:val="Norml"/>
            <w:sz w:val="20"/>
            <w:szCs w:val="20"/>
          </w:rPr>
          <w:id w:val="4042371"/>
          <w:placeholder>
            <w:docPart w:val="6B7A473D3B594258B3AA7B08099BEA2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– date: </w:t>
      </w:r>
      <w:sdt>
        <w:sdtPr>
          <w:rPr>
            <w:rStyle w:val="Norml"/>
            <w:sz w:val="20"/>
            <w:szCs w:val="20"/>
          </w:rPr>
          <w:id w:val="4042372"/>
          <w:placeholder>
            <w:docPart w:val="5F3598C5459A493A81F2CEA6CBB33DB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– date of expiry: </w:t>
      </w:r>
      <w:sdt>
        <w:sdtPr>
          <w:rPr>
            <w:rStyle w:val="Norml"/>
            <w:sz w:val="20"/>
            <w:szCs w:val="20"/>
          </w:rPr>
          <w:id w:val="4042373"/>
          <w:placeholder>
            <w:docPart w:val="EE55C1FCB15E4757A20B21E292D69C54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ame of authority issuing the permit: </w:t>
      </w:r>
      <w:sdt>
        <w:sdtPr>
          <w:rPr>
            <w:rStyle w:val="Norml"/>
            <w:sz w:val="20"/>
            <w:szCs w:val="20"/>
          </w:rPr>
          <w:id w:val="4042374"/>
          <w:placeholder>
            <w:docPart w:val="E4571664CCED4825A112A751CA93999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Date of residence registration after the issuance of the permit: </w:t>
      </w:r>
      <w:sdt>
        <w:sdtPr>
          <w:rPr>
            <w:rStyle w:val="Norml"/>
            <w:sz w:val="20"/>
            <w:szCs w:val="20"/>
          </w:rPr>
          <w:id w:val="4042375"/>
          <w:placeholder>
            <w:docPart w:val="29F8834D7B4245DAAC3F38DCED9A5B9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 xml:space="preserve">X. Has your relative acquired Hungarian citizenship? </w:t>
      </w:r>
      <w:r w:rsidRPr="00B0545F">
        <w:rPr>
          <w:rStyle w:val="uj"/>
          <w:sz w:val="20"/>
        </w:rPr>
        <w:t>yes</w:t>
      </w:r>
      <w:r w:rsidRPr="00B0545F">
        <w:rPr>
          <w:rStyle w:val="uj"/>
          <w:sz w:val="20"/>
        </w:rPr>
        <w:t xml:space="preserve">    no </w:t>
      </w:r>
      <w:r w:rsidRPr="00B0545F">
        <w:rPr>
          <w:rStyle w:val="uj"/>
          <w:sz w:val="20"/>
        </w:rPr>
        <w:t></w:t>
      </w:r>
      <w:r w:rsidRPr="00B0545F">
        <w:br/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i/>
          <w:sz w:val="20"/>
        </w:rPr>
        <w:t>(Parent, grandparent, child, grandchild, sibling, sibling's child, sibling's grandchild)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 xml:space="preserve">1. </w:t>
      </w:r>
      <w:r w:rsidRPr="00B0545F">
        <w:rPr>
          <w:rStyle w:val="uj"/>
          <w:sz w:val="20"/>
        </w:rPr>
        <w:t xml:space="preserve">Relative's name: </w:t>
      </w:r>
      <w:sdt>
        <w:sdtPr>
          <w:rPr>
            <w:rStyle w:val="Norml"/>
            <w:sz w:val="20"/>
            <w:szCs w:val="20"/>
          </w:rPr>
          <w:id w:val="4042376"/>
          <w:placeholder>
            <w:docPart w:val="F460ED07BA914448A92DEF181533D53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77"/>
          <w:placeholder>
            <w:docPart w:val="944354FB41A64C9685BE48275169F73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378"/>
          <w:placeholder>
            <w:docPart w:val="FDE9FABCCA4B420E89990867D4FEB96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umber of citizenship certificate: </w:t>
      </w:r>
      <w:sdt>
        <w:sdtPr>
          <w:rPr>
            <w:rStyle w:val="Norml"/>
            <w:sz w:val="20"/>
            <w:szCs w:val="20"/>
          </w:rPr>
          <w:id w:val="4042379"/>
          <w:placeholder>
            <w:docPart w:val="73AE23EA928D4E18BC983D227A9C61F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b/>
          <w:sz w:val="20"/>
        </w:rPr>
        <w:t>2.</w:t>
      </w:r>
      <w:r w:rsidRPr="00B0545F">
        <w:rPr>
          <w:rStyle w:val="uj"/>
          <w:sz w:val="20"/>
        </w:rPr>
        <w:t xml:space="preserve"> Relative's name: </w:t>
      </w:r>
      <w:sdt>
        <w:sdtPr>
          <w:rPr>
            <w:rStyle w:val="Norml"/>
            <w:sz w:val="20"/>
            <w:szCs w:val="20"/>
          </w:rPr>
          <w:id w:val="4042380"/>
          <w:placeholder>
            <w:docPart w:val="04F863647680466F819EC075C4B60E4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81"/>
          <w:placeholder>
            <w:docPart w:val="9A0CCC6CF3DF436FBA079E75A0B64464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382"/>
          <w:placeholder>
            <w:docPart w:val="E08249F212E9413791538ADD6B8F339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umber of citizenship certificate: </w:t>
      </w:r>
      <w:sdt>
        <w:sdtPr>
          <w:rPr>
            <w:rStyle w:val="Norml"/>
            <w:sz w:val="20"/>
            <w:szCs w:val="20"/>
          </w:rPr>
          <w:id w:val="4042383"/>
          <w:placeholder>
            <w:docPart w:val="8AD948C6D3CB4284854D1D3A4EB8429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sz w:val="20"/>
        </w:rPr>
        <w:t xml:space="preserve">If yes, I request the authority proceeding in citizenship affairs to obtain </w:t>
      </w:r>
      <w:r w:rsidRPr="00B0545F">
        <w:rPr>
          <w:rStyle w:val="uj"/>
          <w:i/>
          <w:sz w:val="20"/>
        </w:rPr>
        <w:t>ex officio</w:t>
      </w:r>
      <w:r w:rsidRPr="00B0545F">
        <w:rPr>
          <w:rStyle w:val="uj"/>
          <w:sz w:val="20"/>
        </w:rPr>
        <w:t xml:space="preserve"> all documents which have been submitted in the naturalisation or re-naturalisation procedure of my relative and which may be used for my naturalisation procedure. yes</w:t>
      </w:r>
      <w:r w:rsidR="002C13C8">
        <w:object w:dxaOrig="1440" w:dyaOrig="1440">
          <v:shape id="_x0000_i1082" type="#_x0000_t75" style="width:18pt;height:13.5pt" o:ole="">
            <v:imagedata r:id="rId8" o:title=""/>
          </v:shape>
          <w:control r:id="rId27" w:name="CheckBox118" w:shapeid="_x0000_i1082"/>
        </w:object>
      </w:r>
      <w:r w:rsidRPr="00B0545F">
        <w:rPr>
          <w:rStyle w:val="uj"/>
          <w:sz w:val="20"/>
        </w:rPr>
        <w:t>no</w:t>
      </w:r>
      <w:r w:rsidR="002C13C8">
        <w:object w:dxaOrig="1440" w:dyaOrig="1440">
          <v:shape id="_x0000_i1084" type="#_x0000_t75" style="width:18pt;height:13.5pt" o:ole="">
            <v:imagedata r:id="rId8" o:title=""/>
          </v:shape>
          <w:control r:id="rId28" w:name="CheckBox119" w:shapeid="_x0000_i1084"/>
        </w:objec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b/>
          <w:sz w:val="20"/>
        </w:rPr>
        <w:t>My application is grounded on the following:</w:t>
      </w:r>
      <w:r w:rsidRPr="00B0545F">
        <w:br/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86" type="#_x0000_t75" style="width:18pt;height:13.5pt" o:ole="">
            <v:imagedata r:id="rId8" o:title=""/>
          </v:shape>
          <w:control r:id="rId29" w:name="CheckBox120" w:shapeid="_x0000_i1086"/>
        </w:object>
      </w:r>
      <w:r w:rsidR="00FD42A2" w:rsidRPr="00B0545F">
        <w:rPr>
          <w:rStyle w:val="uj"/>
          <w:sz w:val="20"/>
        </w:rPr>
        <w:t xml:space="preserve">I have a registered residence in Hungary since </w:t>
      </w:r>
      <w:sdt>
        <w:sdtPr>
          <w:rPr>
            <w:rStyle w:val="Norml"/>
            <w:sz w:val="20"/>
            <w:szCs w:val="20"/>
          </w:rPr>
          <w:id w:val="4042384"/>
          <w:placeholder>
            <w:docPart w:val="B903D9F24687439DB538D9F2107FCAC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2C13C8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88" type="#_x0000_t75" style="width:18pt;height:13.5pt" o:ole="">
            <v:imagedata r:id="rId8" o:title=""/>
          </v:shape>
          <w:control r:id="rId30" w:name="CheckBox121" w:shapeid="_x0000_i1088"/>
        </w:object>
      </w:r>
      <w:r w:rsidR="00FD42A2" w:rsidRPr="00B0545F">
        <w:rPr>
          <w:rStyle w:val="uj"/>
          <w:sz w:val="20"/>
        </w:rPr>
        <w:t>my minor child is a Hungarian citizen;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90" type="#_x0000_t75" style="width:18pt;height:13.5pt" o:ole="">
            <v:imagedata r:id="rId8" o:title=""/>
          </v:shape>
          <w:control r:id="rId31" w:name="CheckBox122" w:shapeid="_x0000_i1090"/>
        </w:object>
      </w:r>
      <w:r w:rsidR="00FD42A2" w:rsidRPr="00B0545F">
        <w:rPr>
          <w:rStyle w:val="uj"/>
          <w:sz w:val="20"/>
        </w:rPr>
        <w:t>my adoptive parent is a Hungarian citizen;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92" type="#_x0000_t75" style="width:18pt;height:13.5pt" o:ole="">
            <v:imagedata r:id="rId8" o:title=""/>
          </v:shape>
          <w:control r:id="rId32" w:name="CheckBox123" w:shapeid="_x0000_i1092"/>
        </w:object>
      </w:r>
      <w:r w:rsidR="00FD42A2" w:rsidRPr="00B0545F">
        <w:rPr>
          <w:rStyle w:val="uj"/>
          <w:sz w:val="20"/>
        </w:rPr>
        <w:t>I am recognised as a refugee by the Hungarian state;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94" type="#_x0000_t75" style="width:18pt;height:13.5pt" o:ole="">
            <v:imagedata r:id="rId8" o:title=""/>
          </v:shape>
          <w:control r:id="rId33" w:name="CheckBox124" w:shapeid="_x0000_i1094"/>
        </w:object>
      </w:r>
      <w:r w:rsidR="00FD42A2" w:rsidRPr="00B0545F">
        <w:rPr>
          <w:rStyle w:val="uj"/>
          <w:sz w:val="20"/>
        </w:rPr>
        <w:t>I was born in the current territory of Hungary;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96" type="#_x0000_t75" style="width:18pt;height:13.5pt" o:ole="">
            <v:imagedata r:id="rId8" o:title=""/>
          </v:shape>
          <w:control r:id="rId34" w:name="CheckBox125" w:shapeid="_x0000_i1096"/>
        </w:object>
      </w:r>
      <w:r w:rsidR="00FD42A2" w:rsidRPr="00B0545F">
        <w:rPr>
          <w:rStyle w:val="uj"/>
          <w:sz w:val="20"/>
        </w:rPr>
        <w:t>I settled in Hungary as a minor child;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260" w:hanging="260"/>
        <w:rPr>
          <w:sz w:val="20"/>
          <w:szCs w:val="20"/>
        </w:rPr>
      </w:pPr>
      <w:r>
        <w:object w:dxaOrig="1440" w:dyaOrig="1440">
          <v:shape id="_x0000_i1098" type="#_x0000_t75" style="width:18pt;height:13.5pt" o:ole="">
            <v:imagedata r:id="rId8" o:title=""/>
          </v:shape>
          <w:control r:id="rId35" w:name="CheckBox126" w:shapeid="_x0000_i1098"/>
        </w:object>
      </w:r>
      <w:r w:rsidR="00FD42A2" w:rsidRPr="00B0545F">
        <w:rPr>
          <w:rStyle w:val="uj"/>
          <w:sz w:val="20"/>
        </w:rPr>
        <w:t>I am a stateless person;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i/>
          <w:sz w:val="20"/>
        </w:rPr>
        <w:t>(Please underline as appropriate.)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br w:type="page"/>
      </w:r>
      <w:r w:rsidRPr="00B0545F">
        <w:rPr>
          <w:rStyle w:val="uj"/>
          <w:b/>
          <w:sz w:val="20"/>
        </w:rPr>
        <w:lastRenderedPageBreak/>
        <w:t>CURRICULUM VITAE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rPr>
          <w:rStyle w:val="uj"/>
          <w:b/>
          <w:sz w:val="20"/>
        </w:rPr>
        <w:t>(not professional)</w:t>
      </w:r>
    </w:p>
    <w:p w:rsidR="00FD42A2" w:rsidRPr="00E01344" w:rsidRDefault="00FD42A2" w:rsidP="00FD42A2">
      <w:pPr>
        <w:pStyle w:val="uj"/>
        <w:spacing w:before="0" w:beforeAutospacing="0" w:after="0" w:afterAutospacing="0"/>
        <w:jc w:val="center"/>
        <w:rPr>
          <w:rStyle w:val="uj"/>
          <w:b/>
          <w:sz w:val="20"/>
          <w:szCs w:val="20"/>
        </w:rPr>
      </w:pPr>
      <w:r w:rsidRPr="00E01344">
        <w:rPr>
          <w:rStyle w:val="uj"/>
          <w:b/>
          <w:sz w:val="20"/>
          <w:szCs w:val="20"/>
        </w:rPr>
        <w:t>Spouse</w:t>
      </w:r>
    </w:p>
    <w:sdt>
      <w:sdtPr>
        <w:rPr>
          <w:bCs/>
          <w:sz w:val="20"/>
          <w:szCs w:val="20"/>
        </w:rPr>
        <w:id w:val="4042385"/>
        <w:placeholder>
          <w:docPart w:val="4783990DB4904420B9FE495E09257DF2"/>
        </w:placeholder>
        <w:showingPlcHdr/>
      </w:sdtPr>
      <w:sdtContent>
        <w:p w:rsidR="00E01344" w:rsidRPr="00E01344" w:rsidRDefault="00E01344" w:rsidP="00E01344">
          <w:pPr>
            <w:pStyle w:val="uj"/>
            <w:spacing w:before="0" w:beforeAutospacing="0" w:after="0" w:afterAutospacing="0"/>
            <w:jc w:val="both"/>
            <w:rPr>
              <w:bCs/>
              <w:sz w:val="20"/>
              <w:szCs w:val="20"/>
            </w:rPr>
          </w:pPr>
          <w:r w:rsidRPr="00E01344">
            <w:rPr>
              <w:rStyle w:val="Helyrzszveg"/>
              <w:sz w:val="20"/>
              <w:szCs w:val="20"/>
            </w:rPr>
            <w:t>Szöveg beírásához kattintson ide.</w:t>
          </w:r>
        </w:p>
      </w:sdtContent>
    </w:sdt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rPr>
          <w:rStyle w:val="NormlWeb"/>
          <w:b/>
          <w:sz w:val="20"/>
        </w:rPr>
        <w:lastRenderedPageBreak/>
        <w:t>THE APPLICANT(S)' MINOR CHILD(REN)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D6637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1.</w:t>
      </w:r>
      <w:r w:rsidRPr="00B0545F">
        <w:rPr>
          <w:rStyle w:val="uj"/>
          <w:sz w:val="20"/>
        </w:rPr>
        <w:t xml:space="preserve"> Family name at birth: </w:t>
      </w:r>
      <w:sdt>
        <w:sdtPr>
          <w:rPr>
            <w:rStyle w:val="Norml"/>
            <w:sz w:val="20"/>
            <w:szCs w:val="20"/>
          </w:rPr>
          <w:id w:val="4042387"/>
          <w:placeholder>
            <w:docPart w:val="C790E888E16340E39F635B5A1C8FAFC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given name at birth: </w:t>
      </w:r>
      <w:sdt>
        <w:sdtPr>
          <w:rPr>
            <w:rStyle w:val="Norml"/>
            <w:sz w:val="20"/>
            <w:szCs w:val="20"/>
          </w:rPr>
          <w:id w:val="4042388"/>
          <w:placeholder>
            <w:docPart w:val="72EEA50BD27E458FB464CFA4B932F1C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89"/>
          <w:placeholder>
            <w:docPart w:val="0C52D837D29A48CFA06579E0CC0608A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90"/>
          <w:placeholder>
            <w:docPart w:val="6744EAE254164A88AFA38175A007802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91"/>
          <w:placeholder>
            <w:docPart w:val="4B10359F22BE4A898A4BF05EDD3A252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other's name: </w:t>
      </w:r>
      <w:sdt>
        <w:sdtPr>
          <w:rPr>
            <w:rStyle w:val="Norml"/>
            <w:sz w:val="20"/>
            <w:szCs w:val="20"/>
          </w:rPr>
          <w:id w:val="4042392"/>
          <w:placeholder>
            <w:docPart w:val="5A0D7796DD7E4BC48DD400164030C9A4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ther's name: </w:t>
      </w:r>
      <w:sdt>
        <w:sdtPr>
          <w:rPr>
            <w:rStyle w:val="Norml"/>
            <w:sz w:val="20"/>
            <w:szCs w:val="20"/>
          </w:rPr>
          <w:id w:val="4042393"/>
          <w:placeholder>
            <w:docPart w:val="A4B31336C819452990EBEE59E6F81B71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Citizenship: </w:t>
      </w:r>
      <w:sdt>
        <w:sdtPr>
          <w:rPr>
            <w:rStyle w:val="Norml"/>
            <w:sz w:val="20"/>
            <w:szCs w:val="20"/>
          </w:rPr>
          <w:id w:val="4042394"/>
          <w:placeholder>
            <w:docPart w:val="E945313713504B449095F78256FAFFF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D6637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2.</w:t>
      </w:r>
      <w:r w:rsidRPr="00B0545F">
        <w:rPr>
          <w:rStyle w:val="uj"/>
          <w:sz w:val="20"/>
        </w:rPr>
        <w:t xml:space="preserve"> Family name at birth: </w:t>
      </w:r>
      <w:sdt>
        <w:sdtPr>
          <w:rPr>
            <w:rStyle w:val="Norml"/>
            <w:sz w:val="20"/>
            <w:szCs w:val="20"/>
          </w:rPr>
          <w:id w:val="4042395"/>
          <w:placeholder>
            <w:docPart w:val="1F089246AACF4BDCB84828B56C4CBA08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given name at birth: </w:t>
      </w:r>
      <w:sdt>
        <w:sdtPr>
          <w:rPr>
            <w:rStyle w:val="Norml"/>
            <w:sz w:val="20"/>
            <w:szCs w:val="20"/>
          </w:rPr>
          <w:id w:val="4042396"/>
          <w:placeholder>
            <w:docPart w:val="A2B455C95B6F4348B588FB82002D113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397"/>
          <w:placeholder>
            <w:docPart w:val="1692A7F5787B493093E15FB94E2F2C0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398"/>
          <w:placeholder>
            <w:docPart w:val="673110563E254B85A0C97DF4E1BE8E7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399"/>
          <w:placeholder>
            <w:docPart w:val="A469B7BF6C42448580E10157FBB5110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other's name: </w:t>
      </w:r>
      <w:sdt>
        <w:sdtPr>
          <w:rPr>
            <w:rStyle w:val="Norml"/>
            <w:sz w:val="20"/>
            <w:szCs w:val="20"/>
          </w:rPr>
          <w:id w:val="4042400"/>
          <w:placeholder>
            <w:docPart w:val="B51149844AFF405BB5574B28BFD127A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ther's name: </w:t>
      </w:r>
      <w:sdt>
        <w:sdtPr>
          <w:rPr>
            <w:rStyle w:val="Norml"/>
            <w:sz w:val="20"/>
            <w:szCs w:val="20"/>
          </w:rPr>
          <w:id w:val="4042401"/>
          <w:placeholder>
            <w:docPart w:val="BFDE36C9D6854F4CA286632BA891903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Citizenship: </w:t>
      </w:r>
      <w:sdt>
        <w:sdtPr>
          <w:rPr>
            <w:rStyle w:val="Norml"/>
            <w:sz w:val="20"/>
            <w:szCs w:val="20"/>
          </w:rPr>
          <w:id w:val="4042402"/>
          <w:placeholder>
            <w:docPart w:val="E98CF4A492424857A68461DB46B9CB78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D6637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3.</w:t>
      </w:r>
      <w:r w:rsidRPr="00B0545F">
        <w:rPr>
          <w:rStyle w:val="uj"/>
          <w:sz w:val="20"/>
        </w:rPr>
        <w:t xml:space="preserve"> Family name at birth: </w:t>
      </w:r>
      <w:sdt>
        <w:sdtPr>
          <w:rPr>
            <w:rStyle w:val="Norml"/>
            <w:sz w:val="20"/>
            <w:szCs w:val="20"/>
          </w:rPr>
          <w:id w:val="4042403"/>
          <w:placeholder>
            <w:docPart w:val="13B53E33959D496B9BB1F327FE3099C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given name at birth: </w:t>
      </w:r>
      <w:sdt>
        <w:sdtPr>
          <w:rPr>
            <w:rStyle w:val="Norml"/>
            <w:sz w:val="20"/>
            <w:szCs w:val="20"/>
          </w:rPr>
          <w:id w:val="4042404"/>
          <w:placeholder>
            <w:docPart w:val="A5DA672EED274DEC84D6BACB773A78A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405"/>
          <w:placeholder>
            <w:docPart w:val="F4C5C595E1AB42E9A4D187033DA59A3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406"/>
          <w:placeholder>
            <w:docPart w:val="6BCDEBDD401B4F7DB35AA0B9A83301F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city, town)</w:t>
      </w:r>
      <w:r w:rsidRPr="00B0545F">
        <w:br/>
      </w:r>
      <w:r w:rsidRPr="00B0545F">
        <w:rPr>
          <w:rStyle w:val="uj"/>
          <w:sz w:val="20"/>
        </w:rPr>
        <w:t xml:space="preserve">date of birth: </w:t>
      </w:r>
      <w:sdt>
        <w:sdtPr>
          <w:rPr>
            <w:rStyle w:val="Norml"/>
            <w:sz w:val="20"/>
            <w:szCs w:val="20"/>
          </w:rPr>
          <w:id w:val="4042407"/>
          <w:placeholder>
            <w:docPart w:val="32E02B0CC27D49BEAE7195E6FC8D33E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other's name: </w:t>
      </w:r>
      <w:sdt>
        <w:sdtPr>
          <w:rPr>
            <w:rStyle w:val="Norml"/>
            <w:sz w:val="20"/>
            <w:szCs w:val="20"/>
          </w:rPr>
          <w:id w:val="4042408"/>
          <w:placeholder>
            <w:docPart w:val="8C26CC9FEA1C4DB28F24C9473E20BDE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ther's name: </w:t>
      </w:r>
      <w:sdt>
        <w:sdtPr>
          <w:rPr>
            <w:rStyle w:val="Norml"/>
            <w:sz w:val="20"/>
            <w:szCs w:val="20"/>
          </w:rPr>
          <w:id w:val="4042409"/>
          <w:placeholder>
            <w:docPart w:val="AAD9BAA0CB604CE28177B54847EEF06E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Citizenship: </w:t>
      </w:r>
      <w:sdt>
        <w:sdtPr>
          <w:rPr>
            <w:rStyle w:val="Norml"/>
            <w:sz w:val="20"/>
            <w:szCs w:val="20"/>
          </w:rPr>
          <w:id w:val="4042410"/>
          <w:placeholder>
            <w:docPart w:val="7122B3F0E8DE4F52BCEC4538FD2F30F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D6637C">
      <w:pPr>
        <w:pStyle w:val="uj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4. Family name at birth: </w:t>
      </w:r>
      <w:sdt>
        <w:sdtPr>
          <w:rPr>
            <w:rStyle w:val="Norml"/>
            <w:sz w:val="20"/>
            <w:szCs w:val="20"/>
          </w:rPr>
          <w:id w:val="4042411"/>
          <w:placeholder>
            <w:docPart w:val="CE8E91EDF2944658A61A317181E4F86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given name at birth: </w:t>
      </w:r>
      <w:sdt>
        <w:sdtPr>
          <w:rPr>
            <w:rStyle w:val="Norml"/>
            <w:sz w:val="20"/>
            <w:szCs w:val="20"/>
          </w:rPr>
          <w:id w:val="4042412"/>
          <w:placeholder>
            <w:docPart w:val="C570A86F388C45F3BA28475C60C596B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Place of birth: </w:t>
      </w:r>
      <w:sdt>
        <w:sdtPr>
          <w:rPr>
            <w:rStyle w:val="Norml"/>
            <w:sz w:val="20"/>
            <w:szCs w:val="20"/>
          </w:rPr>
          <w:id w:val="4042413"/>
          <w:placeholder>
            <w:docPart w:val="41A2862C707E448AB3F805D100E9B4D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ountry) </w:t>
      </w:r>
      <w:sdt>
        <w:sdtPr>
          <w:rPr>
            <w:rStyle w:val="Norml"/>
            <w:sz w:val="20"/>
            <w:szCs w:val="20"/>
          </w:rPr>
          <w:id w:val="4042414"/>
          <w:placeholder>
            <w:docPart w:val="E4F567A9573D4DFEB13381DDF8861FD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 xml:space="preserve">(city, town) </w:t>
      </w:r>
    </w:p>
    <w:p w:rsidR="00FD42A2" w:rsidRPr="00B0545F" w:rsidRDefault="00FD42A2" w:rsidP="00D6637C">
      <w:pPr>
        <w:pStyle w:val="uj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date: </w:t>
      </w:r>
      <w:sdt>
        <w:sdtPr>
          <w:rPr>
            <w:rStyle w:val="Norml"/>
            <w:sz w:val="20"/>
            <w:szCs w:val="20"/>
          </w:rPr>
          <w:id w:val="4042415"/>
          <w:placeholder>
            <w:docPart w:val="60C3D19158B14DC3974C840E86FC428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Mother's name: </w:t>
      </w:r>
      <w:sdt>
        <w:sdtPr>
          <w:rPr>
            <w:rStyle w:val="Norml"/>
            <w:sz w:val="20"/>
            <w:szCs w:val="20"/>
          </w:rPr>
          <w:id w:val="4042416"/>
          <w:placeholder>
            <w:docPart w:val="D2CB340752194AC7BA004D30C39BEBB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Father's name: </w:t>
      </w:r>
      <w:sdt>
        <w:sdtPr>
          <w:rPr>
            <w:rStyle w:val="Norml"/>
            <w:sz w:val="20"/>
            <w:szCs w:val="20"/>
          </w:rPr>
          <w:id w:val="4042417"/>
          <w:placeholder>
            <w:docPart w:val="AC316A523C374D5A921132E98396F7A1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Citizenship: </w:t>
      </w:r>
      <w:sdt>
        <w:sdtPr>
          <w:rPr>
            <w:rStyle w:val="Norml"/>
            <w:sz w:val="20"/>
            <w:szCs w:val="20"/>
          </w:rPr>
          <w:id w:val="4042418"/>
          <w:placeholder>
            <w:docPart w:val="C9960908283B464698BEFE41E293FF06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During the naturalisation procedure I request that the official Hungarian name of my place of birth be used together with the official foreign name thereof. </w:t>
      </w:r>
      <w:r w:rsidRPr="00B0545F">
        <w:rPr>
          <w:rStyle w:val="uj"/>
          <w:i/>
          <w:sz w:val="20"/>
        </w:rPr>
        <w:t>(If requested, please underline.)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br w:type="page"/>
      </w:r>
      <w:r w:rsidRPr="00B0545F">
        <w:rPr>
          <w:rStyle w:val="uj"/>
          <w:b/>
          <w:sz w:val="20"/>
        </w:rPr>
        <w:lastRenderedPageBreak/>
        <w:t>NAME CHANGE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i/>
          <w:sz w:val="20"/>
        </w:rPr>
        <w:t>I have been informed about the possibilities of name change.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b/>
          <w:sz w:val="20"/>
        </w:rPr>
        <w:t>I/We apply for name change.</w:t>
      </w:r>
      <w:r w:rsidRPr="00B0545F">
        <w:rPr>
          <w:rStyle w:val="uj"/>
          <w:i/>
          <w:sz w:val="20"/>
        </w:rPr>
        <w:t xml:space="preserve"> (The application below must be completed.) </w:t>
      </w:r>
      <w:r w:rsidRPr="00B0545F">
        <w:rPr>
          <w:rStyle w:val="uj"/>
          <w:sz w:val="20"/>
        </w:rPr>
        <w:t>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b/>
          <w:sz w:val="20"/>
        </w:rPr>
        <w:t>I/We do not apply for name change.</w:t>
      </w:r>
      <w:r w:rsidRPr="00B0545F">
        <w:rPr>
          <w:rStyle w:val="uj"/>
          <w:i/>
          <w:sz w:val="20"/>
        </w:rPr>
        <w:t xml:space="preserve"> (The application below should not be completed.) </w:t>
      </w:r>
      <w:r w:rsidRPr="00B0545F">
        <w:rPr>
          <w:rStyle w:val="uj"/>
          <w:sz w:val="20"/>
        </w:rPr>
        <w:t></w:t>
      </w:r>
    </w:p>
    <w:p w:rsidR="006927B7" w:rsidRDefault="006927B7" w:rsidP="00FD42A2">
      <w:pPr>
        <w:pStyle w:val="uj"/>
        <w:spacing w:before="0" w:beforeAutospacing="0" w:after="0" w:afterAutospacing="0"/>
        <w:jc w:val="both"/>
        <w:rPr>
          <w:rStyle w:val="uj"/>
          <w:b/>
          <w:sz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b/>
          <w:sz w:val="20"/>
        </w:rPr>
        <w:t>Application for name change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sz w:val="20"/>
        </w:rPr>
        <w:t>Pursuant to Section 20/A of Act LV of 1993 on Hungarian Citizenship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i/>
          <w:sz w:val="20"/>
        </w:rPr>
        <w:t>Possibilities of name change: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object w:dxaOrig="1440" w:dyaOrig="1440">
          <v:shape id="_x0000_i1100" type="#_x0000_t75" style="width:18pt;height:13.5pt" o:ole="">
            <v:imagedata r:id="rId8" o:title=""/>
          </v:shape>
          <w:control r:id="rId36" w:name="CheckBox127" w:shapeid="_x0000_i1100"/>
        </w:object>
      </w:r>
      <w:r w:rsidR="00FD42A2" w:rsidRPr="00B0545F">
        <w:rPr>
          <w:rStyle w:val="uj"/>
          <w:i/>
          <w:sz w:val="20"/>
        </w:rPr>
        <w:t>1.    former Hungarian family name at birth of the applicant or his/her ancestor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object w:dxaOrig="1440" w:dyaOrig="1440">
          <v:shape id="_x0000_i1102" type="#_x0000_t75" style="width:18pt;height:13.5pt" o:ole="">
            <v:imagedata r:id="rId8" o:title=""/>
          </v:shape>
          <w:control r:id="rId37" w:name="CheckBox128" w:shapeid="_x0000_i1102"/>
        </w:object>
      </w:r>
      <w:r w:rsidR="00FD42A2" w:rsidRPr="00B0545F">
        <w:rPr>
          <w:rStyle w:val="uj"/>
          <w:i/>
          <w:sz w:val="20"/>
        </w:rPr>
        <w:t>2.    in the case of a family name at birth with multiple elements, the omission of one or more elements as well as the gender-specific component of the birth and married name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object w:dxaOrig="1440" w:dyaOrig="1440">
          <v:shape id="_x0000_i1104" type="#_x0000_t75" style="width:18pt;height:13.5pt" o:ole="">
            <v:imagedata r:id="rId8" o:title=""/>
          </v:shape>
          <w:control r:id="rId38" w:name="CheckBox129" w:shapeid="_x0000_i1104"/>
        </w:object>
      </w:r>
      <w:r w:rsidR="00FD42A2" w:rsidRPr="00B0545F">
        <w:rPr>
          <w:rStyle w:val="uj"/>
          <w:i/>
          <w:sz w:val="20"/>
        </w:rPr>
        <w:t>3.    given name's Hungarian equivalent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object w:dxaOrig="1440" w:dyaOrig="1440">
          <v:shape id="_x0000_i1106" type="#_x0000_t75" style="width:18pt;height:13.5pt" o:ole="">
            <v:imagedata r:id="rId8" o:title=""/>
          </v:shape>
          <w:control r:id="rId39" w:name="CheckBox130" w:shapeid="_x0000_i1106"/>
        </w:object>
      </w:r>
      <w:r w:rsidR="00FD42A2" w:rsidRPr="00B0545F">
        <w:rPr>
          <w:rStyle w:val="uj"/>
          <w:i/>
          <w:sz w:val="20"/>
        </w:rPr>
        <w:t>4.    former Hungarian family name at birth of the spouse or former spouse or his/her ancestor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object w:dxaOrig="1440" w:dyaOrig="1440">
          <v:shape id="_x0000_i1108" type="#_x0000_t75" style="width:18pt;height:13.5pt" o:ole="">
            <v:imagedata r:id="rId8" o:title=""/>
          </v:shape>
          <w:control r:id="rId40" w:name="CheckBox131" w:shapeid="_x0000_i1108"/>
        </w:object>
      </w:r>
      <w:r w:rsidR="00FD42A2" w:rsidRPr="00B0545F">
        <w:rPr>
          <w:rStyle w:val="uj"/>
          <w:i/>
          <w:sz w:val="20"/>
        </w:rPr>
        <w:t>5.    deceased mother's name in Hungarian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r w:rsidRPr="00B0545F">
        <w:rPr>
          <w:rStyle w:val="uj"/>
          <w:i/>
          <w:sz w:val="20"/>
        </w:rPr>
        <w:t>Based on the above, please make indicate your choice by the corresponding number, and complete the requested name field accordingly.</w:t>
      </w:r>
    </w:p>
    <w:p w:rsidR="00FD42A2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6927B7" w:rsidRPr="00B0545F" w:rsidRDefault="006927B7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Applicant </w:t>
      </w:r>
      <w:sdt>
        <w:sdtPr>
          <w:rPr>
            <w:rStyle w:val="Norml"/>
            <w:sz w:val="20"/>
            <w:szCs w:val="20"/>
          </w:rPr>
          <w:id w:val="4042419"/>
          <w:placeholder>
            <w:docPart w:val="F962CD2E78C345A4B09FE14314C8ED6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Name after the marriag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20"/>
          <w:placeholder>
            <w:docPart w:val="D99C815B01B14650BC72B105EACACE0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ame at birth: </w:t>
      </w:r>
      <w:sdt>
        <w:sdtPr>
          <w:rPr>
            <w:rStyle w:val="Norml"/>
            <w:sz w:val="20"/>
            <w:szCs w:val="20"/>
          </w:rPr>
          <w:id w:val="4042421"/>
          <w:placeholder>
            <w:docPart w:val="D9C2DC3267C64757876083D777BBD32B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amily and given name, paternal name)</w:t>
      </w:r>
      <w:r w:rsidRPr="00B0545F">
        <w:br/>
      </w:r>
      <w:r w:rsidRPr="00B0545F">
        <w:rPr>
          <w:rStyle w:val="uj"/>
          <w:b/>
          <w:sz w:val="20"/>
        </w:rPr>
        <w:t>Requested name</w:t>
      </w:r>
      <w:r w:rsidRPr="00B0545F">
        <w:rPr>
          <w:rStyle w:val="uj"/>
          <w:sz w:val="20"/>
        </w:rPr>
        <w:t>:</w:t>
      </w:r>
      <w:r w:rsidRPr="00B0545F">
        <w:br/>
      </w:r>
      <w:r w:rsidRPr="00B0545F">
        <w:rPr>
          <w:rStyle w:val="uj"/>
          <w:sz w:val="20"/>
        </w:rPr>
        <w:t>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22"/>
          <w:placeholder>
            <w:docPart w:val="85DA2E3EC288488EA6A84EC751A22124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Name after marriag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23"/>
          <w:placeholder>
            <w:docPart w:val="FD7B8D3E974C46C58900C0394EBFD4C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I request that the name of my deceased mother be indicated in Hungarian in the following form, based on the attached document(s):</w:t>
      </w:r>
      <w:r w:rsidRPr="00B0545F">
        <w:br/>
      </w:r>
      <w:r w:rsidRPr="00B0545F">
        <w:rPr>
          <w:rStyle w:val="uj"/>
          <w:sz w:val="20"/>
        </w:rPr>
        <w:t>Family 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24"/>
          <w:placeholder>
            <w:docPart w:val="DE6535787EA34399B576E0421EA8F76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        Given name: </w:t>
      </w:r>
      <w:sdt>
        <w:sdtPr>
          <w:rPr>
            <w:rStyle w:val="Norml"/>
            <w:sz w:val="20"/>
            <w:szCs w:val="20"/>
          </w:rPr>
          <w:id w:val="4042425"/>
          <w:placeholder>
            <w:docPart w:val="C4AB4BF9725740A28995A1EB152CDCA3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Applicant's spous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26"/>
          <w:placeholder>
            <w:docPart w:val="6741ED8CC96E468E97A8E0286912DF4A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ame after marriage: </w:t>
      </w:r>
      <w:sdt>
        <w:sdtPr>
          <w:rPr>
            <w:rStyle w:val="Norml"/>
            <w:sz w:val="20"/>
            <w:szCs w:val="20"/>
          </w:rPr>
          <w:id w:val="4042427"/>
          <w:placeholder>
            <w:docPart w:val="876A0620E8A9488B8F2E28DABCB0DBD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Name at birth: </w:t>
      </w:r>
      <w:sdt>
        <w:sdtPr>
          <w:rPr>
            <w:rStyle w:val="Norml"/>
            <w:sz w:val="20"/>
            <w:szCs w:val="20"/>
          </w:rPr>
          <w:id w:val="4042428"/>
          <w:placeholder>
            <w:docPart w:val="FB87EA9B7100437D9A3721C06F84557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amily and given name, paternal name)</w:t>
      </w:r>
      <w:r w:rsidRPr="00B0545F">
        <w:br/>
      </w:r>
      <w:r w:rsidRPr="00B0545F">
        <w:rPr>
          <w:rStyle w:val="uj"/>
          <w:b/>
          <w:sz w:val="20"/>
        </w:rPr>
        <w:t>Requested nam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29"/>
          <w:placeholder>
            <w:docPart w:val="D84113B33369413C8015D9AF35BA8BF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30"/>
          <w:placeholder>
            <w:docPart w:val="EA3FFE8CD5D84E89AF7BA3FC80D4D79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Name after marriag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31"/>
          <w:placeholder>
            <w:docPart w:val="114DA06548484218A6BA246F4F2E2CA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I request that the name of my deceased mother be indicated in Hungarian in the following form, based on the attached document(s):</w:t>
      </w:r>
      <w:r w:rsidRPr="00B0545F">
        <w:br/>
      </w:r>
      <w:r w:rsidRPr="00B0545F">
        <w:rPr>
          <w:rStyle w:val="uj"/>
          <w:sz w:val="20"/>
        </w:rPr>
        <w:t>Family 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32"/>
          <w:placeholder>
            <w:docPart w:val="194F1E5EA3EA4DFE90B53D982FBD706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 xml:space="preserve">        Given name: </w:t>
      </w:r>
      <w:sdt>
        <w:sdtPr>
          <w:rPr>
            <w:rStyle w:val="Norml"/>
            <w:sz w:val="20"/>
            <w:szCs w:val="20"/>
          </w:rPr>
          <w:id w:val="4042433"/>
          <w:placeholder>
            <w:docPart w:val="0D70D8A2127E431D9AA31D7CFD73F267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Applicant(s)' children </w:t>
      </w:r>
      <w:sdt>
        <w:sdtPr>
          <w:rPr>
            <w:rStyle w:val="Norml"/>
            <w:sz w:val="20"/>
            <w:szCs w:val="20"/>
          </w:rPr>
          <w:id w:val="4042434"/>
          <w:placeholder>
            <w:docPart w:val="CE0127490D294FA7873F31ADF565E10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35"/>
          <w:placeholder>
            <w:docPart w:val="F4CBB7465862423CB5209083C94C93B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amily and given name, paternal name)</w:t>
      </w:r>
      <w:r w:rsidRPr="00B0545F">
        <w:br/>
      </w:r>
      <w:r w:rsidRPr="00B0545F">
        <w:rPr>
          <w:rStyle w:val="uj"/>
          <w:b/>
          <w:sz w:val="20"/>
        </w:rPr>
        <w:t>Requested nam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36"/>
          <w:placeholder>
            <w:docPart w:val="9F530A18D6C44B3B8DC024D23668DEE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Applicant(s)' children </w:t>
      </w:r>
      <w:sdt>
        <w:sdtPr>
          <w:rPr>
            <w:rStyle w:val="Norml"/>
            <w:sz w:val="20"/>
            <w:szCs w:val="20"/>
          </w:rPr>
          <w:id w:val="4042437"/>
          <w:placeholder>
            <w:docPart w:val="CE96527F8E3C43A5A0E6E56E9E52D2B1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  <w:r w:rsidRPr="00B0545F">
        <w:rPr>
          <w:rStyle w:val="uj"/>
          <w:sz w:val="20"/>
        </w:rPr>
        <w:t>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38"/>
          <w:placeholder>
            <w:docPart w:val="1104D3419EDA43AF9D75777FFFDE705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amily and given name, paternal name)</w:t>
      </w:r>
      <w:r w:rsidRPr="00B0545F">
        <w:br/>
      </w:r>
      <w:r w:rsidRPr="00B0545F">
        <w:rPr>
          <w:rStyle w:val="uj"/>
          <w:b/>
          <w:sz w:val="20"/>
        </w:rPr>
        <w:t>Requested nam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39"/>
          <w:placeholder>
            <w:docPart w:val="0943F42812F749709D690D71B4A2884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Pr="00B0545F">
        <w:br/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Applicant(s)' children </w:t>
      </w:r>
      <w:sdt>
        <w:sdtPr>
          <w:rPr>
            <w:rStyle w:val="Norml"/>
            <w:sz w:val="20"/>
            <w:szCs w:val="20"/>
          </w:rPr>
          <w:id w:val="4042440"/>
          <w:placeholder>
            <w:docPart w:val="C5EAE53A251441C2A6E6EDE8130FC468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41"/>
          <w:placeholder>
            <w:docPart w:val="F3BF65AA11A846B2A912FF9F749EB13D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amily and given name, paternal name)</w:t>
      </w:r>
      <w:r w:rsidRPr="00B0545F">
        <w:br/>
      </w:r>
      <w:r w:rsidRPr="00B0545F">
        <w:rPr>
          <w:rStyle w:val="uj"/>
          <w:b/>
          <w:sz w:val="20"/>
        </w:rPr>
        <w:t>Requested nam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42"/>
          <w:placeholder>
            <w:docPart w:val="5E80DAD870B548FCAF4C5BFEE15C1EAE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lastRenderedPageBreak/>
        <w:t xml:space="preserve">Applicant(s)' children </w:t>
      </w:r>
      <w:sdt>
        <w:sdtPr>
          <w:rPr>
            <w:rStyle w:val="Norml"/>
            <w:sz w:val="20"/>
            <w:szCs w:val="20"/>
          </w:rPr>
          <w:id w:val="4042443"/>
          <w:placeholder>
            <w:docPart w:val="5C6EBEB488E74632841469093769230F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44"/>
          <w:placeholder>
            <w:docPart w:val="A5384068BAEB43E58A742ABF68ACE369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amily and given name, paternal name)</w:t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Requested nam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45"/>
          <w:placeholder>
            <w:docPart w:val="5A3793843D2045CEAD00E0A3C0728C1C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Applicant(s)' children </w:t>
      </w:r>
      <w:sdt>
        <w:sdtPr>
          <w:rPr>
            <w:rStyle w:val="Norml"/>
            <w:sz w:val="20"/>
            <w:szCs w:val="20"/>
          </w:rPr>
          <w:id w:val="4042446"/>
          <w:placeholder>
            <w:docPart w:val="FC56B1CD06D94D39B5BC763B9B5A9AA5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Name at birth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47"/>
          <w:placeholder>
            <w:docPart w:val="C41D4040E07140F9B1406782BD57DF22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  <w:r w:rsidR="00E01344" w:rsidRPr="00CA717E">
        <w:rPr>
          <w:rStyle w:val="Norml"/>
          <w:sz w:val="20"/>
          <w:szCs w:val="20"/>
        </w:rPr>
        <w:t xml:space="preserve"> </w:t>
      </w:r>
      <w:r w:rsidRPr="00B0545F">
        <w:rPr>
          <w:rStyle w:val="uj"/>
          <w:sz w:val="20"/>
        </w:rPr>
        <w:t>(family and given name, paternal name)</w:t>
      </w:r>
    </w:p>
    <w:p w:rsidR="00FD42A2" w:rsidRPr="00B0545F" w:rsidRDefault="00FD42A2" w:rsidP="00FD42A2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b/>
          <w:sz w:val="20"/>
        </w:rPr>
        <w:t>Requested name</w:t>
      </w:r>
      <w:r w:rsidR="00E01344" w:rsidRPr="00B0545F">
        <w:rPr>
          <w:rStyle w:val="Helyrzszveg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48"/>
          <w:placeholder>
            <w:docPart w:val="487BB1EDABB64BD684502739FA1F8A90"/>
          </w:placeholder>
          <w:showingPlcHdr/>
          <w:text/>
        </w:sdtPr>
        <w:sdtContent>
          <w:r w:rsidR="00E01344"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Documents attached to support the application for name change: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i/>
          <w:sz w:val="20"/>
        </w:rPr>
        <w:t>(Please indicate which documents have been attached.)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900" w:hanging="900"/>
        <w:rPr>
          <w:sz w:val="20"/>
          <w:szCs w:val="20"/>
        </w:rPr>
      </w:pPr>
      <w:r>
        <w:object w:dxaOrig="1440" w:dyaOrig="1440">
          <v:shape id="_x0000_i1110" type="#_x0000_t75" style="width:18pt;height:13.5pt" o:ole="">
            <v:imagedata r:id="rId8" o:title=""/>
          </v:shape>
          <w:control r:id="rId41" w:name="CheckBox132" w:shapeid="_x0000_i1110"/>
        </w:object>
      </w:r>
      <w:r w:rsidR="00FD42A2" w:rsidRPr="00B0545F">
        <w:rPr>
          <w:rStyle w:val="uj"/>
          <w:sz w:val="20"/>
        </w:rPr>
        <w:t>my birth certificate and/or the birth certificate of my father, mother, grandfather (more distant ancestor) as issued by a state authority at that time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12" type="#_x0000_t75" style="width:18pt;height:13.5pt" o:ole="">
            <v:imagedata r:id="rId8" o:title=""/>
          </v:shape>
          <w:control r:id="rId42" w:name="CheckBox133" w:shapeid="_x0000_i1112"/>
        </w:object>
      </w:r>
      <w:r w:rsidR="00FD42A2" w:rsidRPr="00B0545F">
        <w:rPr>
          <w:rStyle w:val="uj"/>
          <w:sz w:val="20"/>
        </w:rPr>
        <w:t>Applicant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14" type="#_x0000_t75" style="width:18pt;height:13.5pt" o:ole="">
            <v:imagedata r:id="rId8" o:title=""/>
          </v:shape>
          <w:control r:id="rId43" w:name="CheckBox134" w:shapeid="_x0000_i1114"/>
        </w:object>
      </w:r>
      <w:r w:rsidR="00FD42A2" w:rsidRPr="00B0545F">
        <w:rPr>
          <w:rStyle w:val="uj"/>
          <w:sz w:val="20"/>
        </w:rPr>
        <w:t>Spouse</w:t>
      </w:r>
    </w:p>
    <w:p w:rsidR="00FD42A2" w:rsidRPr="00B0545F" w:rsidRDefault="002C13C8" w:rsidP="00FD42A2">
      <w:pPr>
        <w:pStyle w:val="uj"/>
        <w:spacing w:before="0" w:beforeAutospacing="0" w:after="0" w:afterAutospacing="0"/>
        <w:rPr>
          <w:sz w:val="20"/>
          <w:szCs w:val="20"/>
        </w:rPr>
      </w:pPr>
      <w:r>
        <w:object w:dxaOrig="1440" w:dyaOrig="1440">
          <v:shape id="_x0000_i1116" type="#_x0000_t75" style="width:18pt;height:13.5pt" o:ole="">
            <v:imagedata r:id="rId8" o:title=""/>
          </v:shape>
          <w:control r:id="rId44" w:name="CheckBox135" w:shapeid="_x0000_i1116"/>
        </w:object>
      </w:r>
      <w:r w:rsidR="00FD42A2" w:rsidRPr="00B0545F">
        <w:rPr>
          <w:rStyle w:val="uj"/>
          <w:sz w:val="20"/>
        </w:rPr>
        <w:t xml:space="preserve">document issued by a state authority at that time, indicating my or my ancestors' family name at birth: personal identity card; passport; residence registration sheet; soldier's booklet; certificate of residence; school certificate; other document: </w:t>
      </w:r>
      <w:sdt>
        <w:sdtPr>
          <w:rPr>
            <w:rStyle w:val="Norml"/>
            <w:sz w:val="20"/>
            <w:szCs w:val="20"/>
          </w:rPr>
          <w:id w:val="4042467"/>
          <w:placeholder>
            <w:docPart w:val="E8337645951F4BDC9C28564830C7A020"/>
          </w:placeholder>
          <w:showingPlcHdr/>
          <w:text/>
        </w:sdtPr>
        <w:sdtContent>
          <w:r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18" type="#_x0000_t75" style="width:18pt;height:13.5pt" o:ole="">
            <v:imagedata r:id="rId8" o:title=""/>
          </v:shape>
          <w:control r:id="rId45" w:name="CheckBox136" w:shapeid="_x0000_i1118"/>
        </w:object>
      </w:r>
      <w:r w:rsidR="00FD42A2" w:rsidRPr="00B0545F">
        <w:rPr>
          <w:rStyle w:val="uj"/>
          <w:sz w:val="20"/>
        </w:rPr>
        <w:t>Applicant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20" type="#_x0000_t75" style="width:18pt;height:13.5pt" o:ole="">
            <v:imagedata r:id="rId8" o:title=""/>
          </v:shape>
          <w:control r:id="rId46" w:name="CheckBox137" w:shapeid="_x0000_i1120"/>
        </w:object>
      </w:r>
      <w:r w:rsidR="00FD42A2" w:rsidRPr="00B0545F">
        <w:rPr>
          <w:rStyle w:val="uj"/>
          <w:sz w:val="20"/>
        </w:rPr>
        <w:t>Spouse</w:t>
      </w:r>
    </w:p>
    <w:p w:rsidR="00FD42A2" w:rsidRPr="00B0545F" w:rsidRDefault="002C13C8" w:rsidP="00FD42A2">
      <w:pPr>
        <w:pStyle w:val="uj"/>
        <w:spacing w:before="0" w:beforeAutospacing="0" w:after="0" w:afterAutospacing="0"/>
        <w:rPr>
          <w:sz w:val="20"/>
          <w:szCs w:val="20"/>
        </w:rPr>
      </w:pPr>
      <w:r>
        <w:object w:dxaOrig="1440" w:dyaOrig="1440">
          <v:shape id="_x0000_i1122" type="#_x0000_t75" style="width:18pt;height:13.5pt" o:ole="">
            <v:imagedata r:id="rId8" o:title=""/>
          </v:shape>
          <w:control r:id="rId47" w:name="CheckBox138" w:shapeid="_x0000_i1122"/>
        </w:object>
      </w:r>
      <w:r w:rsidR="00FD42A2" w:rsidRPr="00B0545F">
        <w:rPr>
          <w:rStyle w:val="uj"/>
          <w:sz w:val="20"/>
        </w:rPr>
        <w:t>About the linguistic characteristics of the part of the name intended to be omitted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708"/>
        <w:rPr>
          <w:sz w:val="20"/>
          <w:szCs w:val="20"/>
        </w:rPr>
      </w:pPr>
      <w:r>
        <w:object w:dxaOrig="1440" w:dyaOrig="1440">
          <v:shape id="_x0000_i1124" type="#_x0000_t75" style="width:18pt;height:13.5pt" o:ole="">
            <v:imagedata r:id="rId8" o:title=""/>
          </v:shape>
          <w:control r:id="rId48" w:name="CheckBox139" w:shapeid="_x0000_i1124"/>
        </w:object>
      </w:r>
      <w:r>
        <w:t>T</w:t>
      </w:r>
      <w:r w:rsidR="00FD42A2" w:rsidRPr="00B0545F">
        <w:rPr>
          <w:rStyle w:val="uj"/>
          <w:sz w:val="20"/>
        </w:rPr>
        <w:t>he translation or certificate issued by the National Office for Translation and Attestation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708"/>
        <w:rPr>
          <w:sz w:val="20"/>
          <w:szCs w:val="20"/>
        </w:rPr>
      </w:pPr>
      <w:r>
        <w:object w:dxaOrig="1440" w:dyaOrig="1440">
          <v:shape id="_x0000_i1126" type="#_x0000_t75" style="width:18pt;height:13.5pt" o:ole="">
            <v:imagedata r:id="rId8" o:title=""/>
          </v:shape>
          <w:control r:id="rId49" w:name="CheckBox140" w:shapeid="_x0000_i1126"/>
        </w:object>
      </w:r>
      <w:r w:rsidR="00FD42A2" w:rsidRPr="00B0545F">
        <w:rPr>
          <w:rStyle w:val="uj"/>
          <w:sz w:val="20"/>
        </w:rPr>
        <w:t>The expert opinion of the Linguistics Research Institute of the Hungarian Academy of Sciences</w:t>
      </w:r>
    </w:p>
    <w:p w:rsidR="00FD42A2" w:rsidRPr="00B0545F" w:rsidRDefault="002C13C8" w:rsidP="00C17502">
      <w:pPr>
        <w:pStyle w:val="uj"/>
        <w:spacing w:before="0" w:beforeAutospacing="0" w:after="0" w:afterAutospacing="0"/>
        <w:ind w:left="708"/>
        <w:rPr>
          <w:sz w:val="20"/>
          <w:szCs w:val="20"/>
        </w:rPr>
      </w:pPr>
      <w:r>
        <w:object w:dxaOrig="1440" w:dyaOrig="1440">
          <v:shape id="_x0000_i1128" type="#_x0000_t75" style="width:18pt;height:13.5pt" o:ole="">
            <v:imagedata r:id="rId8" o:title=""/>
          </v:shape>
          <w:control r:id="rId50" w:name="CheckBox141" w:shapeid="_x0000_i1128"/>
        </w:object>
      </w:r>
      <w:r w:rsidR="00FD42A2" w:rsidRPr="00B0545F">
        <w:rPr>
          <w:rStyle w:val="uj"/>
          <w:sz w:val="20"/>
        </w:rPr>
        <w:t>Other expert opinion, please specify:</w:t>
      </w:r>
      <w:r w:rsidR="00C17502" w:rsidRPr="00C17502">
        <w:rPr>
          <w:rStyle w:val="uj"/>
          <w:sz w:val="20"/>
        </w:rPr>
        <w:t xml:space="preserve"> </w:t>
      </w:r>
      <w:sdt>
        <w:sdtPr>
          <w:rPr>
            <w:rStyle w:val="Norml"/>
            <w:sz w:val="20"/>
            <w:szCs w:val="20"/>
          </w:rPr>
          <w:id w:val="4042468"/>
          <w:placeholder>
            <w:docPart w:val="01AD596DB2A44C8EB1F4B695F94451AA"/>
          </w:placeholder>
          <w:showingPlcHdr/>
          <w:text/>
        </w:sdtPr>
        <w:sdtContent>
          <w:r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30" type="#_x0000_t75" style="width:18pt;height:13.5pt" o:ole="">
            <v:imagedata r:id="rId8" o:title=""/>
          </v:shape>
          <w:control r:id="rId51" w:name="CheckBox142" w:shapeid="_x0000_i1130"/>
        </w:object>
      </w:r>
      <w:r w:rsidR="00FD42A2" w:rsidRPr="00B0545F">
        <w:rPr>
          <w:rStyle w:val="uj"/>
          <w:sz w:val="20"/>
        </w:rPr>
        <w:t>Applicant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32" type="#_x0000_t75" style="width:18pt;height:13.5pt" o:ole="">
            <v:imagedata r:id="rId8" o:title=""/>
          </v:shape>
          <w:control r:id="rId52" w:name="CheckBox143" w:shapeid="_x0000_i1132"/>
        </w:object>
      </w:r>
      <w:r w:rsidR="00FD42A2" w:rsidRPr="00B0545F">
        <w:rPr>
          <w:rStyle w:val="uj"/>
          <w:sz w:val="20"/>
        </w:rPr>
        <w:t>Spouse</w:t>
      </w:r>
    </w:p>
    <w:p w:rsidR="00FD42A2" w:rsidRPr="00B0545F" w:rsidRDefault="002C13C8" w:rsidP="00FD42A2">
      <w:pPr>
        <w:pStyle w:val="uj"/>
        <w:spacing w:before="0" w:beforeAutospacing="0" w:after="0" w:afterAutospacing="0"/>
        <w:rPr>
          <w:sz w:val="20"/>
          <w:szCs w:val="20"/>
        </w:rPr>
      </w:pPr>
      <w:r>
        <w:object w:dxaOrig="1440" w:dyaOrig="1440">
          <v:shape id="_x0000_i1134" type="#_x0000_t75" style="width:18pt;height:13.5pt" o:ole="">
            <v:imagedata r:id="rId8" o:title=""/>
          </v:shape>
          <w:control r:id="rId53" w:name="CheckBox144" w:shapeid="_x0000_i1134"/>
        </w:object>
      </w:r>
      <w:r w:rsidR="00FD42A2" w:rsidRPr="00B0545F">
        <w:rPr>
          <w:rStyle w:val="uj"/>
          <w:sz w:val="20"/>
        </w:rPr>
        <w:t>The death certificate of my deceased mother and an official document which includes her family name at birth in Hungarian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36" type="#_x0000_t75" style="width:18pt;height:13.5pt" o:ole="">
            <v:imagedata r:id="rId8" o:title=""/>
          </v:shape>
          <w:control r:id="rId54" w:name="CheckBox145" w:shapeid="_x0000_i1136"/>
        </w:object>
      </w:r>
      <w:r w:rsidR="00FD42A2" w:rsidRPr="00B0545F">
        <w:rPr>
          <w:rStyle w:val="uj"/>
          <w:sz w:val="20"/>
        </w:rPr>
        <w:t>Applicant</w:t>
      </w:r>
    </w:p>
    <w:p w:rsidR="00FD42A2" w:rsidRPr="00B0545F" w:rsidRDefault="002C13C8" w:rsidP="00FD42A2">
      <w:pPr>
        <w:pStyle w:val="uj"/>
        <w:spacing w:before="0" w:beforeAutospacing="0" w:after="0" w:afterAutospacing="0"/>
        <w:ind w:left="1980"/>
        <w:rPr>
          <w:sz w:val="20"/>
          <w:szCs w:val="20"/>
        </w:rPr>
      </w:pPr>
      <w:r>
        <w:object w:dxaOrig="1440" w:dyaOrig="1440">
          <v:shape id="_x0000_i1138" type="#_x0000_t75" style="width:18pt;height:13.5pt" o:ole="">
            <v:imagedata r:id="rId8" o:title=""/>
          </v:shape>
          <w:control r:id="rId55" w:name="CheckBox146" w:shapeid="_x0000_i1138"/>
        </w:object>
      </w:r>
      <w:r w:rsidR="00FD42A2" w:rsidRPr="00B0545F">
        <w:rPr>
          <w:rStyle w:val="uj"/>
          <w:sz w:val="20"/>
        </w:rPr>
        <w:t>Spouse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rPr>
          <w:rStyle w:val="uj"/>
          <w:b/>
          <w:sz w:val="20"/>
        </w:rPr>
        <w:t>ANNEXES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i/>
          <w:sz w:val="20"/>
        </w:rPr>
        <w:t>(Please underline or otherwise mark as appropriate.)</w:t>
      </w:r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40" type="#_x0000_t75" style="width:18pt;height:13.5pt" o:ole="">
            <v:imagedata r:id="rId8" o:title=""/>
          </v:shape>
          <w:control r:id="rId56" w:name="CheckBox147" w:shapeid="_x0000_i1140"/>
        </w:object>
      </w:r>
      <w:r w:rsidR="00FD42A2" w:rsidRPr="002C13C8">
        <w:rPr>
          <w:rStyle w:val="uj"/>
          <w:sz w:val="20"/>
          <w:szCs w:val="20"/>
        </w:rPr>
        <w:t>2 photos of the applicant(s);</w:t>
      </w:r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42" type="#_x0000_t75" style="width:18pt;height:13.5pt" o:ole="">
            <v:imagedata r:id="rId8" o:title=""/>
          </v:shape>
          <w:control r:id="rId57" w:name="CheckBox148" w:shapeid="_x0000_i1142"/>
        </w:object>
      </w:r>
      <w:r w:rsidR="00FD42A2" w:rsidRPr="002C13C8">
        <w:rPr>
          <w:rStyle w:val="uj"/>
          <w:sz w:val="20"/>
          <w:szCs w:val="20"/>
        </w:rPr>
        <w:t>birth certificate(s);</w:t>
      </w:r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44" type="#_x0000_t75" style="width:18pt;height:13.5pt" o:ole="">
            <v:imagedata r:id="rId8" o:title=""/>
          </v:shape>
          <w:control r:id="rId58" w:name="CheckBox149" w:shapeid="_x0000_i1144"/>
        </w:object>
      </w:r>
      <w:r w:rsidR="00FD42A2" w:rsidRPr="002C13C8">
        <w:rPr>
          <w:rStyle w:val="uj"/>
          <w:sz w:val="20"/>
          <w:szCs w:val="20"/>
        </w:rPr>
        <w:t>marriage certificate(s), final divorce decree, deceased spouse's death certificate;</w:t>
      </w:r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46" type="#_x0000_t75" style="width:18pt;height:13.5pt" o:ole="">
            <v:imagedata r:id="rId8" o:title=""/>
          </v:shape>
          <w:control r:id="rId59" w:name="CheckBox150" w:shapeid="_x0000_i1146"/>
        </w:object>
      </w:r>
      <w:r w:rsidR="00FD42A2" w:rsidRPr="002C13C8">
        <w:rPr>
          <w:rStyle w:val="uj"/>
          <w:sz w:val="20"/>
          <w:szCs w:val="20"/>
        </w:rPr>
        <w:t xml:space="preserve">document certifying livelihood: </w:t>
      </w:r>
      <w:sdt>
        <w:sdtPr>
          <w:rPr>
            <w:rStyle w:val="Norml"/>
            <w:sz w:val="20"/>
            <w:szCs w:val="20"/>
          </w:rPr>
          <w:id w:val="4042469"/>
          <w:placeholder>
            <w:docPart w:val="74A811722AC24D03BD04066124BE74E1"/>
          </w:placeholder>
          <w:showingPlcHdr/>
          <w:text/>
        </w:sdtPr>
        <w:sdtContent>
          <w:r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48" type="#_x0000_t75" style="width:18pt;height:13.5pt" o:ole="">
            <v:imagedata r:id="rId8" o:title=""/>
          </v:shape>
          <w:control r:id="rId60" w:name="CheckBox151" w:shapeid="_x0000_i1148"/>
        </w:object>
      </w:r>
      <w:r w:rsidR="00FD42A2" w:rsidRPr="002C13C8">
        <w:rPr>
          <w:rStyle w:val="uj"/>
          <w:sz w:val="20"/>
          <w:szCs w:val="20"/>
        </w:rPr>
        <w:t xml:space="preserve">document certifying residence (flat, housing): </w:t>
      </w:r>
      <w:sdt>
        <w:sdtPr>
          <w:rPr>
            <w:rStyle w:val="Norml"/>
            <w:sz w:val="20"/>
            <w:szCs w:val="20"/>
          </w:rPr>
          <w:id w:val="4042470"/>
          <w:placeholder>
            <w:docPart w:val="428B6332FB1F47ACBDDECC4F85AF2D09"/>
          </w:placeholder>
          <w:showingPlcHdr/>
          <w:text/>
        </w:sdtPr>
        <w:sdtContent>
          <w:r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50" type="#_x0000_t75" style="width:18pt;height:13.5pt" o:ole="">
            <v:imagedata r:id="rId8" o:title=""/>
          </v:shape>
          <w:control r:id="rId61" w:name="CheckBox152" w:shapeid="_x0000_i1150"/>
        </w:object>
      </w:r>
      <w:r w:rsidR="00FD42A2" w:rsidRPr="002C13C8">
        <w:rPr>
          <w:rStyle w:val="uj"/>
          <w:sz w:val="20"/>
          <w:szCs w:val="20"/>
        </w:rPr>
        <w:t>certificate(s) of successful civic education examination</w:t>
      </w:r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52" type="#_x0000_t75" style="width:18pt;height:13.5pt" o:ole="">
            <v:imagedata r:id="rId8" o:title=""/>
          </v:shape>
          <w:control r:id="rId62" w:name="CheckBox153" w:shapeid="_x0000_i1152"/>
        </w:object>
      </w:r>
      <w:r w:rsidR="00FD42A2" w:rsidRPr="002C13C8">
        <w:rPr>
          <w:rStyle w:val="uj"/>
          <w:sz w:val="20"/>
          <w:szCs w:val="20"/>
        </w:rPr>
        <w:t xml:space="preserve">document certifying exemption from the examination </w:t>
      </w:r>
      <w:sdt>
        <w:sdtPr>
          <w:rPr>
            <w:rStyle w:val="Norml"/>
            <w:sz w:val="20"/>
            <w:szCs w:val="20"/>
          </w:rPr>
          <w:id w:val="4042471"/>
          <w:placeholder>
            <w:docPart w:val="7F42370BDEF8499DADF7E5C6B47A73FF"/>
          </w:placeholder>
          <w:showingPlcHdr/>
          <w:text/>
        </w:sdtPr>
        <w:sdtContent>
          <w:r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2C13C8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54" type="#_x0000_t75" style="width:18pt;height:13.5pt" o:ole="">
            <v:imagedata r:id="rId8" o:title=""/>
          </v:shape>
          <w:control r:id="rId63" w:name="CheckBox154" w:shapeid="_x0000_i1154"/>
        </w:object>
      </w:r>
      <w:r w:rsidR="00FD42A2" w:rsidRPr="002C13C8">
        <w:rPr>
          <w:rStyle w:val="uj"/>
          <w:sz w:val="20"/>
          <w:szCs w:val="20"/>
        </w:rPr>
        <w:t>the child(ren)'s other parent's written consent to the naturalisation (and to the name change)</w:t>
      </w:r>
    </w:p>
    <w:p w:rsidR="00FD42A2" w:rsidRPr="00B0545F" w:rsidRDefault="002C13C8" w:rsidP="002C13C8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sz w:val="20"/>
          <w:szCs w:val="20"/>
        </w:rPr>
        <w:object w:dxaOrig="1440" w:dyaOrig="1440">
          <v:shape id="_x0000_i1156" type="#_x0000_t75" style="width:18pt;height:13.5pt" o:ole="">
            <v:imagedata r:id="rId8" o:title=""/>
          </v:shape>
          <w:control r:id="rId64" w:name="CheckBox155" w:shapeid="_x0000_i1156"/>
        </w:object>
      </w:r>
      <w:r w:rsidR="00FD42A2" w:rsidRPr="002C13C8">
        <w:rPr>
          <w:rStyle w:val="uj"/>
          <w:sz w:val="20"/>
          <w:szCs w:val="20"/>
        </w:rPr>
        <w:t xml:space="preserve">other </w:t>
      </w:r>
      <w:r w:rsidR="00FD42A2" w:rsidRPr="00B0545F">
        <w:rPr>
          <w:rStyle w:val="uj"/>
          <w:sz w:val="20"/>
        </w:rPr>
        <w:t xml:space="preserve">documents: </w:t>
      </w:r>
      <w:sdt>
        <w:sdtPr>
          <w:rPr>
            <w:rStyle w:val="Norml"/>
            <w:sz w:val="20"/>
            <w:szCs w:val="20"/>
          </w:rPr>
          <w:id w:val="4042472"/>
          <w:placeholder>
            <w:docPart w:val="2F4E123799C343B38DDAF7373BB683DE"/>
          </w:placeholder>
          <w:showingPlcHdr/>
          <w:text/>
        </w:sdtPr>
        <w:sdtContent>
          <w:r w:rsidRPr="00CA717E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i/>
          <w:sz w:val="20"/>
        </w:rPr>
        <w:t>Birth and marriages certificates issued abroad shall be provided with appropriate authentication, together with their certified Hungarian translation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i/>
          <w:sz w:val="20"/>
        </w:rPr>
        <w:t>The data of Hungarian civil registers are verified ex officio.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br w:type="page"/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0545F">
        <w:rPr>
          <w:rStyle w:val="uj"/>
          <w:b/>
          <w:sz w:val="20"/>
        </w:rPr>
        <w:lastRenderedPageBreak/>
        <w:t>STATEMENTS</w:t>
      </w:r>
    </w:p>
    <w:p w:rsidR="00FD42A2" w:rsidRPr="00B0545F" w:rsidRDefault="00FD42A2" w:rsidP="00FD42A2">
      <w:pPr>
        <w:pStyle w:val="uj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1. I/</w:t>
      </w:r>
      <w:r w:rsidRPr="002C13C8">
        <w:rPr>
          <w:rStyle w:val="uj"/>
          <w:sz w:val="20"/>
          <w:szCs w:val="20"/>
        </w:rPr>
        <w:t>We confirm that the above information is true and correct.</w:t>
      </w:r>
    </w:p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rStyle w:val="uj"/>
          <w:sz w:val="20"/>
          <w:szCs w:val="20"/>
        </w:rPr>
        <w:t>2. I hereby represent that I have a clean criminal record, that I am not subject to any criminal procedure, and that in the past five years I was not convicted of any premeditated crime by any court.</w:t>
      </w:r>
    </w:p>
    <w:tbl>
      <w:tblPr>
        <w:tblW w:w="10350" w:type="dxa"/>
        <w:tblInd w:w="-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50"/>
        <w:gridCol w:w="2928"/>
        <w:gridCol w:w="2672"/>
      </w:tblGrid>
      <w:tr w:rsidR="00FD42A2" w:rsidRPr="002C13C8"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2C13C8" w:rsidP="002C13C8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sz w:val="20"/>
                <w:szCs w:val="20"/>
              </w:rPr>
              <w:object w:dxaOrig="1440" w:dyaOrig="1440">
                <v:shape id="_x0000_i1158" type="#_x0000_t75" style="width:18pt;height:13.5pt" o:ole="">
                  <v:imagedata r:id="rId8" o:title=""/>
                </v:shape>
                <w:control r:id="rId65" w:name="CheckBox156" w:shapeid="_x0000_i1158"/>
              </w:object>
            </w:r>
            <w:r w:rsidR="00FD42A2" w:rsidRPr="002C13C8">
              <w:rPr>
                <w:rStyle w:val="np"/>
                <w:sz w:val="20"/>
                <w:szCs w:val="20"/>
              </w:rPr>
              <w:t>Applicant</w: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2C13C8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Yes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64" type="#_x0000_t75" style="width:18pt;height:13.5pt" o:ole="">
                  <v:imagedata r:id="rId8" o:title=""/>
                </v:shape>
                <w:control r:id="rId66" w:name="CheckBox158" w:shapeid="_x0000_i1164"/>
              </w:objec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2C13C8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No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68" type="#_x0000_t75" style="width:18pt;height:13.5pt" o:ole="">
                  <v:imagedata r:id="rId8" o:title=""/>
                </v:shape>
                <w:control r:id="rId67" w:name="CheckBox160" w:shapeid="_x0000_i1168"/>
              </w:object>
            </w:r>
          </w:p>
        </w:tc>
      </w:tr>
      <w:tr w:rsidR="00FD42A2" w:rsidRPr="002C13C8"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2C13C8" w:rsidP="002C13C8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sz w:val="20"/>
                <w:szCs w:val="20"/>
              </w:rPr>
              <w:object w:dxaOrig="1440" w:dyaOrig="1440">
                <v:shape id="_x0000_i1162" type="#_x0000_t75" style="width:18pt;height:13.5pt" o:ole="">
                  <v:imagedata r:id="rId8" o:title=""/>
                </v:shape>
                <w:control r:id="rId68" w:name="CheckBox157" w:shapeid="_x0000_i1162"/>
              </w:object>
            </w:r>
            <w:r w:rsidR="00FD42A2" w:rsidRPr="002C13C8">
              <w:rPr>
                <w:rStyle w:val="np"/>
                <w:sz w:val="20"/>
                <w:szCs w:val="20"/>
              </w:rPr>
              <w:t>Spouse</w: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Yes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66" type="#_x0000_t75" style="width:18pt;height:13.5pt" o:ole="">
                  <v:imagedata r:id="rId8" o:title=""/>
                </v:shape>
                <w:control r:id="rId69" w:name="CheckBox159" w:shapeid="_x0000_i1166"/>
              </w:objec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No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70" type="#_x0000_t75" style="width:18pt;height:13.5pt" o:ole="">
                  <v:imagedata r:id="rId8" o:title=""/>
                </v:shape>
                <w:control r:id="rId70" w:name="CheckBox161" w:shapeid="_x0000_i1170"/>
              </w:object>
            </w:r>
          </w:p>
        </w:tc>
      </w:tr>
    </w:tbl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rStyle w:val="uj"/>
          <w:sz w:val="20"/>
          <w:szCs w:val="20"/>
        </w:rPr>
        <w:t xml:space="preserve">3. Under the penalty of perjury I hereby declare that I am unable to obtain the written consent of the other parent, namely </w:t>
      </w:r>
      <w:sdt>
        <w:sdtPr>
          <w:rPr>
            <w:rStyle w:val="Norml"/>
            <w:sz w:val="20"/>
            <w:szCs w:val="20"/>
          </w:rPr>
          <w:id w:val="4042449"/>
          <w:placeholder>
            <w:docPart w:val="288049C9849C4CC5A92E112F047ECE42"/>
          </w:placeholder>
          <w:showingPlcHdr/>
          <w:text/>
        </w:sdtPr>
        <w:sdtContent>
          <w:r w:rsidR="00F614EB" w:rsidRPr="002C13C8">
            <w:rPr>
              <w:rStyle w:val="Helyrzszveg"/>
              <w:sz w:val="20"/>
              <w:szCs w:val="20"/>
            </w:rPr>
            <w:t>Click here</w:t>
          </w:r>
        </w:sdtContent>
      </w:sdt>
      <w:r w:rsidR="00F614EB" w:rsidRPr="002C13C8">
        <w:rPr>
          <w:rStyle w:val="Norml"/>
          <w:sz w:val="20"/>
          <w:szCs w:val="20"/>
        </w:rPr>
        <w:t xml:space="preserve"> </w:t>
      </w:r>
      <w:r w:rsidRPr="002C13C8">
        <w:rPr>
          <w:rStyle w:val="uj"/>
          <w:sz w:val="20"/>
          <w:szCs w:val="20"/>
        </w:rPr>
        <w:t>to the naturalisation of my minor child due to the following reason (please provide details):</w:t>
      </w:r>
    </w:p>
    <w:p w:rsidR="00FD42A2" w:rsidRPr="002C13C8" w:rsidRDefault="00F614EB" w:rsidP="00FD42A2">
      <w:pPr>
        <w:pStyle w:val="uj"/>
        <w:spacing w:before="0" w:beforeAutospacing="0" w:after="0" w:afterAutospacing="0"/>
        <w:rPr>
          <w:sz w:val="20"/>
          <w:szCs w:val="20"/>
        </w:rPr>
      </w:pPr>
      <w:sdt>
        <w:sdtPr>
          <w:rPr>
            <w:rStyle w:val="Norml"/>
            <w:sz w:val="20"/>
            <w:szCs w:val="20"/>
          </w:rPr>
          <w:id w:val="4042450"/>
          <w:placeholder>
            <w:docPart w:val="4D66A99BECC1475ABF18DA6844340D5F"/>
          </w:placeholder>
          <w:showingPlcHdr/>
          <w:text/>
        </w:sdtPr>
        <w:sdtContent>
          <w:r w:rsidRPr="002C13C8">
            <w:rPr>
              <w:rStyle w:val="Helyrzszveg"/>
              <w:sz w:val="20"/>
              <w:szCs w:val="20"/>
            </w:rPr>
            <w:t>Click here</w:t>
          </w:r>
        </w:sdtContent>
      </w:sdt>
    </w:p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rStyle w:val="uj"/>
          <w:sz w:val="20"/>
          <w:szCs w:val="20"/>
        </w:rPr>
        <w:t>4. I represent that I have attached the following document</w:t>
      </w:r>
    </w:p>
    <w:p w:rsidR="00F614EB" w:rsidRPr="002C13C8" w:rsidRDefault="00F614EB" w:rsidP="00FD42A2">
      <w:pPr>
        <w:pStyle w:val="uj"/>
        <w:spacing w:before="0" w:beforeAutospacing="0" w:after="0" w:afterAutospacing="0"/>
        <w:rPr>
          <w:rStyle w:val="Norml"/>
          <w:sz w:val="20"/>
          <w:szCs w:val="20"/>
        </w:rPr>
      </w:pPr>
      <w:sdt>
        <w:sdtPr>
          <w:rPr>
            <w:rStyle w:val="Norml"/>
            <w:sz w:val="20"/>
            <w:szCs w:val="20"/>
          </w:rPr>
          <w:id w:val="4042453"/>
          <w:placeholder>
            <w:docPart w:val="B3F8DD1B250C425FBA087D32A17D2601"/>
          </w:placeholder>
          <w:showingPlcHdr/>
          <w:text/>
        </w:sdtPr>
        <w:sdtContent>
          <w:r w:rsidRPr="002C13C8">
            <w:rPr>
              <w:rStyle w:val="Helyrzszveg"/>
              <w:sz w:val="20"/>
              <w:szCs w:val="20"/>
            </w:rPr>
            <w:t>Click here</w:t>
          </w:r>
        </w:sdtContent>
      </w:sdt>
      <w:r w:rsidRPr="002C13C8">
        <w:rPr>
          <w:rStyle w:val="Norml"/>
          <w:sz w:val="20"/>
          <w:szCs w:val="20"/>
        </w:rPr>
        <w:t xml:space="preserve"> </w:t>
      </w:r>
    </w:p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rStyle w:val="uj"/>
          <w:sz w:val="20"/>
          <w:szCs w:val="20"/>
        </w:rPr>
        <w:t xml:space="preserve">which I request to be collected </w:t>
      </w:r>
      <w:r w:rsidRPr="002C13C8">
        <w:rPr>
          <w:rStyle w:val="uj"/>
          <w:i/>
          <w:sz w:val="20"/>
          <w:szCs w:val="20"/>
        </w:rPr>
        <w:t>ex officio</w:t>
      </w:r>
      <w:r w:rsidRPr="002C13C8">
        <w:rPr>
          <w:rStyle w:val="uj"/>
          <w:sz w:val="20"/>
          <w:szCs w:val="20"/>
        </w:rPr>
        <w:t xml:space="preserve">. </w:t>
      </w:r>
    </w:p>
    <w:tbl>
      <w:tblPr>
        <w:tblW w:w="10350" w:type="dxa"/>
        <w:tblInd w:w="-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50"/>
        <w:gridCol w:w="2928"/>
        <w:gridCol w:w="2672"/>
      </w:tblGrid>
      <w:tr w:rsidR="00FD42A2" w:rsidRPr="002C13C8"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2C13C8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sz w:val="20"/>
                <w:szCs w:val="20"/>
              </w:rPr>
              <w:object w:dxaOrig="1440" w:dyaOrig="1440">
                <v:shape id="_x0000_i1172" type="#_x0000_t75" style="width:18pt;height:13.5pt" o:ole="">
                  <v:imagedata r:id="rId8" o:title=""/>
                </v:shape>
                <w:control r:id="rId71" w:name="CheckBox162" w:shapeid="_x0000_i1172"/>
              </w:object>
            </w:r>
            <w:r w:rsidR="00FD42A2" w:rsidRPr="002C13C8">
              <w:rPr>
                <w:rStyle w:val="np"/>
                <w:sz w:val="20"/>
                <w:szCs w:val="20"/>
              </w:rPr>
              <w:t>Applicant</w: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2C13C8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Yes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78" type="#_x0000_t75" style="width:18pt;height:13.5pt" o:ole="">
                  <v:imagedata r:id="rId8" o:title=""/>
                </v:shape>
                <w:control r:id="rId72" w:name="CheckBox164" w:shapeid="_x0000_i1178"/>
              </w:objec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2C13C8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No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82" type="#_x0000_t75" style="width:18pt;height:13.5pt" o:ole="">
                  <v:imagedata r:id="rId8" o:title=""/>
                </v:shape>
                <w:control r:id="rId73" w:name="CheckBox166" w:shapeid="_x0000_i1182"/>
              </w:object>
            </w:r>
          </w:p>
        </w:tc>
      </w:tr>
      <w:tr w:rsidR="00FD42A2" w:rsidRPr="002C13C8"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2C13C8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sz w:val="20"/>
                <w:szCs w:val="20"/>
              </w:rPr>
              <w:object w:dxaOrig="1440" w:dyaOrig="1440">
                <v:shape id="_x0000_i1174" type="#_x0000_t75" style="width:18pt;height:13.5pt" o:ole="">
                  <v:imagedata r:id="rId8" o:title=""/>
                </v:shape>
                <w:control r:id="rId74" w:name="CheckBox163" w:shapeid="_x0000_i1174"/>
              </w:object>
            </w:r>
            <w:r w:rsidR="00FD42A2" w:rsidRPr="002C13C8">
              <w:rPr>
                <w:rStyle w:val="np"/>
                <w:sz w:val="20"/>
                <w:szCs w:val="20"/>
              </w:rPr>
              <w:t>Spouse</w: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Yes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80" type="#_x0000_t75" style="width:18pt;height:13.5pt" o:ole="">
                  <v:imagedata r:id="rId8" o:title=""/>
                </v:shape>
                <w:control r:id="rId75" w:name="CheckBox165" w:shapeid="_x0000_i1180"/>
              </w:objec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No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84" type="#_x0000_t75" style="width:18pt;height:13.5pt" o:ole="">
                  <v:imagedata r:id="rId8" o:title=""/>
                </v:shape>
                <w:control r:id="rId76" w:name="CheckBox167" w:shapeid="_x0000_i1184"/>
              </w:object>
            </w:r>
          </w:p>
        </w:tc>
      </w:tr>
    </w:tbl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</w:p>
    <w:p w:rsidR="00FD42A2" w:rsidRPr="002C13C8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2C13C8">
        <w:rPr>
          <w:rStyle w:val="uj"/>
          <w:sz w:val="20"/>
          <w:szCs w:val="20"/>
        </w:rPr>
        <w:t>5. I/We represent that I/we have requested the metropolitan government agency to notify the authority proceeding in citizenship affairs about the successful civic education examination, therefore I/we cannot enclose the certificate of successful civil education examination.</w:t>
      </w:r>
    </w:p>
    <w:tbl>
      <w:tblPr>
        <w:tblW w:w="10582" w:type="dxa"/>
        <w:tblInd w:w="-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72"/>
        <w:gridCol w:w="2977"/>
        <w:gridCol w:w="2833"/>
      </w:tblGrid>
      <w:tr w:rsidR="00FD42A2" w:rsidRPr="002C13C8" w:rsidTr="002C13C8">
        <w:tc>
          <w:tcPr>
            <w:tcW w:w="4772" w:type="dxa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2C13C8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sz w:val="20"/>
                <w:szCs w:val="20"/>
              </w:rPr>
              <w:object w:dxaOrig="1440" w:dyaOrig="1440">
                <v:shape id="_x0000_i1186" type="#_x0000_t75" style="width:18pt;height:13.5pt" o:ole="">
                  <v:imagedata r:id="rId8" o:title=""/>
                </v:shape>
                <w:control r:id="rId77" w:name="CheckBox168" w:shapeid="_x0000_i1186"/>
              </w:object>
            </w:r>
            <w:r w:rsidR="00FD42A2" w:rsidRPr="002C13C8">
              <w:rPr>
                <w:rStyle w:val="np"/>
                <w:sz w:val="20"/>
                <w:szCs w:val="20"/>
              </w:rPr>
              <w:t>Applicant</w:t>
            </w:r>
          </w:p>
        </w:tc>
        <w:tc>
          <w:tcPr>
            <w:tcW w:w="2977" w:type="dxa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Yes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90" type="#_x0000_t75" style="width:18pt;height:13.5pt" o:ole="">
                  <v:imagedata r:id="rId8" o:title=""/>
                </v:shape>
                <w:control r:id="rId78" w:name="CheckBox170" w:shapeid="_x0000_i1190"/>
              </w:objec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2C13C8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No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94" type="#_x0000_t75" style="width:18pt;height:13.5pt" o:ole="">
                  <v:imagedata r:id="rId8" o:title=""/>
                </v:shape>
                <w:control r:id="rId79" w:name="CheckBox172" w:shapeid="_x0000_i1194"/>
              </w:object>
            </w:r>
          </w:p>
        </w:tc>
      </w:tr>
      <w:tr w:rsidR="00FD42A2" w:rsidRPr="002C13C8" w:rsidTr="002C13C8">
        <w:tc>
          <w:tcPr>
            <w:tcW w:w="4772" w:type="dxa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2C13C8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sz w:val="20"/>
                <w:szCs w:val="20"/>
              </w:rPr>
              <w:object w:dxaOrig="1440" w:dyaOrig="1440">
                <v:shape id="_x0000_i1188" type="#_x0000_t75" style="width:18pt;height:13.5pt" o:ole="">
                  <v:imagedata r:id="rId8" o:title=""/>
                </v:shape>
                <w:control r:id="rId80" w:name="CheckBox169" w:shapeid="_x0000_i1188"/>
              </w:object>
            </w:r>
            <w:r w:rsidR="00FD42A2" w:rsidRPr="002C13C8">
              <w:rPr>
                <w:rStyle w:val="np"/>
                <w:sz w:val="20"/>
                <w:szCs w:val="20"/>
              </w:rPr>
              <w:t>Spouse</w:t>
            </w:r>
          </w:p>
        </w:tc>
        <w:tc>
          <w:tcPr>
            <w:tcW w:w="2977" w:type="dxa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Yes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92" type="#_x0000_t75" style="width:18pt;height:13.5pt" o:ole="">
                  <v:imagedata r:id="rId8" o:title=""/>
                </v:shape>
                <w:control r:id="rId81" w:name="CheckBox171" w:shapeid="_x0000_i1192"/>
              </w:objec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2C13C8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2C13C8">
              <w:rPr>
                <w:rStyle w:val="np"/>
                <w:sz w:val="20"/>
                <w:szCs w:val="20"/>
              </w:rPr>
              <w:t>No</w:t>
            </w:r>
            <w:r w:rsidR="002C13C8" w:rsidRPr="002C13C8">
              <w:rPr>
                <w:sz w:val="20"/>
                <w:szCs w:val="20"/>
              </w:rPr>
              <w:object w:dxaOrig="1440" w:dyaOrig="1440">
                <v:shape id="_x0000_i1196" type="#_x0000_t75" style="width:18pt;height:13.5pt" o:ole="">
                  <v:imagedata r:id="rId8" o:title=""/>
                </v:shape>
                <w:control r:id="rId82" w:name="CheckBox173" w:shapeid="_x0000_i1196"/>
              </w:object>
            </w:r>
          </w:p>
        </w:tc>
      </w:tr>
    </w:tbl>
    <w:p w:rsidR="00FD42A2" w:rsidRPr="00B0545F" w:rsidRDefault="00FD42A2" w:rsidP="00FD42A2">
      <w:pPr>
        <w:rPr>
          <w:vanish/>
          <w:sz w:val="20"/>
          <w:szCs w:val="20"/>
        </w:rPr>
      </w:pPr>
    </w:p>
    <w:p w:rsidR="00FD42A2" w:rsidRPr="00B0545F" w:rsidRDefault="00FD42A2" w:rsidP="00FD42A2">
      <w:pPr>
        <w:rPr>
          <w:vanish/>
          <w:sz w:val="20"/>
          <w:szCs w:val="20"/>
        </w:rPr>
      </w:pPr>
    </w:p>
    <w:tbl>
      <w:tblPr>
        <w:tblW w:w="10200" w:type="dxa"/>
        <w:tblInd w:w="-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00"/>
        <w:gridCol w:w="5100"/>
      </w:tblGrid>
      <w:tr w:rsidR="00FD42A2" w:rsidRPr="00B0545F">
        <w:tc>
          <w:tcPr>
            <w:tcW w:w="0" w:type="auto"/>
            <w:gridSpan w:val="2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B0545F" w:rsidRDefault="00FD42A2" w:rsidP="00FD42A2">
            <w:pPr>
              <w:pStyle w:val="np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545F">
              <w:rPr>
                <w:rStyle w:val="np"/>
                <w:b/>
                <w:sz w:val="20"/>
              </w:rPr>
              <w:t> </w:t>
            </w:r>
          </w:p>
        </w:tc>
      </w:tr>
      <w:tr w:rsidR="00FD42A2" w:rsidRPr="00B0545F">
        <w:tc>
          <w:tcPr>
            <w:tcW w:w="0" w:type="auto"/>
            <w:gridSpan w:val="2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B0545F" w:rsidRDefault="00FD42A2" w:rsidP="000F451C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B0545F">
              <w:rPr>
                <w:rStyle w:val="np"/>
                <w:sz w:val="20"/>
              </w:rPr>
              <w:t>Dated: .............................................................................</w:t>
            </w:r>
          </w:p>
          <w:p w:rsidR="00FD42A2" w:rsidRPr="00B0545F" w:rsidRDefault="00FD42A2" w:rsidP="00FD42A2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D42A2" w:rsidRPr="00B0545F"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B0545F" w:rsidRDefault="00FD42A2" w:rsidP="00FD42A2">
            <w:pPr>
              <w:pStyle w:val="np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545F">
              <w:rPr>
                <w:rStyle w:val="np"/>
                <w:sz w:val="20"/>
              </w:rPr>
              <w:t>..........................................................................</w:t>
            </w:r>
            <w:r w:rsidRPr="00B0545F">
              <w:br/>
            </w:r>
            <w:r w:rsidRPr="00B0545F">
              <w:rPr>
                <w:rStyle w:val="np"/>
                <w:sz w:val="20"/>
              </w:rPr>
              <w:t>Applicant's signature</w: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B0545F" w:rsidRDefault="00FD42A2" w:rsidP="00FD42A2">
            <w:pPr>
              <w:pStyle w:val="np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545F">
              <w:rPr>
                <w:rStyle w:val="np"/>
                <w:sz w:val="20"/>
              </w:rPr>
              <w:t>..........................................................................</w:t>
            </w:r>
            <w:r w:rsidRPr="00B0545F">
              <w:br/>
            </w:r>
            <w:r w:rsidRPr="00B0545F">
              <w:rPr>
                <w:rStyle w:val="np"/>
                <w:sz w:val="20"/>
              </w:rPr>
              <w:t>Spouse's signature</w:t>
            </w:r>
          </w:p>
        </w:tc>
      </w:tr>
      <w:tr w:rsidR="00FD42A2" w:rsidRPr="00B0545F"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B0545F" w:rsidRDefault="00FD42A2" w:rsidP="00FD42A2">
            <w:pPr>
              <w:pStyle w:val="np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545F">
              <w:rPr>
                <w:rStyle w:val="np"/>
                <w:sz w:val="20"/>
              </w:rPr>
              <w:t>..........................................................................</w:t>
            </w:r>
            <w:r w:rsidRPr="00B0545F">
              <w:br/>
            </w:r>
            <w:r w:rsidRPr="00B0545F">
              <w:rPr>
                <w:rStyle w:val="np"/>
                <w:sz w:val="20"/>
              </w:rPr>
              <w:t>Signature of applicant</w:t>
            </w:r>
            <w:r w:rsidRPr="00B0545F">
              <w:br/>
            </w:r>
            <w:r w:rsidRPr="00B0545F">
              <w:rPr>
                <w:rStyle w:val="np"/>
                <w:sz w:val="20"/>
              </w:rPr>
              <w:t>with reduced capacity to act</w:t>
            </w:r>
          </w:p>
        </w:tc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B0545F" w:rsidRDefault="00FD42A2" w:rsidP="00FD42A2">
            <w:pPr>
              <w:pStyle w:val="np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545F">
              <w:rPr>
                <w:rStyle w:val="np"/>
                <w:sz w:val="20"/>
              </w:rPr>
              <w:t>..........................................................................</w:t>
            </w:r>
            <w:r w:rsidRPr="00B0545F">
              <w:br/>
            </w:r>
            <w:r w:rsidRPr="00B0545F">
              <w:rPr>
                <w:rStyle w:val="np"/>
                <w:sz w:val="20"/>
              </w:rPr>
              <w:t>Signature of applicant</w:t>
            </w:r>
            <w:r w:rsidRPr="00B0545F">
              <w:br/>
            </w:r>
            <w:r w:rsidRPr="00B0545F">
              <w:rPr>
                <w:rStyle w:val="np"/>
                <w:sz w:val="20"/>
              </w:rPr>
              <w:t>with reduced capacity to act</w:t>
            </w:r>
          </w:p>
        </w:tc>
      </w:tr>
    </w:tbl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sz w:val="20"/>
        </w:rPr>
        <w:t>I have heard the applicant(s) with reduced capacity to act.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sz w:val="20"/>
        </w:rPr>
        <w:t>I certify the authenticity of the applicant(s)' signature.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sz w:val="20"/>
        </w:rPr>
        <w:t>The applicant(s) proved their personal identity with identity document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type: ............................................., number: .................... valid until: 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type: ............................................., number: .................... valid until: 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type: ............................................., number: .................... valid until: 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 xml:space="preserve">type: ............................................., number: .................... valid until: .................... 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and with official card certifying residence:</w:t>
      </w:r>
    </w:p>
    <w:tbl>
      <w:tblPr>
        <w:tblW w:w="10350" w:type="dxa"/>
        <w:tblInd w:w="-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50"/>
      </w:tblGrid>
      <w:tr w:rsidR="00FD42A2" w:rsidRPr="00B0545F">
        <w:tc>
          <w:tcPr>
            <w:tcW w:w="0" w:type="auto"/>
            <w:tcMar>
              <w:top w:w="15" w:type="dxa"/>
              <w:left w:w="47" w:type="dxa"/>
              <w:bottom w:w="15" w:type="dxa"/>
              <w:right w:w="47" w:type="dxa"/>
            </w:tcMar>
          </w:tcPr>
          <w:p w:rsidR="00FD42A2" w:rsidRPr="00B0545F" w:rsidRDefault="00FD42A2" w:rsidP="000F451C">
            <w:pPr>
              <w:pStyle w:val="np"/>
              <w:spacing w:before="0" w:beforeAutospacing="0" w:after="0" w:afterAutospacing="0"/>
              <w:rPr>
                <w:sz w:val="20"/>
                <w:szCs w:val="20"/>
              </w:rPr>
            </w:pPr>
            <w:r w:rsidRPr="00B0545F">
              <w:rPr>
                <w:rStyle w:val="np"/>
                <w:sz w:val="20"/>
              </w:rPr>
              <w:t>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.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rPr>
          <w:rStyle w:val="NormlWeb"/>
          <w:sz w:val="20"/>
        </w:rPr>
        <w:t>L. S.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ind w:left="6240"/>
        <w:jc w:val="center"/>
        <w:rPr>
          <w:sz w:val="20"/>
          <w:szCs w:val="20"/>
        </w:rPr>
      </w:pPr>
      <w:r w:rsidRPr="00B0545F">
        <w:rPr>
          <w:rStyle w:val="uj"/>
          <w:sz w:val="20"/>
        </w:rPr>
        <w:t>...........................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6240"/>
        <w:jc w:val="center"/>
        <w:rPr>
          <w:sz w:val="20"/>
          <w:szCs w:val="20"/>
        </w:rPr>
      </w:pPr>
      <w:r w:rsidRPr="00B0545F">
        <w:rPr>
          <w:rStyle w:val="uj"/>
          <w:sz w:val="20"/>
        </w:rPr>
        <w:t>Signature of person taking over the application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br w:type="page"/>
      </w:r>
      <w:r w:rsidRPr="00B0545F">
        <w:rPr>
          <w:rStyle w:val="NormlWeb"/>
          <w:sz w:val="20"/>
        </w:rPr>
        <w:lastRenderedPageBreak/>
        <w:t>The applicant(s) have been informed about the following:</w:t>
      </w:r>
    </w:p>
    <w:p w:rsidR="00FD42A2" w:rsidRPr="00B0545F" w:rsidRDefault="00FD42A2" w:rsidP="002C543B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the absence of the following statutory condition: .......................................................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and the following deficiencies: ...................................................................................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.......................................................................................................................................................</w:t>
      </w:r>
      <w:r w:rsidR="002C543B">
        <w:rPr>
          <w:rStyle w:val="uj"/>
          <w:sz w:val="20"/>
        </w:rPr>
        <w:t>..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  <w:r w:rsidRPr="00B0545F">
        <w:rPr>
          <w:rStyle w:val="NormlWeb"/>
          <w:sz w:val="20"/>
        </w:rPr>
        <w:t>L. S.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jc w:val="center"/>
        <w:rPr>
          <w:sz w:val="20"/>
          <w:szCs w:val="20"/>
        </w:rPr>
      </w:pPr>
    </w:p>
    <w:p w:rsidR="00FD42A2" w:rsidRPr="00B0545F" w:rsidRDefault="00FD42A2" w:rsidP="00FD42A2">
      <w:pPr>
        <w:pStyle w:val="uj"/>
        <w:spacing w:before="0" w:beforeAutospacing="0" w:after="0" w:afterAutospacing="0"/>
        <w:ind w:left="6240"/>
        <w:jc w:val="center"/>
        <w:rPr>
          <w:sz w:val="20"/>
          <w:szCs w:val="20"/>
        </w:rPr>
      </w:pPr>
      <w:r w:rsidRPr="00B0545F">
        <w:rPr>
          <w:rStyle w:val="uj"/>
          <w:sz w:val="20"/>
        </w:rPr>
        <w:t>...........................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6240"/>
        <w:jc w:val="center"/>
        <w:rPr>
          <w:sz w:val="20"/>
          <w:szCs w:val="20"/>
        </w:rPr>
      </w:pPr>
      <w:r w:rsidRPr="00B0545F">
        <w:rPr>
          <w:rStyle w:val="uj"/>
          <w:sz w:val="20"/>
        </w:rPr>
        <w:t>Signature of person taking over the application</w:t>
      </w:r>
    </w:p>
    <w:p w:rsidR="00FD42A2" w:rsidRPr="00B0545F" w:rsidRDefault="00FD42A2" w:rsidP="00FD42A2">
      <w:pPr>
        <w:pStyle w:val="NormlWeb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NormlWeb"/>
          <w:sz w:val="20"/>
        </w:rPr>
        <w:t>I acknowledge the above information: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Notes: ...........................................................................................................................</w:t>
      </w:r>
    </w:p>
    <w:p w:rsidR="00FD42A2" w:rsidRPr="00B0545F" w:rsidRDefault="00FD42A2" w:rsidP="002C543B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...................................................................................................................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rPr>
          <w:sz w:val="20"/>
          <w:szCs w:val="20"/>
        </w:rPr>
      </w:pPr>
      <w:r w:rsidRPr="00B0545F">
        <w:rPr>
          <w:rStyle w:val="uj"/>
          <w:sz w:val="20"/>
        </w:rPr>
        <w:t>...........................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6240"/>
        <w:jc w:val="center"/>
        <w:rPr>
          <w:sz w:val="20"/>
          <w:szCs w:val="20"/>
        </w:rPr>
      </w:pPr>
      <w:r w:rsidRPr="00B0545F">
        <w:rPr>
          <w:rStyle w:val="uj"/>
          <w:sz w:val="20"/>
        </w:rPr>
        <w:t>...............................................</w:t>
      </w:r>
    </w:p>
    <w:p w:rsidR="00FD42A2" w:rsidRPr="00B0545F" w:rsidRDefault="00FD42A2" w:rsidP="00FD42A2">
      <w:pPr>
        <w:pStyle w:val="uj"/>
        <w:spacing w:before="0" w:beforeAutospacing="0" w:after="0" w:afterAutospacing="0"/>
        <w:ind w:left="6240"/>
        <w:jc w:val="center"/>
        <w:rPr>
          <w:sz w:val="20"/>
          <w:szCs w:val="20"/>
        </w:rPr>
      </w:pPr>
      <w:r w:rsidRPr="00B0545F">
        <w:rPr>
          <w:rStyle w:val="uj"/>
          <w:sz w:val="20"/>
        </w:rPr>
        <w:t>Applicant's signature</w:t>
      </w:r>
    </w:p>
    <w:p w:rsidR="00FD42A2" w:rsidRPr="00B0545F" w:rsidRDefault="00FD42A2" w:rsidP="00FD42A2">
      <w:pPr>
        <w:rPr>
          <w:sz w:val="20"/>
          <w:szCs w:val="20"/>
        </w:rPr>
      </w:pPr>
    </w:p>
    <w:sectPr w:rsidR="00FD42A2" w:rsidRPr="00B0545F" w:rsidSect="00FD42A2">
      <w:footerReference w:type="even" r:id="rId83"/>
      <w:footerReference w:type="default" r:id="rId84"/>
      <w:pgSz w:w="11907" w:h="16840" w:code="9"/>
      <w:pgMar w:top="1418" w:right="1418" w:bottom="1418" w:left="1418" w:header="709" w:footer="70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C8" w:rsidRDefault="002C13C8">
      <w:r>
        <w:separator/>
      </w:r>
    </w:p>
  </w:endnote>
  <w:endnote w:type="continuationSeparator" w:id="0">
    <w:p w:rsidR="002C13C8" w:rsidRDefault="002C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C8" w:rsidRDefault="002C13C8" w:rsidP="00FD42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13C8" w:rsidRDefault="002C13C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C8" w:rsidRDefault="002C13C8" w:rsidP="00FD42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27B7">
      <w:rPr>
        <w:rStyle w:val="Oldalszm"/>
        <w:noProof/>
      </w:rPr>
      <w:t>11</w:t>
    </w:r>
    <w:r>
      <w:rPr>
        <w:rStyle w:val="Oldalszm"/>
      </w:rPr>
      <w:fldChar w:fldCharType="end"/>
    </w:r>
  </w:p>
  <w:p w:rsidR="002C13C8" w:rsidRDefault="002C13C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C8" w:rsidRDefault="002C13C8">
      <w:r>
        <w:separator/>
      </w:r>
    </w:p>
  </w:footnote>
  <w:footnote w:type="continuationSeparator" w:id="0">
    <w:p w:rsidR="002C13C8" w:rsidRDefault="002C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7DB3"/>
    <w:multiLevelType w:val="hybridMultilevel"/>
    <w:tmpl w:val="2752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514F01"/>
    <w:multiLevelType w:val="hybridMultilevel"/>
    <w:tmpl w:val="0866799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no0U7SL8gnnmelqHxYcc/EklSlM=" w:salt="PR8MJc7a3+qBXtnVcAinW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ADC"/>
    <w:rsid w:val="000E2B6F"/>
    <w:rsid w:val="000F451C"/>
    <w:rsid w:val="001C5AA4"/>
    <w:rsid w:val="002150D8"/>
    <w:rsid w:val="00223063"/>
    <w:rsid w:val="00244891"/>
    <w:rsid w:val="002C13C8"/>
    <w:rsid w:val="002C543B"/>
    <w:rsid w:val="003E3E3C"/>
    <w:rsid w:val="003E5ACA"/>
    <w:rsid w:val="005106DC"/>
    <w:rsid w:val="005242D6"/>
    <w:rsid w:val="006927B7"/>
    <w:rsid w:val="00697FCE"/>
    <w:rsid w:val="006B12D0"/>
    <w:rsid w:val="006F6D91"/>
    <w:rsid w:val="00A74AA3"/>
    <w:rsid w:val="00AD7DBA"/>
    <w:rsid w:val="00B0545F"/>
    <w:rsid w:val="00B4714D"/>
    <w:rsid w:val="00C17502"/>
    <w:rsid w:val="00CA717E"/>
    <w:rsid w:val="00CB32F0"/>
    <w:rsid w:val="00D6637C"/>
    <w:rsid w:val="00E01344"/>
    <w:rsid w:val="00F45417"/>
    <w:rsid w:val="00F614EB"/>
    <w:rsid w:val="00FD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5ADC"/>
    <w:rPr>
      <w:sz w:val="24"/>
      <w:szCs w:val="24"/>
      <w:lang w:val="en-GB" w:eastAsia="en-GB"/>
    </w:rPr>
  </w:style>
  <w:style w:type="paragraph" w:styleId="Cmsor1">
    <w:name w:val="heading 1"/>
    <w:basedOn w:val="Norml"/>
    <w:next w:val="Norml"/>
    <w:qFormat/>
    <w:rsid w:val="00CF5ADC"/>
    <w:pPr>
      <w:keepNext/>
      <w:spacing w:after="40"/>
      <w:jc w:val="both"/>
      <w:outlineLvl w:val="0"/>
    </w:pPr>
    <w:rPr>
      <w:bCs/>
      <w:i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CF5ADC"/>
    <w:pPr>
      <w:spacing w:before="100" w:beforeAutospacing="1" w:after="100" w:afterAutospacing="1"/>
    </w:pPr>
  </w:style>
  <w:style w:type="paragraph" w:customStyle="1" w:styleId="uj">
    <w:name w:val="uj"/>
    <w:basedOn w:val="Norml"/>
    <w:rsid w:val="00CF5ADC"/>
    <w:pPr>
      <w:spacing w:before="100" w:beforeAutospacing="1" w:after="100" w:afterAutospacing="1"/>
    </w:pPr>
  </w:style>
  <w:style w:type="paragraph" w:customStyle="1" w:styleId="np">
    <w:name w:val="np"/>
    <w:basedOn w:val="Norml"/>
    <w:rsid w:val="00CF5ADC"/>
    <w:pPr>
      <w:spacing w:before="100" w:beforeAutospacing="1" w:after="100" w:afterAutospacing="1"/>
    </w:pPr>
  </w:style>
  <w:style w:type="paragraph" w:customStyle="1" w:styleId="BodyText21">
    <w:name w:val="Body Text 21"/>
    <w:basedOn w:val="Norml"/>
    <w:rsid w:val="00CF5ADC"/>
    <w:pPr>
      <w:overflowPunct w:val="0"/>
      <w:autoSpaceDE w:val="0"/>
      <w:autoSpaceDN w:val="0"/>
      <w:adjustRightInd w:val="0"/>
      <w:spacing w:after="120"/>
      <w:ind w:left="283"/>
    </w:pPr>
    <w:rPr>
      <w:sz w:val="28"/>
      <w:szCs w:val="20"/>
    </w:rPr>
  </w:style>
  <w:style w:type="paragraph" w:styleId="Buborkszveg">
    <w:name w:val="Balloon Text"/>
    <w:basedOn w:val="Norml"/>
    <w:semiHidden/>
    <w:rsid w:val="003E56C3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7017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017F"/>
  </w:style>
  <w:style w:type="character" w:styleId="Helyrzszveg">
    <w:name w:val="Placeholder Text"/>
    <w:basedOn w:val="Bekezdsalapbettpusa"/>
    <w:uiPriority w:val="99"/>
    <w:semiHidden/>
    <w:rsid w:val="00CA71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DBC59E925F4564B34A1C0E512631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BB3CD2-5200-4ECE-870F-4733C0B49BE4}"/>
      </w:docPartPr>
      <w:docPartBody>
        <w:p w:rsidR="00DC0CFF" w:rsidRDefault="00DC0CFF" w:rsidP="00DC0CFF">
          <w:pPr>
            <w:pStyle w:val="28DBC59E925F4564B34A1C0E512631E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DC883D7BAC04D78AA66846DF4D5EE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32E73-CC9C-4673-90A9-AF3CF0ECA9BF}"/>
      </w:docPartPr>
      <w:docPartBody>
        <w:p w:rsidR="00DC0CFF" w:rsidRDefault="00DC0CFF" w:rsidP="00DC0CFF">
          <w:pPr>
            <w:pStyle w:val="CDC883D7BAC04D78AA66846DF4D5EE8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5B12A6576F74D64B5F7F71030822E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881AF1-AC30-4550-8082-A2F18A5CD186}"/>
      </w:docPartPr>
      <w:docPartBody>
        <w:p w:rsidR="00DC0CFF" w:rsidRDefault="00DC0CFF" w:rsidP="00DC0CFF">
          <w:pPr>
            <w:pStyle w:val="15B12A6576F74D64B5F7F71030822E9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A3539B4A92740E0924229C1AD5E1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A99515-776F-4A84-8DB3-7367C3628677}"/>
      </w:docPartPr>
      <w:docPartBody>
        <w:p w:rsidR="00DC0CFF" w:rsidRDefault="00DC0CFF" w:rsidP="00DC0CFF">
          <w:pPr>
            <w:pStyle w:val="6A3539B4A92740E0924229C1AD5E1B5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21F1765F3FD4808AD1F076657644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AD11BC-BABE-4D76-AB9B-ABFD156BF792}"/>
      </w:docPartPr>
      <w:docPartBody>
        <w:p w:rsidR="00DC0CFF" w:rsidRDefault="00DC0CFF" w:rsidP="00DC0CFF">
          <w:pPr>
            <w:pStyle w:val="921F1765F3FD4808AD1F07665764472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3D94FF8004442B6BD9A746A738FD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32845-2EF3-486B-856C-DB46D8A8E161}"/>
      </w:docPartPr>
      <w:docPartBody>
        <w:p w:rsidR="00DC0CFF" w:rsidRDefault="00DC0CFF" w:rsidP="00DC0CFF">
          <w:pPr>
            <w:pStyle w:val="53D94FF8004442B6BD9A746A738FDDA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044C028212243CB90971BD3150841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77FB13-AEE2-41FB-AFE3-A7B27E8974B4}"/>
      </w:docPartPr>
      <w:docPartBody>
        <w:p w:rsidR="00DC0CFF" w:rsidRDefault="00DC0CFF" w:rsidP="00DC0CFF">
          <w:pPr>
            <w:pStyle w:val="B044C028212243CB90971BD3150841D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5592504A5E6443B8120AF61960C72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D5B212-46E1-40E5-8CCD-4421D2C2751B}"/>
      </w:docPartPr>
      <w:docPartBody>
        <w:p w:rsidR="00DC0CFF" w:rsidRDefault="00DC0CFF" w:rsidP="00DC0CFF">
          <w:pPr>
            <w:pStyle w:val="05592504A5E6443B8120AF61960C72E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6F97A7D60A145FA872AF21099050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A33B5-7093-485B-94C4-B695CA473275}"/>
      </w:docPartPr>
      <w:docPartBody>
        <w:p w:rsidR="00DC0CFF" w:rsidRDefault="00DC0CFF" w:rsidP="00DC0CFF">
          <w:pPr>
            <w:pStyle w:val="B6F97A7D60A145FA872AF210990505C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0233F5BDDDD47F19F030AF263B32E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EFA3C-9D03-475F-AC31-89063664BA8F}"/>
      </w:docPartPr>
      <w:docPartBody>
        <w:p w:rsidR="00DC0CFF" w:rsidRDefault="00DC0CFF" w:rsidP="00DC0CFF">
          <w:pPr>
            <w:pStyle w:val="40233F5BDDDD47F19F030AF263B32EF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589B645071B403EB0AC84632C1591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35C19-A301-47E2-9383-F3EEDB2A7FF3}"/>
      </w:docPartPr>
      <w:docPartBody>
        <w:p w:rsidR="00DC0CFF" w:rsidRDefault="00DC0CFF" w:rsidP="00DC0CFF">
          <w:pPr>
            <w:pStyle w:val="A589B645071B403EB0AC84632C15917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D399E3A15BB41E9BC8446CB0840E7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919CD5-2D4A-4940-A32E-3501AFBD8289}"/>
      </w:docPartPr>
      <w:docPartBody>
        <w:p w:rsidR="00DC0CFF" w:rsidRDefault="00DC0CFF" w:rsidP="00DC0CFF">
          <w:pPr>
            <w:pStyle w:val="2D399E3A15BB41E9BC8446CB0840E72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E27A3BC6F2F47D1B36BA481A0E343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CD330E-3271-4034-A4E3-A460F716B756}"/>
      </w:docPartPr>
      <w:docPartBody>
        <w:p w:rsidR="00DC0CFF" w:rsidRDefault="00DC0CFF" w:rsidP="00DC0CFF">
          <w:pPr>
            <w:pStyle w:val="4E27A3BC6F2F47D1B36BA481A0E343A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C8C61D7060142FE8C517BA16DEDFE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05C16D-6975-430B-8343-A32AFB2706CC}"/>
      </w:docPartPr>
      <w:docPartBody>
        <w:p w:rsidR="00DC0CFF" w:rsidRDefault="00DC0CFF" w:rsidP="00DC0CFF">
          <w:pPr>
            <w:pStyle w:val="CC8C61D7060142FE8C517BA16DEDFE9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22CA973B0D94A428B99F92B70BD5A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B10DB0-1AF4-47E2-89BB-204701372FDF}"/>
      </w:docPartPr>
      <w:docPartBody>
        <w:p w:rsidR="00DC0CFF" w:rsidRDefault="00DC0CFF" w:rsidP="00DC0CFF">
          <w:pPr>
            <w:pStyle w:val="022CA973B0D94A428B99F92B70BD5AF21"/>
          </w:pPr>
          <w:r w:rsidRPr="00CA717E">
            <w:rPr>
              <w:rStyle w:val="Helyrzszveg"/>
              <w:sz w:val="20"/>
              <w:szCs w:val="20"/>
            </w:rPr>
            <w:t>Year</w:t>
          </w:r>
        </w:p>
      </w:docPartBody>
    </w:docPart>
    <w:docPart>
      <w:docPartPr>
        <w:name w:val="3F1E6E3975874A949F913C04D410B5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76FC60-6CDA-4074-AAA8-CCC9A64BB1D4}"/>
      </w:docPartPr>
      <w:docPartBody>
        <w:p w:rsidR="00DC0CFF" w:rsidRDefault="00DC0CFF" w:rsidP="00DC0CFF">
          <w:pPr>
            <w:pStyle w:val="3F1E6E3975874A949F913C04D410B50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A414A112885440BBB7BF835104550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F5A86F-BD55-4CB4-8839-76E03A4A5206}"/>
      </w:docPartPr>
      <w:docPartBody>
        <w:p w:rsidR="00DC0CFF" w:rsidRDefault="00DC0CFF" w:rsidP="00DC0CFF">
          <w:pPr>
            <w:pStyle w:val="AA414A112885440BBB7BF8351045509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899DF2DFC1641098BCB37B5210AE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CD1506-F816-4658-B672-CF570DF5236B}"/>
      </w:docPartPr>
      <w:docPartBody>
        <w:p w:rsidR="00DC0CFF" w:rsidRDefault="00DC0CFF" w:rsidP="00DC0CFF">
          <w:pPr>
            <w:pStyle w:val="1899DF2DFC1641098BCB37B5210AE27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A437A9D02E9478289D6E8B7A054C9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C34809-8B00-446D-8A8A-A6AAFF765157}"/>
      </w:docPartPr>
      <w:docPartBody>
        <w:p w:rsidR="00DC0CFF" w:rsidRDefault="00DC0CFF" w:rsidP="00DC0CFF">
          <w:pPr>
            <w:pStyle w:val="AA437A9D02E9478289D6E8B7A054C94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EA13EA5F8734874BFC7AD8351731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C891AA-3FA5-47FA-87BA-D7A63639F7C7}"/>
      </w:docPartPr>
      <w:docPartBody>
        <w:p w:rsidR="00DC0CFF" w:rsidRDefault="00DC0CFF" w:rsidP="00DC0CFF">
          <w:pPr>
            <w:pStyle w:val="6EA13EA5F8734874BFC7AD835173101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B8F3CE19BFC444286AC1E83F5BC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4DB7D3-B72D-44E6-AF9A-43890610A578}"/>
      </w:docPartPr>
      <w:docPartBody>
        <w:p w:rsidR="00DC0CFF" w:rsidRDefault="00DC0CFF" w:rsidP="00DC0CFF">
          <w:pPr>
            <w:pStyle w:val="0B8F3CE19BFC444286AC1E83F5BCC79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8D596908EF447BCBE65BC63238503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79FACD-2548-4F72-B81E-33D56AF5CDA2}"/>
      </w:docPartPr>
      <w:docPartBody>
        <w:p w:rsidR="00DC0CFF" w:rsidRDefault="00DC0CFF" w:rsidP="00DC0CFF">
          <w:pPr>
            <w:pStyle w:val="B8D596908EF447BCBE65BC63238503A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0534E39A6D54ECB8AF207E56DA32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666A3F-8383-414B-A696-4CCF7F6606F1}"/>
      </w:docPartPr>
      <w:docPartBody>
        <w:p w:rsidR="00DC0CFF" w:rsidRDefault="00DC0CFF" w:rsidP="00DC0CFF">
          <w:pPr>
            <w:pStyle w:val="70534E39A6D54ECB8AF207E56DA3238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25C4C4A574747CE840EDB548559E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7D9D51-EEF7-4CAE-B99F-B6F1FE13386F}"/>
      </w:docPartPr>
      <w:docPartBody>
        <w:p w:rsidR="00DC0CFF" w:rsidRDefault="00DC0CFF" w:rsidP="00DC0CFF">
          <w:pPr>
            <w:pStyle w:val="F25C4C4A574747CE840EDB548559E6D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7A959B57F9E424CAA556C6E4723D7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C3EBED-6A2A-4E4A-A830-A7054A256A75}"/>
      </w:docPartPr>
      <w:docPartBody>
        <w:p w:rsidR="00DC0CFF" w:rsidRDefault="00DC0CFF" w:rsidP="00DC0CFF">
          <w:pPr>
            <w:pStyle w:val="17A959B57F9E424CAA556C6E4723D7A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58A3054B6884C8492917D36374C15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E9724B-F9CB-4D72-A700-445066A87FFE}"/>
      </w:docPartPr>
      <w:docPartBody>
        <w:p w:rsidR="00DC0CFF" w:rsidRDefault="00DC0CFF" w:rsidP="00DC0CFF">
          <w:pPr>
            <w:pStyle w:val="958A3054B6884C8492917D36374C15F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3813DD9E1EA4D83A78B01B35F676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FF416-8AA8-403D-BCD0-A7FD39214021}"/>
      </w:docPartPr>
      <w:docPartBody>
        <w:p w:rsidR="00DC0CFF" w:rsidRDefault="00DC0CFF" w:rsidP="00DC0CFF">
          <w:pPr>
            <w:pStyle w:val="03813DD9E1EA4D83A78B01B35F67608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C757DEB77C4487292652C31BBBE4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EE280F-89EB-4265-AD73-2F9E4726B5A4}"/>
      </w:docPartPr>
      <w:docPartBody>
        <w:p w:rsidR="00DC0CFF" w:rsidRDefault="00DC0CFF" w:rsidP="00DC0CFF">
          <w:pPr>
            <w:pStyle w:val="FC757DEB77C4487292652C31BBBE456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EC004D3485849F496E33855ABEA8E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119467-CF63-4DD1-9A01-41BAC25934A1}"/>
      </w:docPartPr>
      <w:docPartBody>
        <w:p w:rsidR="00DC0CFF" w:rsidRDefault="00DC0CFF" w:rsidP="00DC0CFF">
          <w:pPr>
            <w:pStyle w:val="2EC004D3485849F496E33855ABEA8ED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055B7BFF64B4B9CA1D45FD7A24881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3BEC32-2120-4832-B6BD-7C59A3ACE4DE}"/>
      </w:docPartPr>
      <w:docPartBody>
        <w:p w:rsidR="00DC0CFF" w:rsidRDefault="00DC0CFF" w:rsidP="00DC0CFF">
          <w:pPr>
            <w:pStyle w:val="5055B7BFF64B4B9CA1D45FD7A248813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284703725D84A05973019AC740B2C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D3749D-2E6D-423D-B195-3B9874D2F87B}"/>
      </w:docPartPr>
      <w:docPartBody>
        <w:p w:rsidR="00DC0CFF" w:rsidRDefault="00DC0CFF" w:rsidP="00DC0CFF">
          <w:pPr>
            <w:pStyle w:val="0284703725D84A05973019AC740B2C2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0C6162521E94F10B6239E342EA6F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1112D5-165B-4FBE-B28E-436EB3FC170E}"/>
      </w:docPartPr>
      <w:docPartBody>
        <w:p w:rsidR="00DC0CFF" w:rsidRDefault="00DC0CFF" w:rsidP="00DC0CFF">
          <w:pPr>
            <w:pStyle w:val="00C6162521E94F10B6239E342EA6FB0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9F536C823C740BCB5DCF9F18A70B2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9FB18E-CE90-4531-82F5-A18537F6B1C2}"/>
      </w:docPartPr>
      <w:docPartBody>
        <w:p w:rsidR="00DC0CFF" w:rsidRDefault="00DC0CFF" w:rsidP="00DC0CFF">
          <w:pPr>
            <w:pStyle w:val="99F536C823C740BCB5DCF9F18A70B22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84140C456714C42A03BFA2BD8D5E6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D684F-650A-41F3-AD34-8AC1AEEEA53F}"/>
      </w:docPartPr>
      <w:docPartBody>
        <w:p w:rsidR="00DC0CFF" w:rsidRDefault="00DC0CFF" w:rsidP="00DC0CFF">
          <w:pPr>
            <w:pStyle w:val="184140C456714C42A03BFA2BD8D5E6B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D16037729B74E9196C181747B5D5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E41292-DA14-4E31-98CD-8746C4666676}"/>
      </w:docPartPr>
      <w:docPartBody>
        <w:p w:rsidR="00DC0CFF" w:rsidRDefault="00DC0CFF" w:rsidP="00DC0CFF">
          <w:pPr>
            <w:pStyle w:val="2D16037729B74E9196C181747B5D5FF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CED2EFC3390466B9507C784683374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EA190-D7A5-47BC-9616-63762D62CD7E}"/>
      </w:docPartPr>
      <w:docPartBody>
        <w:p w:rsidR="00DC0CFF" w:rsidRDefault="00DC0CFF" w:rsidP="00DC0CFF">
          <w:pPr>
            <w:pStyle w:val="0CED2EFC3390466B9507C7846833743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E842015CD2042E991A26045A9BECB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C8B1C6-C2C8-4EC7-AB47-7905CA6E28FA}"/>
      </w:docPartPr>
      <w:docPartBody>
        <w:p w:rsidR="00DC0CFF" w:rsidRDefault="00DC0CFF" w:rsidP="00DC0CFF">
          <w:pPr>
            <w:pStyle w:val="6E842015CD2042E991A26045A9BECB1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0145D0F960E43CCAF97C2947629B7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ACB93-FCF2-45E4-83B9-123F2E96CDC4}"/>
      </w:docPartPr>
      <w:docPartBody>
        <w:p w:rsidR="00DC0CFF" w:rsidRDefault="00DC0CFF" w:rsidP="00DC0CFF">
          <w:pPr>
            <w:pStyle w:val="30145D0F960E43CCAF97C2947629B7C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2D1553D7B4D44AD809907DDDA8886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0AFA8D-5839-448E-B699-0E1151221E1F}"/>
      </w:docPartPr>
      <w:docPartBody>
        <w:p w:rsidR="00DC0CFF" w:rsidRDefault="00DC0CFF" w:rsidP="00DC0CFF">
          <w:pPr>
            <w:pStyle w:val="E2D1553D7B4D44AD809907DDDA88863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D8A61F0400E4D9CBE2A6EB6D06631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596583-AADF-4A08-B20B-1E72BD19FDF1}"/>
      </w:docPartPr>
      <w:docPartBody>
        <w:p w:rsidR="00DC0CFF" w:rsidRDefault="00DC0CFF" w:rsidP="00DC0CFF">
          <w:pPr>
            <w:pStyle w:val="3D8A61F0400E4D9CBE2A6EB6D066318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FD58B8386EB4A04BEAB5D9318BDF6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0462D7-53CD-45F5-988F-4B8EC8BFC21F}"/>
      </w:docPartPr>
      <w:docPartBody>
        <w:p w:rsidR="00DC0CFF" w:rsidRDefault="00DC0CFF" w:rsidP="00DC0CFF">
          <w:pPr>
            <w:pStyle w:val="EFD58B8386EB4A04BEAB5D9318BDF68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110290A086C446F98F96BF8CCFE53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1F54AE-8817-4044-B134-DEDC7E67897C}"/>
      </w:docPartPr>
      <w:docPartBody>
        <w:p w:rsidR="00DC0CFF" w:rsidRDefault="00DC0CFF" w:rsidP="00DC0CFF">
          <w:pPr>
            <w:pStyle w:val="8110290A086C446F98F96BF8CCFE532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FC9098AE92246CD89B70A722DB28D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8AF627-541B-445E-B689-F0A7A64415D3}"/>
      </w:docPartPr>
      <w:docPartBody>
        <w:p w:rsidR="00DC0CFF" w:rsidRDefault="00DC0CFF" w:rsidP="00DC0CFF">
          <w:pPr>
            <w:pStyle w:val="8FC9098AE92246CD89B70A722DB28D0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16E82417C0046E7BBF841FD782B5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347B8-6B27-4F91-83EF-7C29A8D61966}"/>
      </w:docPartPr>
      <w:docPartBody>
        <w:p w:rsidR="00DC0CFF" w:rsidRDefault="00DC0CFF" w:rsidP="00DC0CFF">
          <w:pPr>
            <w:pStyle w:val="916E82417C0046E7BBF841FD782B5A5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4A4B9492495407C8636884CA367BE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8F3B3-A90F-4295-B9B1-59D2B82B0789}"/>
      </w:docPartPr>
      <w:docPartBody>
        <w:p w:rsidR="00DC0CFF" w:rsidRDefault="00DC0CFF" w:rsidP="00DC0CFF">
          <w:pPr>
            <w:pStyle w:val="04A4B9492495407C8636884CA367BE8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6601D9C48564EC0ABD62C21C5C41A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8E3EF9-0BE6-43DE-9B18-FAAB6CA6A516}"/>
      </w:docPartPr>
      <w:docPartBody>
        <w:p w:rsidR="00DC0CFF" w:rsidRDefault="00DC0CFF" w:rsidP="00DC0CFF">
          <w:pPr>
            <w:pStyle w:val="66601D9C48564EC0ABD62C21C5C41A7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5409F3DF4F845CDBEA0BB1F4D79F7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28387-9C71-423E-BDC4-5CC7D68B69E3}"/>
      </w:docPartPr>
      <w:docPartBody>
        <w:p w:rsidR="00DC0CFF" w:rsidRDefault="00DC0CFF" w:rsidP="00DC0CFF">
          <w:pPr>
            <w:pStyle w:val="65409F3DF4F845CDBEA0BB1F4D79F7A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99F0454EB8643BE995BE23179A81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ED37EE-F33E-42EB-9073-5A2E9840FD4C}"/>
      </w:docPartPr>
      <w:docPartBody>
        <w:p w:rsidR="00DC0CFF" w:rsidRDefault="00DC0CFF" w:rsidP="00DC0CFF">
          <w:pPr>
            <w:pStyle w:val="E99F0454EB8643BE995BE23179A81F0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FFE2308866C493EA53D75F45E691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0DB0C0-26AD-4AB8-8BE2-A65D420A6E10}"/>
      </w:docPartPr>
      <w:docPartBody>
        <w:p w:rsidR="00DC0CFF" w:rsidRDefault="00DC0CFF" w:rsidP="00DC0CFF">
          <w:pPr>
            <w:pStyle w:val="6FFE2308866C493EA53D75F45E69176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1BAAD20D8554FE99445169543DA77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94FD9-8F72-4ACB-8072-4719FC56EA8A}"/>
      </w:docPartPr>
      <w:docPartBody>
        <w:p w:rsidR="00DC0CFF" w:rsidRDefault="00DC0CFF" w:rsidP="00DC0CFF">
          <w:pPr>
            <w:pStyle w:val="81BAAD20D8554FE99445169543DA77F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81C0FADAED3466FB19F4209C66E5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ACE8CD-E1FE-42B5-AA56-C9B2DC99F019}"/>
      </w:docPartPr>
      <w:docPartBody>
        <w:p w:rsidR="00DC0CFF" w:rsidRDefault="00DC0CFF" w:rsidP="00DC0CFF">
          <w:pPr>
            <w:pStyle w:val="081C0FADAED3466FB19F4209C66E574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BC01B55456C40319A31805EBAEF2D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98DB5-BBC4-4F67-BF13-B6073038E4EB}"/>
      </w:docPartPr>
      <w:docPartBody>
        <w:p w:rsidR="00DC0CFF" w:rsidRDefault="00DC0CFF" w:rsidP="00DC0CFF">
          <w:pPr>
            <w:pStyle w:val="FBC01B55456C40319A31805EBAEF2DC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263A26C72124399BE239968BEDD11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80AA04-3560-4610-BF35-29CB4EE8BD72}"/>
      </w:docPartPr>
      <w:docPartBody>
        <w:p w:rsidR="00DC0CFF" w:rsidRDefault="00DC0CFF" w:rsidP="00DC0CFF">
          <w:pPr>
            <w:pStyle w:val="3263A26C72124399BE239968BEDD110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F00E6C6807C420096712A0D0E11F9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C79F41-084F-426A-A1C2-CD26137932F6}"/>
      </w:docPartPr>
      <w:docPartBody>
        <w:p w:rsidR="00DC0CFF" w:rsidRDefault="00DC0CFF" w:rsidP="00DC0CFF">
          <w:pPr>
            <w:pStyle w:val="1F00E6C6807C420096712A0D0E11F99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BFA0199F39F4CB1985E2D29B0D4B5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AB16F-2805-449C-B28D-19BB97C91FDC}"/>
      </w:docPartPr>
      <w:docPartBody>
        <w:p w:rsidR="00DC0CFF" w:rsidRDefault="00DC0CFF" w:rsidP="00DC0CFF">
          <w:pPr>
            <w:pStyle w:val="6BFA0199F39F4CB1985E2D29B0D4B52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745206089C643B98D44F45C7ECF00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5DCF2-103A-48EB-8ADE-6010C42DD3AD}"/>
      </w:docPartPr>
      <w:docPartBody>
        <w:p w:rsidR="00DC0CFF" w:rsidRDefault="00DC0CFF" w:rsidP="00DC0CFF">
          <w:pPr>
            <w:pStyle w:val="9745206089C643B98D44F45C7ECF00A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BA31461903E4BDCB53790F463E73D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9140BA-1A6F-44C3-B2E3-B48CC9DA675E}"/>
      </w:docPartPr>
      <w:docPartBody>
        <w:p w:rsidR="00DC0CFF" w:rsidRDefault="00DC0CFF" w:rsidP="00DC0CFF">
          <w:pPr>
            <w:pStyle w:val="DBA31461903E4BDCB53790F463E73D2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204D71814194D2A9AD4A8265FBEE1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2626BF-F31C-4777-BBE8-855B040D9652}"/>
      </w:docPartPr>
      <w:docPartBody>
        <w:p w:rsidR="00DC0CFF" w:rsidRDefault="00DC0CFF" w:rsidP="00DC0CFF">
          <w:pPr>
            <w:pStyle w:val="2204D71814194D2A9AD4A8265FBEE12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B13AF15B88E440A94C2623E86A33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DAFAD-E76A-49AA-B417-9FAC43EF66C8}"/>
      </w:docPartPr>
      <w:docPartBody>
        <w:p w:rsidR="00DC0CFF" w:rsidRDefault="00DC0CFF" w:rsidP="00DC0CFF">
          <w:pPr>
            <w:pStyle w:val="DB13AF15B88E440A94C2623E86A3368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3B88B1247D046049BA87089B6995C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7AE924-2DF0-4ED5-A781-BE1A0682B251}"/>
      </w:docPartPr>
      <w:docPartBody>
        <w:p w:rsidR="00DC0CFF" w:rsidRDefault="00DC0CFF" w:rsidP="00DC0CFF">
          <w:pPr>
            <w:pStyle w:val="83B88B1247D046049BA87089B6995CA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B17A9A1B85E49EDA6C821E82D0D43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16F9B-61AB-44F0-8B7F-269918154996}"/>
      </w:docPartPr>
      <w:docPartBody>
        <w:p w:rsidR="00DC0CFF" w:rsidRDefault="00DC0CFF" w:rsidP="00DC0CFF">
          <w:pPr>
            <w:pStyle w:val="3B17A9A1B85E49EDA6C821E82D0D43B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A3DA891945040638FE332D4B5C22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2AEB00-8EA0-4F5F-B8A5-1437CF4FE768}"/>
      </w:docPartPr>
      <w:docPartBody>
        <w:p w:rsidR="00DC0CFF" w:rsidRDefault="00DC0CFF" w:rsidP="00DC0CFF">
          <w:pPr>
            <w:pStyle w:val="CA3DA891945040638FE332D4B5C22C8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DCABC14313A43299E1B0DE4D6A199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00EBD-260A-45F7-89F9-0525DA7FD3A5}"/>
      </w:docPartPr>
      <w:docPartBody>
        <w:p w:rsidR="00DC0CFF" w:rsidRDefault="00DC0CFF" w:rsidP="00DC0CFF">
          <w:pPr>
            <w:pStyle w:val="7DCABC14313A43299E1B0DE4D6A1992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B26AF9137B041AAB464BD4BEADE4F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1B44C8-E555-4CE4-B095-0117BC223AF8}"/>
      </w:docPartPr>
      <w:docPartBody>
        <w:p w:rsidR="00DC0CFF" w:rsidRDefault="00DC0CFF" w:rsidP="00DC0CFF">
          <w:pPr>
            <w:pStyle w:val="CB26AF9137B041AAB464BD4BEADE4FC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17215ADF34B4475ADCF90ABD59BA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FE5E05-7FA1-435F-81E4-0B4BF0C2EDD6}"/>
      </w:docPartPr>
      <w:docPartBody>
        <w:p w:rsidR="00DC0CFF" w:rsidRDefault="00DC0CFF" w:rsidP="00DC0CFF">
          <w:pPr>
            <w:pStyle w:val="117215ADF34B4475ADCF90ABD59BA1F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62BF0D4884D40E2B5045C40C77777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910B9-941A-47D3-B14D-1F93191DE3D6}"/>
      </w:docPartPr>
      <w:docPartBody>
        <w:p w:rsidR="00DC0CFF" w:rsidRDefault="00DC0CFF" w:rsidP="00DC0CFF">
          <w:pPr>
            <w:pStyle w:val="F62BF0D4884D40E2B5045C40C777777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F35A0D746F74354B18FEFBF0CE6F5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F37F02-CCCD-4879-AC0A-028EF0D0FFAC}"/>
      </w:docPartPr>
      <w:docPartBody>
        <w:p w:rsidR="00DC0CFF" w:rsidRDefault="00DC0CFF" w:rsidP="00DC0CFF">
          <w:pPr>
            <w:pStyle w:val="0F35A0D746F74354B18FEFBF0CE6F53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3F297AE466442DD92C4DA0B799F0E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E0534E-AB05-49C2-B230-50FC949B0C52}"/>
      </w:docPartPr>
      <w:docPartBody>
        <w:p w:rsidR="00DC0CFF" w:rsidRDefault="00DC0CFF" w:rsidP="00DC0CFF">
          <w:pPr>
            <w:pStyle w:val="A3F297AE466442DD92C4DA0B799F0EE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AAB38A3CDD748F68A3FF01492BF42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69E87C-C140-4003-9554-BA8D37C4EDB3}"/>
      </w:docPartPr>
      <w:docPartBody>
        <w:p w:rsidR="00DC0CFF" w:rsidRDefault="00DC0CFF" w:rsidP="00DC0CFF">
          <w:pPr>
            <w:pStyle w:val="3AAB38A3CDD748F68A3FF01492BF426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D64BA40C1334C659A5D071314321F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6493CE-2408-4E88-A274-6ADE90E42775}"/>
      </w:docPartPr>
      <w:docPartBody>
        <w:p w:rsidR="00DC0CFF" w:rsidRDefault="00DC0CFF" w:rsidP="00DC0CFF">
          <w:pPr>
            <w:pStyle w:val="9D64BA40C1334C659A5D071314321F6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65C546B29E244BCA3DA68A5DE2DB2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E3FE84-DFFD-474B-B7D5-B68FF279C321}"/>
      </w:docPartPr>
      <w:docPartBody>
        <w:p w:rsidR="00DC0CFF" w:rsidRDefault="00DC0CFF" w:rsidP="00DC0CFF">
          <w:pPr>
            <w:pStyle w:val="965C546B29E244BCA3DA68A5DE2DB27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5D56D96773347D68DD19CBDC5412E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D165B-0D1C-4BBE-8B23-14DAC309B105}"/>
      </w:docPartPr>
      <w:docPartBody>
        <w:p w:rsidR="00DC0CFF" w:rsidRDefault="00DC0CFF" w:rsidP="00DC0CFF">
          <w:pPr>
            <w:pStyle w:val="05D56D96773347D68DD19CBDC5412EF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25C46CF7EA349949D58A715D323AC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22010-64B5-473F-977D-AB4E11AE154C}"/>
      </w:docPartPr>
      <w:docPartBody>
        <w:p w:rsidR="00DC0CFF" w:rsidRDefault="00DC0CFF" w:rsidP="00DC0CFF">
          <w:pPr>
            <w:pStyle w:val="725C46CF7EA349949D58A715D323AC1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E2540FB4E4C49E1A084BABCD9E659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6A2DCF-ABA6-47DF-BB09-9E2DCCD1FA89}"/>
      </w:docPartPr>
      <w:docPartBody>
        <w:p w:rsidR="00DC0CFF" w:rsidRDefault="00DC0CFF" w:rsidP="00DC0CFF">
          <w:pPr>
            <w:pStyle w:val="9E2540FB4E4C49E1A084BABCD9E659B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FEB5ABEBE60401DAAC432E2F229B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AB321-9DC5-4BB1-99A4-F00D1F4CF270}"/>
      </w:docPartPr>
      <w:docPartBody>
        <w:p w:rsidR="00DC0CFF" w:rsidRDefault="00DC0CFF" w:rsidP="00DC0CFF">
          <w:pPr>
            <w:pStyle w:val="2FEB5ABEBE60401DAAC432E2F229B5C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E09C127BA0D458B8BDF1448AB21C4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7A629D-8CAA-4EF1-AA7E-DFF6879A54EA}"/>
      </w:docPartPr>
      <w:docPartBody>
        <w:p w:rsidR="00DC0CFF" w:rsidRDefault="00DC0CFF" w:rsidP="00DC0CFF">
          <w:pPr>
            <w:pStyle w:val="8E09C127BA0D458B8BDF1448AB21C43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141CC1DFD554BD39BF739D61ADF2E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7828F5-48D9-40A2-BE9F-1F2582EEC885}"/>
      </w:docPartPr>
      <w:docPartBody>
        <w:p w:rsidR="00DC0CFF" w:rsidRDefault="00DC0CFF" w:rsidP="00DC0CFF">
          <w:pPr>
            <w:pStyle w:val="0141CC1DFD554BD39BF739D61ADF2E1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1B16E34ED9049CFB95872FDFCB327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EC068-205E-4486-BF74-BA28D6A0E5A3}"/>
      </w:docPartPr>
      <w:docPartBody>
        <w:p w:rsidR="00DC0CFF" w:rsidRDefault="00DC0CFF" w:rsidP="00DC0CFF">
          <w:pPr>
            <w:pStyle w:val="11B16E34ED9049CFB95872FDFCB3277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AEE0AA4D09943B8BF64EC661573E5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2AD7-4FE0-447C-B168-9B13D82C9AFE}"/>
      </w:docPartPr>
      <w:docPartBody>
        <w:p w:rsidR="00DC0CFF" w:rsidRDefault="00DC0CFF" w:rsidP="00DC0CFF">
          <w:pPr>
            <w:pStyle w:val="7AEE0AA4D09943B8BF64EC661573E59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B61B841BA9947C18B9007685F2490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C71247-0919-4DFD-8D90-0FD6AD0DFFF0}"/>
      </w:docPartPr>
      <w:docPartBody>
        <w:p w:rsidR="00DC0CFF" w:rsidRDefault="00DC0CFF" w:rsidP="00DC0CFF">
          <w:pPr>
            <w:pStyle w:val="2B61B841BA9947C18B9007685F24906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46FBF73B59B4D5197990B0D06AC3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90FD5C-D13C-4F9E-8A7A-9D4B473D42CD}"/>
      </w:docPartPr>
      <w:docPartBody>
        <w:p w:rsidR="00DC0CFF" w:rsidRDefault="00DC0CFF" w:rsidP="00DC0CFF">
          <w:pPr>
            <w:pStyle w:val="D46FBF73B59B4D5197990B0D06AC3CF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C9426710FD74201970C2DF9B5981F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98FA67-C78D-4054-99D7-433E4B7F404F}"/>
      </w:docPartPr>
      <w:docPartBody>
        <w:p w:rsidR="00DC0CFF" w:rsidRDefault="00DC0CFF" w:rsidP="00DC0CFF">
          <w:pPr>
            <w:pStyle w:val="6C9426710FD74201970C2DF9B5981F6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034FF5FEB8F4CDE8B890C5BC45D95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3846B-23F6-4441-B832-64BE67FAE9B5}"/>
      </w:docPartPr>
      <w:docPartBody>
        <w:p w:rsidR="00DC0CFF" w:rsidRDefault="00DC0CFF" w:rsidP="00DC0CFF">
          <w:pPr>
            <w:pStyle w:val="E034FF5FEB8F4CDE8B890C5BC45D95E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7330FB5C22B47A59BDF37A3039AB5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D5D687-B7F2-48B8-B54F-C3F9C8557A50}"/>
      </w:docPartPr>
      <w:docPartBody>
        <w:p w:rsidR="00DC0CFF" w:rsidRDefault="00DC0CFF" w:rsidP="00DC0CFF">
          <w:pPr>
            <w:pStyle w:val="57330FB5C22B47A59BDF37A3039AB55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FE52842EE5E4A5EACE62B2CFEE1F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BBF06-0C4D-4B97-90E6-43DC4C95F7FB}"/>
      </w:docPartPr>
      <w:docPartBody>
        <w:p w:rsidR="00DC0CFF" w:rsidRDefault="00DC0CFF" w:rsidP="00DC0CFF">
          <w:pPr>
            <w:pStyle w:val="4FE52842EE5E4A5EACE62B2CFEE1F2D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3AACD57B08A4C05810FEA2C98C54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16BA2D-B558-4BB7-AAD6-389BF29503B5}"/>
      </w:docPartPr>
      <w:docPartBody>
        <w:p w:rsidR="00DC0CFF" w:rsidRDefault="00DC0CFF" w:rsidP="00DC0CFF">
          <w:pPr>
            <w:pStyle w:val="C3AACD57B08A4C05810FEA2C98C541E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7D54657C4B245CD81F83E4B229AFD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CACBD-CABE-46BE-AFBB-C86DBC75004A}"/>
      </w:docPartPr>
      <w:docPartBody>
        <w:p w:rsidR="00DC0CFF" w:rsidRDefault="00DC0CFF" w:rsidP="00DC0CFF">
          <w:pPr>
            <w:pStyle w:val="17D54657C4B245CD81F83E4B229AFD2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3C3695FE166415AB365C65E4D4D4A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AB91B0-01B8-42E8-96CD-8402D30053E1}"/>
      </w:docPartPr>
      <w:docPartBody>
        <w:p w:rsidR="00DC0CFF" w:rsidRDefault="00DC0CFF" w:rsidP="00DC0CFF">
          <w:pPr>
            <w:pStyle w:val="73C3695FE166415AB365C65E4D4D4AF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649A50D948D4DE2B91406B52E9456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996281-E71B-4289-A5EE-E3F398CFF709}"/>
      </w:docPartPr>
      <w:docPartBody>
        <w:p w:rsidR="00DC0CFF" w:rsidRDefault="00DC0CFF" w:rsidP="00DC0CFF">
          <w:pPr>
            <w:pStyle w:val="9649A50D948D4DE2B91406B52E9456C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A93F0F7E70D4C7C84CB0EEF2A5E25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508A7E-A327-4687-A3CB-B1A87964B2D3}"/>
      </w:docPartPr>
      <w:docPartBody>
        <w:p w:rsidR="00DC0CFF" w:rsidRDefault="00DC0CFF" w:rsidP="00DC0CFF">
          <w:pPr>
            <w:pStyle w:val="1A93F0F7E70D4C7C84CB0EEF2A5E259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0A266002E0B46B780F72EF02D06AE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9CC13E-1FC9-4189-9030-FB1425FFD7FC}"/>
      </w:docPartPr>
      <w:docPartBody>
        <w:p w:rsidR="00DC0CFF" w:rsidRDefault="00DC0CFF" w:rsidP="00DC0CFF">
          <w:pPr>
            <w:pStyle w:val="30A266002E0B46B780F72EF02D06AED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A481149EC08437C955D65B69CD60A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6C77B3-8323-4705-B0B2-E8F774D4B5A1}"/>
      </w:docPartPr>
      <w:docPartBody>
        <w:p w:rsidR="00DC0CFF" w:rsidRDefault="00DC0CFF" w:rsidP="00DC0CFF">
          <w:pPr>
            <w:pStyle w:val="BA481149EC08437C955D65B69CD60A0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0B635BA87BD48DAA765F12D95DD0F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926E74-D5C5-47E2-8A9A-5EF73D79B186}"/>
      </w:docPartPr>
      <w:docPartBody>
        <w:p w:rsidR="00DC0CFF" w:rsidRDefault="00DC0CFF" w:rsidP="00DC0CFF">
          <w:pPr>
            <w:pStyle w:val="B0B635BA87BD48DAA765F12D95DD0FB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1AED0E2A2154BA681BB2D9341CAAA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5AC731-3D24-4BAB-8D53-7278A81D699B}"/>
      </w:docPartPr>
      <w:docPartBody>
        <w:p w:rsidR="00DC0CFF" w:rsidRDefault="00DC0CFF" w:rsidP="00DC0CFF">
          <w:pPr>
            <w:pStyle w:val="B1AED0E2A2154BA681BB2D9341CAAA1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54C5D4B0C7F4C999674C9EE90C53A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CB3F0C-8071-4929-A863-696C04C80B6A}"/>
      </w:docPartPr>
      <w:docPartBody>
        <w:p w:rsidR="00DC0CFF" w:rsidRDefault="00DC0CFF" w:rsidP="00DC0CFF">
          <w:pPr>
            <w:pStyle w:val="A54C5D4B0C7F4C999674C9EE90C53A0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63C0592E897419DBE63F59E120AE6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3E9A7E-A32B-4415-9459-D92CB8FB4281}"/>
      </w:docPartPr>
      <w:docPartBody>
        <w:p w:rsidR="00DC0CFF" w:rsidRDefault="00DC0CFF" w:rsidP="00DC0CFF">
          <w:pPr>
            <w:pStyle w:val="E63C0592E897419DBE63F59E120AE68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D443B60FB534349997CFA18C64A42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F7ACBB-E750-4AF5-9AEF-993D543F5CA6}"/>
      </w:docPartPr>
      <w:docPartBody>
        <w:p w:rsidR="00DC0CFF" w:rsidRDefault="00DC0CFF" w:rsidP="00DC0CFF">
          <w:pPr>
            <w:pStyle w:val="CD443B60FB534349997CFA18C64A42B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6056223615E4788859222F7C40A2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F6CDB-D5B1-4A94-9590-959A73B5310A}"/>
      </w:docPartPr>
      <w:docPartBody>
        <w:p w:rsidR="00DC0CFF" w:rsidRDefault="00DC0CFF" w:rsidP="00DC0CFF">
          <w:pPr>
            <w:pStyle w:val="26056223615E4788859222F7C40A263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959F281718E488EB7E3C4A1D73AA6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060F7B-9880-435A-9A84-6963DD0A25E2}"/>
      </w:docPartPr>
      <w:docPartBody>
        <w:p w:rsidR="00DC0CFF" w:rsidRDefault="00DC0CFF" w:rsidP="00DC0CFF">
          <w:pPr>
            <w:pStyle w:val="D959F281718E488EB7E3C4A1D73AA61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C4124D1C1AE4AEAA47B725CA02696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BE4225-AA75-4C4E-9589-A74AB72B5F91}"/>
      </w:docPartPr>
      <w:docPartBody>
        <w:p w:rsidR="00DC0CFF" w:rsidRDefault="00DC0CFF" w:rsidP="00DC0CFF">
          <w:pPr>
            <w:pStyle w:val="AC4124D1C1AE4AEAA47B725CA026962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8A81809419147DE93AD2901D6C088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0E742F-D56C-4C44-A7BE-AE096D822888}"/>
      </w:docPartPr>
      <w:docPartBody>
        <w:p w:rsidR="00DC0CFF" w:rsidRDefault="00DC0CFF" w:rsidP="00DC0CFF">
          <w:pPr>
            <w:pStyle w:val="88A81809419147DE93AD2901D6C0882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14D2A849A2A4F229B910B32595AC8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1F843B-8713-415F-802B-F161D1F89C7C}"/>
      </w:docPartPr>
      <w:docPartBody>
        <w:p w:rsidR="00DC0CFF" w:rsidRDefault="00DC0CFF" w:rsidP="00DC0CFF">
          <w:pPr>
            <w:pStyle w:val="514D2A849A2A4F229B910B32595AC85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BF60C559388463CA2D6825B764AC8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BF4B1F-E847-479F-B95D-8CA52864CA82}"/>
      </w:docPartPr>
      <w:docPartBody>
        <w:p w:rsidR="00DC0CFF" w:rsidRDefault="00DC0CFF" w:rsidP="00DC0CFF">
          <w:pPr>
            <w:pStyle w:val="5BF60C559388463CA2D6825B764AC8C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F88D82E352143AF8A0FC1D174F47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0ED63F-AE50-4EE5-8A41-C88E2265E223}"/>
      </w:docPartPr>
      <w:docPartBody>
        <w:p w:rsidR="00DC0CFF" w:rsidRDefault="00DC0CFF" w:rsidP="00DC0CFF">
          <w:pPr>
            <w:pStyle w:val="CF88D82E352143AF8A0FC1D174F4768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E81510A751A42ADB1C106C4CAE4CE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414B13-6446-43AE-9C8C-66D4FE584F5D}"/>
      </w:docPartPr>
      <w:docPartBody>
        <w:p w:rsidR="00DC0CFF" w:rsidRDefault="00DC0CFF" w:rsidP="00DC0CFF">
          <w:pPr>
            <w:pStyle w:val="3E81510A751A42ADB1C106C4CAE4CE2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A51F486CEC8482CA5BC14D3737F4C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7CE56-FA7C-43EA-95C4-5E8C1C551EE4}"/>
      </w:docPartPr>
      <w:docPartBody>
        <w:p w:rsidR="00DC0CFF" w:rsidRDefault="00DC0CFF" w:rsidP="00DC0CFF">
          <w:pPr>
            <w:pStyle w:val="5A51F486CEC8482CA5BC14D3737F4C3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E8564F77D65438A98C6740AA743EF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B9D23F-E908-4380-8B13-39E415A311CE}"/>
      </w:docPartPr>
      <w:docPartBody>
        <w:p w:rsidR="00DC0CFF" w:rsidRDefault="00DC0CFF" w:rsidP="00DC0CFF">
          <w:pPr>
            <w:pStyle w:val="7E8564F77D65438A98C6740AA743EF7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A7DB2ABE46B442D90F5324395983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7A562A-253D-4D89-989D-33CCD04583B9}"/>
      </w:docPartPr>
      <w:docPartBody>
        <w:p w:rsidR="00DC0CFF" w:rsidRDefault="00DC0CFF" w:rsidP="00DC0CFF">
          <w:pPr>
            <w:pStyle w:val="FA7DB2ABE46B442D90F5324395983D6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50C5A3C7243492B975CE8D26C9A9F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BD4AA4-3083-45C1-A056-D5D52427D498}"/>
      </w:docPartPr>
      <w:docPartBody>
        <w:p w:rsidR="00DC0CFF" w:rsidRDefault="00DC0CFF" w:rsidP="00DC0CFF">
          <w:pPr>
            <w:pStyle w:val="750C5A3C7243492B975CE8D26C9A9F9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94755E5BFA64FDEAD2E315D4B1E46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C8FCAC-0C5A-4067-B8EA-2FFF028233D8}"/>
      </w:docPartPr>
      <w:docPartBody>
        <w:p w:rsidR="00DC0CFF" w:rsidRDefault="00DC0CFF" w:rsidP="00DC0CFF">
          <w:pPr>
            <w:pStyle w:val="D94755E5BFA64FDEAD2E315D4B1E46A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8A7023B7E7646BDB4679C3D5F2751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99B1DD-2123-4BF7-B116-0775934B40BB}"/>
      </w:docPartPr>
      <w:docPartBody>
        <w:p w:rsidR="00DC0CFF" w:rsidRDefault="00DC0CFF" w:rsidP="00DC0CFF">
          <w:pPr>
            <w:pStyle w:val="98A7023B7E7646BDB4679C3D5F27511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619AD9F32F146D597F802C23BCFDC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2DB45C-F476-472A-B6D4-B9BF0D72CACD}"/>
      </w:docPartPr>
      <w:docPartBody>
        <w:p w:rsidR="00DC0CFF" w:rsidRDefault="00DC0CFF" w:rsidP="00DC0CFF">
          <w:pPr>
            <w:pStyle w:val="4619AD9F32F146D597F802C23BCFDC4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31206FA87924F8FBA194F77CE8C39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676C0-0107-4133-8492-FD099041A7A6}"/>
      </w:docPartPr>
      <w:docPartBody>
        <w:p w:rsidR="00DC0CFF" w:rsidRDefault="00DC0CFF" w:rsidP="00DC0CFF">
          <w:pPr>
            <w:pStyle w:val="031206FA87924F8FBA194F77CE8C396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81539C933784AD0B06392BCE142D7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A8F01B-3B30-4273-9B81-E4AD0F05041E}"/>
      </w:docPartPr>
      <w:docPartBody>
        <w:p w:rsidR="00DC0CFF" w:rsidRDefault="00DC0CFF" w:rsidP="00DC0CFF">
          <w:pPr>
            <w:pStyle w:val="681539C933784AD0B06392BCE142D7A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E097C58123C4E52BF796B817706B8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7EF1DA-03FB-4891-9164-39F904F7AC2E}"/>
      </w:docPartPr>
      <w:docPartBody>
        <w:p w:rsidR="00DC0CFF" w:rsidRDefault="00DC0CFF" w:rsidP="00DC0CFF">
          <w:pPr>
            <w:pStyle w:val="6E097C58123C4E52BF796B817706B8E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09375A067574799A00836777D7503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97C70-BB5F-4E36-89B7-C0DAFE5A3963}"/>
      </w:docPartPr>
      <w:docPartBody>
        <w:p w:rsidR="00DC0CFF" w:rsidRDefault="00DC0CFF" w:rsidP="00DC0CFF">
          <w:pPr>
            <w:pStyle w:val="E09375A067574799A00836777D7503B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C8573DB02BD43459171B5F7E648F9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A0D06E-9B66-4C87-A815-038B7A7B23D1}"/>
      </w:docPartPr>
      <w:docPartBody>
        <w:p w:rsidR="00DC0CFF" w:rsidRDefault="00DC0CFF" w:rsidP="00DC0CFF">
          <w:pPr>
            <w:pStyle w:val="8C8573DB02BD43459171B5F7E648F99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5A932CDEB9B453DABEE7C4146791C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F822E9-EC6A-4E6F-94F4-3AF38CAF5A30}"/>
      </w:docPartPr>
      <w:docPartBody>
        <w:p w:rsidR="00DC0CFF" w:rsidRDefault="00DC0CFF" w:rsidP="00DC0CFF">
          <w:pPr>
            <w:pStyle w:val="85A932CDEB9B453DABEE7C4146791C0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FEF5DB4BF324B69A52FE5D0D9B6B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AB97-E771-4740-8773-3B009E327450}"/>
      </w:docPartPr>
      <w:docPartBody>
        <w:p w:rsidR="00DC0CFF" w:rsidRDefault="00DC0CFF" w:rsidP="00DC0CFF">
          <w:pPr>
            <w:pStyle w:val="7FEF5DB4BF324B69A52FE5D0D9B6BC0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CE7CEF4A3F24D2FBC042E89661CF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4BB809-8AF9-4252-8541-E9C16FC21D88}"/>
      </w:docPartPr>
      <w:docPartBody>
        <w:p w:rsidR="00DC0CFF" w:rsidRDefault="00DC0CFF" w:rsidP="00DC0CFF">
          <w:pPr>
            <w:pStyle w:val="2CE7CEF4A3F24D2FBC042E89661CFB5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DC4C10842E14BC09B30E9B5B9535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9E56F-2ACB-41BE-ABD5-C0182C2FAAC3}"/>
      </w:docPartPr>
      <w:docPartBody>
        <w:p w:rsidR="00DC0CFF" w:rsidRDefault="00DC0CFF" w:rsidP="00DC0CFF">
          <w:pPr>
            <w:pStyle w:val="2DC4C10842E14BC09B30E9B5B953538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8D2B99FAE07460FA9B0C07D05850D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76F671-6896-47B6-BAD6-477877E5334F}"/>
      </w:docPartPr>
      <w:docPartBody>
        <w:p w:rsidR="00DC0CFF" w:rsidRDefault="00DC0CFF" w:rsidP="00DC0CFF">
          <w:pPr>
            <w:pStyle w:val="58D2B99FAE07460FA9B0C07D05850D0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C4E88C573144E7D859F30D2845A6F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C07D2E-9A6A-4B8E-ADD2-4AC339673C7F}"/>
      </w:docPartPr>
      <w:docPartBody>
        <w:p w:rsidR="00DC0CFF" w:rsidRDefault="00DC0CFF" w:rsidP="00DC0CFF">
          <w:pPr>
            <w:pStyle w:val="8C4E88C573144E7D859F30D2845A6F1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CBB12B7831147EAAAE195D0F7D916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CECA6-05CA-4996-B1C0-93DC93059DD4}"/>
      </w:docPartPr>
      <w:docPartBody>
        <w:p w:rsidR="00DC0CFF" w:rsidRDefault="00DC0CFF" w:rsidP="00DC0CFF">
          <w:pPr>
            <w:pStyle w:val="0CBB12B7831147EAAAE195D0F7D9163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1AC47AC8D194561BB0DF3C086FE3A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7ADCDD-4D91-429C-A6A0-C6558C659C39}"/>
      </w:docPartPr>
      <w:docPartBody>
        <w:p w:rsidR="00DC0CFF" w:rsidRDefault="00DC0CFF" w:rsidP="00DC0CFF">
          <w:pPr>
            <w:pStyle w:val="21AC47AC8D194561BB0DF3C086FE3A7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70F2A5F69CB40F9A0FEB3D56A94BC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1B3A2C-055E-45AC-B6C7-A373BE1ACA31}"/>
      </w:docPartPr>
      <w:docPartBody>
        <w:p w:rsidR="00DC0CFF" w:rsidRDefault="00DC0CFF" w:rsidP="00DC0CFF">
          <w:pPr>
            <w:pStyle w:val="F70F2A5F69CB40F9A0FEB3D56A94BC0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8366FF4AA344A469E7C20F31B931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BD487C-D680-486A-92A5-6DE684C4C1BE}"/>
      </w:docPartPr>
      <w:docPartBody>
        <w:p w:rsidR="00DC0CFF" w:rsidRDefault="00DC0CFF" w:rsidP="00DC0CFF">
          <w:pPr>
            <w:pStyle w:val="28366FF4AA344A469E7C20F31B93148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B1D9CE6E4A54E21967F131E827EB6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ED956B-E5F8-4F19-A19A-A9584ECBFC43}"/>
      </w:docPartPr>
      <w:docPartBody>
        <w:p w:rsidR="00DC0CFF" w:rsidRDefault="00DC0CFF" w:rsidP="00DC0CFF">
          <w:pPr>
            <w:pStyle w:val="2B1D9CE6E4A54E21967F131E827EB61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69C0D7A564C455BADA9C1990844D1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334C67-AEBF-4108-9548-96C1923A1F05}"/>
      </w:docPartPr>
      <w:docPartBody>
        <w:p w:rsidR="00DC0CFF" w:rsidRDefault="00DC0CFF" w:rsidP="00DC0CFF">
          <w:pPr>
            <w:pStyle w:val="469C0D7A564C455BADA9C1990844D15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413AD106FED49B8BC2C43F92FE3C0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64DE56-D965-41A4-8902-0E6A581E0A9A}"/>
      </w:docPartPr>
      <w:docPartBody>
        <w:p w:rsidR="00DC0CFF" w:rsidRDefault="00DC0CFF" w:rsidP="00DC0CFF">
          <w:pPr>
            <w:pStyle w:val="7413AD106FED49B8BC2C43F92FE3C09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BF0E34BE25B4AE9A9303D567B840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CB4330-464C-4C50-B79C-586E974A4E5C}"/>
      </w:docPartPr>
      <w:docPartBody>
        <w:p w:rsidR="00DC0CFF" w:rsidRDefault="00DC0CFF" w:rsidP="00DC0CFF">
          <w:pPr>
            <w:pStyle w:val="CBF0E34BE25B4AE9A9303D567B8408F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7E7E9811FC840B39569AFFF3C5486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3090E2-2A65-41DE-A122-D8D452120E5C}"/>
      </w:docPartPr>
      <w:docPartBody>
        <w:p w:rsidR="00DC0CFF" w:rsidRDefault="00DC0CFF" w:rsidP="00DC0CFF">
          <w:pPr>
            <w:pStyle w:val="E7E7E9811FC840B39569AFFF3C54866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254F68670EA4CDFBC4BF57FCD0FA1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0F42F-7FEE-498B-B5D3-EA80E83C10B1}"/>
      </w:docPartPr>
      <w:docPartBody>
        <w:p w:rsidR="00DC0CFF" w:rsidRDefault="00DC0CFF" w:rsidP="00DC0CFF">
          <w:pPr>
            <w:pStyle w:val="B254F68670EA4CDFBC4BF57FCD0FA12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0E5BCE52E8C4F689846313B6D0DB0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3A577-89B0-481A-9CBC-3FA7A6146A29}"/>
      </w:docPartPr>
      <w:docPartBody>
        <w:p w:rsidR="00DC0CFF" w:rsidRDefault="00DC0CFF" w:rsidP="00DC0CFF">
          <w:pPr>
            <w:pStyle w:val="20E5BCE52E8C4F689846313B6D0DB04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00A464CA2444C35BA12A59AD4E662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DD0195-647B-4EB7-AC29-75545303F983}"/>
      </w:docPartPr>
      <w:docPartBody>
        <w:p w:rsidR="00DC0CFF" w:rsidRDefault="00DC0CFF" w:rsidP="00DC0CFF">
          <w:pPr>
            <w:pStyle w:val="900A464CA2444C35BA12A59AD4E6622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01B2B985B0045A4AC9EB70BD2E9C8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3F373-2395-426A-A528-26E83F7A4ECE}"/>
      </w:docPartPr>
      <w:docPartBody>
        <w:p w:rsidR="00DC0CFF" w:rsidRDefault="00DC0CFF" w:rsidP="00DC0CFF">
          <w:pPr>
            <w:pStyle w:val="C01B2B985B0045A4AC9EB70BD2E9C8A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943DA17C2444428B930915F8F7ED2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A18278-8E65-4F14-8B29-7B46B4FC5FA5}"/>
      </w:docPartPr>
      <w:docPartBody>
        <w:p w:rsidR="00DC0CFF" w:rsidRDefault="00DC0CFF" w:rsidP="00DC0CFF">
          <w:pPr>
            <w:pStyle w:val="2943DA17C2444428B930915F8F7ED20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5CD27DF80BF4E0D9DE655F551579B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190D3-235D-4988-AF0A-0B0F43D8478C}"/>
      </w:docPartPr>
      <w:docPartBody>
        <w:p w:rsidR="00DC0CFF" w:rsidRDefault="00DC0CFF" w:rsidP="00DC0CFF">
          <w:pPr>
            <w:pStyle w:val="F5CD27DF80BF4E0D9DE655F551579BF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AB4AE34E2C9492EA3F43E373C3207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4DB8F-7906-44D2-AFD1-3281BEE29B9D}"/>
      </w:docPartPr>
      <w:docPartBody>
        <w:p w:rsidR="00DC0CFF" w:rsidRDefault="00DC0CFF" w:rsidP="00DC0CFF">
          <w:pPr>
            <w:pStyle w:val="CAB4AE34E2C9492EA3F43E373C32078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AAAECB8AA6A433A9C349A61449405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1DCBF6-6069-4EFA-BBEC-BD6F8EB8420A}"/>
      </w:docPartPr>
      <w:docPartBody>
        <w:p w:rsidR="00DC0CFF" w:rsidRDefault="00DC0CFF" w:rsidP="00DC0CFF">
          <w:pPr>
            <w:pStyle w:val="2AAAECB8AA6A433A9C349A61449405E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3EFFE2244214C0C8E4BA597DC1103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1F462-600D-4D98-9346-3A253E6D59F8}"/>
      </w:docPartPr>
      <w:docPartBody>
        <w:p w:rsidR="00DC0CFF" w:rsidRDefault="00DC0CFF" w:rsidP="00DC0CFF">
          <w:pPr>
            <w:pStyle w:val="D3EFFE2244214C0C8E4BA597DC1103E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800767834A541A1AB1EA66283C60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4D5251-934C-4F6C-A641-3FCC5D4D5405}"/>
      </w:docPartPr>
      <w:docPartBody>
        <w:p w:rsidR="00DC0CFF" w:rsidRDefault="00DC0CFF" w:rsidP="00DC0CFF">
          <w:pPr>
            <w:pStyle w:val="E800767834A541A1AB1EA66283C60B3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D772C9F5B5347D79E218BCC0A294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002A0-3A0B-4CED-B404-0DB1AA6B8733}"/>
      </w:docPartPr>
      <w:docPartBody>
        <w:p w:rsidR="00DC0CFF" w:rsidRDefault="00DC0CFF" w:rsidP="00DC0CFF">
          <w:pPr>
            <w:pStyle w:val="ED772C9F5B5347D79E218BCC0A294E6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0C02F2D9B65407B8C4366F2D218A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386404-C38D-4940-ADEF-14F92F7719D0}"/>
      </w:docPartPr>
      <w:docPartBody>
        <w:p w:rsidR="00DC0CFF" w:rsidRDefault="00DC0CFF" w:rsidP="00DC0CFF">
          <w:pPr>
            <w:pStyle w:val="C0C02F2D9B65407B8C4366F2D218A73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628F52B206F4F029A0CC80329264B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74B39F-9940-4FDC-846A-F766494F6160}"/>
      </w:docPartPr>
      <w:docPartBody>
        <w:p w:rsidR="00DC0CFF" w:rsidRDefault="00DC0CFF" w:rsidP="00DC0CFF">
          <w:pPr>
            <w:pStyle w:val="B628F52B206F4F029A0CC80329264BE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F0776D8B946406DA6EFA7DF6AA77A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60AF8-BC3C-49ED-B237-A08AD61749DD}"/>
      </w:docPartPr>
      <w:docPartBody>
        <w:p w:rsidR="00DC0CFF" w:rsidRDefault="00DC0CFF" w:rsidP="00DC0CFF">
          <w:pPr>
            <w:pStyle w:val="2F0776D8B946406DA6EFA7DF6AA77A1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427D67F5B7544708273ED42E797DE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DEEF65-C766-4A4C-B1DC-55AC46470875}"/>
      </w:docPartPr>
      <w:docPartBody>
        <w:p w:rsidR="00DC0CFF" w:rsidRDefault="00DC0CFF" w:rsidP="00DC0CFF">
          <w:pPr>
            <w:pStyle w:val="0427D67F5B7544708273ED42E797DEE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A4486FE9F76485DB71AFDADEAB54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9152B-FCB4-46DC-AD7B-FC87BECD1C34}"/>
      </w:docPartPr>
      <w:docPartBody>
        <w:p w:rsidR="00DC0CFF" w:rsidRDefault="00DC0CFF" w:rsidP="00DC0CFF">
          <w:pPr>
            <w:pStyle w:val="EA4486FE9F76485DB71AFDADEAB5447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9061306C3C54E6A81D9AD493365FC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B9456D-511A-4F69-9261-181705114551}"/>
      </w:docPartPr>
      <w:docPartBody>
        <w:p w:rsidR="00DC0CFF" w:rsidRDefault="00DC0CFF" w:rsidP="00DC0CFF">
          <w:pPr>
            <w:pStyle w:val="99061306C3C54E6A81D9AD493365FCC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0907399BF93475FA32AB9CC618031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BAF112-264B-4DDA-86C8-99F89EF59A8C}"/>
      </w:docPartPr>
      <w:docPartBody>
        <w:p w:rsidR="00DC0CFF" w:rsidRDefault="00DC0CFF" w:rsidP="00DC0CFF">
          <w:pPr>
            <w:pStyle w:val="F0907399BF93475FA32AB9CC6180311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E65A00E0FC64F2FA764CDC66EC1CF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BCBFD-703F-4056-8B44-EC3EF1484071}"/>
      </w:docPartPr>
      <w:docPartBody>
        <w:p w:rsidR="00DC0CFF" w:rsidRDefault="00DC0CFF" w:rsidP="00DC0CFF">
          <w:pPr>
            <w:pStyle w:val="6E65A00E0FC64F2FA764CDC66EC1CFD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C1F669EC894431AB05F19D8B11E2A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7660CC-C89C-4C69-A07D-0E3D87480A71}"/>
      </w:docPartPr>
      <w:docPartBody>
        <w:p w:rsidR="00DC0CFF" w:rsidRDefault="00DC0CFF" w:rsidP="00DC0CFF">
          <w:pPr>
            <w:pStyle w:val="BC1F669EC894431AB05F19D8B11E2A5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32C6D8EAF334379ABA640DDCA65C9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E3218E-6D89-40B3-AA81-835E4333C28E}"/>
      </w:docPartPr>
      <w:docPartBody>
        <w:p w:rsidR="00DC0CFF" w:rsidRDefault="00DC0CFF" w:rsidP="00DC0CFF">
          <w:pPr>
            <w:pStyle w:val="F32C6D8EAF334379ABA640DDCA65C90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96715D8E1DF483DB951A74A491FA9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5B89C-F30D-406E-9E14-FF3651C98187}"/>
      </w:docPartPr>
      <w:docPartBody>
        <w:p w:rsidR="00DC0CFF" w:rsidRDefault="00DC0CFF" w:rsidP="00DC0CFF">
          <w:pPr>
            <w:pStyle w:val="296715D8E1DF483DB951A74A491FA9D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462E8B1E40C4ED6B4AFE8DD6252A6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1D7DD8-0E41-4685-8CB2-492D9C4FBFAB}"/>
      </w:docPartPr>
      <w:docPartBody>
        <w:p w:rsidR="00DC0CFF" w:rsidRDefault="00DC0CFF" w:rsidP="00DC0CFF">
          <w:pPr>
            <w:pStyle w:val="5462E8B1E40C4ED6B4AFE8DD6252A69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01DA96CF40D40F7996A156C58C27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A81CAE-A060-45C1-B093-8F3F4EECA4F4}"/>
      </w:docPartPr>
      <w:docPartBody>
        <w:p w:rsidR="00DC0CFF" w:rsidRDefault="00DC0CFF" w:rsidP="00DC0CFF">
          <w:pPr>
            <w:pStyle w:val="E01DA96CF40D40F7996A156C58C279A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69E9D1F4B3349F58357D6954069C7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6A775-F093-4308-BBB9-9CB9884EA970}"/>
      </w:docPartPr>
      <w:docPartBody>
        <w:p w:rsidR="00DC0CFF" w:rsidRDefault="00DC0CFF" w:rsidP="00DC0CFF">
          <w:pPr>
            <w:pStyle w:val="E69E9D1F4B3349F58357D6954069C73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1EEAE2AC7B1432899C8F003FF2E10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F0A433-24D6-42B6-8E39-BC54E632F6D9}"/>
      </w:docPartPr>
      <w:docPartBody>
        <w:p w:rsidR="00DC0CFF" w:rsidRDefault="00DC0CFF" w:rsidP="00DC0CFF">
          <w:pPr>
            <w:pStyle w:val="11EEAE2AC7B1432899C8F003FF2E101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3E330F996D948DD8E66A4F782ADB7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394101-9DF3-4F9D-84FB-1026AC28B2FD}"/>
      </w:docPartPr>
      <w:docPartBody>
        <w:p w:rsidR="00DC0CFF" w:rsidRDefault="00DC0CFF" w:rsidP="00DC0CFF">
          <w:pPr>
            <w:pStyle w:val="F3E330F996D948DD8E66A4F782ADB7C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0AA79C5E7CC45709E6EAD796BF973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B5D2D4-0B9E-4B35-BE9D-758F3F5DE7AD}"/>
      </w:docPartPr>
      <w:docPartBody>
        <w:p w:rsidR="00DC0CFF" w:rsidRDefault="00DC0CFF" w:rsidP="00DC0CFF">
          <w:pPr>
            <w:pStyle w:val="80AA79C5E7CC45709E6EAD796BF973D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0582EA0775C46829598DBD79D90B1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40850-06BC-434A-8334-966D769FF863}"/>
      </w:docPartPr>
      <w:docPartBody>
        <w:p w:rsidR="00DC0CFF" w:rsidRDefault="00DC0CFF" w:rsidP="00DC0CFF">
          <w:pPr>
            <w:pStyle w:val="A0582EA0775C46829598DBD79D90B18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EB1C89F895A41F6B1DEABF6A8D27F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83B801-2461-431E-AFB6-36F2C05D08E9}"/>
      </w:docPartPr>
      <w:docPartBody>
        <w:p w:rsidR="00DC0CFF" w:rsidRDefault="00DC0CFF" w:rsidP="00DC0CFF">
          <w:pPr>
            <w:pStyle w:val="9EB1C89F895A41F6B1DEABF6A8D27FF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469998F419B4E0F9C932ECB861A7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8D4B2C-9364-469D-A38D-DA9BB7788CAC}"/>
      </w:docPartPr>
      <w:docPartBody>
        <w:p w:rsidR="00DC0CFF" w:rsidRDefault="00DC0CFF" w:rsidP="00DC0CFF">
          <w:pPr>
            <w:pStyle w:val="6469998F419B4E0F9C932ECB861A738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ACA91F8E24E4C05823AC3F33AB33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A5430D-9DD9-4C34-910B-7370132AEFBD}"/>
      </w:docPartPr>
      <w:docPartBody>
        <w:p w:rsidR="00DC0CFF" w:rsidRDefault="00DC0CFF" w:rsidP="00DC0CFF">
          <w:pPr>
            <w:pStyle w:val="6ACA91F8E24E4C05823AC3F33AB33E7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B37BF728F6A4DDE98CAD18A57C70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6E4C10-D3CA-4264-BC6B-E4A2B7473CB5}"/>
      </w:docPartPr>
      <w:docPartBody>
        <w:p w:rsidR="00DC0CFF" w:rsidRDefault="00DC0CFF" w:rsidP="00DC0CFF">
          <w:pPr>
            <w:pStyle w:val="EB37BF728F6A4DDE98CAD18A57C7079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34471492D0444CDAA457FB9C0726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CECE04-E9F5-4B4B-AEAF-260B66441D35}"/>
      </w:docPartPr>
      <w:docPartBody>
        <w:p w:rsidR="00DC0CFF" w:rsidRDefault="00DC0CFF" w:rsidP="00DC0CFF">
          <w:pPr>
            <w:pStyle w:val="D34471492D0444CDAA457FB9C072651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FB1BCAB65DA4A618DDB4DD13C93D7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F7A647-2172-40EB-9735-35A1BB0290F9}"/>
      </w:docPartPr>
      <w:docPartBody>
        <w:p w:rsidR="00DC0CFF" w:rsidRDefault="00DC0CFF" w:rsidP="00DC0CFF">
          <w:pPr>
            <w:pStyle w:val="BFB1BCAB65DA4A618DDB4DD13C93D76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661B83BA9BD4E0C8140131959F9EA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7EF6F3-99BE-45CD-92DE-652F2ED28060}"/>
      </w:docPartPr>
      <w:docPartBody>
        <w:p w:rsidR="00DC0CFF" w:rsidRDefault="00DC0CFF" w:rsidP="00DC0CFF">
          <w:pPr>
            <w:pStyle w:val="6661B83BA9BD4E0C8140131959F9EA5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B779A5AD7AA456ABD780EE379A2C1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E16F7-9210-4B30-A09B-9C3569546CF4}"/>
      </w:docPartPr>
      <w:docPartBody>
        <w:p w:rsidR="00DC0CFF" w:rsidRDefault="00DC0CFF" w:rsidP="00DC0CFF">
          <w:pPr>
            <w:pStyle w:val="EB779A5AD7AA456ABD780EE379A2C16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ECDE1D3C71A4F5D95E5E9A90EC79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95FA53-2F2C-435D-BFE4-4278B9C65EA8}"/>
      </w:docPartPr>
      <w:docPartBody>
        <w:p w:rsidR="00DC0CFF" w:rsidRDefault="00DC0CFF" w:rsidP="00DC0CFF">
          <w:pPr>
            <w:pStyle w:val="FECDE1D3C71A4F5D95E5E9A90EC79ED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3A662F2F0E241939E8A478BDE8AAB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AAE3F8-83D8-4E38-9D4D-25ED40932430}"/>
      </w:docPartPr>
      <w:docPartBody>
        <w:p w:rsidR="00DC0CFF" w:rsidRDefault="00DC0CFF" w:rsidP="00DC0CFF">
          <w:pPr>
            <w:pStyle w:val="43A662F2F0E241939E8A478BDE8AAB6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44FA130BEB04E4594BA6F5B1C2B1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306968-A275-478E-B83C-37DBD112FFB1}"/>
      </w:docPartPr>
      <w:docPartBody>
        <w:p w:rsidR="00DC0CFF" w:rsidRDefault="00DC0CFF" w:rsidP="00DC0CFF">
          <w:pPr>
            <w:pStyle w:val="344FA130BEB04E4594BA6F5B1C2B1D9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C711631C8AD475DACE78579A36C8B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D525EB-804D-4D8F-A4FD-A1396898F736}"/>
      </w:docPartPr>
      <w:docPartBody>
        <w:p w:rsidR="00DC0CFF" w:rsidRDefault="00DC0CFF" w:rsidP="00DC0CFF">
          <w:pPr>
            <w:pStyle w:val="BC711631C8AD475DACE78579A36C8B9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0E52008702B4CC7A12697F6471757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DD834-65F8-4018-93D5-DDEB0B083561}"/>
      </w:docPartPr>
      <w:docPartBody>
        <w:p w:rsidR="00DC0CFF" w:rsidRDefault="00DC0CFF" w:rsidP="00DC0CFF">
          <w:pPr>
            <w:pStyle w:val="60E52008702B4CC7A12697F64717578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B4169CFE64B4554956C11BDF9E06D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88B068-922D-4554-9FAD-65B9EC602282}"/>
      </w:docPartPr>
      <w:docPartBody>
        <w:p w:rsidR="00DC0CFF" w:rsidRDefault="00DC0CFF" w:rsidP="00DC0CFF">
          <w:pPr>
            <w:pStyle w:val="8B4169CFE64B4554956C11BDF9E06D4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74DE522920441D7A0A5495EB8DCE8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41B39-3DDC-4FC7-94E0-31CCF3B9755E}"/>
      </w:docPartPr>
      <w:docPartBody>
        <w:p w:rsidR="00DC0CFF" w:rsidRDefault="00DC0CFF" w:rsidP="00DC0CFF">
          <w:pPr>
            <w:pStyle w:val="E74DE522920441D7A0A5495EB8DCE81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E99C288F1814125AAFB4098DEFE62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99A98-BC55-41A5-B0B9-2A8E90EA6652}"/>
      </w:docPartPr>
      <w:docPartBody>
        <w:p w:rsidR="00DC0CFF" w:rsidRDefault="00DC0CFF" w:rsidP="00DC0CFF">
          <w:pPr>
            <w:pStyle w:val="FE99C288F1814125AAFB4098DEFE62A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96F3A3502A6447E8547F81A2AD82E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36715B-26F4-4617-8F34-D4AD8FBB6625}"/>
      </w:docPartPr>
      <w:docPartBody>
        <w:p w:rsidR="00DC0CFF" w:rsidRDefault="00DC0CFF" w:rsidP="00DC0CFF">
          <w:pPr>
            <w:pStyle w:val="D96F3A3502A6447E8547F81A2AD82E7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B18A9BD181E468F80E48D8D9F1731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CFAD9-25C1-4D9F-AD1E-6E776AAA8064}"/>
      </w:docPartPr>
      <w:docPartBody>
        <w:p w:rsidR="00DC0CFF" w:rsidRDefault="00DC0CFF" w:rsidP="00DC0CFF">
          <w:pPr>
            <w:pStyle w:val="9B18A9BD181E468F80E48D8D9F1731B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8C01DD883B9422F99B5C71F462D18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577AFC-63AC-4753-BDF1-5E6F04AB1F5E}"/>
      </w:docPartPr>
      <w:docPartBody>
        <w:p w:rsidR="00DC0CFF" w:rsidRDefault="00DC0CFF" w:rsidP="00DC0CFF">
          <w:pPr>
            <w:pStyle w:val="18C01DD883B9422F99B5C71F462D180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86101B79F234367AF334893B46BB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A14683-23BF-478A-B12C-AFD4806E2831}"/>
      </w:docPartPr>
      <w:docPartBody>
        <w:p w:rsidR="00DC0CFF" w:rsidRDefault="00DC0CFF" w:rsidP="00DC0CFF">
          <w:pPr>
            <w:pStyle w:val="686101B79F234367AF334893B46BB9D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802039391D446FDAAC634F8F2A5F4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36619C-F23D-4D86-8D94-C1882A688708}"/>
      </w:docPartPr>
      <w:docPartBody>
        <w:p w:rsidR="00DC0CFF" w:rsidRDefault="00DC0CFF" w:rsidP="00DC0CFF">
          <w:pPr>
            <w:pStyle w:val="1802039391D446FDAAC634F8F2A5F45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B69772A1C634FE9A1773FF8391722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9D3CAD-952B-4E89-9130-F386E26CABDB}"/>
      </w:docPartPr>
      <w:docPartBody>
        <w:p w:rsidR="00DC0CFF" w:rsidRDefault="00DC0CFF" w:rsidP="00DC0CFF">
          <w:pPr>
            <w:pStyle w:val="5B69772A1C634FE9A1773FF83917228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BA3C97559C340AF8EE034EDD44623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5B1A65-10BE-4723-92B7-CA56E50FEA32}"/>
      </w:docPartPr>
      <w:docPartBody>
        <w:p w:rsidR="00DC0CFF" w:rsidRDefault="00DC0CFF" w:rsidP="00DC0CFF">
          <w:pPr>
            <w:pStyle w:val="DBA3C97559C340AF8EE034EDD44623E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F341AEC2A8C43F390A362FDA1AA6B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D53D99-9D4C-48BF-A85D-8CBCA99330A8}"/>
      </w:docPartPr>
      <w:docPartBody>
        <w:p w:rsidR="00DC0CFF" w:rsidRDefault="00DC0CFF" w:rsidP="00DC0CFF">
          <w:pPr>
            <w:pStyle w:val="CF341AEC2A8C43F390A362FDA1AA6B3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55B2A6F89A04EB98B595304B46DB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94ECE-CB66-4BBB-A681-703D29456663}"/>
      </w:docPartPr>
      <w:docPartBody>
        <w:p w:rsidR="00DC0CFF" w:rsidRDefault="00DC0CFF" w:rsidP="00DC0CFF">
          <w:pPr>
            <w:pStyle w:val="255B2A6F89A04EB98B595304B46DB6C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573AE6733154527844C01078283F4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4AAB0D-5A64-4EE0-8EB2-0FD388E03004}"/>
      </w:docPartPr>
      <w:docPartBody>
        <w:p w:rsidR="00DC0CFF" w:rsidRDefault="00DC0CFF" w:rsidP="00DC0CFF">
          <w:pPr>
            <w:pStyle w:val="4573AE6733154527844C01078283F43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3197B2C9CB34A41844AAABABBB49A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23D-F6E7-4696-8732-1163C49F1939}"/>
      </w:docPartPr>
      <w:docPartBody>
        <w:p w:rsidR="00DC0CFF" w:rsidRDefault="00DC0CFF" w:rsidP="00DC0CFF">
          <w:pPr>
            <w:pStyle w:val="B3197B2C9CB34A41844AAABABBB49A0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58BAAF1A4494ECB9136ED2349E5DD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EAE0C4-1AAA-4EA5-ABC4-5C75BF05CACD}"/>
      </w:docPartPr>
      <w:docPartBody>
        <w:p w:rsidR="00DC0CFF" w:rsidRDefault="00DC0CFF" w:rsidP="00DC0CFF">
          <w:pPr>
            <w:pStyle w:val="058BAAF1A4494ECB9136ED2349E5DD1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EB9766D6296484497E7A3C177491C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F5E9EC-95EF-4285-8909-965849170D15}"/>
      </w:docPartPr>
      <w:docPartBody>
        <w:p w:rsidR="00DC0CFF" w:rsidRDefault="00DC0CFF" w:rsidP="00DC0CFF">
          <w:pPr>
            <w:pStyle w:val="9EB9766D6296484497E7A3C177491CA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9C94EEFFD8B44629F7B88D5178D11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4F98DE-D825-4808-A937-AD017B1B8C53}"/>
      </w:docPartPr>
      <w:docPartBody>
        <w:p w:rsidR="00DC0CFF" w:rsidRDefault="00DC0CFF" w:rsidP="00DC0CFF">
          <w:pPr>
            <w:pStyle w:val="79C94EEFFD8B44629F7B88D5178D115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6C0D496CA19462B9EED0255BFF169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7EE31-F02D-4415-A14E-514C77B4D45F}"/>
      </w:docPartPr>
      <w:docPartBody>
        <w:p w:rsidR="00DC0CFF" w:rsidRDefault="00DC0CFF" w:rsidP="00DC0CFF">
          <w:pPr>
            <w:pStyle w:val="A6C0D496CA19462B9EED0255BFF1690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B945D3E489B43C4B939BAAF7E1C73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498C6A-16CC-4830-AB4B-A4FC844ED34E}"/>
      </w:docPartPr>
      <w:docPartBody>
        <w:p w:rsidR="00DC0CFF" w:rsidRDefault="00DC0CFF" w:rsidP="00DC0CFF">
          <w:pPr>
            <w:pStyle w:val="5B945D3E489B43C4B939BAAF7E1C735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FFD1A3E2F6446A38D0300FB4EF880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889FF-198B-4F02-BA72-08BF28E67242}"/>
      </w:docPartPr>
      <w:docPartBody>
        <w:p w:rsidR="00DC0CFF" w:rsidRDefault="00DC0CFF" w:rsidP="00DC0CFF">
          <w:pPr>
            <w:pStyle w:val="8FFD1A3E2F6446A38D0300FB4EF8806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174406E5A5941BC93CCC6ADF81DCC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1E060-9B75-4218-9269-98FCCA0562CE}"/>
      </w:docPartPr>
      <w:docPartBody>
        <w:p w:rsidR="00DC0CFF" w:rsidRDefault="00DC0CFF" w:rsidP="00DC0CFF">
          <w:pPr>
            <w:pStyle w:val="B174406E5A5941BC93CCC6ADF81DCCA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6D52E83DCB54239A4B4B50F64276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294AFE-A7D5-495C-B8D8-42759D9F3FCE}"/>
      </w:docPartPr>
      <w:docPartBody>
        <w:p w:rsidR="00DC0CFF" w:rsidRDefault="00DC0CFF" w:rsidP="00DC0CFF">
          <w:pPr>
            <w:pStyle w:val="06D52E83DCB54239A4B4B50F64276B2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B7A473D3B594258B3AA7B08099BEA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099366-B2FD-4A71-B8B3-8FF658B65930}"/>
      </w:docPartPr>
      <w:docPartBody>
        <w:p w:rsidR="00DC0CFF" w:rsidRDefault="00DC0CFF" w:rsidP="00DC0CFF">
          <w:pPr>
            <w:pStyle w:val="6B7A473D3B594258B3AA7B08099BEA2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F3598C5459A493A81F2CEA6CBB33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64B22-1278-4D78-8CCC-8CF7B906024D}"/>
      </w:docPartPr>
      <w:docPartBody>
        <w:p w:rsidR="00DC0CFF" w:rsidRDefault="00DC0CFF" w:rsidP="00DC0CFF">
          <w:pPr>
            <w:pStyle w:val="5F3598C5459A493A81F2CEA6CBB33DB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E55C1FCB15E4757A20B21E292D69C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E2083C-101A-4DEA-9BE9-F318DF47DF4E}"/>
      </w:docPartPr>
      <w:docPartBody>
        <w:p w:rsidR="00DC0CFF" w:rsidRDefault="00DC0CFF" w:rsidP="00DC0CFF">
          <w:pPr>
            <w:pStyle w:val="EE55C1FCB15E4757A20B21E292D69C5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4571664CCED4825A112A751CA9399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A5A75A-3698-435C-BE58-08971F8470DE}"/>
      </w:docPartPr>
      <w:docPartBody>
        <w:p w:rsidR="00DC0CFF" w:rsidRDefault="00DC0CFF" w:rsidP="00DC0CFF">
          <w:pPr>
            <w:pStyle w:val="E4571664CCED4825A112A751CA93999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9F8834D7B4245DAAC3F38DCED9A5B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0D7B1A-0534-4048-9367-1FC7AC709864}"/>
      </w:docPartPr>
      <w:docPartBody>
        <w:p w:rsidR="00DC0CFF" w:rsidRDefault="00DC0CFF" w:rsidP="00DC0CFF">
          <w:pPr>
            <w:pStyle w:val="29F8834D7B4245DAAC3F38DCED9A5B9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460ED07BA914448A92DEF181533D5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63F7A1-76AC-4A6D-8A41-4A9295BC57EF}"/>
      </w:docPartPr>
      <w:docPartBody>
        <w:p w:rsidR="00DC0CFF" w:rsidRDefault="00DC0CFF" w:rsidP="00DC0CFF">
          <w:pPr>
            <w:pStyle w:val="F460ED07BA914448A92DEF181533D53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44354FB41A64C9685BE48275169F7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3220F-40B0-4B7F-99DF-A04F55C38890}"/>
      </w:docPartPr>
      <w:docPartBody>
        <w:p w:rsidR="00DC0CFF" w:rsidRDefault="00DC0CFF" w:rsidP="00DC0CFF">
          <w:pPr>
            <w:pStyle w:val="944354FB41A64C9685BE48275169F73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DE9FABCCA4B420E89990867D4FEB9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F255F-F582-4AC8-8BD2-8A0706E895CE}"/>
      </w:docPartPr>
      <w:docPartBody>
        <w:p w:rsidR="00DC0CFF" w:rsidRDefault="00DC0CFF" w:rsidP="00DC0CFF">
          <w:pPr>
            <w:pStyle w:val="FDE9FABCCA4B420E89990867D4FEB96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3AE23EA928D4E18BC983D227A9C61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D2B2E6-6599-4085-A253-13D303B51F83}"/>
      </w:docPartPr>
      <w:docPartBody>
        <w:p w:rsidR="00DC0CFF" w:rsidRDefault="00DC0CFF" w:rsidP="00DC0CFF">
          <w:pPr>
            <w:pStyle w:val="73AE23EA928D4E18BC983D227A9C61F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4F863647680466F819EC075C4B60E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5F54A4-24C8-48F5-9DBC-C2F4B47EC3B0}"/>
      </w:docPartPr>
      <w:docPartBody>
        <w:p w:rsidR="00DC0CFF" w:rsidRDefault="00DC0CFF" w:rsidP="00DC0CFF">
          <w:pPr>
            <w:pStyle w:val="04F863647680466F819EC075C4B60E4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A0CCC6CF3DF436FBA079E75A0B64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A3AA5F-1282-4001-B175-CF765B99C251}"/>
      </w:docPartPr>
      <w:docPartBody>
        <w:p w:rsidR="00DC0CFF" w:rsidRDefault="00DC0CFF" w:rsidP="00DC0CFF">
          <w:pPr>
            <w:pStyle w:val="9A0CCC6CF3DF436FBA079E75A0B6446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08249F212E9413791538ADD6B8F33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40A86-ABFA-41C6-8D23-E9663027F7F0}"/>
      </w:docPartPr>
      <w:docPartBody>
        <w:p w:rsidR="00DC0CFF" w:rsidRDefault="00DC0CFF" w:rsidP="00DC0CFF">
          <w:pPr>
            <w:pStyle w:val="E08249F212E9413791538ADD6B8F339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AD948C6D3CB4284854D1D3A4EB84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963206-55DF-4503-8123-69D02CABA1DB}"/>
      </w:docPartPr>
      <w:docPartBody>
        <w:p w:rsidR="00DC0CFF" w:rsidRDefault="00DC0CFF" w:rsidP="00DC0CFF">
          <w:pPr>
            <w:pStyle w:val="8AD948C6D3CB4284854D1D3A4EB8429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903D9F24687439DB538D9F2107FCA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C899F6-5723-44E4-A808-466D9814919B}"/>
      </w:docPartPr>
      <w:docPartBody>
        <w:p w:rsidR="00DC0CFF" w:rsidRDefault="00DC0CFF" w:rsidP="00DC0CFF">
          <w:pPr>
            <w:pStyle w:val="B903D9F24687439DB538D9F2107FCAC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790E888E16340E39F635B5A1C8F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255FD4-A17F-4A09-AAF2-447B1E69733F}"/>
      </w:docPartPr>
      <w:docPartBody>
        <w:p w:rsidR="00DC0CFF" w:rsidRDefault="00DC0CFF" w:rsidP="00DC0CFF">
          <w:pPr>
            <w:pStyle w:val="C790E888E16340E39F635B5A1C8FAFC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2EEA50BD27E458FB464CFA4B932F1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473666-B8A6-4F9B-9546-D7BE2FF72BD2}"/>
      </w:docPartPr>
      <w:docPartBody>
        <w:p w:rsidR="00DC0CFF" w:rsidRDefault="00DC0CFF" w:rsidP="00DC0CFF">
          <w:pPr>
            <w:pStyle w:val="72EEA50BD27E458FB464CFA4B932F1C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C52D837D29A48CFA06579E0CC0608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E5FF69-973F-465B-B041-9B8AE5305296}"/>
      </w:docPartPr>
      <w:docPartBody>
        <w:p w:rsidR="00DC0CFF" w:rsidRDefault="00DC0CFF" w:rsidP="00DC0CFF">
          <w:pPr>
            <w:pStyle w:val="0C52D837D29A48CFA06579E0CC0608A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744EAE254164A88AFA38175A00780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24631-3107-463D-B621-D1FE2CDBDDD4}"/>
      </w:docPartPr>
      <w:docPartBody>
        <w:p w:rsidR="00DC0CFF" w:rsidRDefault="00DC0CFF" w:rsidP="00DC0CFF">
          <w:pPr>
            <w:pStyle w:val="6744EAE254164A88AFA38175A007802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B10359F22BE4A898A4BF05EDD3A25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1C910D-EF9A-45A7-90C8-B0B3E240FB3B}"/>
      </w:docPartPr>
      <w:docPartBody>
        <w:p w:rsidR="00DC0CFF" w:rsidRDefault="00DC0CFF" w:rsidP="00DC0CFF">
          <w:pPr>
            <w:pStyle w:val="4B10359F22BE4A898A4BF05EDD3A252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A0D7796DD7E4BC48DD400164030C9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284C78-DB56-48A3-A734-FA7B83E9D7CA}"/>
      </w:docPartPr>
      <w:docPartBody>
        <w:p w:rsidR="00DC0CFF" w:rsidRDefault="00DC0CFF" w:rsidP="00DC0CFF">
          <w:pPr>
            <w:pStyle w:val="5A0D7796DD7E4BC48DD400164030C9A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4B31336C819452990EBEE59E6F81B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2238AC-7843-4A22-BDF6-D7BDC1DC306D}"/>
      </w:docPartPr>
      <w:docPartBody>
        <w:p w:rsidR="00DC0CFF" w:rsidRDefault="00DC0CFF" w:rsidP="00DC0CFF">
          <w:pPr>
            <w:pStyle w:val="A4B31336C819452990EBEE59E6F81B7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945313713504B449095F78256FAFF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657E82-92F6-4B69-B77E-50124EC23A03}"/>
      </w:docPartPr>
      <w:docPartBody>
        <w:p w:rsidR="00DC0CFF" w:rsidRDefault="00DC0CFF" w:rsidP="00DC0CFF">
          <w:pPr>
            <w:pStyle w:val="E945313713504B449095F78256FAFFF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F089246AACF4BDCB84828B56C4CBA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A4BD30-C421-4EE6-B50B-7764D958B411}"/>
      </w:docPartPr>
      <w:docPartBody>
        <w:p w:rsidR="00DC0CFF" w:rsidRDefault="00DC0CFF" w:rsidP="00DC0CFF">
          <w:pPr>
            <w:pStyle w:val="1F089246AACF4BDCB84828B56C4CBA0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2B455C95B6F4348B588FB82002D11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43AB1A-FC5E-4A83-BBA5-50724741FFB4}"/>
      </w:docPartPr>
      <w:docPartBody>
        <w:p w:rsidR="00DC0CFF" w:rsidRDefault="00DC0CFF" w:rsidP="00DC0CFF">
          <w:pPr>
            <w:pStyle w:val="A2B455C95B6F4348B588FB82002D113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692A7F5787B493093E15FB94E2F2C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D103C-AF3B-4EDC-8035-1FC3DD0F3DC2}"/>
      </w:docPartPr>
      <w:docPartBody>
        <w:p w:rsidR="00DC0CFF" w:rsidRDefault="00DC0CFF" w:rsidP="00DC0CFF">
          <w:pPr>
            <w:pStyle w:val="1692A7F5787B493093E15FB94E2F2C0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73110563E254B85A0C97DF4E1BE8E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55527A-4FFC-4B9D-BC82-C5CE45C2E923}"/>
      </w:docPartPr>
      <w:docPartBody>
        <w:p w:rsidR="00DC0CFF" w:rsidRDefault="00DC0CFF" w:rsidP="00DC0CFF">
          <w:pPr>
            <w:pStyle w:val="673110563E254B85A0C97DF4E1BE8E7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469B7BF6C42448580E10157FBB511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E52D5-506C-444B-BD1A-4EDBC20ECBFE}"/>
      </w:docPartPr>
      <w:docPartBody>
        <w:p w:rsidR="00DC0CFF" w:rsidRDefault="00DC0CFF" w:rsidP="00DC0CFF">
          <w:pPr>
            <w:pStyle w:val="A469B7BF6C42448580E10157FBB5110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51149844AFF405BB5574B28BFD127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5B5E87-8D45-40C6-B5CE-94BB27EED89B}"/>
      </w:docPartPr>
      <w:docPartBody>
        <w:p w:rsidR="00DC0CFF" w:rsidRDefault="00DC0CFF" w:rsidP="00DC0CFF">
          <w:pPr>
            <w:pStyle w:val="B51149844AFF405BB5574B28BFD127A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FDE36C9D6854F4CA286632BA8919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FFB02F-8300-4B8E-AB90-D1A34BF1F806}"/>
      </w:docPartPr>
      <w:docPartBody>
        <w:p w:rsidR="00DC0CFF" w:rsidRDefault="00DC0CFF" w:rsidP="00DC0CFF">
          <w:pPr>
            <w:pStyle w:val="BFDE36C9D6854F4CA286632BA891903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98CF4A492424857A68461DB46B9C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42019A-8C5A-45BA-BF85-519B0EDA95D9}"/>
      </w:docPartPr>
      <w:docPartBody>
        <w:p w:rsidR="00DC0CFF" w:rsidRDefault="00DC0CFF" w:rsidP="00DC0CFF">
          <w:pPr>
            <w:pStyle w:val="E98CF4A492424857A68461DB46B9CB7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3B53E33959D496B9BB1F327FE3099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CFBC03-8431-46D0-AC3D-38BEBF17BD43}"/>
      </w:docPartPr>
      <w:docPartBody>
        <w:p w:rsidR="00DC0CFF" w:rsidRDefault="00DC0CFF" w:rsidP="00DC0CFF">
          <w:pPr>
            <w:pStyle w:val="13B53E33959D496B9BB1F327FE3099C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5DA672EED274DEC84D6BACB773A78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3D13E7-8648-4DD8-B76C-EE347652D4C6}"/>
      </w:docPartPr>
      <w:docPartBody>
        <w:p w:rsidR="00DC0CFF" w:rsidRDefault="00DC0CFF" w:rsidP="00DC0CFF">
          <w:pPr>
            <w:pStyle w:val="A5DA672EED274DEC84D6BACB773A78A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4C5C595E1AB42E9A4D187033DA59A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4D1655-27C2-4CDA-863C-EFD91A6D7445}"/>
      </w:docPartPr>
      <w:docPartBody>
        <w:p w:rsidR="00DC0CFF" w:rsidRDefault="00DC0CFF" w:rsidP="00DC0CFF">
          <w:pPr>
            <w:pStyle w:val="F4C5C595E1AB42E9A4D187033DA59A3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BCDEBDD401B4F7DB35AA0B9A83301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6F01DB-AF21-42FD-933C-AEFC25461E09}"/>
      </w:docPartPr>
      <w:docPartBody>
        <w:p w:rsidR="00DC0CFF" w:rsidRDefault="00DC0CFF" w:rsidP="00DC0CFF">
          <w:pPr>
            <w:pStyle w:val="6BCDEBDD401B4F7DB35AA0B9A83301F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32E02B0CC27D49BEAE7195E6FC8D3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94BE70-3618-4622-B1BB-21794646D241}"/>
      </w:docPartPr>
      <w:docPartBody>
        <w:p w:rsidR="00DC0CFF" w:rsidRDefault="00DC0CFF" w:rsidP="00DC0CFF">
          <w:pPr>
            <w:pStyle w:val="32E02B0CC27D49BEAE7195E6FC8D33E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C26CC9FEA1C4DB28F24C9473E20B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01967C-A730-46BF-94BF-D925054A9786}"/>
      </w:docPartPr>
      <w:docPartBody>
        <w:p w:rsidR="00DC0CFF" w:rsidRDefault="00DC0CFF" w:rsidP="00DC0CFF">
          <w:pPr>
            <w:pStyle w:val="8C26CC9FEA1C4DB28F24C9473E20BDE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AD9BAA0CB604CE28177B54847EEF0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2D198F-E019-488D-8ED2-FE9F53CAFF4B}"/>
      </w:docPartPr>
      <w:docPartBody>
        <w:p w:rsidR="00DC0CFF" w:rsidRDefault="00DC0CFF" w:rsidP="00DC0CFF">
          <w:pPr>
            <w:pStyle w:val="AAD9BAA0CB604CE28177B54847EEF06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122B3F0E8DE4F52BCEC4538FD2F30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20AA04-2F54-45A6-89DF-6B5E9F6107BA}"/>
      </w:docPartPr>
      <w:docPartBody>
        <w:p w:rsidR="00DC0CFF" w:rsidRDefault="00DC0CFF" w:rsidP="00DC0CFF">
          <w:pPr>
            <w:pStyle w:val="7122B3F0E8DE4F52BCEC4538FD2F30F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E8E91EDF2944658A61A317181E4F8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6248AB-A1B3-4BFE-9025-40FD60D94F90}"/>
      </w:docPartPr>
      <w:docPartBody>
        <w:p w:rsidR="00DC0CFF" w:rsidRDefault="00DC0CFF" w:rsidP="00DC0CFF">
          <w:pPr>
            <w:pStyle w:val="CE8E91EDF2944658A61A317181E4F86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570A86F388C45F3BA28475C60C596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50FFC-0D37-4A93-9278-34B17A8F44BB}"/>
      </w:docPartPr>
      <w:docPartBody>
        <w:p w:rsidR="00DC0CFF" w:rsidRDefault="00DC0CFF" w:rsidP="00DC0CFF">
          <w:pPr>
            <w:pStyle w:val="C570A86F388C45F3BA28475C60C596B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1A2862C707E448AB3F805D100E9B4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35D11-25EF-4EF8-A933-E1F9FC7915C2}"/>
      </w:docPartPr>
      <w:docPartBody>
        <w:p w:rsidR="00DC0CFF" w:rsidRDefault="00DC0CFF" w:rsidP="00DC0CFF">
          <w:pPr>
            <w:pStyle w:val="41A2862C707E448AB3F805D100E9B4D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4F567A9573D4DFEB13381DDF8861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FA765-17C9-41CF-B722-09D6277DE29F}"/>
      </w:docPartPr>
      <w:docPartBody>
        <w:p w:rsidR="00DC0CFF" w:rsidRDefault="00DC0CFF" w:rsidP="00DC0CFF">
          <w:pPr>
            <w:pStyle w:val="E4F567A9573D4DFEB13381DDF8861FD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0C3D19158B14DC3974C840E86FC4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61377C-F654-4A91-8C80-A751AC0EEC4D}"/>
      </w:docPartPr>
      <w:docPartBody>
        <w:p w:rsidR="00DC0CFF" w:rsidRDefault="00DC0CFF" w:rsidP="00DC0CFF">
          <w:pPr>
            <w:pStyle w:val="60C3D19158B14DC3974C840E86FC428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2CB340752194AC7BA004D30C39BEB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036E62-A2C4-4E8B-8AE9-21E11B83778A}"/>
      </w:docPartPr>
      <w:docPartBody>
        <w:p w:rsidR="00DC0CFF" w:rsidRDefault="00DC0CFF" w:rsidP="00DC0CFF">
          <w:pPr>
            <w:pStyle w:val="D2CB340752194AC7BA004D30C39BEBB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C316A523C374D5A921132E98396F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11B519-2E7D-4F2A-ABA4-22FA2D472993}"/>
      </w:docPartPr>
      <w:docPartBody>
        <w:p w:rsidR="00DC0CFF" w:rsidRDefault="00DC0CFF" w:rsidP="00DC0CFF">
          <w:pPr>
            <w:pStyle w:val="AC316A523C374D5A921132E98396F7A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9960908283B464698BEFE41E293FF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CF6801-DBA6-4E59-BB61-4D8943553600}"/>
      </w:docPartPr>
      <w:docPartBody>
        <w:p w:rsidR="00DC0CFF" w:rsidRDefault="00DC0CFF" w:rsidP="00DC0CFF">
          <w:pPr>
            <w:pStyle w:val="C9960908283B464698BEFE41E293FF06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962CD2E78C345A4B09FE14314C8E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8257AE-3527-402E-9A38-D4CCBE3A940D}"/>
      </w:docPartPr>
      <w:docPartBody>
        <w:p w:rsidR="00DC0CFF" w:rsidRDefault="00DC0CFF" w:rsidP="00DC0CFF">
          <w:pPr>
            <w:pStyle w:val="F962CD2E78C345A4B09FE14314C8ED6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99C815B01B14650BC72B105EACAC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D5345D-257C-457F-AEAC-8BA4C860D377}"/>
      </w:docPartPr>
      <w:docPartBody>
        <w:p w:rsidR="00DC0CFF" w:rsidRDefault="00DC0CFF" w:rsidP="00DC0CFF">
          <w:pPr>
            <w:pStyle w:val="D99C815B01B14650BC72B105EACACE0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9C2DC3267C64757876083D777BBD3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20BAD-0F10-4B38-98C3-4A664563813B}"/>
      </w:docPartPr>
      <w:docPartBody>
        <w:p w:rsidR="00DC0CFF" w:rsidRDefault="00DC0CFF" w:rsidP="00DC0CFF">
          <w:pPr>
            <w:pStyle w:val="D9C2DC3267C64757876083D777BBD32B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5DA2E3EC288488EA6A84EC751A221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D06AA7-7C8F-4E6F-AE8D-85E4B2F2F718}"/>
      </w:docPartPr>
      <w:docPartBody>
        <w:p w:rsidR="00DC0CFF" w:rsidRDefault="00DC0CFF" w:rsidP="00DC0CFF">
          <w:pPr>
            <w:pStyle w:val="85DA2E3EC288488EA6A84EC751A22124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D7B8D3E974C46C58900C0394EBF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C14E93-F137-40BA-89B8-E395AE71A264}"/>
      </w:docPartPr>
      <w:docPartBody>
        <w:p w:rsidR="00DC0CFF" w:rsidRDefault="00DC0CFF" w:rsidP="00DC0CFF">
          <w:pPr>
            <w:pStyle w:val="FD7B8D3E974C46C58900C0394EBFD4C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E6535787EA34399B576E0421EA8F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A38213-586C-4796-AEF3-83C1B3F723CC}"/>
      </w:docPartPr>
      <w:docPartBody>
        <w:p w:rsidR="00DC0CFF" w:rsidRDefault="00DC0CFF" w:rsidP="00DC0CFF">
          <w:pPr>
            <w:pStyle w:val="DE6535787EA34399B576E0421EA8F76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4AB4BF9725740A28995A1EB152CDC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0F175-A615-4E2D-9523-3FF0578785C5}"/>
      </w:docPartPr>
      <w:docPartBody>
        <w:p w:rsidR="00DC0CFF" w:rsidRDefault="00DC0CFF" w:rsidP="00DC0CFF">
          <w:pPr>
            <w:pStyle w:val="C4AB4BF9725740A28995A1EB152CDCA3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741ED8CC96E468E97A8E0286912D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1D3C32-9FEC-4277-9E4E-AE80698B7113}"/>
      </w:docPartPr>
      <w:docPartBody>
        <w:p w:rsidR="00DC0CFF" w:rsidRDefault="00DC0CFF" w:rsidP="00DC0CFF">
          <w:pPr>
            <w:pStyle w:val="6741ED8CC96E468E97A8E0286912DF4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876A0620E8A9488B8F2E28DABCB0DB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471EB8-21B8-46B8-84F9-5AC00FFBDB16}"/>
      </w:docPartPr>
      <w:docPartBody>
        <w:p w:rsidR="00DC0CFF" w:rsidRDefault="00DC0CFF" w:rsidP="00DC0CFF">
          <w:pPr>
            <w:pStyle w:val="876A0620E8A9488B8F2E28DABCB0DBD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B87EA9B7100437D9A3721C06F8455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CF4985-5033-4726-BEA0-57E3D3DC20AE}"/>
      </w:docPartPr>
      <w:docPartBody>
        <w:p w:rsidR="00DC0CFF" w:rsidRDefault="00DC0CFF" w:rsidP="00DC0CFF">
          <w:pPr>
            <w:pStyle w:val="FB87EA9B7100437D9A3721C06F84557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D84113B33369413C8015D9AF35BA8B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5BEEAB-FC24-455B-A58C-BBEC7F0DFE07}"/>
      </w:docPartPr>
      <w:docPartBody>
        <w:p w:rsidR="00DC0CFF" w:rsidRDefault="00DC0CFF" w:rsidP="00DC0CFF">
          <w:pPr>
            <w:pStyle w:val="D84113B33369413C8015D9AF35BA8BF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A3FFE8CD5D84E89AF7BA3FC80D4D7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F8E2D-261C-4D23-891C-D2E87C941B52}"/>
      </w:docPartPr>
      <w:docPartBody>
        <w:p w:rsidR="00DC0CFF" w:rsidRDefault="00DC0CFF" w:rsidP="00DC0CFF">
          <w:pPr>
            <w:pStyle w:val="EA3FFE8CD5D84E89AF7BA3FC80D4D79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14DA06548484218A6BA246F4F2E2C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5DCDC5-982B-4754-BF97-2DC95AC1E2C8}"/>
      </w:docPartPr>
      <w:docPartBody>
        <w:p w:rsidR="00DC0CFF" w:rsidRDefault="00DC0CFF" w:rsidP="00DC0CFF">
          <w:pPr>
            <w:pStyle w:val="114DA06548484218A6BA246F4F2E2CA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94F1E5EA3EA4DFE90B53D982FBD7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B05440-ED45-4A89-9FB8-FBDE477296B2}"/>
      </w:docPartPr>
      <w:docPartBody>
        <w:p w:rsidR="00DC0CFF" w:rsidRDefault="00DC0CFF" w:rsidP="00DC0CFF">
          <w:pPr>
            <w:pStyle w:val="194F1E5EA3EA4DFE90B53D982FBD706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D70D8A2127E431D9AA31D7CFD73F2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EF9BA-B625-4862-92DE-60ECF246ED30}"/>
      </w:docPartPr>
      <w:docPartBody>
        <w:p w:rsidR="00DC0CFF" w:rsidRDefault="00DC0CFF" w:rsidP="00DC0CFF">
          <w:pPr>
            <w:pStyle w:val="0D70D8A2127E431D9AA31D7CFD73F267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E0127490D294FA7873F31ADF565E1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15EED3-6132-4FE8-9A63-6FD29C252509}"/>
      </w:docPartPr>
      <w:docPartBody>
        <w:p w:rsidR="00DC0CFF" w:rsidRDefault="00DC0CFF" w:rsidP="00DC0CFF">
          <w:pPr>
            <w:pStyle w:val="CE0127490D294FA7873F31ADF565E10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4CBB7465862423CB5209083C94C93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494231-B621-4912-9C47-0D5544ADB0BC}"/>
      </w:docPartPr>
      <w:docPartBody>
        <w:p w:rsidR="00DC0CFF" w:rsidRDefault="00DC0CFF" w:rsidP="00DC0CFF">
          <w:pPr>
            <w:pStyle w:val="F4CBB7465862423CB5209083C94C93B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9F530A18D6C44B3B8DC024D23668DE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60079F-BBF7-428E-A19E-5490FCB851DB}"/>
      </w:docPartPr>
      <w:docPartBody>
        <w:p w:rsidR="00DC0CFF" w:rsidRDefault="00DC0CFF" w:rsidP="00DC0CFF">
          <w:pPr>
            <w:pStyle w:val="9F530A18D6C44B3B8DC024D23668DEE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E96527F8E3C43A5A0E6E56E9E52D2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260C3E-09C2-4728-8332-E4ABFB0158E7}"/>
      </w:docPartPr>
      <w:docPartBody>
        <w:p w:rsidR="00DC0CFF" w:rsidRDefault="00DC0CFF" w:rsidP="00DC0CFF">
          <w:pPr>
            <w:pStyle w:val="CE96527F8E3C43A5A0E6E56E9E52D2B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1104D3419EDA43AF9D75777FFFDE7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E26FBE-E638-4763-801A-7F1C820E8FCC}"/>
      </w:docPartPr>
      <w:docPartBody>
        <w:p w:rsidR="00DC0CFF" w:rsidRDefault="00DC0CFF" w:rsidP="00DC0CFF">
          <w:pPr>
            <w:pStyle w:val="1104D3419EDA43AF9D75777FFFDE705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943F42812F749709D690D71B4A288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F7507F-6713-490A-B452-12B10E2BF47A}"/>
      </w:docPartPr>
      <w:docPartBody>
        <w:p w:rsidR="00DC0CFF" w:rsidRDefault="00DC0CFF" w:rsidP="00DC0CFF">
          <w:pPr>
            <w:pStyle w:val="0943F42812F749709D690D71B4A2884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5EAE53A251441C2A6E6EDE8130FC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8EFE6A-B789-467A-8EFA-BA4CB56824F5}"/>
      </w:docPartPr>
      <w:docPartBody>
        <w:p w:rsidR="00DC0CFF" w:rsidRDefault="00DC0CFF" w:rsidP="00DC0CFF">
          <w:pPr>
            <w:pStyle w:val="C5EAE53A251441C2A6E6EDE8130FC468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3BF65AA11A846B2A912FF9F749EB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D4F206-E226-4E19-BEC1-5CB291D8A08C}"/>
      </w:docPartPr>
      <w:docPartBody>
        <w:p w:rsidR="00DC0CFF" w:rsidRDefault="00DC0CFF" w:rsidP="00DC0CFF">
          <w:pPr>
            <w:pStyle w:val="F3BF65AA11A846B2A912FF9F749EB13D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E80DAD870B548FCAF4C5BFEE15C1E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DE96E4-6370-4E34-AA57-07FB5638335C}"/>
      </w:docPartPr>
      <w:docPartBody>
        <w:p w:rsidR="00DC0CFF" w:rsidRDefault="00DC0CFF" w:rsidP="00DC0CFF">
          <w:pPr>
            <w:pStyle w:val="5E80DAD870B548FCAF4C5BFEE15C1EA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C6EBEB488E7463284146909376923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CCC338-CDBB-4E27-A61C-35E14FD5764E}"/>
      </w:docPartPr>
      <w:docPartBody>
        <w:p w:rsidR="00DC0CFF" w:rsidRDefault="00DC0CFF" w:rsidP="00DC0CFF">
          <w:pPr>
            <w:pStyle w:val="5C6EBEB488E74632841469093769230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A5384068BAEB43E58A742ABF68ACE3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726440-39D5-42CA-9833-5EA54DFF3D7E}"/>
      </w:docPartPr>
      <w:docPartBody>
        <w:p w:rsidR="00DC0CFF" w:rsidRDefault="00DC0CFF" w:rsidP="00DC0CFF">
          <w:pPr>
            <w:pStyle w:val="A5384068BAEB43E58A742ABF68ACE36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5A3793843D2045CEAD00E0A3C0728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9A5D32-7A28-42EA-8483-385BFFAE4AD2}"/>
      </w:docPartPr>
      <w:docPartBody>
        <w:p w:rsidR="00DC0CFF" w:rsidRDefault="00DC0CFF" w:rsidP="00DC0CFF">
          <w:pPr>
            <w:pStyle w:val="5A3793843D2045CEAD00E0A3C0728C1C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FC56B1CD06D94D39B5BC763B9B5A9A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14EA3C-DC2A-4EBB-9B72-BE49C15A78F1}"/>
      </w:docPartPr>
      <w:docPartBody>
        <w:p w:rsidR="00DC0CFF" w:rsidRDefault="00DC0CFF" w:rsidP="00DC0CFF">
          <w:pPr>
            <w:pStyle w:val="FC56B1CD06D94D39B5BC763B9B5A9AA5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C41D4040E07140F9B1406782BD57DF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95A461-482E-4EED-8163-B0C4FF98E955}"/>
      </w:docPartPr>
      <w:docPartBody>
        <w:p w:rsidR="00DC0CFF" w:rsidRDefault="00DC0CFF" w:rsidP="00DC0CFF">
          <w:pPr>
            <w:pStyle w:val="C41D4040E07140F9B1406782BD57DF22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87BB1EDABB64BD684502739FA1F8A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2E7709-95F1-487D-9A7D-121F7F803485}"/>
      </w:docPartPr>
      <w:docPartBody>
        <w:p w:rsidR="00DC0CFF" w:rsidRDefault="00DC0CFF" w:rsidP="00DC0CFF">
          <w:pPr>
            <w:pStyle w:val="487BB1EDABB64BD684502739FA1F8A9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88049C9849C4CC5A92E112F047ECE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36DC63-DCD5-43B3-AD2A-E6D3759DCA7C}"/>
      </w:docPartPr>
      <w:docPartBody>
        <w:p w:rsidR="00DC0CFF" w:rsidRDefault="00DC0CFF" w:rsidP="00DC0CFF">
          <w:pPr>
            <w:pStyle w:val="288049C9849C4CC5A92E112F047ECE421"/>
          </w:pPr>
          <w:r w:rsidRPr="002C13C8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D66A99BECC1475ABF18DA6844340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F0EBA8-6776-433B-B4CE-5A4CE2D1A6B9}"/>
      </w:docPartPr>
      <w:docPartBody>
        <w:p w:rsidR="00DC0CFF" w:rsidRDefault="00DC0CFF" w:rsidP="00DC0CFF">
          <w:pPr>
            <w:pStyle w:val="4D66A99BECC1475ABF18DA6844340D5F1"/>
          </w:pPr>
          <w:r w:rsidRPr="002C13C8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B3F8DD1B250C425FBA087D32A17D2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C510B9-247F-4FEE-B75C-0DF31BBD73D4}"/>
      </w:docPartPr>
      <w:docPartBody>
        <w:p w:rsidR="00DC0CFF" w:rsidRDefault="00DC0CFF" w:rsidP="00DC0CFF">
          <w:pPr>
            <w:pStyle w:val="B3F8DD1B250C425FBA087D32A17D26011"/>
          </w:pPr>
          <w:r w:rsidRPr="002C13C8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E8337645951F4BDC9C28564830C7A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9C1379-21F9-496A-9B7B-181CE8D3DC3B}"/>
      </w:docPartPr>
      <w:docPartBody>
        <w:p w:rsidR="00DC0CFF" w:rsidRDefault="00DC0CFF" w:rsidP="00DC0CFF">
          <w:pPr>
            <w:pStyle w:val="E8337645951F4BDC9C28564830C7A020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01AD596DB2A44C8EB1F4B695F9445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83011A-1406-4343-B08B-F953E7D3FB9D}"/>
      </w:docPartPr>
      <w:docPartBody>
        <w:p w:rsidR="00DC0CFF" w:rsidRDefault="00DC0CFF" w:rsidP="00DC0CFF">
          <w:pPr>
            <w:pStyle w:val="01AD596DB2A44C8EB1F4B695F94451AA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4A811722AC24D03BD04066124BE74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8EE962-8CFB-43EB-AE56-CC06C152315A}"/>
      </w:docPartPr>
      <w:docPartBody>
        <w:p w:rsidR="00DC0CFF" w:rsidRDefault="00DC0CFF" w:rsidP="00DC0CFF">
          <w:pPr>
            <w:pStyle w:val="74A811722AC24D03BD04066124BE74E1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428B6332FB1F47ACBDDECC4F85AF2D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985B2B-A36E-4D08-9510-F23E7FB990C2}"/>
      </w:docPartPr>
      <w:docPartBody>
        <w:p w:rsidR="00DC0CFF" w:rsidRDefault="00DC0CFF" w:rsidP="00DC0CFF">
          <w:pPr>
            <w:pStyle w:val="428B6332FB1F47ACBDDECC4F85AF2D09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7F42370BDEF8499DADF7E5C6B47A73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B861C-FB1B-40E7-82E3-5CAD7F56DBA8}"/>
      </w:docPartPr>
      <w:docPartBody>
        <w:p w:rsidR="00DC0CFF" w:rsidRDefault="00DC0CFF" w:rsidP="00DC0CFF">
          <w:pPr>
            <w:pStyle w:val="7F42370BDEF8499DADF7E5C6B47A73FF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2F4E123799C343B38DDAF7373BB68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0FDD23-350F-40FA-A23A-00C010E81ECF}"/>
      </w:docPartPr>
      <w:docPartBody>
        <w:p w:rsidR="00DC0CFF" w:rsidRDefault="00DC0CFF" w:rsidP="00DC0CFF">
          <w:pPr>
            <w:pStyle w:val="2F4E123799C343B38DDAF7373BB683DE1"/>
          </w:pPr>
          <w:r w:rsidRPr="00CA717E">
            <w:rPr>
              <w:rStyle w:val="Helyrzszveg"/>
              <w:sz w:val="20"/>
              <w:szCs w:val="20"/>
            </w:rPr>
            <w:t>Click here</w:t>
          </w:r>
        </w:p>
      </w:docPartBody>
    </w:docPart>
    <w:docPart>
      <w:docPartPr>
        <w:name w:val="618F7FA006D246AE83AAB7464435A3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B8CC65-7247-47BF-84A6-FEF4D40F7FA1}"/>
      </w:docPartPr>
      <w:docPartBody>
        <w:p w:rsidR="00DC0CFF" w:rsidRDefault="00DC0CFF" w:rsidP="00DC0CFF">
          <w:pPr>
            <w:pStyle w:val="618F7FA006D246AE83AAB7464435A3431"/>
          </w:pPr>
          <w:r w:rsidRPr="002C13C8">
            <w:rPr>
              <w:rStyle w:val="Helyrzszveg"/>
              <w:sz w:val="20"/>
              <w:szCs w:val="20"/>
            </w:rPr>
            <w:t>Year</w:t>
          </w:r>
        </w:p>
      </w:docPartBody>
    </w:docPart>
    <w:docPart>
      <w:docPartPr>
        <w:name w:val="C5A53FB2ABA84B06B71D14CD28D278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7130-841C-4A86-80BB-B584B2E07BA3}"/>
      </w:docPartPr>
      <w:docPartBody>
        <w:p w:rsidR="00DC0CFF" w:rsidRDefault="00DC0CFF" w:rsidP="00DC0CFF">
          <w:pPr>
            <w:pStyle w:val="C5A53FB2ABA84B06B71D14CD28D278E1"/>
          </w:pPr>
          <w:r w:rsidRPr="00CA717E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783990DB4904420B9FE495E09257D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E11CA3-30EE-4484-9213-ABE59C29085E}"/>
      </w:docPartPr>
      <w:docPartBody>
        <w:p w:rsidR="00DC0CFF" w:rsidRDefault="00DC0CFF" w:rsidP="00DC0CFF">
          <w:pPr>
            <w:pStyle w:val="4783990DB4904420B9FE495E09257DF2"/>
          </w:pPr>
          <w:r w:rsidRPr="00E01344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0CFF"/>
    <w:rsid w:val="00DC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C0CFF"/>
    <w:rPr>
      <w:color w:val="808080"/>
    </w:rPr>
  </w:style>
  <w:style w:type="paragraph" w:customStyle="1" w:styleId="28DBC59E925F4564B34A1C0E512631E5">
    <w:name w:val="28DBC59E925F4564B34A1C0E512631E5"/>
    <w:rsid w:val="00DC0CFF"/>
  </w:style>
  <w:style w:type="paragraph" w:customStyle="1" w:styleId="CDC883D7BAC04D78AA66846DF4D5EE8F">
    <w:name w:val="CDC883D7BAC04D78AA66846DF4D5EE8F"/>
    <w:rsid w:val="00DC0CFF"/>
  </w:style>
  <w:style w:type="paragraph" w:customStyle="1" w:styleId="15B12A6576F74D64B5F7F71030822E98">
    <w:name w:val="15B12A6576F74D64B5F7F71030822E98"/>
    <w:rsid w:val="00DC0CFF"/>
  </w:style>
  <w:style w:type="paragraph" w:customStyle="1" w:styleId="6A3539B4A92740E0924229C1AD5E1B50">
    <w:name w:val="6A3539B4A92740E0924229C1AD5E1B50"/>
    <w:rsid w:val="00DC0CFF"/>
  </w:style>
  <w:style w:type="paragraph" w:customStyle="1" w:styleId="921F1765F3FD4808AD1F076657644725">
    <w:name w:val="921F1765F3FD4808AD1F076657644725"/>
    <w:rsid w:val="00DC0CFF"/>
  </w:style>
  <w:style w:type="paragraph" w:customStyle="1" w:styleId="53D94FF8004442B6BD9A746A738FDDA3">
    <w:name w:val="53D94FF8004442B6BD9A746A738FDDA3"/>
    <w:rsid w:val="00DC0CFF"/>
  </w:style>
  <w:style w:type="paragraph" w:customStyle="1" w:styleId="B044C028212243CB90971BD3150841D7">
    <w:name w:val="B044C028212243CB90971BD3150841D7"/>
    <w:rsid w:val="00DC0CFF"/>
  </w:style>
  <w:style w:type="paragraph" w:customStyle="1" w:styleId="05592504A5E6443B8120AF61960C72ED">
    <w:name w:val="05592504A5E6443B8120AF61960C72ED"/>
    <w:rsid w:val="00DC0CFF"/>
  </w:style>
  <w:style w:type="paragraph" w:customStyle="1" w:styleId="B6F97A7D60A145FA872AF210990505CF">
    <w:name w:val="B6F97A7D60A145FA872AF210990505CF"/>
    <w:rsid w:val="00DC0CFF"/>
  </w:style>
  <w:style w:type="paragraph" w:customStyle="1" w:styleId="40233F5BDDDD47F19F030AF263B32EFE">
    <w:name w:val="40233F5BDDDD47F19F030AF263B32EFE"/>
    <w:rsid w:val="00DC0CFF"/>
  </w:style>
  <w:style w:type="paragraph" w:customStyle="1" w:styleId="A589B645071B403EB0AC84632C159170">
    <w:name w:val="A589B645071B403EB0AC84632C159170"/>
    <w:rsid w:val="00DC0CFF"/>
  </w:style>
  <w:style w:type="paragraph" w:customStyle="1" w:styleId="2D399E3A15BB41E9BC8446CB0840E72D">
    <w:name w:val="2D399E3A15BB41E9BC8446CB0840E72D"/>
    <w:rsid w:val="00DC0CFF"/>
  </w:style>
  <w:style w:type="paragraph" w:customStyle="1" w:styleId="4E27A3BC6F2F47D1B36BA481A0E343AE">
    <w:name w:val="4E27A3BC6F2F47D1B36BA481A0E343AE"/>
    <w:rsid w:val="00DC0CFF"/>
  </w:style>
  <w:style w:type="paragraph" w:customStyle="1" w:styleId="CC8C61D7060142FE8C517BA16DEDFE94">
    <w:name w:val="CC8C61D7060142FE8C517BA16DEDFE94"/>
    <w:rsid w:val="00DC0CFF"/>
  </w:style>
  <w:style w:type="paragraph" w:customStyle="1" w:styleId="022CA973B0D94A428B99F92B70BD5AF2">
    <w:name w:val="022CA973B0D94A428B99F92B70BD5AF2"/>
    <w:rsid w:val="00DC0CFF"/>
  </w:style>
  <w:style w:type="paragraph" w:customStyle="1" w:styleId="3F1E6E3975874A949F913C04D410B506">
    <w:name w:val="3F1E6E3975874A949F913C04D410B506"/>
    <w:rsid w:val="00DC0CFF"/>
  </w:style>
  <w:style w:type="paragraph" w:customStyle="1" w:styleId="AA414A112885440BBB7BF8351045509D">
    <w:name w:val="AA414A112885440BBB7BF8351045509D"/>
    <w:rsid w:val="00DC0CFF"/>
  </w:style>
  <w:style w:type="paragraph" w:customStyle="1" w:styleId="1899DF2DFC1641098BCB37B5210AE273">
    <w:name w:val="1899DF2DFC1641098BCB37B5210AE273"/>
    <w:rsid w:val="00DC0CFF"/>
  </w:style>
  <w:style w:type="paragraph" w:customStyle="1" w:styleId="AA437A9D02E9478289D6E8B7A054C947">
    <w:name w:val="AA437A9D02E9478289D6E8B7A054C947"/>
    <w:rsid w:val="00DC0CFF"/>
  </w:style>
  <w:style w:type="paragraph" w:customStyle="1" w:styleId="6EA13EA5F8734874BFC7AD8351731017">
    <w:name w:val="6EA13EA5F8734874BFC7AD8351731017"/>
    <w:rsid w:val="00DC0CFF"/>
  </w:style>
  <w:style w:type="paragraph" w:customStyle="1" w:styleId="D3456BC56C734BC98E3E73F59B529255">
    <w:name w:val="D3456BC56C734BC98E3E73F59B529255"/>
    <w:rsid w:val="00DC0CFF"/>
  </w:style>
  <w:style w:type="paragraph" w:customStyle="1" w:styleId="0B8F3CE19BFC444286AC1E83F5BCC79E">
    <w:name w:val="0B8F3CE19BFC444286AC1E83F5BCC79E"/>
    <w:rsid w:val="00DC0CFF"/>
  </w:style>
  <w:style w:type="paragraph" w:customStyle="1" w:styleId="B8D596908EF447BCBE65BC63238503AC">
    <w:name w:val="B8D596908EF447BCBE65BC63238503AC"/>
    <w:rsid w:val="00DC0CFF"/>
  </w:style>
  <w:style w:type="paragraph" w:customStyle="1" w:styleId="70534E39A6D54ECB8AF207E56DA32382">
    <w:name w:val="70534E39A6D54ECB8AF207E56DA32382"/>
    <w:rsid w:val="00DC0CFF"/>
  </w:style>
  <w:style w:type="paragraph" w:customStyle="1" w:styleId="F25C4C4A574747CE840EDB548559E6DA">
    <w:name w:val="F25C4C4A574747CE840EDB548559E6DA"/>
    <w:rsid w:val="00DC0CFF"/>
  </w:style>
  <w:style w:type="paragraph" w:customStyle="1" w:styleId="17A959B57F9E424CAA556C6E4723D7A0">
    <w:name w:val="17A959B57F9E424CAA556C6E4723D7A0"/>
    <w:rsid w:val="00DC0CFF"/>
  </w:style>
  <w:style w:type="paragraph" w:customStyle="1" w:styleId="958A3054B6884C8492917D36374C15FB">
    <w:name w:val="958A3054B6884C8492917D36374C15FB"/>
    <w:rsid w:val="00DC0CFF"/>
  </w:style>
  <w:style w:type="paragraph" w:customStyle="1" w:styleId="03813DD9E1EA4D83A78B01B35F676084">
    <w:name w:val="03813DD9E1EA4D83A78B01B35F676084"/>
    <w:rsid w:val="00DC0CFF"/>
  </w:style>
  <w:style w:type="paragraph" w:customStyle="1" w:styleId="FC757DEB77C4487292652C31BBBE456A">
    <w:name w:val="FC757DEB77C4487292652C31BBBE456A"/>
    <w:rsid w:val="00DC0CFF"/>
  </w:style>
  <w:style w:type="paragraph" w:customStyle="1" w:styleId="2EC004D3485849F496E33855ABEA8EDE">
    <w:name w:val="2EC004D3485849F496E33855ABEA8EDE"/>
    <w:rsid w:val="00DC0CFF"/>
  </w:style>
  <w:style w:type="paragraph" w:customStyle="1" w:styleId="5055B7BFF64B4B9CA1D45FD7A2488131">
    <w:name w:val="5055B7BFF64B4B9CA1D45FD7A2488131"/>
    <w:rsid w:val="00DC0CFF"/>
  </w:style>
  <w:style w:type="paragraph" w:customStyle="1" w:styleId="0284703725D84A05973019AC740B2C29">
    <w:name w:val="0284703725D84A05973019AC740B2C29"/>
    <w:rsid w:val="00DC0CFF"/>
  </w:style>
  <w:style w:type="paragraph" w:customStyle="1" w:styleId="00C6162521E94F10B6239E342EA6FB06">
    <w:name w:val="00C6162521E94F10B6239E342EA6FB06"/>
    <w:rsid w:val="00DC0CFF"/>
  </w:style>
  <w:style w:type="paragraph" w:customStyle="1" w:styleId="9E228657416F4FCC847DD16A73C154BA">
    <w:name w:val="9E228657416F4FCC847DD16A73C154BA"/>
    <w:rsid w:val="00DC0CFF"/>
  </w:style>
  <w:style w:type="paragraph" w:customStyle="1" w:styleId="99F536C823C740BCB5DCF9F18A70B22C">
    <w:name w:val="99F536C823C740BCB5DCF9F18A70B22C"/>
    <w:rsid w:val="00DC0CFF"/>
  </w:style>
  <w:style w:type="paragraph" w:customStyle="1" w:styleId="184140C456714C42A03BFA2BD8D5E6B8">
    <w:name w:val="184140C456714C42A03BFA2BD8D5E6B8"/>
    <w:rsid w:val="00DC0CFF"/>
  </w:style>
  <w:style w:type="paragraph" w:customStyle="1" w:styleId="2D16037729B74E9196C181747B5D5FFF">
    <w:name w:val="2D16037729B74E9196C181747B5D5FFF"/>
    <w:rsid w:val="00DC0CFF"/>
  </w:style>
  <w:style w:type="paragraph" w:customStyle="1" w:styleId="0CED2EFC3390466B9507C7846833743B">
    <w:name w:val="0CED2EFC3390466B9507C7846833743B"/>
    <w:rsid w:val="00DC0CFF"/>
  </w:style>
  <w:style w:type="paragraph" w:customStyle="1" w:styleId="6E842015CD2042E991A26045A9BECB1B">
    <w:name w:val="6E842015CD2042E991A26045A9BECB1B"/>
    <w:rsid w:val="00DC0CFF"/>
  </w:style>
  <w:style w:type="paragraph" w:customStyle="1" w:styleId="30145D0F960E43CCAF97C2947629B7C0">
    <w:name w:val="30145D0F960E43CCAF97C2947629B7C0"/>
    <w:rsid w:val="00DC0CFF"/>
  </w:style>
  <w:style w:type="paragraph" w:customStyle="1" w:styleId="E2D1553D7B4D44AD809907DDDA88863B">
    <w:name w:val="E2D1553D7B4D44AD809907DDDA88863B"/>
    <w:rsid w:val="00DC0CFF"/>
  </w:style>
  <w:style w:type="paragraph" w:customStyle="1" w:styleId="3D8A61F0400E4D9CBE2A6EB6D0663185">
    <w:name w:val="3D8A61F0400E4D9CBE2A6EB6D0663185"/>
    <w:rsid w:val="00DC0CFF"/>
  </w:style>
  <w:style w:type="paragraph" w:customStyle="1" w:styleId="EFD58B8386EB4A04BEAB5D9318BDF684">
    <w:name w:val="EFD58B8386EB4A04BEAB5D9318BDF684"/>
    <w:rsid w:val="00DC0CFF"/>
  </w:style>
  <w:style w:type="paragraph" w:customStyle="1" w:styleId="8110290A086C446F98F96BF8CCFE5328">
    <w:name w:val="8110290A086C446F98F96BF8CCFE5328"/>
    <w:rsid w:val="00DC0CFF"/>
  </w:style>
  <w:style w:type="paragraph" w:customStyle="1" w:styleId="8FC9098AE92246CD89B70A722DB28D0A">
    <w:name w:val="8FC9098AE92246CD89B70A722DB28D0A"/>
    <w:rsid w:val="00DC0CFF"/>
  </w:style>
  <w:style w:type="paragraph" w:customStyle="1" w:styleId="916E82417C0046E7BBF841FD782B5A5F">
    <w:name w:val="916E82417C0046E7BBF841FD782B5A5F"/>
    <w:rsid w:val="00DC0CFF"/>
  </w:style>
  <w:style w:type="paragraph" w:customStyle="1" w:styleId="04A4B9492495407C8636884CA367BE85">
    <w:name w:val="04A4B9492495407C8636884CA367BE85"/>
    <w:rsid w:val="00DC0CFF"/>
  </w:style>
  <w:style w:type="paragraph" w:customStyle="1" w:styleId="66601D9C48564EC0ABD62C21C5C41A74">
    <w:name w:val="66601D9C48564EC0ABD62C21C5C41A74"/>
    <w:rsid w:val="00DC0CFF"/>
  </w:style>
  <w:style w:type="paragraph" w:customStyle="1" w:styleId="65409F3DF4F845CDBEA0BB1F4D79F7AA">
    <w:name w:val="65409F3DF4F845CDBEA0BB1F4D79F7AA"/>
    <w:rsid w:val="00DC0CFF"/>
  </w:style>
  <w:style w:type="paragraph" w:customStyle="1" w:styleId="E99F0454EB8643BE995BE23179A81F0C">
    <w:name w:val="E99F0454EB8643BE995BE23179A81F0C"/>
    <w:rsid w:val="00DC0CFF"/>
  </w:style>
  <w:style w:type="paragraph" w:customStyle="1" w:styleId="6FFE2308866C493EA53D75F45E691765">
    <w:name w:val="6FFE2308866C493EA53D75F45E691765"/>
    <w:rsid w:val="00DC0CFF"/>
  </w:style>
  <w:style w:type="paragraph" w:customStyle="1" w:styleId="81BAAD20D8554FE99445169543DA77F8">
    <w:name w:val="81BAAD20D8554FE99445169543DA77F8"/>
    <w:rsid w:val="00DC0CFF"/>
  </w:style>
  <w:style w:type="paragraph" w:customStyle="1" w:styleId="081C0FADAED3466FB19F4209C66E5742">
    <w:name w:val="081C0FADAED3466FB19F4209C66E5742"/>
    <w:rsid w:val="00DC0CFF"/>
  </w:style>
  <w:style w:type="paragraph" w:customStyle="1" w:styleId="FBC01B55456C40319A31805EBAEF2DCC">
    <w:name w:val="FBC01B55456C40319A31805EBAEF2DCC"/>
    <w:rsid w:val="00DC0CFF"/>
  </w:style>
  <w:style w:type="paragraph" w:customStyle="1" w:styleId="3263A26C72124399BE239968BEDD1104">
    <w:name w:val="3263A26C72124399BE239968BEDD1104"/>
    <w:rsid w:val="00DC0CFF"/>
  </w:style>
  <w:style w:type="paragraph" w:customStyle="1" w:styleId="1F00E6C6807C420096712A0D0E11F998">
    <w:name w:val="1F00E6C6807C420096712A0D0E11F998"/>
    <w:rsid w:val="00DC0CFF"/>
  </w:style>
  <w:style w:type="paragraph" w:customStyle="1" w:styleId="6BFA0199F39F4CB1985E2D29B0D4B528">
    <w:name w:val="6BFA0199F39F4CB1985E2D29B0D4B528"/>
    <w:rsid w:val="00DC0CFF"/>
  </w:style>
  <w:style w:type="paragraph" w:customStyle="1" w:styleId="9745206089C643B98D44F45C7ECF00A5">
    <w:name w:val="9745206089C643B98D44F45C7ECF00A5"/>
    <w:rsid w:val="00DC0CFF"/>
  </w:style>
  <w:style w:type="paragraph" w:customStyle="1" w:styleId="DBA31461903E4BDCB53790F463E73D2F">
    <w:name w:val="DBA31461903E4BDCB53790F463E73D2F"/>
    <w:rsid w:val="00DC0CFF"/>
  </w:style>
  <w:style w:type="paragraph" w:customStyle="1" w:styleId="2204D71814194D2A9AD4A8265FBEE122">
    <w:name w:val="2204D71814194D2A9AD4A8265FBEE122"/>
    <w:rsid w:val="00DC0CFF"/>
  </w:style>
  <w:style w:type="paragraph" w:customStyle="1" w:styleId="DB13AF15B88E440A94C2623E86A33680">
    <w:name w:val="DB13AF15B88E440A94C2623E86A33680"/>
    <w:rsid w:val="00DC0CFF"/>
  </w:style>
  <w:style w:type="paragraph" w:customStyle="1" w:styleId="83B88B1247D046049BA87089B6995CA4">
    <w:name w:val="83B88B1247D046049BA87089B6995CA4"/>
    <w:rsid w:val="00DC0CFF"/>
  </w:style>
  <w:style w:type="paragraph" w:customStyle="1" w:styleId="3B17A9A1B85E49EDA6C821E82D0D43B9">
    <w:name w:val="3B17A9A1B85E49EDA6C821E82D0D43B9"/>
    <w:rsid w:val="00DC0CFF"/>
  </w:style>
  <w:style w:type="paragraph" w:customStyle="1" w:styleId="CA3DA891945040638FE332D4B5C22C83">
    <w:name w:val="CA3DA891945040638FE332D4B5C22C83"/>
    <w:rsid w:val="00DC0CFF"/>
  </w:style>
  <w:style w:type="paragraph" w:customStyle="1" w:styleId="7DCABC14313A43299E1B0DE4D6A19929">
    <w:name w:val="7DCABC14313A43299E1B0DE4D6A19929"/>
    <w:rsid w:val="00DC0CFF"/>
  </w:style>
  <w:style w:type="paragraph" w:customStyle="1" w:styleId="CB26AF9137B041AAB464BD4BEADE4FCE">
    <w:name w:val="CB26AF9137B041AAB464BD4BEADE4FCE"/>
    <w:rsid w:val="00DC0CFF"/>
  </w:style>
  <w:style w:type="paragraph" w:customStyle="1" w:styleId="117215ADF34B4475ADCF90ABD59BA1F8">
    <w:name w:val="117215ADF34B4475ADCF90ABD59BA1F8"/>
    <w:rsid w:val="00DC0CFF"/>
  </w:style>
  <w:style w:type="paragraph" w:customStyle="1" w:styleId="F62BF0D4884D40E2B5045C40C7777773">
    <w:name w:val="F62BF0D4884D40E2B5045C40C7777773"/>
    <w:rsid w:val="00DC0CFF"/>
  </w:style>
  <w:style w:type="paragraph" w:customStyle="1" w:styleId="0F35A0D746F74354B18FEFBF0CE6F539">
    <w:name w:val="0F35A0D746F74354B18FEFBF0CE6F539"/>
    <w:rsid w:val="00DC0CFF"/>
  </w:style>
  <w:style w:type="paragraph" w:customStyle="1" w:styleId="A3F297AE466442DD92C4DA0B799F0EED">
    <w:name w:val="A3F297AE466442DD92C4DA0B799F0EED"/>
    <w:rsid w:val="00DC0CFF"/>
  </w:style>
  <w:style w:type="paragraph" w:customStyle="1" w:styleId="3AAB38A3CDD748F68A3FF01492BF426A">
    <w:name w:val="3AAB38A3CDD748F68A3FF01492BF426A"/>
    <w:rsid w:val="00DC0CFF"/>
  </w:style>
  <w:style w:type="paragraph" w:customStyle="1" w:styleId="9D64BA40C1334C659A5D071314321F62">
    <w:name w:val="9D64BA40C1334C659A5D071314321F62"/>
    <w:rsid w:val="00DC0CFF"/>
  </w:style>
  <w:style w:type="paragraph" w:customStyle="1" w:styleId="965C546B29E244BCA3DA68A5DE2DB27D">
    <w:name w:val="965C546B29E244BCA3DA68A5DE2DB27D"/>
    <w:rsid w:val="00DC0CFF"/>
  </w:style>
  <w:style w:type="paragraph" w:customStyle="1" w:styleId="05D56D96773347D68DD19CBDC5412EF7">
    <w:name w:val="05D56D96773347D68DD19CBDC5412EF7"/>
    <w:rsid w:val="00DC0CFF"/>
  </w:style>
  <w:style w:type="paragraph" w:customStyle="1" w:styleId="725C46CF7EA349949D58A715D323AC16">
    <w:name w:val="725C46CF7EA349949D58A715D323AC16"/>
    <w:rsid w:val="00DC0CFF"/>
  </w:style>
  <w:style w:type="paragraph" w:customStyle="1" w:styleId="536853732B63437089FC0297E7869C2A">
    <w:name w:val="536853732B63437089FC0297E7869C2A"/>
    <w:rsid w:val="00DC0CFF"/>
  </w:style>
  <w:style w:type="paragraph" w:customStyle="1" w:styleId="9E2540FB4E4C49E1A084BABCD9E659BC">
    <w:name w:val="9E2540FB4E4C49E1A084BABCD9E659BC"/>
    <w:rsid w:val="00DC0CFF"/>
  </w:style>
  <w:style w:type="paragraph" w:customStyle="1" w:styleId="2FEB5ABEBE60401DAAC432E2F229B5C7">
    <w:name w:val="2FEB5ABEBE60401DAAC432E2F229B5C7"/>
    <w:rsid w:val="00DC0CFF"/>
  </w:style>
  <w:style w:type="paragraph" w:customStyle="1" w:styleId="8E09C127BA0D458B8BDF1448AB21C43D">
    <w:name w:val="8E09C127BA0D458B8BDF1448AB21C43D"/>
    <w:rsid w:val="00DC0CFF"/>
  </w:style>
  <w:style w:type="paragraph" w:customStyle="1" w:styleId="0141CC1DFD554BD39BF739D61ADF2E13">
    <w:name w:val="0141CC1DFD554BD39BF739D61ADF2E13"/>
    <w:rsid w:val="00DC0CFF"/>
  </w:style>
  <w:style w:type="paragraph" w:customStyle="1" w:styleId="11B16E34ED9049CFB95872FDFCB3277E">
    <w:name w:val="11B16E34ED9049CFB95872FDFCB3277E"/>
    <w:rsid w:val="00DC0CFF"/>
  </w:style>
  <w:style w:type="paragraph" w:customStyle="1" w:styleId="7AEE0AA4D09943B8BF64EC661573E59C">
    <w:name w:val="7AEE0AA4D09943B8BF64EC661573E59C"/>
    <w:rsid w:val="00DC0CFF"/>
  </w:style>
  <w:style w:type="paragraph" w:customStyle="1" w:styleId="2B61B841BA9947C18B9007685F24906B">
    <w:name w:val="2B61B841BA9947C18B9007685F24906B"/>
    <w:rsid w:val="00DC0CFF"/>
  </w:style>
  <w:style w:type="paragraph" w:customStyle="1" w:styleId="D46FBF73B59B4D5197990B0D06AC3CF9">
    <w:name w:val="D46FBF73B59B4D5197990B0D06AC3CF9"/>
    <w:rsid w:val="00DC0CFF"/>
  </w:style>
  <w:style w:type="paragraph" w:customStyle="1" w:styleId="6C9426710FD74201970C2DF9B5981F63">
    <w:name w:val="6C9426710FD74201970C2DF9B5981F63"/>
    <w:rsid w:val="00DC0CFF"/>
  </w:style>
  <w:style w:type="paragraph" w:customStyle="1" w:styleId="E034FF5FEB8F4CDE8B890C5BC45D95EA">
    <w:name w:val="E034FF5FEB8F4CDE8B890C5BC45D95EA"/>
    <w:rsid w:val="00DC0CFF"/>
  </w:style>
  <w:style w:type="paragraph" w:customStyle="1" w:styleId="57330FB5C22B47A59BDF37A3039AB559">
    <w:name w:val="57330FB5C22B47A59BDF37A3039AB559"/>
    <w:rsid w:val="00DC0CFF"/>
  </w:style>
  <w:style w:type="paragraph" w:customStyle="1" w:styleId="4FE52842EE5E4A5EACE62B2CFEE1F2D1">
    <w:name w:val="4FE52842EE5E4A5EACE62B2CFEE1F2D1"/>
    <w:rsid w:val="00DC0CFF"/>
  </w:style>
  <w:style w:type="paragraph" w:customStyle="1" w:styleId="C3AACD57B08A4C05810FEA2C98C541EB">
    <w:name w:val="C3AACD57B08A4C05810FEA2C98C541EB"/>
    <w:rsid w:val="00DC0CFF"/>
  </w:style>
  <w:style w:type="paragraph" w:customStyle="1" w:styleId="334ACF6DCB6448899D280B7052D7A94A">
    <w:name w:val="334ACF6DCB6448899D280B7052D7A94A"/>
    <w:rsid w:val="00DC0CFF"/>
  </w:style>
  <w:style w:type="paragraph" w:customStyle="1" w:styleId="17D54657C4B245CD81F83E4B229AFD26">
    <w:name w:val="17D54657C4B245CD81F83E4B229AFD26"/>
    <w:rsid w:val="00DC0CFF"/>
  </w:style>
  <w:style w:type="paragraph" w:customStyle="1" w:styleId="73C3695FE166415AB365C65E4D4D4AF7">
    <w:name w:val="73C3695FE166415AB365C65E4D4D4AF7"/>
    <w:rsid w:val="00DC0CFF"/>
  </w:style>
  <w:style w:type="paragraph" w:customStyle="1" w:styleId="9649A50D948D4DE2B91406B52E9456CC">
    <w:name w:val="9649A50D948D4DE2B91406B52E9456CC"/>
    <w:rsid w:val="00DC0CFF"/>
  </w:style>
  <w:style w:type="paragraph" w:customStyle="1" w:styleId="1A93F0F7E70D4C7C84CB0EEF2A5E2593">
    <w:name w:val="1A93F0F7E70D4C7C84CB0EEF2A5E2593"/>
    <w:rsid w:val="00DC0CFF"/>
  </w:style>
  <w:style w:type="paragraph" w:customStyle="1" w:styleId="30A266002E0B46B780F72EF02D06AED2">
    <w:name w:val="30A266002E0B46B780F72EF02D06AED2"/>
    <w:rsid w:val="00DC0CFF"/>
  </w:style>
  <w:style w:type="paragraph" w:customStyle="1" w:styleId="BA481149EC08437C955D65B69CD60A0C">
    <w:name w:val="BA481149EC08437C955D65B69CD60A0C"/>
    <w:rsid w:val="00DC0CFF"/>
  </w:style>
  <w:style w:type="paragraph" w:customStyle="1" w:styleId="B0B635BA87BD48DAA765F12D95DD0FBC">
    <w:name w:val="B0B635BA87BD48DAA765F12D95DD0FBC"/>
    <w:rsid w:val="00DC0CFF"/>
  </w:style>
  <w:style w:type="paragraph" w:customStyle="1" w:styleId="B1AED0E2A2154BA681BB2D9341CAAA1C">
    <w:name w:val="B1AED0E2A2154BA681BB2D9341CAAA1C"/>
    <w:rsid w:val="00DC0CFF"/>
  </w:style>
  <w:style w:type="paragraph" w:customStyle="1" w:styleId="A54C5D4B0C7F4C999674C9EE90C53A0A">
    <w:name w:val="A54C5D4B0C7F4C999674C9EE90C53A0A"/>
    <w:rsid w:val="00DC0CFF"/>
  </w:style>
  <w:style w:type="paragraph" w:customStyle="1" w:styleId="E63C0592E897419DBE63F59E120AE683">
    <w:name w:val="E63C0592E897419DBE63F59E120AE683"/>
    <w:rsid w:val="00DC0CFF"/>
  </w:style>
  <w:style w:type="paragraph" w:customStyle="1" w:styleId="CD443B60FB534349997CFA18C64A42BF">
    <w:name w:val="CD443B60FB534349997CFA18C64A42BF"/>
    <w:rsid w:val="00DC0CFF"/>
  </w:style>
  <w:style w:type="paragraph" w:customStyle="1" w:styleId="26056223615E4788859222F7C40A263F">
    <w:name w:val="26056223615E4788859222F7C40A263F"/>
    <w:rsid w:val="00DC0CFF"/>
  </w:style>
  <w:style w:type="paragraph" w:customStyle="1" w:styleId="D959F281718E488EB7E3C4A1D73AA613">
    <w:name w:val="D959F281718E488EB7E3C4A1D73AA613"/>
    <w:rsid w:val="00DC0CFF"/>
  </w:style>
  <w:style w:type="paragraph" w:customStyle="1" w:styleId="AC4124D1C1AE4AEAA47B725CA0269626">
    <w:name w:val="AC4124D1C1AE4AEAA47B725CA0269626"/>
    <w:rsid w:val="00DC0CFF"/>
  </w:style>
  <w:style w:type="paragraph" w:customStyle="1" w:styleId="88A81809419147DE93AD2901D6C0882C">
    <w:name w:val="88A81809419147DE93AD2901D6C0882C"/>
    <w:rsid w:val="00DC0CFF"/>
  </w:style>
  <w:style w:type="paragraph" w:customStyle="1" w:styleId="514D2A849A2A4F229B910B32595AC85D">
    <w:name w:val="514D2A849A2A4F229B910B32595AC85D"/>
    <w:rsid w:val="00DC0CFF"/>
  </w:style>
  <w:style w:type="paragraph" w:customStyle="1" w:styleId="5BF60C559388463CA2D6825B764AC8CD">
    <w:name w:val="5BF60C559388463CA2D6825B764AC8CD"/>
    <w:rsid w:val="00DC0CFF"/>
  </w:style>
  <w:style w:type="paragraph" w:customStyle="1" w:styleId="CF88D82E352143AF8A0FC1D174F4768B">
    <w:name w:val="CF88D82E352143AF8A0FC1D174F4768B"/>
    <w:rsid w:val="00DC0CFF"/>
  </w:style>
  <w:style w:type="paragraph" w:customStyle="1" w:styleId="3E81510A751A42ADB1C106C4CAE4CE20">
    <w:name w:val="3E81510A751A42ADB1C106C4CAE4CE20"/>
    <w:rsid w:val="00DC0CFF"/>
  </w:style>
  <w:style w:type="paragraph" w:customStyle="1" w:styleId="5A51F486CEC8482CA5BC14D3737F4C35">
    <w:name w:val="5A51F486CEC8482CA5BC14D3737F4C35"/>
    <w:rsid w:val="00DC0CFF"/>
  </w:style>
  <w:style w:type="paragraph" w:customStyle="1" w:styleId="7E8564F77D65438A98C6740AA743EF70">
    <w:name w:val="7E8564F77D65438A98C6740AA743EF70"/>
    <w:rsid w:val="00DC0CFF"/>
  </w:style>
  <w:style w:type="paragraph" w:customStyle="1" w:styleId="FA7DB2ABE46B442D90F5324395983D66">
    <w:name w:val="FA7DB2ABE46B442D90F5324395983D66"/>
    <w:rsid w:val="00DC0CFF"/>
  </w:style>
  <w:style w:type="paragraph" w:customStyle="1" w:styleId="750C5A3C7243492B975CE8D26C9A9F96">
    <w:name w:val="750C5A3C7243492B975CE8D26C9A9F96"/>
    <w:rsid w:val="00DC0CFF"/>
  </w:style>
  <w:style w:type="paragraph" w:customStyle="1" w:styleId="D94755E5BFA64FDEAD2E315D4B1E46A4">
    <w:name w:val="D94755E5BFA64FDEAD2E315D4B1E46A4"/>
    <w:rsid w:val="00DC0CFF"/>
  </w:style>
  <w:style w:type="paragraph" w:customStyle="1" w:styleId="98A7023B7E7646BDB4679C3D5F27511A">
    <w:name w:val="98A7023B7E7646BDB4679C3D5F27511A"/>
    <w:rsid w:val="00DC0CFF"/>
  </w:style>
  <w:style w:type="paragraph" w:customStyle="1" w:styleId="4619AD9F32F146D597F802C23BCFDC4F">
    <w:name w:val="4619AD9F32F146D597F802C23BCFDC4F"/>
    <w:rsid w:val="00DC0CFF"/>
  </w:style>
  <w:style w:type="paragraph" w:customStyle="1" w:styleId="031206FA87924F8FBA194F77CE8C396A">
    <w:name w:val="031206FA87924F8FBA194F77CE8C396A"/>
    <w:rsid w:val="00DC0CFF"/>
  </w:style>
  <w:style w:type="paragraph" w:customStyle="1" w:styleId="681539C933784AD0B06392BCE142D7A5">
    <w:name w:val="681539C933784AD0B06392BCE142D7A5"/>
    <w:rsid w:val="00DC0CFF"/>
  </w:style>
  <w:style w:type="paragraph" w:customStyle="1" w:styleId="6E097C58123C4E52BF796B817706B8E8">
    <w:name w:val="6E097C58123C4E52BF796B817706B8E8"/>
    <w:rsid w:val="00DC0CFF"/>
  </w:style>
  <w:style w:type="paragraph" w:customStyle="1" w:styleId="E09375A067574799A00836777D7503B1">
    <w:name w:val="E09375A067574799A00836777D7503B1"/>
    <w:rsid w:val="00DC0CFF"/>
  </w:style>
  <w:style w:type="paragraph" w:customStyle="1" w:styleId="8C8573DB02BD43459171B5F7E648F99C">
    <w:name w:val="8C8573DB02BD43459171B5F7E648F99C"/>
    <w:rsid w:val="00DC0CFF"/>
  </w:style>
  <w:style w:type="paragraph" w:customStyle="1" w:styleId="85A932CDEB9B453DABEE7C4146791C0B">
    <w:name w:val="85A932CDEB9B453DABEE7C4146791C0B"/>
    <w:rsid w:val="00DC0CFF"/>
  </w:style>
  <w:style w:type="paragraph" w:customStyle="1" w:styleId="7FEF5DB4BF324B69A52FE5D0D9B6BC00">
    <w:name w:val="7FEF5DB4BF324B69A52FE5D0D9B6BC00"/>
    <w:rsid w:val="00DC0CFF"/>
  </w:style>
  <w:style w:type="paragraph" w:customStyle="1" w:styleId="2CE7CEF4A3F24D2FBC042E89661CFB5A">
    <w:name w:val="2CE7CEF4A3F24D2FBC042E89661CFB5A"/>
    <w:rsid w:val="00DC0CFF"/>
  </w:style>
  <w:style w:type="paragraph" w:customStyle="1" w:styleId="2DC4C10842E14BC09B30E9B5B9535382">
    <w:name w:val="2DC4C10842E14BC09B30E9B5B9535382"/>
    <w:rsid w:val="00DC0CFF"/>
  </w:style>
  <w:style w:type="paragraph" w:customStyle="1" w:styleId="58D2B99FAE07460FA9B0C07D05850D09">
    <w:name w:val="58D2B99FAE07460FA9B0C07D05850D09"/>
    <w:rsid w:val="00DC0CFF"/>
  </w:style>
  <w:style w:type="paragraph" w:customStyle="1" w:styleId="8C4E88C573144E7D859F30D2845A6F14">
    <w:name w:val="8C4E88C573144E7D859F30D2845A6F14"/>
    <w:rsid w:val="00DC0CFF"/>
  </w:style>
  <w:style w:type="paragraph" w:customStyle="1" w:styleId="0CBB12B7831147EAAAE195D0F7D91632">
    <w:name w:val="0CBB12B7831147EAAAE195D0F7D91632"/>
    <w:rsid w:val="00DC0CFF"/>
  </w:style>
  <w:style w:type="paragraph" w:customStyle="1" w:styleId="21AC47AC8D194561BB0DF3C086FE3A78">
    <w:name w:val="21AC47AC8D194561BB0DF3C086FE3A78"/>
    <w:rsid w:val="00DC0CFF"/>
  </w:style>
  <w:style w:type="paragraph" w:customStyle="1" w:styleId="F70F2A5F69CB40F9A0FEB3D56A94BC0B">
    <w:name w:val="F70F2A5F69CB40F9A0FEB3D56A94BC0B"/>
    <w:rsid w:val="00DC0CFF"/>
  </w:style>
  <w:style w:type="paragraph" w:customStyle="1" w:styleId="28366FF4AA344A469E7C20F31B931487">
    <w:name w:val="28366FF4AA344A469E7C20F31B931487"/>
    <w:rsid w:val="00DC0CFF"/>
  </w:style>
  <w:style w:type="paragraph" w:customStyle="1" w:styleId="2B1D9CE6E4A54E21967F131E827EB61B">
    <w:name w:val="2B1D9CE6E4A54E21967F131E827EB61B"/>
    <w:rsid w:val="00DC0CFF"/>
  </w:style>
  <w:style w:type="paragraph" w:customStyle="1" w:styleId="469C0D7A564C455BADA9C1990844D153">
    <w:name w:val="469C0D7A564C455BADA9C1990844D153"/>
    <w:rsid w:val="00DC0CFF"/>
  </w:style>
  <w:style w:type="paragraph" w:customStyle="1" w:styleId="7413AD106FED49B8BC2C43F92FE3C09A">
    <w:name w:val="7413AD106FED49B8BC2C43F92FE3C09A"/>
    <w:rsid w:val="00DC0CFF"/>
  </w:style>
  <w:style w:type="paragraph" w:customStyle="1" w:styleId="CBF0E34BE25B4AE9A9303D567B8408FE">
    <w:name w:val="CBF0E34BE25B4AE9A9303D567B8408FE"/>
    <w:rsid w:val="00DC0CFF"/>
  </w:style>
  <w:style w:type="paragraph" w:customStyle="1" w:styleId="E7E7E9811FC840B39569AFFF3C548663">
    <w:name w:val="E7E7E9811FC840B39569AFFF3C548663"/>
    <w:rsid w:val="00DC0CFF"/>
  </w:style>
  <w:style w:type="paragraph" w:customStyle="1" w:styleId="B254F68670EA4CDFBC4BF57FCD0FA122">
    <w:name w:val="B254F68670EA4CDFBC4BF57FCD0FA122"/>
    <w:rsid w:val="00DC0CFF"/>
  </w:style>
  <w:style w:type="paragraph" w:customStyle="1" w:styleId="20E5BCE52E8C4F689846313B6D0DB04F">
    <w:name w:val="20E5BCE52E8C4F689846313B6D0DB04F"/>
    <w:rsid w:val="00DC0CFF"/>
  </w:style>
  <w:style w:type="paragraph" w:customStyle="1" w:styleId="900A464CA2444C35BA12A59AD4E6622D">
    <w:name w:val="900A464CA2444C35BA12A59AD4E6622D"/>
    <w:rsid w:val="00DC0CFF"/>
  </w:style>
  <w:style w:type="paragraph" w:customStyle="1" w:styleId="C01B2B985B0045A4AC9EB70BD2E9C8AC">
    <w:name w:val="C01B2B985B0045A4AC9EB70BD2E9C8AC"/>
    <w:rsid w:val="00DC0CFF"/>
  </w:style>
  <w:style w:type="paragraph" w:customStyle="1" w:styleId="2943DA17C2444428B930915F8F7ED20A">
    <w:name w:val="2943DA17C2444428B930915F8F7ED20A"/>
    <w:rsid w:val="00DC0CFF"/>
  </w:style>
  <w:style w:type="paragraph" w:customStyle="1" w:styleId="F5CD27DF80BF4E0D9DE655F551579BF9">
    <w:name w:val="F5CD27DF80BF4E0D9DE655F551579BF9"/>
    <w:rsid w:val="00DC0CFF"/>
  </w:style>
  <w:style w:type="paragraph" w:customStyle="1" w:styleId="CAB4AE34E2C9492EA3F43E373C320780">
    <w:name w:val="CAB4AE34E2C9492EA3F43E373C320780"/>
    <w:rsid w:val="00DC0CFF"/>
  </w:style>
  <w:style w:type="paragraph" w:customStyle="1" w:styleId="2AAAECB8AA6A433A9C349A61449405E9">
    <w:name w:val="2AAAECB8AA6A433A9C349A61449405E9"/>
    <w:rsid w:val="00DC0CFF"/>
  </w:style>
  <w:style w:type="paragraph" w:customStyle="1" w:styleId="D3EFFE2244214C0C8E4BA597DC1103EE">
    <w:name w:val="D3EFFE2244214C0C8E4BA597DC1103EE"/>
    <w:rsid w:val="00DC0CFF"/>
  </w:style>
  <w:style w:type="paragraph" w:customStyle="1" w:styleId="E800767834A541A1AB1EA66283C60B3E">
    <w:name w:val="E800767834A541A1AB1EA66283C60B3E"/>
    <w:rsid w:val="00DC0CFF"/>
  </w:style>
  <w:style w:type="paragraph" w:customStyle="1" w:styleId="ED772C9F5B5347D79E218BCC0A294E6F">
    <w:name w:val="ED772C9F5B5347D79E218BCC0A294E6F"/>
    <w:rsid w:val="00DC0CFF"/>
  </w:style>
  <w:style w:type="paragraph" w:customStyle="1" w:styleId="C0C02F2D9B65407B8C4366F2D218A735">
    <w:name w:val="C0C02F2D9B65407B8C4366F2D218A735"/>
    <w:rsid w:val="00DC0CFF"/>
  </w:style>
  <w:style w:type="paragraph" w:customStyle="1" w:styleId="B628F52B206F4F029A0CC80329264BE8">
    <w:name w:val="B628F52B206F4F029A0CC80329264BE8"/>
    <w:rsid w:val="00DC0CFF"/>
  </w:style>
  <w:style w:type="paragraph" w:customStyle="1" w:styleId="2F0776D8B946406DA6EFA7DF6AA77A1F">
    <w:name w:val="2F0776D8B946406DA6EFA7DF6AA77A1F"/>
    <w:rsid w:val="00DC0CFF"/>
  </w:style>
  <w:style w:type="paragraph" w:customStyle="1" w:styleId="0427D67F5B7544708273ED42E797DEE0">
    <w:name w:val="0427D67F5B7544708273ED42E797DEE0"/>
    <w:rsid w:val="00DC0CFF"/>
  </w:style>
  <w:style w:type="paragraph" w:customStyle="1" w:styleId="EA4486FE9F76485DB71AFDADEAB5447E">
    <w:name w:val="EA4486FE9F76485DB71AFDADEAB5447E"/>
    <w:rsid w:val="00DC0CFF"/>
  </w:style>
  <w:style w:type="paragraph" w:customStyle="1" w:styleId="99061306C3C54E6A81D9AD493365FCC1">
    <w:name w:val="99061306C3C54E6A81D9AD493365FCC1"/>
    <w:rsid w:val="00DC0CFF"/>
  </w:style>
  <w:style w:type="paragraph" w:customStyle="1" w:styleId="F0907399BF93475FA32AB9CC61803110">
    <w:name w:val="F0907399BF93475FA32AB9CC61803110"/>
    <w:rsid w:val="00DC0CFF"/>
  </w:style>
  <w:style w:type="paragraph" w:customStyle="1" w:styleId="6E65A00E0FC64F2FA764CDC66EC1CFD5">
    <w:name w:val="6E65A00E0FC64F2FA764CDC66EC1CFD5"/>
    <w:rsid w:val="00DC0CFF"/>
  </w:style>
  <w:style w:type="paragraph" w:customStyle="1" w:styleId="BC1F669EC894431AB05F19D8B11E2A56">
    <w:name w:val="BC1F669EC894431AB05F19D8B11E2A56"/>
    <w:rsid w:val="00DC0CFF"/>
  </w:style>
  <w:style w:type="paragraph" w:customStyle="1" w:styleId="F32C6D8EAF334379ABA640DDCA65C906">
    <w:name w:val="F32C6D8EAF334379ABA640DDCA65C906"/>
    <w:rsid w:val="00DC0CFF"/>
  </w:style>
  <w:style w:type="paragraph" w:customStyle="1" w:styleId="296715D8E1DF483DB951A74A491FA9D6">
    <w:name w:val="296715D8E1DF483DB951A74A491FA9D6"/>
    <w:rsid w:val="00DC0CFF"/>
  </w:style>
  <w:style w:type="paragraph" w:customStyle="1" w:styleId="5462E8B1E40C4ED6B4AFE8DD6252A696">
    <w:name w:val="5462E8B1E40C4ED6B4AFE8DD6252A696"/>
    <w:rsid w:val="00DC0CFF"/>
  </w:style>
  <w:style w:type="paragraph" w:customStyle="1" w:styleId="E01DA96CF40D40F7996A156C58C279A0">
    <w:name w:val="E01DA96CF40D40F7996A156C58C279A0"/>
    <w:rsid w:val="00DC0CFF"/>
  </w:style>
  <w:style w:type="paragraph" w:customStyle="1" w:styleId="E69E9D1F4B3349F58357D6954069C737">
    <w:name w:val="E69E9D1F4B3349F58357D6954069C737"/>
    <w:rsid w:val="00DC0CFF"/>
  </w:style>
  <w:style w:type="paragraph" w:customStyle="1" w:styleId="11EEAE2AC7B1432899C8F003FF2E101F">
    <w:name w:val="11EEAE2AC7B1432899C8F003FF2E101F"/>
    <w:rsid w:val="00DC0CFF"/>
  </w:style>
  <w:style w:type="paragraph" w:customStyle="1" w:styleId="F3E330F996D948DD8E66A4F782ADB7C3">
    <w:name w:val="F3E330F996D948DD8E66A4F782ADB7C3"/>
    <w:rsid w:val="00DC0CFF"/>
  </w:style>
  <w:style w:type="paragraph" w:customStyle="1" w:styleId="80AA79C5E7CC45709E6EAD796BF973DB">
    <w:name w:val="80AA79C5E7CC45709E6EAD796BF973DB"/>
    <w:rsid w:val="00DC0CFF"/>
  </w:style>
  <w:style w:type="paragraph" w:customStyle="1" w:styleId="A0582EA0775C46829598DBD79D90B186">
    <w:name w:val="A0582EA0775C46829598DBD79D90B186"/>
    <w:rsid w:val="00DC0CFF"/>
  </w:style>
  <w:style w:type="paragraph" w:customStyle="1" w:styleId="9EB1C89F895A41F6B1DEABF6A8D27FF9">
    <w:name w:val="9EB1C89F895A41F6B1DEABF6A8D27FF9"/>
    <w:rsid w:val="00DC0CFF"/>
  </w:style>
  <w:style w:type="paragraph" w:customStyle="1" w:styleId="6469998F419B4E0F9C932ECB861A738C">
    <w:name w:val="6469998F419B4E0F9C932ECB861A738C"/>
    <w:rsid w:val="00DC0CFF"/>
  </w:style>
  <w:style w:type="paragraph" w:customStyle="1" w:styleId="6ACA91F8E24E4C05823AC3F33AB33E76">
    <w:name w:val="6ACA91F8E24E4C05823AC3F33AB33E76"/>
    <w:rsid w:val="00DC0CFF"/>
  </w:style>
  <w:style w:type="paragraph" w:customStyle="1" w:styleId="EB37BF728F6A4DDE98CAD18A57C70795">
    <w:name w:val="EB37BF728F6A4DDE98CAD18A57C70795"/>
    <w:rsid w:val="00DC0CFF"/>
  </w:style>
  <w:style w:type="paragraph" w:customStyle="1" w:styleId="D34471492D0444CDAA457FB9C0726511">
    <w:name w:val="D34471492D0444CDAA457FB9C0726511"/>
    <w:rsid w:val="00DC0CFF"/>
  </w:style>
  <w:style w:type="paragraph" w:customStyle="1" w:styleId="BFB1BCAB65DA4A618DDB4DD13C93D766">
    <w:name w:val="BFB1BCAB65DA4A618DDB4DD13C93D766"/>
    <w:rsid w:val="00DC0CFF"/>
  </w:style>
  <w:style w:type="paragraph" w:customStyle="1" w:styleId="6661B83BA9BD4E0C8140131959F9EA59">
    <w:name w:val="6661B83BA9BD4E0C8140131959F9EA59"/>
    <w:rsid w:val="00DC0CFF"/>
  </w:style>
  <w:style w:type="paragraph" w:customStyle="1" w:styleId="EB779A5AD7AA456ABD780EE379A2C16C">
    <w:name w:val="EB779A5AD7AA456ABD780EE379A2C16C"/>
    <w:rsid w:val="00DC0CFF"/>
  </w:style>
  <w:style w:type="paragraph" w:customStyle="1" w:styleId="FECDE1D3C71A4F5D95E5E9A90EC79EDA">
    <w:name w:val="FECDE1D3C71A4F5D95E5E9A90EC79EDA"/>
    <w:rsid w:val="00DC0CFF"/>
  </w:style>
  <w:style w:type="paragraph" w:customStyle="1" w:styleId="43A662F2F0E241939E8A478BDE8AAB61">
    <w:name w:val="43A662F2F0E241939E8A478BDE8AAB61"/>
    <w:rsid w:val="00DC0CFF"/>
  </w:style>
  <w:style w:type="paragraph" w:customStyle="1" w:styleId="344FA130BEB04E4594BA6F5B1C2B1D9C">
    <w:name w:val="344FA130BEB04E4594BA6F5B1C2B1D9C"/>
    <w:rsid w:val="00DC0CFF"/>
  </w:style>
  <w:style w:type="paragraph" w:customStyle="1" w:styleId="BC711631C8AD475DACE78579A36C8B95">
    <w:name w:val="BC711631C8AD475DACE78579A36C8B95"/>
    <w:rsid w:val="00DC0CFF"/>
  </w:style>
  <w:style w:type="paragraph" w:customStyle="1" w:styleId="60E52008702B4CC7A12697F647175782">
    <w:name w:val="60E52008702B4CC7A12697F647175782"/>
    <w:rsid w:val="00DC0CFF"/>
  </w:style>
  <w:style w:type="paragraph" w:customStyle="1" w:styleId="8B4169CFE64B4554956C11BDF9E06D45">
    <w:name w:val="8B4169CFE64B4554956C11BDF9E06D45"/>
    <w:rsid w:val="00DC0CFF"/>
  </w:style>
  <w:style w:type="paragraph" w:customStyle="1" w:styleId="E74DE522920441D7A0A5495EB8DCE81F">
    <w:name w:val="E74DE522920441D7A0A5495EB8DCE81F"/>
    <w:rsid w:val="00DC0CFF"/>
  </w:style>
  <w:style w:type="paragraph" w:customStyle="1" w:styleId="FE99C288F1814125AAFB4098DEFE62A9">
    <w:name w:val="FE99C288F1814125AAFB4098DEFE62A9"/>
    <w:rsid w:val="00DC0CFF"/>
  </w:style>
  <w:style w:type="paragraph" w:customStyle="1" w:styleId="D96F3A3502A6447E8547F81A2AD82E7B">
    <w:name w:val="D96F3A3502A6447E8547F81A2AD82E7B"/>
    <w:rsid w:val="00DC0CFF"/>
  </w:style>
  <w:style w:type="paragraph" w:customStyle="1" w:styleId="9B18A9BD181E468F80E48D8D9F1731B7">
    <w:name w:val="9B18A9BD181E468F80E48D8D9F1731B7"/>
    <w:rsid w:val="00DC0CFF"/>
  </w:style>
  <w:style w:type="paragraph" w:customStyle="1" w:styleId="18C01DD883B9422F99B5C71F462D1802">
    <w:name w:val="18C01DD883B9422F99B5C71F462D1802"/>
    <w:rsid w:val="00DC0CFF"/>
  </w:style>
  <w:style w:type="paragraph" w:customStyle="1" w:styleId="686101B79F234367AF334893B46BB9D5">
    <w:name w:val="686101B79F234367AF334893B46BB9D5"/>
    <w:rsid w:val="00DC0CFF"/>
  </w:style>
  <w:style w:type="paragraph" w:customStyle="1" w:styleId="1802039391D446FDAAC634F8F2A5F450">
    <w:name w:val="1802039391D446FDAAC634F8F2A5F450"/>
    <w:rsid w:val="00DC0CFF"/>
  </w:style>
  <w:style w:type="paragraph" w:customStyle="1" w:styleId="5B69772A1C634FE9A1773FF839172280">
    <w:name w:val="5B69772A1C634FE9A1773FF839172280"/>
    <w:rsid w:val="00DC0CFF"/>
  </w:style>
  <w:style w:type="paragraph" w:customStyle="1" w:styleId="DBA3C97559C340AF8EE034EDD44623E2">
    <w:name w:val="DBA3C97559C340AF8EE034EDD44623E2"/>
    <w:rsid w:val="00DC0CFF"/>
  </w:style>
  <w:style w:type="paragraph" w:customStyle="1" w:styleId="CF341AEC2A8C43F390A362FDA1AA6B33">
    <w:name w:val="CF341AEC2A8C43F390A362FDA1AA6B33"/>
    <w:rsid w:val="00DC0CFF"/>
  </w:style>
  <w:style w:type="paragraph" w:customStyle="1" w:styleId="255B2A6F89A04EB98B595304B46DB6CB">
    <w:name w:val="255B2A6F89A04EB98B595304B46DB6CB"/>
    <w:rsid w:val="00DC0CFF"/>
  </w:style>
  <w:style w:type="paragraph" w:customStyle="1" w:styleId="4573AE6733154527844C01078283F43C">
    <w:name w:val="4573AE6733154527844C01078283F43C"/>
    <w:rsid w:val="00DC0CFF"/>
  </w:style>
  <w:style w:type="paragraph" w:customStyle="1" w:styleId="B3197B2C9CB34A41844AAABABBB49A05">
    <w:name w:val="B3197B2C9CB34A41844AAABABBB49A05"/>
    <w:rsid w:val="00DC0CFF"/>
  </w:style>
  <w:style w:type="paragraph" w:customStyle="1" w:styleId="058BAAF1A4494ECB9136ED2349E5DD1B">
    <w:name w:val="058BAAF1A4494ECB9136ED2349E5DD1B"/>
    <w:rsid w:val="00DC0CFF"/>
  </w:style>
  <w:style w:type="paragraph" w:customStyle="1" w:styleId="9EB9766D6296484497E7A3C177491CAF">
    <w:name w:val="9EB9766D6296484497E7A3C177491CAF"/>
    <w:rsid w:val="00DC0CFF"/>
  </w:style>
  <w:style w:type="paragraph" w:customStyle="1" w:styleId="79C94EEFFD8B44629F7B88D5178D1154">
    <w:name w:val="79C94EEFFD8B44629F7B88D5178D1154"/>
    <w:rsid w:val="00DC0CFF"/>
  </w:style>
  <w:style w:type="paragraph" w:customStyle="1" w:styleId="A6C0D496CA19462B9EED0255BFF16904">
    <w:name w:val="A6C0D496CA19462B9EED0255BFF16904"/>
    <w:rsid w:val="00DC0CFF"/>
  </w:style>
  <w:style w:type="paragraph" w:customStyle="1" w:styleId="5B945D3E489B43C4B939BAAF7E1C735B">
    <w:name w:val="5B945D3E489B43C4B939BAAF7E1C735B"/>
    <w:rsid w:val="00DC0CFF"/>
  </w:style>
  <w:style w:type="paragraph" w:customStyle="1" w:styleId="8FFD1A3E2F6446A38D0300FB4EF88066">
    <w:name w:val="8FFD1A3E2F6446A38D0300FB4EF88066"/>
    <w:rsid w:val="00DC0CFF"/>
  </w:style>
  <w:style w:type="paragraph" w:customStyle="1" w:styleId="B174406E5A5941BC93CCC6ADF81DCCA3">
    <w:name w:val="B174406E5A5941BC93CCC6ADF81DCCA3"/>
    <w:rsid w:val="00DC0CFF"/>
  </w:style>
  <w:style w:type="paragraph" w:customStyle="1" w:styleId="06D52E83DCB54239A4B4B50F64276B2F">
    <w:name w:val="06D52E83DCB54239A4B4B50F64276B2F"/>
    <w:rsid w:val="00DC0CFF"/>
  </w:style>
  <w:style w:type="paragraph" w:customStyle="1" w:styleId="6B7A473D3B594258B3AA7B08099BEA26">
    <w:name w:val="6B7A473D3B594258B3AA7B08099BEA26"/>
    <w:rsid w:val="00DC0CFF"/>
  </w:style>
  <w:style w:type="paragraph" w:customStyle="1" w:styleId="5F3598C5459A493A81F2CEA6CBB33DB9">
    <w:name w:val="5F3598C5459A493A81F2CEA6CBB33DB9"/>
    <w:rsid w:val="00DC0CFF"/>
  </w:style>
  <w:style w:type="paragraph" w:customStyle="1" w:styleId="EE55C1FCB15E4757A20B21E292D69C54">
    <w:name w:val="EE55C1FCB15E4757A20B21E292D69C54"/>
    <w:rsid w:val="00DC0CFF"/>
  </w:style>
  <w:style w:type="paragraph" w:customStyle="1" w:styleId="E4571664CCED4825A112A751CA939992">
    <w:name w:val="E4571664CCED4825A112A751CA939992"/>
    <w:rsid w:val="00DC0CFF"/>
  </w:style>
  <w:style w:type="paragraph" w:customStyle="1" w:styleId="29F8834D7B4245DAAC3F38DCED9A5B96">
    <w:name w:val="29F8834D7B4245DAAC3F38DCED9A5B96"/>
    <w:rsid w:val="00DC0CFF"/>
  </w:style>
  <w:style w:type="paragraph" w:customStyle="1" w:styleId="F460ED07BA914448A92DEF181533D53C">
    <w:name w:val="F460ED07BA914448A92DEF181533D53C"/>
    <w:rsid w:val="00DC0CFF"/>
  </w:style>
  <w:style w:type="paragraph" w:customStyle="1" w:styleId="944354FB41A64C9685BE48275169F73B">
    <w:name w:val="944354FB41A64C9685BE48275169F73B"/>
    <w:rsid w:val="00DC0CFF"/>
  </w:style>
  <w:style w:type="paragraph" w:customStyle="1" w:styleId="FDE9FABCCA4B420E89990867D4FEB960">
    <w:name w:val="FDE9FABCCA4B420E89990867D4FEB960"/>
    <w:rsid w:val="00DC0CFF"/>
  </w:style>
  <w:style w:type="paragraph" w:customStyle="1" w:styleId="73AE23EA928D4E18BC983D227A9C61FD">
    <w:name w:val="73AE23EA928D4E18BC983D227A9C61FD"/>
    <w:rsid w:val="00DC0CFF"/>
  </w:style>
  <w:style w:type="paragraph" w:customStyle="1" w:styleId="04F863647680466F819EC075C4B60E40">
    <w:name w:val="04F863647680466F819EC075C4B60E40"/>
    <w:rsid w:val="00DC0CFF"/>
  </w:style>
  <w:style w:type="paragraph" w:customStyle="1" w:styleId="9A0CCC6CF3DF436FBA079E75A0B64464">
    <w:name w:val="9A0CCC6CF3DF436FBA079E75A0B64464"/>
    <w:rsid w:val="00DC0CFF"/>
  </w:style>
  <w:style w:type="paragraph" w:customStyle="1" w:styleId="E08249F212E9413791538ADD6B8F3396">
    <w:name w:val="E08249F212E9413791538ADD6B8F3396"/>
    <w:rsid w:val="00DC0CFF"/>
  </w:style>
  <w:style w:type="paragraph" w:customStyle="1" w:styleId="8AD948C6D3CB4284854D1D3A4EB84290">
    <w:name w:val="8AD948C6D3CB4284854D1D3A4EB84290"/>
    <w:rsid w:val="00DC0CFF"/>
  </w:style>
  <w:style w:type="paragraph" w:customStyle="1" w:styleId="B903D9F24687439DB538D9F2107FCACC">
    <w:name w:val="B903D9F24687439DB538D9F2107FCACC"/>
    <w:rsid w:val="00DC0CFF"/>
  </w:style>
  <w:style w:type="paragraph" w:customStyle="1" w:styleId="C790E888E16340E39F635B5A1C8FAFC0">
    <w:name w:val="C790E888E16340E39F635B5A1C8FAFC0"/>
    <w:rsid w:val="00DC0CFF"/>
  </w:style>
  <w:style w:type="paragraph" w:customStyle="1" w:styleId="72EEA50BD27E458FB464CFA4B932F1C9">
    <w:name w:val="72EEA50BD27E458FB464CFA4B932F1C9"/>
    <w:rsid w:val="00DC0CFF"/>
  </w:style>
  <w:style w:type="paragraph" w:customStyle="1" w:styleId="0C52D837D29A48CFA06579E0CC0608A7">
    <w:name w:val="0C52D837D29A48CFA06579E0CC0608A7"/>
    <w:rsid w:val="00DC0CFF"/>
  </w:style>
  <w:style w:type="paragraph" w:customStyle="1" w:styleId="6744EAE254164A88AFA38175A007802D">
    <w:name w:val="6744EAE254164A88AFA38175A007802D"/>
    <w:rsid w:val="00DC0CFF"/>
  </w:style>
  <w:style w:type="paragraph" w:customStyle="1" w:styleId="4B10359F22BE4A898A4BF05EDD3A2520">
    <w:name w:val="4B10359F22BE4A898A4BF05EDD3A2520"/>
    <w:rsid w:val="00DC0CFF"/>
  </w:style>
  <w:style w:type="paragraph" w:customStyle="1" w:styleId="5A0D7796DD7E4BC48DD400164030C9A4">
    <w:name w:val="5A0D7796DD7E4BC48DD400164030C9A4"/>
    <w:rsid w:val="00DC0CFF"/>
  </w:style>
  <w:style w:type="paragraph" w:customStyle="1" w:styleId="A4B31336C819452990EBEE59E6F81B71">
    <w:name w:val="A4B31336C819452990EBEE59E6F81B71"/>
    <w:rsid w:val="00DC0CFF"/>
  </w:style>
  <w:style w:type="paragraph" w:customStyle="1" w:styleId="E945313713504B449095F78256FAFFF0">
    <w:name w:val="E945313713504B449095F78256FAFFF0"/>
    <w:rsid w:val="00DC0CFF"/>
  </w:style>
  <w:style w:type="paragraph" w:customStyle="1" w:styleId="1F089246AACF4BDCB84828B56C4CBA08">
    <w:name w:val="1F089246AACF4BDCB84828B56C4CBA08"/>
    <w:rsid w:val="00DC0CFF"/>
  </w:style>
  <w:style w:type="paragraph" w:customStyle="1" w:styleId="A2B455C95B6F4348B588FB82002D113F">
    <w:name w:val="A2B455C95B6F4348B588FB82002D113F"/>
    <w:rsid w:val="00DC0CFF"/>
  </w:style>
  <w:style w:type="paragraph" w:customStyle="1" w:styleId="1692A7F5787B493093E15FB94E2F2C09">
    <w:name w:val="1692A7F5787B493093E15FB94E2F2C09"/>
    <w:rsid w:val="00DC0CFF"/>
  </w:style>
  <w:style w:type="paragraph" w:customStyle="1" w:styleId="673110563E254B85A0C97DF4E1BE8E7A">
    <w:name w:val="673110563E254B85A0C97DF4E1BE8E7A"/>
    <w:rsid w:val="00DC0CFF"/>
  </w:style>
  <w:style w:type="paragraph" w:customStyle="1" w:styleId="A469B7BF6C42448580E10157FBB51107">
    <w:name w:val="A469B7BF6C42448580E10157FBB51107"/>
    <w:rsid w:val="00DC0CFF"/>
  </w:style>
  <w:style w:type="paragraph" w:customStyle="1" w:styleId="B51149844AFF405BB5574B28BFD127A0">
    <w:name w:val="B51149844AFF405BB5574B28BFD127A0"/>
    <w:rsid w:val="00DC0CFF"/>
  </w:style>
  <w:style w:type="paragraph" w:customStyle="1" w:styleId="BFDE36C9D6854F4CA286632BA891903B">
    <w:name w:val="BFDE36C9D6854F4CA286632BA891903B"/>
    <w:rsid w:val="00DC0CFF"/>
  </w:style>
  <w:style w:type="paragraph" w:customStyle="1" w:styleId="E98CF4A492424857A68461DB46B9CB78">
    <w:name w:val="E98CF4A492424857A68461DB46B9CB78"/>
    <w:rsid w:val="00DC0CFF"/>
  </w:style>
  <w:style w:type="paragraph" w:customStyle="1" w:styleId="13B53E33959D496B9BB1F327FE3099CD">
    <w:name w:val="13B53E33959D496B9BB1F327FE3099CD"/>
    <w:rsid w:val="00DC0CFF"/>
  </w:style>
  <w:style w:type="paragraph" w:customStyle="1" w:styleId="A5DA672EED274DEC84D6BACB773A78A0">
    <w:name w:val="A5DA672EED274DEC84D6BACB773A78A0"/>
    <w:rsid w:val="00DC0CFF"/>
  </w:style>
  <w:style w:type="paragraph" w:customStyle="1" w:styleId="F4C5C595E1AB42E9A4D187033DA59A37">
    <w:name w:val="F4C5C595E1AB42E9A4D187033DA59A37"/>
    <w:rsid w:val="00DC0CFF"/>
  </w:style>
  <w:style w:type="paragraph" w:customStyle="1" w:styleId="6BCDEBDD401B4F7DB35AA0B9A83301F5">
    <w:name w:val="6BCDEBDD401B4F7DB35AA0B9A83301F5"/>
    <w:rsid w:val="00DC0CFF"/>
  </w:style>
  <w:style w:type="paragraph" w:customStyle="1" w:styleId="32E02B0CC27D49BEAE7195E6FC8D33EF">
    <w:name w:val="32E02B0CC27D49BEAE7195E6FC8D33EF"/>
    <w:rsid w:val="00DC0CFF"/>
  </w:style>
  <w:style w:type="paragraph" w:customStyle="1" w:styleId="8C26CC9FEA1C4DB28F24C9473E20BDEA">
    <w:name w:val="8C26CC9FEA1C4DB28F24C9473E20BDEA"/>
    <w:rsid w:val="00DC0CFF"/>
  </w:style>
  <w:style w:type="paragraph" w:customStyle="1" w:styleId="AAD9BAA0CB604CE28177B54847EEF06E">
    <w:name w:val="AAD9BAA0CB604CE28177B54847EEF06E"/>
    <w:rsid w:val="00DC0CFF"/>
  </w:style>
  <w:style w:type="paragraph" w:customStyle="1" w:styleId="7122B3F0E8DE4F52BCEC4538FD2F30FD">
    <w:name w:val="7122B3F0E8DE4F52BCEC4538FD2F30FD"/>
    <w:rsid w:val="00DC0CFF"/>
  </w:style>
  <w:style w:type="paragraph" w:customStyle="1" w:styleId="CE8E91EDF2944658A61A317181E4F866">
    <w:name w:val="CE8E91EDF2944658A61A317181E4F866"/>
    <w:rsid w:val="00DC0CFF"/>
  </w:style>
  <w:style w:type="paragraph" w:customStyle="1" w:styleId="C570A86F388C45F3BA28475C60C596B3">
    <w:name w:val="C570A86F388C45F3BA28475C60C596B3"/>
    <w:rsid w:val="00DC0CFF"/>
  </w:style>
  <w:style w:type="paragraph" w:customStyle="1" w:styleId="41A2862C707E448AB3F805D100E9B4D6">
    <w:name w:val="41A2862C707E448AB3F805D100E9B4D6"/>
    <w:rsid w:val="00DC0CFF"/>
  </w:style>
  <w:style w:type="paragraph" w:customStyle="1" w:styleId="E4F567A9573D4DFEB13381DDF8861FD3">
    <w:name w:val="E4F567A9573D4DFEB13381DDF8861FD3"/>
    <w:rsid w:val="00DC0CFF"/>
  </w:style>
  <w:style w:type="paragraph" w:customStyle="1" w:styleId="60C3D19158B14DC3974C840E86FC4282">
    <w:name w:val="60C3D19158B14DC3974C840E86FC4282"/>
    <w:rsid w:val="00DC0CFF"/>
  </w:style>
  <w:style w:type="paragraph" w:customStyle="1" w:styleId="D2CB340752194AC7BA004D30C39BEBB5">
    <w:name w:val="D2CB340752194AC7BA004D30C39BEBB5"/>
    <w:rsid w:val="00DC0CFF"/>
  </w:style>
  <w:style w:type="paragraph" w:customStyle="1" w:styleId="AC316A523C374D5A921132E98396F7A1">
    <w:name w:val="AC316A523C374D5A921132E98396F7A1"/>
    <w:rsid w:val="00DC0CFF"/>
  </w:style>
  <w:style w:type="paragraph" w:customStyle="1" w:styleId="C9960908283B464698BEFE41E293FF06">
    <w:name w:val="C9960908283B464698BEFE41E293FF06"/>
    <w:rsid w:val="00DC0CFF"/>
  </w:style>
  <w:style w:type="paragraph" w:customStyle="1" w:styleId="F962CD2E78C345A4B09FE14314C8ED67">
    <w:name w:val="F962CD2E78C345A4B09FE14314C8ED67"/>
    <w:rsid w:val="00DC0CFF"/>
  </w:style>
  <w:style w:type="paragraph" w:customStyle="1" w:styleId="D99C815B01B14650BC72B105EACACE0C">
    <w:name w:val="D99C815B01B14650BC72B105EACACE0C"/>
    <w:rsid w:val="00DC0CFF"/>
  </w:style>
  <w:style w:type="paragraph" w:customStyle="1" w:styleId="D9C2DC3267C64757876083D777BBD32B">
    <w:name w:val="D9C2DC3267C64757876083D777BBD32B"/>
    <w:rsid w:val="00DC0CFF"/>
  </w:style>
  <w:style w:type="paragraph" w:customStyle="1" w:styleId="85DA2E3EC288488EA6A84EC751A22124">
    <w:name w:val="85DA2E3EC288488EA6A84EC751A22124"/>
    <w:rsid w:val="00DC0CFF"/>
  </w:style>
  <w:style w:type="paragraph" w:customStyle="1" w:styleId="FD7B8D3E974C46C58900C0394EBFD4C9">
    <w:name w:val="FD7B8D3E974C46C58900C0394EBFD4C9"/>
    <w:rsid w:val="00DC0CFF"/>
  </w:style>
  <w:style w:type="paragraph" w:customStyle="1" w:styleId="DE6535787EA34399B576E0421EA8F76C">
    <w:name w:val="DE6535787EA34399B576E0421EA8F76C"/>
    <w:rsid w:val="00DC0CFF"/>
  </w:style>
  <w:style w:type="paragraph" w:customStyle="1" w:styleId="C4AB4BF9725740A28995A1EB152CDCA3">
    <w:name w:val="C4AB4BF9725740A28995A1EB152CDCA3"/>
    <w:rsid w:val="00DC0CFF"/>
  </w:style>
  <w:style w:type="paragraph" w:customStyle="1" w:styleId="6741ED8CC96E468E97A8E0286912DF4A">
    <w:name w:val="6741ED8CC96E468E97A8E0286912DF4A"/>
    <w:rsid w:val="00DC0CFF"/>
  </w:style>
  <w:style w:type="paragraph" w:customStyle="1" w:styleId="876A0620E8A9488B8F2E28DABCB0DBD5">
    <w:name w:val="876A0620E8A9488B8F2E28DABCB0DBD5"/>
    <w:rsid w:val="00DC0CFF"/>
  </w:style>
  <w:style w:type="paragraph" w:customStyle="1" w:styleId="FB87EA9B7100437D9A3721C06F84557D">
    <w:name w:val="FB87EA9B7100437D9A3721C06F84557D"/>
    <w:rsid w:val="00DC0CFF"/>
  </w:style>
  <w:style w:type="paragraph" w:customStyle="1" w:styleId="D84113B33369413C8015D9AF35BA8BF0">
    <w:name w:val="D84113B33369413C8015D9AF35BA8BF0"/>
    <w:rsid w:val="00DC0CFF"/>
  </w:style>
  <w:style w:type="paragraph" w:customStyle="1" w:styleId="EA3FFE8CD5D84E89AF7BA3FC80D4D79F">
    <w:name w:val="EA3FFE8CD5D84E89AF7BA3FC80D4D79F"/>
    <w:rsid w:val="00DC0CFF"/>
  </w:style>
  <w:style w:type="paragraph" w:customStyle="1" w:styleId="114DA06548484218A6BA246F4F2E2CA0">
    <w:name w:val="114DA06548484218A6BA246F4F2E2CA0"/>
    <w:rsid w:val="00DC0CFF"/>
  </w:style>
  <w:style w:type="paragraph" w:customStyle="1" w:styleId="194F1E5EA3EA4DFE90B53D982FBD706C">
    <w:name w:val="194F1E5EA3EA4DFE90B53D982FBD706C"/>
    <w:rsid w:val="00DC0CFF"/>
  </w:style>
  <w:style w:type="paragraph" w:customStyle="1" w:styleId="0D70D8A2127E431D9AA31D7CFD73F267">
    <w:name w:val="0D70D8A2127E431D9AA31D7CFD73F267"/>
    <w:rsid w:val="00DC0CFF"/>
  </w:style>
  <w:style w:type="paragraph" w:customStyle="1" w:styleId="CE0127490D294FA7873F31ADF565E100">
    <w:name w:val="CE0127490D294FA7873F31ADF565E100"/>
    <w:rsid w:val="00DC0CFF"/>
  </w:style>
  <w:style w:type="paragraph" w:customStyle="1" w:styleId="F4CBB7465862423CB5209083C94C93B2">
    <w:name w:val="F4CBB7465862423CB5209083C94C93B2"/>
    <w:rsid w:val="00DC0CFF"/>
  </w:style>
  <w:style w:type="paragraph" w:customStyle="1" w:styleId="9F530A18D6C44B3B8DC024D23668DEED">
    <w:name w:val="9F530A18D6C44B3B8DC024D23668DEED"/>
    <w:rsid w:val="00DC0CFF"/>
  </w:style>
  <w:style w:type="paragraph" w:customStyle="1" w:styleId="CE96527F8E3C43A5A0E6E56E9E52D2B1">
    <w:name w:val="CE96527F8E3C43A5A0E6E56E9E52D2B1"/>
    <w:rsid w:val="00DC0CFF"/>
  </w:style>
  <w:style w:type="paragraph" w:customStyle="1" w:styleId="1104D3419EDA43AF9D75777FFFDE7055">
    <w:name w:val="1104D3419EDA43AF9D75777FFFDE7055"/>
    <w:rsid w:val="00DC0CFF"/>
  </w:style>
  <w:style w:type="paragraph" w:customStyle="1" w:styleId="0943F42812F749709D690D71B4A28845">
    <w:name w:val="0943F42812F749709D690D71B4A28845"/>
    <w:rsid w:val="00DC0CFF"/>
  </w:style>
  <w:style w:type="paragraph" w:customStyle="1" w:styleId="C5EAE53A251441C2A6E6EDE8130FC468">
    <w:name w:val="C5EAE53A251441C2A6E6EDE8130FC468"/>
    <w:rsid w:val="00DC0CFF"/>
  </w:style>
  <w:style w:type="paragraph" w:customStyle="1" w:styleId="F3BF65AA11A846B2A912FF9F749EB13D">
    <w:name w:val="F3BF65AA11A846B2A912FF9F749EB13D"/>
    <w:rsid w:val="00DC0CFF"/>
  </w:style>
  <w:style w:type="paragraph" w:customStyle="1" w:styleId="5E80DAD870B548FCAF4C5BFEE15C1EAE">
    <w:name w:val="5E80DAD870B548FCAF4C5BFEE15C1EAE"/>
    <w:rsid w:val="00DC0CFF"/>
  </w:style>
  <w:style w:type="paragraph" w:customStyle="1" w:styleId="5C6EBEB488E74632841469093769230F">
    <w:name w:val="5C6EBEB488E74632841469093769230F"/>
    <w:rsid w:val="00DC0CFF"/>
  </w:style>
  <w:style w:type="paragraph" w:customStyle="1" w:styleId="A5384068BAEB43E58A742ABF68ACE369">
    <w:name w:val="A5384068BAEB43E58A742ABF68ACE369"/>
    <w:rsid w:val="00DC0CFF"/>
  </w:style>
  <w:style w:type="paragraph" w:customStyle="1" w:styleId="5A3793843D2045CEAD00E0A3C0728C1C">
    <w:name w:val="5A3793843D2045CEAD00E0A3C0728C1C"/>
    <w:rsid w:val="00DC0CFF"/>
  </w:style>
  <w:style w:type="paragraph" w:customStyle="1" w:styleId="FC56B1CD06D94D39B5BC763B9B5A9AA5">
    <w:name w:val="FC56B1CD06D94D39B5BC763B9B5A9AA5"/>
    <w:rsid w:val="00DC0CFF"/>
  </w:style>
  <w:style w:type="paragraph" w:customStyle="1" w:styleId="C41D4040E07140F9B1406782BD57DF22">
    <w:name w:val="C41D4040E07140F9B1406782BD57DF22"/>
    <w:rsid w:val="00DC0CFF"/>
  </w:style>
  <w:style w:type="paragraph" w:customStyle="1" w:styleId="487BB1EDABB64BD684502739FA1F8A90">
    <w:name w:val="487BB1EDABB64BD684502739FA1F8A90"/>
    <w:rsid w:val="00DC0CFF"/>
  </w:style>
  <w:style w:type="paragraph" w:customStyle="1" w:styleId="288049C9849C4CC5A92E112F047ECE42">
    <w:name w:val="288049C9849C4CC5A92E112F047ECE42"/>
    <w:rsid w:val="00DC0CFF"/>
  </w:style>
  <w:style w:type="paragraph" w:customStyle="1" w:styleId="4D66A99BECC1475ABF18DA6844340D5F">
    <w:name w:val="4D66A99BECC1475ABF18DA6844340D5F"/>
    <w:rsid w:val="00DC0CFF"/>
  </w:style>
  <w:style w:type="paragraph" w:customStyle="1" w:styleId="67247A59890A455DAC00A3B62024784C">
    <w:name w:val="67247A59890A455DAC00A3B62024784C"/>
    <w:rsid w:val="00DC0CFF"/>
  </w:style>
  <w:style w:type="paragraph" w:customStyle="1" w:styleId="B3F8DD1B250C425FBA087D32A17D2601">
    <w:name w:val="B3F8DD1B250C425FBA087D32A17D2601"/>
    <w:rsid w:val="00DC0CFF"/>
  </w:style>
  <w:style w:type="paragraph" w:customStyle="1" w:styleId="E8337645951F4BDC9C28564830C7A020">
    <w:name w:val="E8337645951F4BDC9C28564830C7A020"/>
    <w:rsid w:val="00DC0CFF"/>
  </w:style>
  <w:style w:type="paragraph" w:customStyle="1" w:styleId="01AD596DB2A44C8EB1F4B695F94451AA">
    <w:name w:val="01AD596DB2A44C8EB1F4B695F94451AA"/>
    <w:rsid w:val="00DC0CFF"/>
  </w:style>
  <w:style w:type="paragraph" w:customStyle="1" w:styleId="74A811722AC24D03BD04066124BE74E1">
    <w:name w:val="74A811722AC24D03BD04066124BE74E1"/>
    <w:rsid w:val="00DC0CFF"/>
  </w:style>
  <w:style w:type="paragraph" w:customStyle="1" w:styleId="428B6332FB1F47ACBDDECC4F85AF2D09">
    <w:name w:val="428B6332FB1F47ACBDDECC4F85AF2D09"/>
    <w:rsid w:val="00DC0CFF"/>
  </w:style>
  <w:style w:type="paragraph" w:customStyle="1" w:styleId="7F42370BDEF8499DADF7E5C6B47A73FF">
    <w:name w:val="7F42370BDEF8499DADF7E5C6B47A73FF"/>
    <w:rsid w:val="00DC0CFF"/>
  </w:style>
  <w:style w:type="paragraph" w:customStyle="1" w:styleId="2F4E123799C343B38DDAF7373BB683DE">
    <w:name w:val="2F4E123799C343B38DDAF7373BB683DE"/>
    <w:rsid w:val="00DC0CFF"/>
  </w:style>
  <w:style w:type="paragraph" w:customStyle="1" w:styleId="618F7FA006D246AE83AAB7464435A343">
    <w:name w:val="618F7FA006D246AE83AAB7464435A343"/>
    <w:rsid w:val="00DC0CFF"/>
  </w:style>
  <w:style w:type="paragraph" w:customStyle="1" w:styleId="28DBC59E925F4564B34A1C0E512631E51">
    <w:name w:val="28DBC59E925F4564B34A1C0E512631E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DC883D7BAC04D78AA66846DF4D5EE8F1">
    <w:name w:val="CDC883D7BAC04D78AA66846DF4D5EE8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5B12A6576F74D64B5F7F71030822E981">
    <w:name w:val="15B12A6576F74D64B5F7F71030822E9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A3539B4A92740E0924229C1AD5E1B501">
    <w:name w:val="6A3539B4A92740E0924229C1AD5E1B5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21F1765F3FD4808AD1F0766576447251">
    <w:name w:val="921F1765F3FD4808AD1F07665764472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3D94FF8004442B6BD9A746A738FDDA31">
    <w:name w:val="53D94FF8004442B6BD9A746A738FDDA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44C028212243CB90971BD3150841D71">
    <w:name w:val="B044C028212243CB90971BD3150841D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592504A5E6443B8120AF61960C72ED1">
    <w:name w:val="05592504A5E6443B8120AF61960C72E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6F97A7D60A145FA872AF210990505CF1">
    <w:name w:val="B6F97A7D60A145FA872AF210990505C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0233F5BDDDD47F19F030AF263B32EFE1">
    <w:name w:val="40233F5BDDDD47F19F030AF263B32EF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22CA973B0D94A428B99F92B70BD5AF21">
    <w:name w:val="022CA973B0D94A428B99F92B70BD5AF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589B645071B403EB0AC84632C1591701">
    <w:name w:val="A589B645071B403EB0AC84632C15917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D399E3A15BB41E9BC8446CB0840E72D1">
    <w:name w:val="2D399E3A15BB41E9BC8446CB0840E72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E27A3BC6F2F47D1B36BA481A0E343AE1">
    <w:name w:val="4E27A3BC6F2F47D1B36BA481A0E343A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C8C61D7060142FE8C517BA16DEDFE941">
    <w:name w:val="CC8C61D7060142FE8C517BA16DEDFE9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F1E6E3975874A949F913C04D410B5061">
    <w:name w:val="3F1E6E3975874A949F913C04D410B50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A414A112885440BBB7BF8351045509D1">
    <w:name w:val="AA414A112885440BBB7BF8351045509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99DF2DFC1641098BCB37B5210AE2731">
    <w:name w:val="1899DF2DFC1641098BCB37B5210AE27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A437A9D02E9478289D6E8B7A054C9471">
    <w:name w:val="AA437A9D02E9478289D6E8B7A054C94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EA13EA5F8734874BFC7AD83517310171">
    <w:name w:val="6EA13EA5F8734874BFC7AD835173101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B8F3CE19BFC444286AC1E83F5BCC79E1">
    <w:name w:val="0B8F3CE19BFC444286AC1E83F5BCC79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8D596908EF447BCBE65BC63238503AC1">
    <w:name w:val="B8D596908EF447BCBE65BC63238503A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534E39A6D54ECB8AF207E56DA323821">
    <w:name w:val="70534E39A6D54ECB8AF207E56DA3238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25C4C4A574747CE840EDB548559E6DA1">
    <w:name w:val="F25C4C4A574747CE840EDB548559E6D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7A959B57F9E424CAA556C6E4723D7A01">
    <w:name w:val="17A959B57F9E424CAA556C6E4723D7A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8A3054B6884C8492917D36374C15FB1">
    <w:name w:val="958A3054B6884C8492917D36374C15F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813DD9E1EA4D83A78B01B35F6760841">
    <w:name w:val="03813DD9E1EA4D83A78B01B35F67608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C757DEB77C4487292652C31BBBE456A1">
    <w:name w:val="FC757DEB77C4487292652C31BBBE456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EC004D3485849F496E33855ABEA8EDE1">
    <w:name w:val="2EC004D3485849F496E33855ABEA8ED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055B7BFF64B4B9CA1D45FD7A24881311">
    <w:name w:val="5055B7BFF64B4B9CA1D45FD7A248813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284703725D84A05973019AC740B2C291">
    <w:name w:val="0284703725D84A05973019AC740B2C2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C6162521E94F10B6239E342EA6FB061">
    <w:name w:val="00C6162521E94F10B6239E342EA6FB0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9F536C823C740BCB5DCF9F18A70B22C1">
    <w:name w:val="99F536C823C740BCB5DCF9F18A70B22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4140C456714C42A03BFA2BD8D5E6B81">
    <w:name w:val="184140C456714C42A03BFA2BD8D5E6B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D16037729B74E9196C181747B5D5FFF1">
    <w:name w:val="2D16037729B74E9196C181747B5D5FF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CED2EFC3390466B9507C7846833743B1">
    <w:name w:val="0CED2EFC3390466B9507C7846833743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E842015CD2042E991A26045A9BECB1B1">
    <w:name w:val="6E842015CD2042E991A26045A9BECB1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0145D0F960E43CCAF97C2947629B7C01">
    <w:name w:val="30145D0F960E43CCAF97C2947629B7C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2D1553D7B4D44AD809907DDDA88863B1">
    <w:name w:val="E2D1553D7B4D44AD809907DDDA88863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D8A61F0400E4D9CBE2A6EB6D06631851">
    <w:name w:val="3D8A61F0400E4D9CBE2A6EB6D066318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FD58B8386EB4A04BEAB5D9318BDF6841">
    <w:name w:val="EFD58B8386EB4A04BEAB5D9318BDF68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110290A086C446F98F96BF8CCFE53281">
    <w:name w:val="8110290A086C446F98F96BF8CCFE532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FC9098AE92246CD89B70A722DB28D0A1">
    <w:name w:val="8FC9098AE92246CD89B70A722DB28D0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16E82417C0046E7BBF841FD782B5A5F1">
    <w:name w:val="916E82417C0046E7BBF841FD782B5A5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4A4B9492495407C8636884CA367BE851">
    <w:name w:val="04A4B9492495407C8636884CA367BE8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601D9C48564EC0ABD62C21C5C41A741">
    <w:name w:val="66601D9C48564EC0ABD62C21C5C41A7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5409F3DF4F845CDBEA0BB1F4D79F7AA1">
    <w:name w:val="65409F3DF4F845CDBEA0BB1F4D79F7A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9F0454EB8643BE995BE23179A81F0C1">
    <w:name w:val="E99F0454EB8643BE995BE23179A81F0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FFE2308866C493EA53D75F45E6917651">
    <w:name w:val="6FFE2308866C493EA53D75F45E69176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1BAAD20D8554FE99445169543DA77F81">
    <w:name w:val="81BAAD20D8554FE99445169543DA77F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1C0FADAED3466FB19F4209C66E57421">
    <w:name w:val="081C0FADAED3466FB19F4209C66E574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C01B55456C40319A31805EBAEF2DCC1">
    <w:name w:val="FBC01B55456C40319A31805EBAEF2DC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63A26C72124399BE239968BEDD11041">
    <w:name w:val="3263A26C72124399BE239968BEDD110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F00E6C6807C420096712A0D0E11F9981">
    <w:name w:val="1F00E6C6807C420096712A0D0E11F99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BFA0199F39F4CB1985E2D29B0D4B5281">
    <w:name w:val="6BFA0199F39F4CB1985E2D29B0D4B52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745206089C643B98D44F45C7ECF00A51">
    <w:name w:val="9745206089C643B98D44F45C7ECF00A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BA31461903E4BDCB53790F463E73D2F1">
    <w:name w:val="DBA31461903E4BDCB53790F463E73D2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204D71814194D2A9AD4A8265FBEE1221">
    <w:name w:val="2204D71814194D2A9AD4A8265FBEE12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B13AF15B88E440A94C2623E86A336801">
    <w:name w:val="DB13AF15B88E440A94C2623E86A3368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3B88B1247D046049BA87089B6995CA41">
    <w:name w:val="83B88B1247D046049BA87089B6995CA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B17A9A1B85E49EDA6C821E82D0D43B91">
    <w:name w:val="3B17A9A1B85E49EDA6C821E82D0D43B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A3DA891945040638FE332D4B5C22C831">
    <w:name w:val="CA3DA891945040638FE332D4B5C22C8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DCABC14313A43299E1B0DE4D6A199291">
    <w:name w:val="7DCABC14313A43299E1B0DE4D6A1992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26AF9137B041AAB464BD4BEADE4FCE1">
    <w:name w:val="CB26AF9137B041AAB464BD4BEADE4FC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7215ADF34B4475ADCF90ABD59BA1F81">
    <w:name w:val="117215ADF34B4475ADCF90ABD59BA1F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62BF0D4884D40E2B5045C40C77777731">
    <w:name w:val="F62BF0D4884D40E2B5045C40C777777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35A0D746F74354B18FEFBF0CE6F5391">
    <w:name w:val="0F35A0D746F74354B18FEFBF0CE6F53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F297AE466442DD92C4DA0B799F0EED1">
    <w:name w:val="A3F297AE466442DD92C4DA0B799F0EE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AAB38A3CDD748F68A3FF01492BF426A1">
    <w:name w:val="3AAB38A3CDD748F68A3FF01492BF426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D64BA40C1334C659A5D071314321F621">
    <w:name w:val="9D64BA40C1334C659A5D071314321F6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65C546B29E244BCA3DA68A5DE2DB27D1">
    <w:name w:val="965C546B29E244BCA3DA68A5DE2DB27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D56D96773347D68DD19CBDC5412EF71">
    <w:name w:val="05D56D96773347D68DD19CBDC5412EF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5C46CF7EA349949D58A715D323AC161">
    <w:name w:val="725C46CF7EA349949D58A715D323AC1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E2540FB4E4C49E1A084BABCD9E659BC1">
    <w:name w:val="9E2540FB4E4C49E1A084BABCD9E659B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FEB5ABEBE60401DAAC432E2F229B5C71">
    <w:name w:val="2FEB5ABEBE60401DAAC432E2F229B5C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E09C127BA0D458B8BDF1448AB21C43D1">
    <w:name w:val="8E09C127BA0D458B8BDF1448AB21C43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141CC1DFD554BD39BF739D61ADF2E131">
    <w:name w:val="0141CC1DFD554BD39BF739D61ADF2E1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B16E34ED9049CFB95872FDFCB3277E1">
    <w:name w:val="11B16E34ED9049CFB95872FDFCB3277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AEE0AA4D09943B8BF64EC661573E59C1">
    <w:name w:val="7AEE0AA4D09943B8BF64EC661573E59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B61B841BA9947C18B9007685F24906B1">
    <w:name w:val="2B61B841BA9947C18B9007685F24906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46FBF73B59B4D5197990B0D06AC3CF91">
    <w:name w:val="D46FBF73B59B4D5197990B0D06AC3CF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C9426710FD74201970C2DF9B5981F631">
    <w:name w:val="6C9426710FD74201970C2DF9B5981F6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34FF5FEB8F4CDE8B890C5BC45D95EA1">
    <w:name w:val="E034FF5FEB8F4CDE8B890C5BC45D95E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7330FB5C22B47A59BDF37A3039AB5591">
    <w:name w:val="57330FB5C22B47A59BDF37A3039AB55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FE52842EE5E4A5EACE62B2CFEE1F2D11">
    <w:name w:val="4FE52842EE5E4A5EACE62B2CFEE1F2D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3AACD57B08A4C05810FEA2C98C541EB1">
    <w:name w:val="C3AACD57B08A4C05810FEA2C98C541E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7D54657C4B245CD81F83E4B229AFD261">
    <w:name w:val="17D54657C4B245CD81F83E4B229AFD2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3C3695FE166415AB365C65E4D4D4AF71">
    <w:name w:val="73C3695FE166415AB365C65E4D4D4AF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649A50D948D4DE2B91406B52E9456CC1">
    <w:name w:val="9649A50D948D4DE2B91406B52E9456C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93F0F7E70D4C7C84CB0EEF2A5E25931">
    <w:name w:val="1A93F0F7E70D4C7C84CB0EEF2A5E259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0A266002E0B46B780F72EF02D06AED21">
    <w:name w:val="30A266002E0B46B780F72EF02D06AED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A481149EC08437C955D65B69CD60A0C1">
    <w:name w:val="BA481149EC08437C955D65B69CD60A0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B635BA87BD48DAA765F12D95DD0FBC1">
    <w:name w:val="B0B635BA87BD48DAA765F12D95DD0FB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1AED0E2A2154BA681BB2D9341CAAA1C1">
    <w:name w:val="B1AED0E2A2154BA681BB2D9341CAAA1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54C5D4B0C7F4C999674C9EE90C53A0A1">
    <w:name w:val="A54C5D4B0C7F4C999674C9EE90C53A0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3C0592E897419DBE63F59E120AE6831">
    <w:name w:val="E63C0592E897419DBE63F59E120AE68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D443B60FB534349997CFA18C64A42BF1">
    <w:name w:val="CD443B60FB534349997CFA18C64A42B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056223615E4788859222F7C40A263F1">
    <w:name w:val="26056223615E4788859222F7C40A263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59F281718E488EB7E3C4A1D73AA6131">
    <w:name w:val="D959F281718E488EB7E3C4A1D73AA61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4124D1C1AE4AEAA47B725CA02696261">
    <w:name w:val="AC4124D1C1AE4AEAA47B725CA026962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A81809419147DE93AD2901D6C0882C1">
    <w:name w:val="88A81809419147DE93AD2901D6C0882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14D2A849A2A4F229B910B32595AC85D1">
    <w:name w:val="514D2A849A2A4F229B910B32595AC85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BF60C559388463CA2D6825B764AC8CD1">
    <w:name w:val="5BF60C559388463CA2D6825B764AC8C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F88D82E352143AF8A0FC1D174F4768B1">
    <w:name w:val="CF88D82E352143AF8A0FC1D174F4768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81510A751A42ADB1C106C4CAE4CE201">
    <w:name w:val="3E81510A751A42ADB1C106C4CAE4CE2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A51F486CEC8482CA5BC14D3737F4C351">
    <w:name w:val="5A51F486CEC8482CA5BC14D3737F4C3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E8564F77D65438A98C6740AA743EF701">
    <w:name w:val="7E8564F77D65438A98C6740AA743EF7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A7DB2ABE46B442D90F5324395983D661">
    <w:name w:val="FA7DB2ABE46B442D90F5324395983D6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0C5A3C7243492B975CE8D26C9A9F961">
    <w:name w:val="750C5A3C7243492B975CE8D26C9A9F9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4755E5BFA64FDEAD2E315D4B1E46A41">
    <w:name w:val="D94755E5BFA64FDEAD2E315D4B1E46A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5A53FB2ABA84B06B71D14CD28D278E1">
    <w:name w:val="C5A53FB2ABA84B06B71D14CD28D278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8A7023B7E7646BDB4679C3D5F27511A1">
    <w:name w:val="98A7023B7E7646BDB4679C3D5F27511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619AD9F32F146D597F802C23BCFDC4F1">
    <w:name w:val="4619AD9F32F146D597F802C23BCFDC4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1206FA87924F8FBA194F77CE8C396A1">
    <w:name w:val="031206FA87924F8FBA194F77CE8C396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81539C933784AD0B06392BCE142D7A51">
    <w:name w:val="681539C933784AD0B06392BCE142D7A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E097C58123C4E52BF796B817706B8E81">
    <w:name w:val="6E097C58123C4E52BF796B817706B8E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9375A067574799A00836777D7503B11">
    <w:name w:val="E09375A067574799A00836777D7503B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C8573DB02BD43459171B5F7E648F99C1">
    <w:name w:val="8C8573DB02BD43459171B5F7E648F99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18F7FA006D246AE83AAB7464435A3431">
    <w:name w:val="618F7FA006D246AE83AAB7464435A34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5A932CDEB9B453DABEE7C4146791C0B1">
    <w:name w:val="85A932CDEB9B453DABEE7C4146791C0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EF5DB4BF324B69A52FE5D0D9B6BC001">
    <w:name w:val="7FEF5DB4BF324B69A52FE5D0D9B6BC0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CE7CEF4A3F24D2FBC042E89661CFB5A1">
    <w:name w:val="2CE7CEF4A3F24D2FBC042E89661CFB5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DC4C10842E14BC09B30E9B5B95353821">
    <w:name w:val="2DC4C10842E14BC09B30E9B5B953538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8D2B99FAE07460FA9B0C07D05850D091">
    <w:name w:val="58D2B99FAE07460FA9B0C07D05850D0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C4E88C573144E7D859F30D2845A6F141">
    <w:name w:val="8C4E88C573144E7D859F30D2845A6F1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CBB12B7831147EAAAE195D0F7D916321">
    <w:name w:val="0CBB12B7831147EAAAE195D0F7D9163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1AC47AC8D194561BB0DF3C086FE3A781">
    <w:name w:val="21AC47AC8D194561BB0DF3C086FE3A7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70F2A5F69CB40F9A0FEB3D56A94BC0B1">
    <w:name w:val="F70F2A5F69CB40F9A0FEB3D56A94BC0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8366FF4AA344A469E7C20F31B9314871">
    <w:name w:val="28366FF4AA344A469E7C20F31B93148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B1D9CE6E4A54E21967F131E827EB61B1">
    <w:name w:val="2B1D9CE6E4A54E21967F131E827EB61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69C0D7A564C455BADA9C1990844D1531">
    <w:name w:val="469C0D7A564C455BADA9C1990844D15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413AD106FED49B8BC2C43F92FE3C09A1">
    <w:name w:val="7413AD106FED49B8BC2C43F92FE3C09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F0E34BE25B4AE9A9303D567B8408FE1">
    <w:name w:val="CBF0E34BE25B4AE9A9303D567B8408F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7E7E9811FC840B39569AFFF3C5486631">
    <w:name w:val="E7E7E9811FC840B39569AFFF3C54866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254F68670EA4CDFBC4BF57FCD0FA1221">
    <w:name w:val="B254F68670EA4CDFBC4BF57FCD0FA12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0E5BCE52E8C4F689846313B6D0DB04F1">
    <w:name w:val="20E5BCE52E8C4F689846313B6D0DB04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00A464CA2444C35BA12A59AD4E6622D1">
    <w:name w:val="900A464CA2444C35BA12A59AD4E6622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01B2B985B0045A4AC9EB70BD2E9C8AC1">
    <w:name w:val="C01B2B985B0045A4AC9EB70BD2E9C8A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943DA17C2444428B930915F8F7ED20A1">
    <w:name w:val="2943DA17C2444428B930915F8F7ED20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5CD27DF80BF4E0D9DE655F551579BF91">
    <w:name w:val="F5CD27DF80BF4E0D9DE655F551579BF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AB4AE34E2C9492EA3F43E373C3207801">
    <w:name w:val="CAB4AE34E2C9492EA3F43E373C32078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AAAECB8AA6A433A9C349A61449405E91">
    <w:name w:val="2AAAECB8AA6A433A9C349A61449405E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EFFE2244214C0C8E4BA597DC1103EE1">
    <w:name w:val="D3EFFE2244214C0C8E4BA597DC1103E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00767834A541A1AB1EA66283C60B3E1">
    <w:name w:val="E800767834A541A1AB1EA66283C60B3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D772C9F5B5347D79E218BCC0A294E6F1">
    <w:name w:val="ED772C9F5B5347D79E218BCC0A294E6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0C02F2D9B65407B8C4366F2D218A7351">
    <w:name w:val="C0C02F2D9B65407B8C4366F2D218A73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628F52B206F4F029A0CC80329264BE81">
    <w:name w:val="B628F52B206F4F029A0CC80329264BE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F0776D8B946406DA6EFA7DF6AA77A1F1">
    <w:name w:val="2F0776D8B946406DA6EFA7DF6AA77A1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427D67F5B7544708273ED42E797DEE01">
    <w:name w:val="0427D67F5B7544708273ED42E797DEE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4486FE9F76485DB71AFDADEAB5447E1">
    <w:name w:val="EA4486FE9F76485DB71AFDADEAB5447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9061306C3C54E6A81D9AD493365FCC11">
    <w:name w:val="99061306C3C54E6A81D9AD493365FCC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0907399BF93475FA32AB9CC618031101">
    <w:name w:val="F0907399BF93475FA32AB9CC6180311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E65A00E0FC64F2FA764CDC66EC1CFD51">
    <w:name w:val="6E65A00E0FC64F2FA764CDC66EC1CFD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C1F669EC894431AB05F19D8B11E2A561">
    <w:name w:val="BC1F669EC894431AB05F19D8B11E2A5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32C6D8EAF334379ABA640DDCA65C9061">
    <w:name w:val="F32C6D8EAF334379ABA640DDCA65C90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96715D8E1DF483DB951A74A491FA9D61">
    <w:name w:val="296715D8E1DF483DB951A74A491FA9D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462E8B1E40C4ED6B4AFE8DD6252A6961">
    <w:name w:val="5462E8B1E40C4ED6B4AFE8DD6252A69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1DA96CF40D40F7996A156C58C279A01">
    <w:name w:val="E01DA96CF40D40F7996A156C58C279A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9E9D1F4B3349F58357D6954069C7371">
    <w:name w:val="E69E9D1F4B3349F58357D6954069C73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EEAE2AC7B1432899C8F003FF2E101F1">
    <w:name w:val="11EEAE2AC7B1432899C8F003FF2E101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3E330F996D948DD8E66A4F782ADB7C31">
    <w:name w:val="F3E330F996D948DD8E66A4F782ADB7C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0AA79C5E7CC45709E6EAD796BF973DB1">
    <w:name w:val="80AA79C5E7CC45709E6EAD796BF973D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0582EA0775C46829598DBD79D90B1861">
    <w:name w:val="A0582EA0775C46829598DBD79D90B18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EB1C89F895A41F6B1DEABF6A8D27FF91">
    <w:name w:val="9EB1C89F895A41F6B1DEABF6A8D27FF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469998F419B4E0F9C932ECB861A738C1">
    <w:name w:val="6469998F419B4E0F9C932ECB861A738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ACA91F8E24E4C05823AC3F33AB33E761">
    <w:name w:val="6ACA91F8E24E4C05823AC3F33AB33E7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B37BF728F6A4DDE98CAD18A57C707951">
    <w:name w:val="EB37BF728F6A4DDE98CAD18A57C7079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471492D0444CDAA457FB9C07265111">
    <w:name w:val="D34471492D0444CDAA457FB9C072651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FB1BCAB65DA4A618DDB4DD13C93D7661">
    <w:name w:val="BFB1BCAB65DA4A618DDB4DD13C93D76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61B83BA9BD4E0C8140131959F9EA591">
    <w:name w:val="6661B83BA9BD4E0C8140131959F9EA5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B779A5AD7AA456ABD780EE379A2C16C1">
    <w:name w:val="EB779A5AD7AA456ABD780EE379A2C16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ECDE1D3C71A4F5D95E5E9A90EC79EDA1">
    <w:name w:val="FECDE1D3C71A4F5D95E5E9A90EC79ED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A662F2F0E241939E8A478BDE8AAB611">
    <w:name w:val="43A662F2F0E241939E8A478BDE8AAB6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44FA130BEB04E4594BA6F5B1C2B1D9C1">
    <w:name w:val="344FA130BEB04E4594BA6F5B1C2B1D9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C711631C8AD475DACE78579A36C8B951">
    <w:name w:val="BC711631C8AD475DACE78579A36C8B9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E52008702B4CC7A12697F6471757821">
    <w:name w:val="60E52008702B4CC7A12697F64717578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4169CFE64B4554956C11BDF9E06D451">
    <w:name w:val="8B4169CFE64B4554956C11BDF9E06D4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74DE522920441D7A0A5495EB8DCE81F1">
    <w:name w:val="E74DE522920441D7A0A5495EB8DCE81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E99C288F1814125AAFB4098DEFE62A91">
    <w:name w:val="FE99C288F1814125AAFB4098DEFE62A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6F3A3502A6447E8547F81A2AD82E7B1">
    <w:name w:val="D96F3A3502A6447E8547F81A2AD82E7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B18A9BD181E468F80E48D8D9F1731B71">
    <w:name w:val="9B18A9BD181E468F80E48D8D9F1731B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C01DD883B9422F99B5C71F462D18021">
    <w:name w:val="18C01DD883B9422F99B5C71F462D180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86101B79F234367AF334893B46BB9D51">
    <w:name w:val="686101B79F234367AF334893B46BB9D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2039391D446FDAAC634F8F2A5F4501">
    <w:name w:val="1802039391D446FDAAC634F8F2A5F45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B69772A1C634FE9A1773FF8391722801">
    <w:name w:val="5B69772A1C634FE9A1773FF83917228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BA3C97559C340AF8EE034EDD44623E21">
    <w:name w:val="DBA3C97559C340AF8EE034EDD44623E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F341AEC2A8C43F390A362FDA1AA6B331">
    <w:name w:val="CF341AEC2A8C43F390A362FDA1AA6B3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55B2A6F89A04EB98B595304B46DB6CB1">
    <w:name w:val="255B2A6F89A04EB98B595304B46DB6C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573AE6733154527844C01078283F43C1">
    <w:name w:val="4573AE6733154527844C01078283F43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3197B2C9CB34A41844AAABABBB49A051">
    <w:name w:val="B3197B2C9CB34A41844AAABABBB49A0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8BAAF1A4494ECB9136ED2349E5DD1B1">
    <w:name w:val="058BAAF1A4494ECB9136ED2349E5DD1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EB9766D6296484497E7A3C177491CAF1">
    <w:name w:val="9EB9766D6296484497E7A3C177491CA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9C94EEFFD8B44629F7B88D5178D11541">
    <w:name w:val="79C94EEFFD8B44629F7B88D5178D115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6C0D496CA19462B9EED0255BFF169041">
    <w:name w:val="A6C0D496CA19462B9EED0255BFF1690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B945D3E489B43C4B939BAAF7E1C735B1">
    <w:name w:val="5B945D3E489B43C4B939BAAF7E1C735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FFD1A3E2F6446A38D0300FB4EF880661">
    <w:name w:val="8FFD1A3E2F6446A38D0300FB4EF8806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174406E5A5941BC93CCC6ADF81DCCA31">
    <w:name w:val="B174406E5A5941BC93CCC6ADF81DCCA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6D52E83DCB54239A4B4B50F64276B2F1">
    <w:name w:val="06D52E83DCB54239A4B4B50F64276B2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B7A473D3B594258B3AA7B08099BEA261">
    <w:name w:val="6B7A473D3B594258B3AA7B08099BEA2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F3598C5459A493A81F2CEA6CBB33DB91">
    <w:name w:val="5F3598C5459A493A81F2CEA6CBB33DB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E55C1FCB15E4757A20B21E292D69C541">
    <w:name w:val="EE55C1FCB15E4757A20B21E292D69C5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4571664CCED4825A112A751CA9399921">
    <w:name w:val="E4571664CCED4825A112A751CA93999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9F8834D7B4245DAAC3F38DCED9A5B961">
    <w:name w:val="29F8834D7B4245DAAC3F38DCED9A5B9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60ED07BA914448A92DEF181533D53C1">
    <w:name w:val="F460ED07BA914448A92DEF181533D53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44354FB41A64C9685BE48275169F73B1">
    <w:name w:val="944354FB41A64C9685BE48275169F73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DE9FABCCA4B420E89990867D4FEB9601">
    <w:name w:val="FDE9FABCCA4B420E89990867D4FEB96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3AE23EA928D4E18BC983D227A9C61FD1">
    <w:name w:val="73AE23EA928D4E18BC983D227A9C61F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4F863647680466F819EC075C4B60E401">
    <w:name w:val="04F863647680466F819EC075C4B60E4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A0CCC6CF3DF436FBA079E75A0B644641">
    <w:name w:val="9A0CCC6CF3DF436FBA079E75A0B6446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8249F212E9413791538ADD6B8F33961">
    <w:name w:val="E08249F212E9413791538ADD6B8F339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D948C6D3CB4284854D1D3A4EB842901">
    <w:name w:val="8AD948C6D3CB4284854D1D3A4EB8429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903D9F24687439DB538D9F2107FCACC1">
    <w:name w:val="B903D9F24687439DB538D9F2107FCAC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83990DB4904420B9FE495E09257DF2">
    <w:name w:val="4783990DB4904420B9FE495E09257DF2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790E888E16340E39F635B5A1C8FAFC01">
    <w:name w:val="C790E888E16340E39F635B5A1C8FAFC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EEA50BD27E458FB464CFA4B932F1C91">
    <w:name w:val="72EEA50BD27E458FB464CFA4B932F1C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C52D837D29A48CFA06579E0CC0608A71">
    <w:name w:val="0C52D837D29A48CFA06579E0CC0608A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744EAE254164A88AFA38175A007802D1">
    <w:name w:val="6744EAE254164A88AFA38175A007802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B10359F22BE4A898A4BF05EDD3A25201">
    <w:name w:val="4B10359F22BE4A898A4BF05EDD3A252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A0D7796DD7E4BC48DD400164030C9A41">
    <w:name w:val="5A0D7796DD7E4BC48DD400164030C9A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4B31336C819452990EBEE59E6F81B711">
    <w:name w:val="A4B31336C819452990EBEE59E6F81B7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45313713504B449095F78256FAFFF01">
    <w:name w:val="E945313713504B449095F78256FAFFF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F089246AACF4BDCB84828B56C4CBA081">
    <w:name w:val="1F089246AACF4BDCB84828B56C4CBA0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2B455C95B6F4348B588FB82002D113F1">
    <w:name w:val="A2B455C95B6F4348B588FB82002D113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692A7F5787B493093E15FB94E2F2C091">
    <w:name w:val="1692A7F5787B493093E15FB94E2F2C0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73110563E254B85A0C97DF4E1BE8E7A1">
    <w:name w:val="673110563E254B85A0C97DF4E1BE8E7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469B7BF6C42448580E10157FBB511071">
    <w:name w:val="A469B7BF6C42448580E10157FBB5110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51149844AFF405BB5574B28BFD127A01">
    <w:name w:val="B51149844AFF405BB5574B28BFD127A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FDE36C9D6854F4CA286632BA891903B1">
    <w:name w:val="BFDE36C9D6854F4CA286632BA891903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8CF4A492424857A68461DB46B9CB781">
    <w:name w:val="E98CF4A492424857A68461DB46B9CB7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3B53E33959D496B9BB1F327FE3099CD1">
    <w:name w:val="13B53E33959D496B9BB1F327FE3099C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5DA672EED274DEC84D6BACB773A78A01">
    <w:name w:val="A5DA672EED274DEC84D6BACB773A78A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C5C595E1AB42E9A4D187033DA59A371">
    <w:name w:val="F4C5C595E1AB42E9A4D187033DA59A3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BCDEBDD401B4F7DB35AA0B9A83301F51">
    <w:name w:val="6BCDEBDD401B4F7DB35AA0B9A83301F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E02B0CC27D49BEAE7195E6FC8D33EF1">
    <w:name w:val="32E02B0CC27D49BEAE7195E6FC8D33E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C26CC9FEA1C4DB28F24C9473E20BDEA1">
    <w:name w:val="8C26CC9FEA1C4DB28F24C9473E20BDE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AD9BAA0CB604CE28177B54847EEF06E1">
    <w:name w:val="AAD9BAA0CB604CE28177B54847EEF06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122B3F0E8DE4F52BCEC4538FD2F30FD1">
    <w:name w:val="7122B3F0E8DE4F52BCEC4538FD2F30F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E8E91EDF2944658A61A317181E4F8661">
    <w:name w:val="CE8E91EDF2944658A61A317181E4F86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570A86F388C45F3BA28475C60C596B31">
    <w:name w:val="C570A86F388C45F3BA28475C60C596B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1A2862C707E448AB3F805D100E9B4D61">
    <w:name w:val="41A2862C707E448AB3F805D100E9B4D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4F567A9573D4DFEB13381DDF8861FD31">
    <w:name w:val="E4F567A9573D4DFEB13381DDF8861FD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C3D19158B14DC3974C840E86FC42821">
    <w:name w:val="60C3D19158B14DC3974C840E86FC428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2CB340752194AC7BA004D30C39BEBB51">
    <w:name w:val="D2CB340752194AC7BA004D30C39BEBB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316A523C374D5A921132E98396F7A11">
    <w:name w:val="AC316A523C374D5A921132E98396F7A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9960908283B464698BEFE41E293FF061">
    <w:name w:val="C9960908283B464698BEFE41E293FF06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962CD2E78C345A4B09FE14314C8ED671">
    <w:name w:val="F962CD2E78C345A4B09FE14314C8ED6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9C815B01B14650BC72B105EACACE0C1">
    <w:name w:val="D99C815B01B14650BC72B105EACACE0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C2DC3267C64757876083D777BBD32B1">
    <w:name w:val="D9C2DC3267C64757876083D777BBD32B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5DA2E3EC288488EA6A84EC751A221241">
    <w:name w:val="85DA2E3EC288488EA6A84EC751A22124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D7B8D3E974C46C58900C0394EBFD4C91">
    <w:name w:val="FD7B8D3E974C46C58900C0394EBFD4C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6535787EA34399B576E0421EA8F76C1">
    <w:name w:val="DE6535787EA34399B576E0421EA8F76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AB4BF9725740A28995A1EB152CDCA31">
    <w:name w:val="C4AB4BF9725740A28995A1EB152CDCA3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741ED8CC96E468E97A8E0286912DF4A1">
    <w:name w:val="6741ED8CC96E468E97A8E0286912DF4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76A0620E8A9488B8F2E28DABCB0DBD51">
    <w:name w:val="876A0620E8A9488B8F2E28DABCB0DBD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87EA9B7100437D9A3721C06F84557D1">
    <w:name w:val="FB87EA9B7100437D9A3721C06F84557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84113B33369413C8015D9AF35BA8BF01">
    <w:name w:val="D84113B33369413C8015D9AF35BA8BF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3FFE8CD5D84E89AF7BA3FC80D4D79F1">
    <w:name w:val="EA3FFE8CD5D84E89AF7BA3FC80D4D79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4DA06548484218A6BA246F4F2E2CA01">
    <w:name w:val="114DA06548484218A6BA246F4F2E2CA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94F1E5EA3EA4DFE90B53D982FBD706C1">
    <w:name w:val="194F1E5EA3EA4DFE90B53D982FBD706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D70D8A2127E431D9AA31D7CFD73F2671">
    <w:name w:val="0D70D8A2127E431D9AA31D7CFD73F267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E0127490D294FA7873F31ADF565E1001">
    <w:name w:val="CE0127490D294FA7873F31ADF565E10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CBB7465862423CB5209083C94C93B21">
    <w:name w:val="F4CBB7465862423CB5209083C94C93B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530A18D6C44B3B8DC024D23668DEED1">
    <w:name w:val="9F530A18D6C44B3B8DC024D23668DEE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E96527F8E3C43A5A0E6E56E9E52D2B11">
    <w:name w:val="CE96527F8E3C43A5A0E6E56E9E52D2B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04D3419EDA43AF9D75777FFFDE70551">
    <w:name w:val="1104D3419EDA43AF9D75777FFFDE705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943F42812F749709D690D71B4A288451">
    <w:name w:val="0943F42812F749709D690D71B4A2884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5EAE53A251441C2A6E6EDE8130FC4681">
    <w:name w:val="C5EAE53A251441C2A6E6EDE8130FC468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3BF65AA11A846B2A912FF9F749EB13D1">
    <w:name w:val="F3BF65AA11A846B2A912FF9F749EB13D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E80DAD870B548FCAF4C5BFEE15C1EAE1">
    <w:name w:val="5E80DAD870B548FCAF4C5BFEE15C1EA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6EBEB488E74632841469093769230F1">
    <w:name w:val="5C6EBEB488E74632841469093769230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5384068BAEB43E58A742ABF68ACE3691">
    <w:name w:val="A5384068BAEB43E58A742ABF68ACE36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A3793843D2045CEAD00E0A3C0728C1C1">
    <w:name w:val="5A3793843D2045CEAD00E0A3C0728C1C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C56B1CD06D94D39B5BC763B9B5A9AA51">
    <w:name w:val="FC56B1CD06D94D39B5BC763B9B5A9AA5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1D4040E07140F9B1406782BD57DF221">
    <w:name w:val="C41D4040E07140F9B1406782BD57DF2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87BB1EDABB64BD684502739FA1F8A901">
    <w:name w:val="487BB1EDABB64BD684502739FA1F8A9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337645951F4BDC9C28564830C7A0201">
    <w:name w:val="E8337645951F4BDC9C28564830C7A020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1AD596DB2A44C8EB1F4B695F94451AA1">
    <w:name w:val="01AD596DB2A44C8EB1F4B695F94451AA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4A811722AC24D03BD04066124BE74E11">
    <w:name w:val="74A811722AC24D03BD04066124BE74E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28B6332FB1F47ACBDDECC4F85AF2D091">
    <w:name w:val="428B6332FB1F47ACBDDECC4F85AF2D09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42370BDEF8499DADF7E5C6B47A73FF1">
    <w:name w:val="7F42370BDEF8499DADF7E5C6B47A73F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F4E123799C343B38DDAF7373BB683DE1">
    <w:name w:val="2F4E123799C343B38DDAF7373BB683DE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88049C9849C4CC5A92E112F047ECE421">
    <w:name w:val="288049C9849C4CC5A92E112F047ECE42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D66A99BECC1475ABF18DA6844340D5F1">
    <w:name w:val="4D66A99BECC1475ABF18DA6844340D5F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3F8DD1B250C425FBA087D32A17D26011">
    <w:name w:val="B3F8DD1B250C425FBA087D32A17D26011"/>
    <w:rsid w:val="00D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73DB-3574-47A1-A4FF-7BAFE52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018</Words>
  <Characters>21340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énykép</vt:lpstr>
    </vt:vector>
  </TitlesOfParts>
  <Company>IRM BÁH</Company>
  <LinksUpToDate>false</LinksUpToDate>
  <CharactersWithSpaces>2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nykép</dc:title>
  <dc:creator>Fülöp Anikó</dc:creator>
  <cp:lastModifiedBy>dabolczi</cp:lastModifiedBy>
  <cp:revision>4</cp:revision>
  <cp:lastPrinted>2013-02-19T09:21:00Z</cp:lastPrinted>
  <dcterms:created xsi:type="dcterms:W3CDTF">2014-01-16T13:45:00Z</dcterms:created>
  <dcterms:modified xsi:type="dcterms:W3CDTF">2014-01-16T14:42:00Z</dcterms:modified>
</cp:coreProperties>
</file>